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FD0F" w14:textId="6C981EF8" w:rsidR="001918B5" w:rsidRPr="009E03DF" w:rsidRDefault="005E2C9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4"/>
          <w:szCs w:val="24"/>
          <w:u w:val="single"/>
        </w:rPr>
      </w:pPr>
      <w:r w:rsidRPr="009E03DF">
        <w:rPr>
          <w:rFonts w:ascii="Courier New" w:eastAsia="Times New Roman" w:hAnsi="Courier New" w:cs="Courier New"/>
          <w:b/>
          <w:bCs/>
          <w:color w:val="FF0000"/>
          <w:sz w:val="24"/>
          <w:szCs w:val="24"/>
          <w:u w:val="single"/>
        </w:rPr>
        <w:t>Author: Yusuf Reza Hasnat</w:t>
      </w:r>
    </w:p>
    <w:p w14:paraId="612EB06C" w14:textId="035F2C23" w:rsidR="005E2C95" w:rsidRPr="009E03DF" w:rsidRDefault="00F0568B" w:rsidP="00BC6968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</w:rPr>
      </w:pPr>
      <w:r w:rsidRPr="009E03DF"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</w:rPr>
        <w:t>Debug file:</w:t>
      </w:r>
    </w:p>
    <w:p w14:paraId="277BDAD1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#include &lt;bits/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stdc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++.h&gt;</w:t>
      </w:r>
    </w:p>
    <w:p w14:paraId="55864B55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1C04D9B1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#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define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int long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long</w:t>
      </w:r>
      <w:proofErr w:type="spellEnd"/>
    </w:p>
    <w:p w14:paraId="01201EAA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#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define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float long double</w:t>
      </w:r>
    </w:p>
    <w:p w14:paraId="1EB1C2F2" w14:textId="272DBF30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using namespace std;</w:t>
      </w:r>
    </w:p>
    <w:p w14:paraId="1BFA20E8" w14:textId="77777777" w:rsidR="00166CC5" w:rsidRPr="00B04311" w:rsidRDefault="00166CC5" w:rsidP="00166CC5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65CD29E3" w14:textId="77777777" w:rsidR="00166CC5" w:rsidRPr="00B04311" w:rsidRDefault="00166CC5" w:rsidP="00166CC5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void _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rint(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int t) {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t;}</w:t>
      </w:r>
    </w:p>
    <w:p w14:paraId="0ACCDFDB" w14:textId="77777777" w:rsidR="00166CC5" w:rsidRPr="00B04311" w:rsidRDefault="00166CC5" w:rsidP="00166CC5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void _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rint(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har t) {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t;}</w:t>
      </w:r>
    </w:p>
    <w:p w14:paraId="70B487BB" w14:textId="77777777" w:rsidR="00166CC5" w:rsidRPr="00B04311" w:rsidRDefault="00166CC5" w:rsidP="00166CC5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void _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rint(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float t) {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t;}</w:t>
      </w:r>
    </w:p>
    <w:p w14:paraId="7D52CF61" w14:textId="2FB0D7B0" w:rsidR="00166CC5" w:rsidRDefault="00166CC5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void _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rint(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string t) {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t;}</w:t>
      </w:r>
    </w:p>
    <w:p w14:paraId="441BCDF8" w14:textId="593C6746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void __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rint(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bool x) {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(x ? "true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" :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"false");}</w:t>
      </w:r>
    </w:p>
    <w:p w14:paraId="79B96FBE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5A00C542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template&lt;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typename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T,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typename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V&gt;</w:t>
      </w:r>
    </w:p>
    <w:p w14:paraId="6A9C4AEB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void __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rint(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onst pair&lt;T, V&gt; &amp;x) {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'{'; __print(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x.first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);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','; __print(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x.second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);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'}';}</w:t>
      </w:r>
    </w:p>
    <w:p w14:paraId="08F30054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template&lt;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typename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T&gt;</w:t>
      </w:r>
    </w:p>
    <w:p w14:paraId="6D6039A8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void __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rint(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const T &amp;x) {int f = 0;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'{'; for (auto &amp;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: x)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(f++ ? ",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" :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""), __print(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);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}";}</w:t>
      </w:r>
    </w:p>
    <w:p w14:paraId="1F90C324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void _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rint(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) {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";}</w:t>
      </w:r>
    </w:p>
    <w:p w14:paraId="0F9AFF24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template &lt;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typename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T,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typename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... V&gt;</w:t>
      </w:r>
    </w:p>
    <w:p w14:paraId="41C042E1" w14:textId="0313BEC9" w:rsid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void _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rint(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T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t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, V... v) {__print(t); if (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sizeof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...(v))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, "; _print(v...);}</w:t>
      </w:r>
    </w:p>
    <w:p w14:paraId="4AB0A280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template &lt;class T, class V&gt; void _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rint(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air &lt;T, V&gt; p);</w:t>
      </w:r>
    </w:p>
    <w:p w14:paraId="7556E1A9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template &lt;class T&gt; void _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rint(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vector &lt;T&gt; v);</w:t>
      </w:r>
    </w:p>
    <w:p w14:paraId="211C1672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template &lt;class T&gt; void _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rint(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set &lt;T&gt; v);</w:t>
      </w:r>
    </w:p>
    <w:p w14:paraId="4D95C53E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template &lt;class T, class V&gt; void _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rint(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map &lt;T, V&gt; v);</w:t>
      </w:r>
    </w:p>
    <w:p w14:paraId="05BCAD59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template &lt;class T&gt; void _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rint(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multiset &lt;T&gt; v);</w:t>
      </w:r>
    </w:p>
    <w:p w14:paraId="3252F04C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template &lt;class T, class V&gt; void _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rint(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air &lt;T, V&gt; p) {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{"; _print(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.first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);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,"; _print(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.second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);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}";}</w:t>
      </w:r>
    </w:p>
    <w:p w14:paraId="32D95998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template &lt;class T&gt; void _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rint(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vector &lt;T&gt; v) {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[ "; for (T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: v) {_print(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);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 ";}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 ]";}</w:t>
      </w:r>
    </w:p>
    <w:p w14:paraId="574EE8B8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template &lt;class T&gt; void _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rint(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set &lt;T&gt; v) {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[ "; for (T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: v) {_print(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);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 ";}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 ]";}</w:t>
      </w:r>
    </w:p>
    <w:p w14:paraId="0942C625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template &lt;class T&gt; void _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rint(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multiset &lt;T&gt; v) {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[ "; for (T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: v) {_print(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);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 ";}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 ]";}</w:t>
      </w:r>
    </w:p>
    <w:p w14:paraId="7240FDCC" w14:textId="57E1AEE6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>template &lt;class T, class V&gt; void _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print(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map &lt;T, V&gt; v) {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[ "; for (auto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: v) {_print(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);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 ";}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 ]";}</w:t>
      </w:r>
    </w:p>
    <w:p w14:paraId="42557A43" w14:textId="77777777" w:rsidR="00B04311" w:rsidRPr="00B04311" w:rsidRDefault="00B04311" w:rsidP="00B043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748B146F" w14:textId="270E388F" w:rsidR="00F0568B" w:rsidRPr="00B04311" w:rsidRDefault="00B04311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#define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dbg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(x...)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[ " &lt;&lt; #x &lt;&lt; </w:t>
      </w:r>
      <w:proofErr w:type="gram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" ]</w:t>
      </w:r>
      <w:proofErr w:type="gram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= [ "; _print(x)  ;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cerr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 xml:space="preserve"> &lt;&lt; " ]" &lt;&lt; </w:t>
      </w:r>
      <w:proofErr w:type="spellStart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endl</w:t>
      </w:r>
      <w:proofErr w:type="spellEnd"/>
      <w:r w:rsidRPr="00B04311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4F0DBC6B" w14:textId="77777777" w:rsidR="001918B5" w:rsidRDefault="001918B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3A7E6E7E" w14:textId="77777777" w:rsidR="001918B5" w:rsidRDefault="001918B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01DC263A" w14:textId="77777777" w:rsidR="001918B5" w:rsidRDefault="001918B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790E1ADB" w14:textId="77777777" w:rsidR="001918B5" w:rsidRDefault="001918B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20CEFBF9" w14:textId="77777777" w:rsidR="001918B5" w:rsidRDefault="001918B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401B66EF" w14:textId="38F28A87" w:rsidR="001918B5" w:rsidRPr="009E03DF" w:rsidRDefault="00166CC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</w:pPr>
      <w:r w:rsidRPr="009E03DF"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  <w:t>Tem</w:t>
      </w:r>
      <w:r w:rsidR="002B64E2" w:rsidRPr="009E03DF"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  <w:t xml:space="preserve">plate: </w:t>
      </w:r>
    </w:p>
    <w:p w14:paraId="16FEC06D" w14:textId="1C10D7DC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//!-------------</w:t>
      </w:r>
      <w:r w:rsidR="00D20C7A">
        <w:rPr>
          <w:rFonts w:ascii="Cascadia Code Light" w:eastAsia="Times New Roman" w:hAnsi="Cascadia Code Light" w:cs="Cascadia Code Light"/>
          <w:sz w:val="20"/>
          <w:szCs w:val="20"/>
        </w:rPr>
        <w:t>--</w:t>
      </w: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--------------------!//</w:t>
      </w:r>
    </w:p>
    <w:p w14:paraId="4628DA3B" w14:textId="35386559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//!   </w:t>
      </w:r>
      <w:r w:rsidR="00664313">
        <w:rPr>
          <w:rFonts w:ascii="Cascadia Code Light" w:eastAsia="Times New Roman" w:hAnsi="Cascadia Code Light" w:cs="Cascadia Code Light"/>
          <w:sz w:val="20"/>
          <w:szCs w:val="20"/>
        </w:rPr>
        <w:tab/>
      </w:r>
      <w:r w:rsidR="00D20C7A">
        <w:rPr>
          <w:rFonts w:ascii="Cascadia Code Light" w:eastAsia="Times New Roman" w:hAnsi="Cascadia Code Light" w:cs="Cascadia Code Light"/>
          <w:sz w:val="20"/>
          <w:szCs w:val="20"/>
        </w:rPr>
        <w:t xml:space="preserve">       </w:t>
      </w:r>
      <w:r w:rsidRPr="009E03DF">
        <w:rPr>
          <w:rFonts w:ascii="Cascadia Code Light" w:eastAsia="Times New Roman" w:hAnsi="Cascadia Code Light" w:cs="Cascadia Code Light"/>
          <w:color w:val="ED7D31" w:themeColor="accent2"/>
          <w:sz w:val="20"/>
          <w:szCs w:val="20"/>
        </w:rPr>
        <w:t xml:space="preserve">YUSUF REZA HASNAT      </w:t>
      </w:r>
      <w:proofErr w:type="gramStart"/>
      <w:r w:rsidRPr="009E03DF">
        <w:rPr>
          <w:rFonts w:ascii="Cascadia Code Light" w:eastAsia="Times New Roman" w:hAnsi="Cascadia Code Light" w:cs="Cascadia Code Light"/>
          <w:color w:val="ED7D31" w:themeColor="accent2"/>
          <w:sz w:val="20"/>
          <w:szCs w:val="20"/>
        </w:rPr>
        <w:t xml:space="preserve">  </w:t>
      </w: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!</w:t>
      </w:r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//</w:t>
      </w:r>
    </w:p>
    <w:p w14:paraId="2848F1F6" w14:textId="3487D7B1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//!-----------------------------------!//</w:t>
      </w:r>
    </w:p>
    <w:p w14:paraId="11772CC2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23FCBF68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#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pragma</w:t>
      </w:r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GCC optimize("O3")</w:t>
      </w:r>
    </w:p>
    <w:p w14:paraId="3247C3B6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#include&lt;bits/stdc++.h&gt;</w:t>
      </w:r>
    </w:p>
    <w:p w14:paraId="062BE92C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#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ifndef</w:t>
      </w:r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ONLINE_JUDGE</w:t>
      </w:r>
    </w:p>
    <w:p w14:paraId="5D9CFE78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#include "</w:t>
      </w:r>
      <w:proofErr w:type="spell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debug.h</w:t>
      </w:r>
      <w:proofErr w:type="spell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"</w:t>
      </w:r>
    </w:p>
    <w:p w14:paraId="6ADB385A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#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else</w:t>
      </w:r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</w:p>
    <w:p w14:paraId="770DD113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#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define</w:t>
      </w:r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proofErr w:type="spell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dbg</w:t>
      </w:r>
      <w:proofErr w:type="spell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(x...)</w:t>
      </w:r>
    </w:p>
    <w:p w14:paraId="681AB3D2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#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define</w:t>
      </w:r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proofErr w:type="spell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dbgc</w:t>
      </w:r>
      <w:proofErr w:type="spell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(x...)</w:t>
      </w:r>
    </w:p>
    <w:p w14:paraId="63716B1C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#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endif</w:t>
      </w:r>
      <w:proofErr w:type="gramEnd"/>
    </w:p>
    <w:p w14:paraId="1126F9A0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1F432A8C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using namespace std;</w:t>
      </w:r>
    </w:p>
    <w:p w14:paraId="6EC3F1E8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6E244232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#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define</w:t>
      </w:r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int   long </w:t>
      </w:r>
      <w:proofErr w:type="spell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long</w:t>
      </w:r>
      <w:proofErr w:type="spellEnd"/>
    </w:p>
    <w:p w14:paraId="000C6E2E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#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define</w:t>
      </w:r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float long double</w:t>
      </w:r>
    </w:p>
    <w:p w14:paraId="77EB917B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#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define</w:t>
      </w:r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pb    </w:t>
      </w:r>
      <w:proofErr w:type="spell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push_back</w:t>
      </w:r>
      <w:proofErr w:type="spellEnd"/>
    </w:p>
    <w:p w14:paraId="2339136C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#define </w:t>
      </w:r>
      <w:proofErr w:type="spell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vf</w:t>
      </w:r>
      <w:proofErr w:type="spell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(v) (v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).begin</w:t>
      </w:r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(), (v).end()</w:t>
      </w:r>
    </w:p>
    <w:p w14:paraId="5FAAE189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#define </w:t>
      </w:r>
      <w:proofErr w:type="spell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vr</w:t>
      </w:r>
      <w:proofErr w:type="spell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(v) (v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).</w:t>
      </w:r>
      <w:proofErr w:type="spell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rbegin</w:t>
      </w:r>
      <w:proofErr w:type="spellEnd"/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(), (v).rend()</w:t>
      </w:r>
    </w:p>
    <w:p w14:paraId="399B33AA" w14:textId="211456C0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#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define</w:t>
      </w:r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proofErr w:type="spell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dosomic</w:t>
      </w:r>
      <w:proofErr w:type="spell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(x) fixed&lt;&lt;</w:t>
      </w:r>
      <w:proofErr w:type="spell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setprecision</w:t>
      </w:r>
      <w:proofErr w:type="spell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(x)</w:t>
      </w:r>
    </w:p>
    <w:p w14:paraId="1219D402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#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define</w:t>
      </w:r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proofErr w:type="spell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endl</w:t>
      </w:r>
      <w:proofErr w:type="spell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"\n"</w:t>
      </w:r>
    </w:p>
    <w:p w14:paraId="03E6FCA3" w14:textId="4BDF1D80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#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define</w:t>
      </w:r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case(x) </w:t>
      </w:r>
      <w:proofErr w:type="spell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cout</w:t>
      </w:r>
      <w:proofErr w:type="spell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&lt;&lt;"Case "&lt;&lt; x &lt;&lt; ": "</w:t>
      </w:r>
    </w:p>
    <w:p w14:paraId="4F76BDA0" w14:textId="4E40D9F4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#define YUSUF</w:t>
      </w:r>
      <w:r w:rsidR="00807A6E"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proofErr w:type="spell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ios_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base</w:t>
      </w:r>
      <w:proofErr w:type="spell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::</w:t>
      </w:r>
      <w:proofErr w:type="spellStart"/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sync_with_stdio</w:t>
      </w:r>
      <w:proofErr w:type="spell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(</w:t>
      </w:r>
      <w:r w:rsidR="00807A6E">
        <w:rPr>
          <w:rFonts w:ascii="Cascadia Code Light" w:eastAsia="Times New Roman" w:hAnsi="Cascadia Code Light" w:cs="Cascadia Code Light"/>
          <w:sz w:val="20"/>
          <w:szCs w:val="20"/>
        </w:rPr>
        <w:t>false</w:t>
      </w: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),</w:t>
      </w:r>
    </w:p>
    <w:p w14:paraId="195576BF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#define 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REZA  </w:t>
      </w:r>
      <w:proofErr w:type="spell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cin.tie</w:t>
      </w:r>
      <w:proofErr w:type="spellEnd"/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(NULL), </w:t>
      </w:r>
    </w:p>
    <w:p w14:paraId="7EB94C22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#define HASNAT </w:t>
      </w:r>
      <w:proofErr w:type="spellStart"/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cout.tie</w:t>
      </w:r>
      <w:proofErr w:type="spell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NULL)</w:t>
      </w:r>
    </w:p>
    <w:p w14:paraId="25AAB0E2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2050A3BF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mod  =</w:t>
      </w:r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1000000007;</w:t>
      </w:r>
    </w:p>
    <w:p w14:paraId="50A6A177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float pi = </w:t>
      </w:r>
      <w:proofErr w:type="spellStart"/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acos</w:t>
      </w:r>
      <w:proofErr w:type="spell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-1);</w:t>
      </w:r>
    </w:p>
    <w:p w14:paraId="238D2C39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inf  =</w:t>
      </w:r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1e18;</w:t>
      </w:r>
    </w:p>
    <w:p w14:paraId="79E63FF3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113044CB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void 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solve(</w:t>
      </w:r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){</w:t>
      </w:r>
    </w:p>
    <w:p w14:paraId="03CBC870" w14:textId="117A9C05" w:rsidR="000257E4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   </w:t>
      </w:r>
      <w:r w:rsidR="007B7B5D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spellStart"/>
      <w:proofErr w:type="gramStart"/>
      <w:r w:rsidR="007B7B5D">
        <w:rPr>
          <w:rFonts w:ascii="Cascadia Code Light" w:eastAsia="Times New Roman" w:hAnsi="Cascadia Code Light" w:cs="Cascadia Code Light"/>
          <w:sz w:val="20"/>
          <w:szCs w:val="20"/>
        </w:rPr>
        <w:t>n,m</w:t>
      </w:r>
      <w:proofErr w:type="gramEnd"/>
      <w:r w:rsidR="007B7B5D">
        <w:rPr>
          <w:rFonts w:ascii="Cascadia Code Light" w:eastAsia="Times New Roman" w:hAnsi="Cascadia Code Light" w:cs="Cascadia Code Light"/>
          <w:sz w:val="20"/>
          <w:szCs w:val="20"/>
        </w:rPr>
        <w:t>,q,x</w:t>
      </w:r>
      <w:proofErr w:type="spellEnd"/>
      <w:r w:rsidR="007B7B5D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4F5C6DBB" w14:textId="4529109E" w:rsidR="007B7B5D" w:rsidRDefault="007B7B5D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   string s;</w:t>
      </w:r>
    </w:p>
    <w:p w14:paraId="714492E6" w14:textId="5A5D52AD" w:rsidR="007B7B5D" w:rsidRPr="00664313" w:rsidRDefault="007B7B5D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   vector&lt;int&gt;v;</w:t>
      </w:r>
    </w:p>
    <w:p w14:paraId="3BD51601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78B9E95E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0F3AC685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int32_t 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main(</w:t>
      </w:r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){</w:t>
      </w:r>
    </w:p>
    <w:p w14:paraId="5CDE8A19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   YUSUF REZA HASNAT;</w:t>
      </w:r>
    </w:p>
    <w:p w14:paraId="6064BA3F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   int t = 1;</w:t>
      </w:r>
    </w:p>
    <w:p w14:paraId="1349E293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   //</w:t>
      </w:r>
      <w:proofErr w:type="spell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cin</w:t>
      </w:r>
      <w:proofErr w:type="spell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&gt;&gt; t;</w:t>
      </w:r>
    </w:p>
    <w:p w14:paraId="1485D328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   for (int </w:t>
      </w:r>
      <w:proofErr w:type="spell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= 1; </w:t>
      </w:r>
      <w:proofErr w:type="spell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&lt;= t; </w:t>
      </w:r>
      <w:proofErr w:type="spell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+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+){</w:t>
      </w:r>
      <w:proofErr w:type="gramEnd"/>
    </w:p>
    <w:p w14:paraId="6D027062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       // case(</w:t>
      </w:r>
      <w:proofErr w:type="spell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)</w:t>
      </w:r>
    </w:p>
    <w:p w14:paraId="119E4B0D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       </w:t>
      </w:r>
      <w:proofErr w:type="gramStart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>solve(</w:t>
      </w:r>
      <w:proofErr w:type="gramEnd"/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); </w:t>
      </w:r>
    </w:p>
    <w:p w14:paraId="00B1F77C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467007A5" w14:textId="77777777" w:rsidR="000257E4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 xml:space="preserve">    return 0;</w:t>
      </w:r>
    </w:p>
    <w:p w14:paraId="19959AA3" w14:textId="52E2163D" w:rsidR="002B64E2" w:rsidRPr="00664313" w:rsidRDefault="000257E4" w:rsidP="000257E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64313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61006AFC" w14:textId="77777777" w:rsidR="001918B5" w:rsidRDefault="001918B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1155BD1E" w14:textId="77777777" w:rsidR="001918B5" w:rsidRDefault="001918B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6AA377E8" w14:textId="77777777" w:rsidR="001918B5" w:rsidRDefault="001918B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40DCB6B9" w14:textId="77777777" w:rsidR="001918B5" w:rsidRDefault="001918B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2A691276" w14:textId="77777777" w:rsidR="001918B5" w:rsidRDefault="001918B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47CB975C" w14:textId="77777777" w:rsidR="001918B5" w:rsidRDefault="001918B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3F645557" w14:textId="77777777" w:rsidR="001918B5" w:rsidRDefault="001918B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0BA5BEC9" w14:textId="77777777" w:rsidR="001918B5" w:rsidRDefault="001918B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172BA9DE" w14:textId="77777777" w:rsidR="001918B5" w:rsidRDefault="001918B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5173685E" w14:textId="77777777" w:rsidR="001918B5" w:rsidRDefault="001918B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312B1572" w14:textId="77777777" w:rsidR="001918B5" w:rsidRDefault="001918B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7A26C665" w14:textId="77777777" w:rsidR="001918B5" w:rsidRDefault="001918B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4D952532" w14:textId="77777777" w:rsidR="001918B5" w:rsidRDefault="001918B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2C086E15" w14:textId="77777777" w:rsidR="00F038D7" w:rsidRDefault="00F038D7" w:rsidP="00BC6968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383C6D02" w14:textId="030B7D82" w:rsidR="00BC6968" w:rsidRPr="001F1CFA" w:rsidRDefault="001F1CFA" w:rsidP="00BC69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  <w:u w:val="single"/>
        </w:rPr>
        <w:lastRenderedPageBreak/>
        <w:t>1</w:t>
      </w:r>
      <w:r w:rsidR="00BC6968" w:rsidRPr="001F1CFA">
        <w:rPr>
          <w:rFonts w:ascii="Courier New" w:eastAsia="Times New Roman" w:hAnsi="Courier New" w:cs="Courier New"/>
          <w:b/>
          <w:bCs/>
          <w:color w:val="FF0000"/>
          <w:sz w:val="24"/>
          <w:szCs w:val="24"/>
          <w:u w:val="single"/>
        </w:rPr>
        <w:t xml:space="preserve"> Number Theory</w:t>
      </w:r>
    </w:p>
    <w:p w14:paraId="012EBE5F" w14:textId="0C48CF17" w:rsidR="00BC6968" w:rsidRPr="001F1CFA" w:rsidRDefault="001F1CFA" w:rsidP="00BC69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D7D31" w:themeColor="accent2"/>
          <w:u w:val="single"/>
        </w:rPr>
      </w:pPr>
      <w:r w:rsidRPr="001F1CFA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1.1</w:t>
      </w:r>
      <w:r w:rsidR="00893123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:</w:t>
      </w:r>
      <w:r w:rsidR="00BC6968" w:rsidRPr="001F1CFA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 Prime number under 100</w:t>
      </w:r>
    </w:p>
    <w:p w14:paraId="7949F16A" w14:textId="77777777" w:rsidR="00BC6968" w:rsidRPr="001F1CFA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color w:val="538135" w:themeColor="accent6" w:themeShade="BF"/>
          <w:sz w:val="20"/>
          <w:szCs w:val="20"/>
        </w:rPr>
      </w:pPr>
      <w:r w:rsidRPr="001F1CFA">
        <w:rPr>
          <w:rFonts w:ascii="Cascadia Code Light" w:eastAsia="Times New Roman" w:hAnsi="Cascadia Code Light" w:cs="Cascadia Code Light"/>
          <w:color w:val="538135" w:themeColor="accent6" w:themeShade="BF"/>
          <w:sz w:val="20"/>
          <w:szCs w:val="20"/>
        </w:rPr>
        <w:t>// there are 25 numbers</w:t>
      </w:r>
    </w:p>
    <w:p w14:paraId="5D7E49CD" w14:textId="313C54D0" w:rsid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2, 3, 5, 7, 11, 13, 17, 19, 23, 29, 31, 37, 41, 43, 47, 53, 59, 61, 67, 71, 73, 79, 83, 89, 97</w:t>
      </w:r>
    </w:p>
    <w:p w14:paraId="31D7F7B5" w14:textId="77777777" w:rsidR="00463E17" w:rsidRPr="00BC6968" w:rsidRDefault="00463E17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50E22120" w14:textId="5B19EA92" w:rsidR="00BC6968" w:rsidRPr="00501E47" w:rsidRDefault="001F1CFA" w:rsidP="00BC69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D7D31" w:themeColor="accent2"/>
          <w:u w:val="single"/>
        </w:rPr>
      </w:pPr>
      <w:r w:rsidRPr="00501E47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1.2</w:t>
      </w:r>
      <w:r w:rsidR="00893123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:</w:t>
      </w:r>
      <w:r w:rsidR="00BC6968" w:rsidRPr="00501E47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 </w:t>
      </w:r>
      <w:r w:rsidR="00404989" w:rsidRPr="00501E47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Check </w:t>
      </w:r>
      <w:r w:rsidR="00BC6968" w:rsidRPr="00501E47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a number prime or not?</w:t>
      </w:r>
    </w:p>
    <w:p w14:paraId="25471A5D" w14:textId="60C6628F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 xml:space="preserve">bool </w:t>
      </w:r>
      <w:proofErr w:type="gramStart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prime(</w:t>
      </w:r>
      <w:proofErr w:type="gramEnd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int n){</w:t>
      </w:r>
    </w:p>
    <w:p w14:paraId="33CB3ABA" w14:textId="77777777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    if (n&lt;2) return false;</w:t>
      </w:r>
    </w:p>
    <w:p w14:paraId="1698BC5A" w14:textId="77777777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    if (n&lt;=3) return true;</w:t>
      </w:r>
    </w:p>
    <w:p w14:paraId="7C7E86CF" w14:textId="77777777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 xml:space="preserve">    if </w:t>
      </w:r>
      <w:proofErr w:type="gramStart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(!(</w:t>
      </w:r>
      <w:proofErr w:type="gramEnd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n%2) || !(n%3)) return false;</w:t>
      </w:r>
    </w:p>
    <w:p w14:paraId="1D06A34B" w14:textId="77777777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 xml:space="preserve">    for (int </w:t>
      </w:r>
      <w:proofErr w:type="spellStart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 xml:space="preserve">=5; </w:t>
      </w:r>
      <w:proofErr w:type="spellStart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*</w:t>
      </w:r>
      <w:proofErr w:type="spellStart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 xml:space="preserve">&lt;=n; </w:t>
      </w:r>
      <w:proofErr w:type="spellStart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+=6)</w:t>
      </w:r>
    </w:p>
    <w:p w14:paraId="76FE676E" w14:textId="77777777" w:rsidR="007A0591" w:rsidRDefault="00BC6968" w:rsidP="007A059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 xml:space="preserve">        if </w:t>
      </w:r>
      <w:proofErr w:type="gramStart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(!(</w:t>
      </w:r>
      <w:proofErr w:type="spellStart"/>
      <w:proofErr w:type="gramEnd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n%i</w:t>
      </w:r>
      <w:proofErr w:type="spellEnd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 xml:space="preserve">) || !(n%(i+2))) </w:t>
      </w:r>
    </w:p>
    <w:p w14:paraId="22B343E6" w14:textId="18D2F075" w:rsidR="00BC6968" w:rsidRPr="00BC6968" w:rsidRDefault="00BC6968" w:rsidP="007A0591">
      <w:pPr>
        <w:spacing w:after="0" w:line="240" w:lineRule="auto"/>
        <w:ind w:left="720" w:firstLine="720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return</w:t>
      </w:r>
      <w:r w:rsidR="007A0591"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false;</w:t>
      </w:r>
    </w:p>
    <w:p w14:paraId="52408540" w14:textId="77777777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    return true;</w:t>
      </w:r>
    </w:p>
    <w:p w14:paraId="1044D905" w14:textId="77777777" w:rsid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4157C1C0" w14:textId="77777777" w:rsidR="00463E17" w:rsidRPr="00BC6968" w:rsidRDefault="00463E17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64171B25" w14:textId="42F8BA8F" w:rsidR="00BC6968" w:rsidRPr="007A0591" w:rsidRDefault="00B61765" w:rsidP="00BC6968">
      <w:pPr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u w:val="single"/>
        </w:rPr>
      </w:pP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1.3</w:t>
      </w:r>
      <w:r w:rsidR="00893123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:</w:t>
      </w:r>
      <w:r w:rsidR="00BC6968" w:rsidRPr="00501E47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 Prime factorization</w:t>
      </w:r>
    </w:p>
    <w:p w14:paraId="716F7E79" w14:textId="77777777" w:rsidR="00BC6968" w:rsidRPr="00501E47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501E47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// smallest prime factor of a number.</w:t>
      </w:r>
    </w:p>
    <w:p w14:paraId="38704169" w14:textId="4B425855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>int</w:t>
      </w:r>
      <w:r w:rsidRPr="00BC6968"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proofErr w:type="gramStart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factor(</w:t>
      </w:r>
      <w:proofErr w:type="gramEnd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int n){</w:t>
      </w:r>
    </w:p>
    <w:p w14:paraId="458A2FB0" w14:textId="77777777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    if (n%2==0)</w:t>
      </w:r>
    </w:p>
    <w:p w14:paraId="615444E8" w14:textId="77777777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        return 2;</w:t>
      </w:r>
    </w:p>
    <w:p w14:paraId="6E4B5199" w14:textId="1A370187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    for (</w:t>
      </w:r>
      <w:r w:rsidR="00891ACD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a=3; a&lt;=sqrt(n); a+</w:t>
      </w:r>
      <w:proofErr w:type="gramStart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+){</w:t>
      </w:r>
      <w:proofErr w:type="gramEnd"/>
    </w:p>
    <w:p w14:paraId="5A864E32" w14:textId="78E6C49A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        if (n</w:t>
      </w:r>
      <w:r w:rsidR="00891ACD"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%</w:t>
      </w:r>
      <w:r w:rsidR="00891ACD"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a==0)</w:t>
      </w:r>
    </w:p>
    <w:p w14:paraId="6D72B87E" w14:textId="77777777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            return a;</w:t>
      </w:r>
    </w:p>
    <w:p w14:paraId="651C9BED" w14:textId="77777777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    }</w:t>
      </w:r>
    </w:p>
    <w:p w14:paraId="1596D181" w14:textId="77777777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    return n;</w:t>
      </w:r>
    </w:p>
    <w:p w14:paraId="55F005BF" w14:textId="77777777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74195FF4" w14:textId="77777777" w:rsidR="00BC6968" w:rsidRPr="00B61765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B61765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// complete factorization</w:t>
      </w:r>
    </w:p>
    <w:p w14:paraId="0C82FF3E" w14:textId="77777777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int r;</w:t>
      </w:r>
    </w:p>
    <w:p w14:paraId="7EE9D988" w14:textId="0AFDCC4D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while (n&gt;</w:t>
      </w:r>
      <w:proofErr w:type="gramStart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1){</w:t>
      </w:r>
      <w:proofErr w:type="gramEnd"/>
    </w:p>
    <w:p w14:paraId="6C4B370E" w14:textId="497790E0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   </w:t>
      </w: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r = factor(n);</w:t>
      </w:r>
    </w:p>
    <w:p w14:paraId="1C8C0FA5" w14:textId="77777777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    </w:t>
      </w:r>
      <w:proofErr w:type="spellStart"/>
      <w:proofErr w:type="gramStart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printf</w:t>
      </w:r>
      <w:proofErr w:type="spellEnd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"%d", r);</w:t>
      </w:r>
    </w:p>
    <w:p w14:paraId="4440F4A6" w14:textId="77777777" w:rsidR="00BC6968" w:rsidRP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    n /= r;</w:t>
      </w:r>
    </w:p>
    <w:p w14:paraId="0AF657A1" w14:textId="31EA4436" w:rsidR="00BC6968" w:rsidRDefault="00BC6968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70A6A6D3" w14:textId="77777777" w:rsidR="00CC38FA" w:rsidRDefault="00CC38FA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6F431F0B" w14:textId="14B328B5" w:rsidR="00CC38FA" w:rsidRPr="0023319E" w:rsidRDefault="0023319E" w:rsidP="00BC6968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  <w:r w:rsidRPr="0023319E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1.4: Divisor Count</w:t>
      </w:r>
    </w:p>
    <w:p w14:paraId="0396CC8F" w14:textId="77777777" w:rsidR="00CC38FA" w:rsidRPr="00B0686D" w:rsidRDefault="00CC38FA" w:rsidP="00CC38FA">
      <w:pPr>
        <w:spacing w:after="0" w:line="240" w:lineRule="auto"/>
        <w:rPr>
          <w:rFonts w:ascii="STXinwei" w:eastAsia="STXinwei" w:hAnsi="Bahnschrift" w:cs="Cascadia Code Light"/>
          <w:b/>
          <w:bCs/>
          <w:color w:val="FF0000"/>
          <w:sz w:val="32"/>
          <w:szCs w:val="32"/>
          <w:highlight w:val="yellow"/>
        </w:rPr>
      </w:pPr>
      <w:r w:rsidRPr="00481752">
        <w:rPr>
          <w:rFonts w:ascii="Cascadia Code Light" w:eastAsia="Times New Roman" w:hAnsi="Cascadia Code Light" w:cs="Cascadia Code Light"/>
          <w:color w:val="000088"/>
        </w:rPr>
        <w:t>int</w:t>
      </w:r>
      <w:r w:rsidRPr="00481752">
        <w:rPr>
          <w:rFonts w:ascii="Cascadia Code Light" w:eastAsia="Times New Roman" w:hAnsi="Cascadia Code Light" w:cs="Cascadia Code Light"/>
          <w:color w:val="000000"/>
        </w:rPr>
        <w:t xml:space="preserve"> </w:t>
      </w:r>
      <w:proofErr w:type="spellStart"/>
      <w:r w:rsidRPr="00481752">
        <w:rPr>
          <w:rFonts w:ascii="Cascadia Code Light" w:eastAsia="Times New Roman" w:hAnsi="Cascadia Code Light" w:cs="Cascadia Code Light"/>
          <w:color w:val="000000"/>
        </w:rPr>
        <w:t>maxVal</w:t>
      </w:r>
      <w:proofErr w:type="spellEnd"/>
      <w:r w:rsidRPr="00481752">
        <w:rPr>
          <w:rFonts w:ascii="Cascadia Code Light" w:eastAsia="Times New Roman" w:hAnsi="Cascadia Code Light" w:cs="Cascadia Code Light"/>
          <w:color w:val="000000"/>
        </w:rPr>
        <w:t xml:space="preserve"> </w:t>
      </w:r>
      <w:r w:rsidRPr="00481752">
        <w:rPr>
          <w:rFonts w:ascii="Cascadia Code Light" w:eastAsia="Times New Roman" w:hAnsi="Cascadia Code Light" w:cs="Cascadia Code Light"/>
          <w:color w:val="666600"/>
        </w:rPr>
        <w:t>=</w:t>
      </w:r>
      <w:r w:rsidRPr="00481752">
        <w:rPr>
          <w:rFonts w:ascii="Cascadia Code Light" w:eastAsia="Times New Roman" w:hAnsi="Cascadia Code Light" w:cs="Cascadia Code Light"/>
          <w:color w:val="000000"/>
        </w:rPr>
        <w:t xml:space="preserve"> </w:t>
      </w:r>
      <w:r w:rsidRPr="00481752">
        <w:rPr>
          <w:rFonts w:ascii="Cascadia Code Light" w:eastAsia="Times New Roman" w:hAnsi="Cascadia Code Light" w:cs="Cascadia Code Light"/>
          <w:color w:val="006666"/>
        </w:rPr>
        <w:t>1e6</w:t>
      </w:r>
      <w:r w:rsidRPr="00481752">
        <w:rPr>
          <w:rFonts w:ascii="Cascadia Code Light" w:eastAsia="Times New Roman" w:hAnsi="Cascadia Code Light" w:cs="Cascadia Code Light"/>
          <w:color w:val="000000"/>
        </w:rPr>
        <w:t xml:space="preserve"> </w:t>
      </w:r>
      <w:r w:rsidRPr="00481752">
        <w:rPr>
          <w:rFonts w:ascii="Cascadia Code Light" w:eastAsia="Times New Roman" w:hAnsi="Cascadia Code Light" w:cs="Cascadia Code Light"/>
          <w:color w:val="666600"/>
        </w:rPr>
        <w:t>+</w:t>
      </w:r>
      <w:r w:rsidRPr="00481752">
        <w:rPr>
          <w:rFonts w:ascii="Cascadia Code Light" w:eastAsia="Times New Roman" w:hAnsi="Cascadia Code Light" w:cs="Cascadia Code Light"/>
          <w:color w:val="000000"/>
        </w:rPr>
        <w:t xml:space="preserve"> </w:t>
      </w:r>
      <w:r w:rsidRPr="00481752">
        <w:rPr>
          <w:rFonts w:ascii="Cascadia Code Light" w:eastAsia="Times New Roman" w:hAnsi="Cascadia Code Light" w:cs="Cascadia Code Light"/>
          <w:color w:val="006666"/>
        </w:rPr>
        <w:t>1</w:t>
      </w:r>
      <w:r w:rsidRPr="00481752">
        <w:rPr>
          <w:rFonts w:ascii="Cascadia Code Light" w:eastAsia="Times New Roman" w:hAnsi="Cascadia Code Light" w:cs="Cascadia Code Light"/>
          <w:color w:val="666600"/>
        </w:rPr>
        <w:t>;</w:t>
      </w:r>
    </w:p>
    <w:p w14:paraId="4B322E5D" w14:textId="77777777" w:rsidR="00CC38FA" w:rsidRPr="00481752" w:rsidRDefault="00CC38FA" w:rsidP="00CC38F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</w:rPr>
      </w:pPr>
      <w:r w:rsidRPr="00481752">
        <w:rPr>
          <w:rFonts w:ascii="Cascadia Code Light" w:eastAsia="Times New Roman" w:hAnsi="Cascadia Code Light" w:cs="Cascadia Code Light"/>
          <w:color w:val="000000"/>
        </w:rPr>
        <w:t>vector</w:t>
      </w:r>
      <w:r w:rsidRPr="00481752">
        <w:rPr>
          <w:rFonts w:ascii="Cascadia Code Light" w:eastAsia="Times New Roman" w:hAnsi="Cascadia Code Light" w:cs="Cascadia Code Light"/>
          <w:color w:val="008800"/>
        </w:rPr>
        <w:t>&lt;int&gt;</w:t>
      </w:r>
      <w:r w:rsidRPr="00481752">
        <w:rPr>
          <w:rFonts w:ascii="Cascadia Code Light" w:eastAsia="Times New Roman" w:hAnsi="Cascadia Code Light" w:cs="Cascadia Code Light"/>
          <w:color w:val="000000"/>
        </w:rPr>
        <w:t xml:space="preserve"> </w:t>
      </w:r>
      <w:proofErr w:type="spellStart"/>
      <w:proofErr w:type="gramStart"/>
      <w:r w:rsidRPr="00481752">
        <w:rPr>
          <w:rFonts w:ascii="Cascadia Code Light" w:eastAsia="Times New Roman" w:hAnsi="Cascadia Code Light" w:cs="Cascadia Code Light"/>
          <w:color w:val="000000"/>
        </w:rPr>
        <w:t>countDivisor</w:t>
      </w:r>
      <w:proofErr w:type="spellEnd"/>
      <w:r w:rsidRPr="00481752">
        <w:rPr>
          <w:rFonts w:ascii="Cascadia Code Light" w:eastAsia="Times New Roman" w:hAnsi="Cascadia Code Light" w:cs="Cascadia Code Light"/>
          <w:color w:val="666600"/>
        </w:rPr>
        <w:t>(</w:t>
      </w:r>
      <w:proofErr w:type="spellStart"/>
      <w:proofErr w:type="gramEnd"/>
      <w:r w:rsidRPr="00481752">
        <w:rPr>
          <w:rFonts w:ascii="Cascadia Code Light" w:eastAsia="Times New Roman" w:hAnsi="Cascadia Code Light" w:cs="Cascadia Code Light"/>
          <w:color w:val="000000"/>
        </w:rPr>
        <w:t>maxVal</w:t>
      </w:r>
      <w:proofErr w:type="spellEnd"/>
      <w:r w:rsidRPr="00481752">
        <w:rPr>
          <w:rFonts w:ascii="Cascadia Code Light" w:eastAsia="Times New Roman" w:hAnsi="Cascadia Code Light" w:cs="Cascadia Code Light"/>
          <w:color w:val="666600"/>
        </w:rPr>
        <w:t>,</w:t>
      </w:r>
      <w:r w:rsidRPr="00481752">
        <w:rPr>
          <w:rFonts w:ascii="Cascadia Code Light" w:eastAsia="Times New Roman" w:hAnsi="Cascadia Code Light" w:cs="Cascadia Code Light"/>
          <w:color w:val="000000"/>
        </w:rPr>
        <w:t xml:space="preserve"> </w:t>
      </w:r>
      <w:r w:rsidRPr="00481752">
        <w:rPr>
          <w:rFonts w:ascii="Cascadia Code Light" w:eastAsia="Times New Roman" w:hAnsi="Cascadia Code Light" w:cs="Cascadia Code Light"/>
          <w:color w:val="006666"/>
        </w:rPr>
        <w:t>0</w:t>
      </w:r>
      <w:r w:rsidRPr="00481752">
        <w:rPr>
          <w:rFonts w:ascii="Cascadia Code Light" w:eastAsia="Times New Roman" w:hAnsi="Cascadia Code Light" w:cs="Cascadia Code Light"/>
          <w:color w:val="666600"/>
        </w:rPr>
        <w:t>);</w:t>
      </w:r>
    </w:p>
    <w:p w14:paraId="5F298A43" w14:textId="77777777" w:rsidR="00CC38FA" w:rsidRPr="00481752" w:rsidRDefault="00CC38FA" w:rsidP="00CC38F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</w:rPr>
      </w:pPr>
      <w:r w:rsidRPr="00481752">
        <w:rPr>
          <w:rFonts w:ascii="Cascadia Code Light" w:eastAsia="Times New Roman" w:hAnsi="Cascadia Code Light" w:cs="Cascadia Code Light"/>
          <w:color w:val="000088"/>
        </w:rPr>
        <w:t>void</w:t>
      </w:r>
      <w:r w:rsidRPr="00481752">
        <w:rPr>
          <w:rFonts w:ascii="Cascadia Code Light" w:eastAsia="Times New Roman" w:hAnsi="Cascadia Code Light" w:cs="Cascadia Code Light"/>
          <w:color w:val="000000"/>
        </w:rPr>
        <w:t xml:space="preserve"> </w:t>
      </w:r>
      <w:proofErr w:type="spellStart"/>
      <w:proofErr w:type="gramStart"/>
      <w:r w:rsidRPr="00481752">
        <w:rPr>
          <w:rFonts w:ascii="Cascadia Code Light" w:eastAsia="Times New Roman" w:hAnsi="Cascadia Code Light" w:cs="Cascadia Code Light"/>
          <w:color w:val="000000"/>
        </w:rPr>
        <w:t>countingDivisor</w:t>
      </w:r>
      <w:proofErr w:type="spellEnd"/>
      <w:r w:rsidRPr="00481752">
        <w:rPr>
          <w:rFonts w:ascii="Cascadia Code Light" w:eastAsia="Times New Roman" w:hAnsi="Cascadia Code Light" w:cs="Cascadia Code Light"/>
          <w:color w:val="666600"/>
        </w:rPr>
        <w:t>(</w:t>
      </w:r>
      <w:proofErr w:type="gramEnd"/>
      <w:r w:rsidRPr="00481752">
        <w:rPr>
          <w:rFonts w:ascii="Cascadia Code Light" w:eastAsia="Times New Roman" w:hAnsi="Cascadia Code Light" w:cs="Cascadia Code Light"/>
          <w:color w:val="666600"/>
        </w:rPr>
        <w:t>){</w:t>
      </w:r>
    </w:p>
    <w:p w14:paraId="57AA1C6E" w14:textId="77777777" w:rsidR="00CC38FA" w:rsidRPr="00481752" w:rsidRDefault="00CC38FA" w:rsidP="00CC38F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</w:rPr>
      </w:pPr>
      <w:r w:rsidRPr="00481752">
        <w:rPr>
          <w:rFonts w:ascii="Cascadia Code Light" w:eastAsia="Times New Roman" w:hAnsi="Cascadia Code Light" w:cs="Cascadia Code Light"/>
          <w:color w:val="000000"/>
        </w:rPr>
        <w:t xml:space="preserve">    </w:t>
      </w:r>
      <w:r w:rsidRPr="00481752">
        <w:rPr>
          <w:rFonts w:ascii="Cascadia Code Light" w:eastAsia="Times New Roman" w:hAnsi="Cascadia Code Light" w:cs="Cascadia Code Light"/>
          <w:color w:val="000088"/>
        </w:rPr>
        <w:t>for</w:t>
      </w:r>
      <w:r w:rsidRPr="00481752">
        <w:rPr>
          <w:rFonts w:ascii="Cascadia Code Light" w:eastAsia="Times New Roman" w:hAnsi="Cascadia Code Light" w:cs="Cascadia Code Light"/>
          <w:color w:val="000000"/>
        </w:rPr>
        <w:t xml:space="preserve"> </w:t>
      </w:r>
      <w:r w:rsidRPr="00481752">
        <w:rPr>
          <w:rFonts w:ascii="Cascadia Code Light" w:eastAsia="Times New Roman" w:hAnsi="Cascadia Code Light" w:cs="Cascadia Code Light"/>
          <w:color w:val="666600"/>
        </w:rPr>
        <w:t>(</w:t>
      </w:r>
      <w:r w:rsidRPr="00481752">
        <w:rPr>
          <w:rFonts w:ascii="Cascadia Code Light" w:eastAsia="Times New Roman" w:hAnsi="Cascadia Code Light" w:cs="Cascadia Code Light"/>
          <w:color w:val="000088"/>
        </w:rPr>
        <w:t>int</w:t>
      </w:r>
      <w:r w:rsidRPr="00481752">
        <w:rPr>
          <w:rFonts w:ascii="Cascadia Code Light" w:eastAsia="Times New Roman" w:hAnsi="Cascadia Code Light" w:cs="Cascadia Code Light"/>
          <w:color w:val="000000"/>
        </w:rPr>
        <w:t xml:space="preserve"> </w:t>
      </w:r>
      <w:proofErr w:type="spellStart"/>
      <w:r w:rsidRPr="00481752">
        <w:rPr>
          <w:rFonts w:ascii="Cascadia Code Light" w:eastAsia="Times New Roman" w:hAnsi="Cascadia Code Light" w:cs="Cascadia Code Light"/>
          <w:color w:val="000000"/>
        </w:rPr>
        <w:t>i</w:t>
      </w:r>
      <w:proofErr w:type="spellEnd"/>
      <w:r w:rsidRPr="00481752">
        <w:rPr>
          <w:rFonts w:ascii="Cascadia Code Light" w:eastAsia="Times New Roman" w:hAnsi="Cascadia Code Light" w:cs="Cascadia Code Light"/>
          <w:color w:val="000000"/>
        </w:rPr>
        <w:t xml:space="preserve"> </w:t>
      </w:r>
      <w:r w:rsidRPr="00481752">
        <w:rPr>
          <w:rFonts w:ascii="Cascadia Code Light" w:eastAsia="Times New Roman" w:hAnsi="Cascadia Code Light" w:cs="Cascadia Code Light"/>
          <w:color w:val="666600"/>
        </w:rPr>
        <w:t>=</w:t>
      </w:r>
      <w:r w:rsidRPr="00481752">
        <w:rPr>
          <w:rFonts w:ascii="Cascadia Code Light" w:eastAsia="Times New Roman" w:hAnsi="Cascadia Code Light" w:cs="Cascadia Code Light"/>
          <w:color w:val="000000"/>
        </w:rPr>
        <w:t xml:space="preserve"> </w:t>
      </w:r>
      <w:r w:rsidRPr="00481752">
        <w:rPr>
          <w:rFonts w:ascii="Cascadia Code Light" w:eastAsia="Times New Roman" w:hAnsi="Cascadia Code Light" w:cs="Cascadia Code Light"/>
          <w:color w:val="006666"/>
        </w:rPr>
        <w:t>1</w:t>
      </w:r>
      <w:r w:rsidRPr="00481752">
        <w:rPr>
          <w:rFonts w:ascii="Cascadia Code Light" w:eastAsia="Times New Roman" w:hAnsi="Cascadia Code Light" w:cs="Cascadia Code Light"/>
          <w:color w:val="666600"/>
        </w:rPr>
        <w:t>;</w:t>
      </w:r>
      <w:r w:rsidRPr="00481752">
        <w:rPr>
          <w:rFonts w:ascii="Cascadia Code Light" w:eastAsia="Times New Roman" w:hAnsi="Cascadia Code Light" w:cs="Cascadia Code Light"/>
          <w:color w:val="000000"/>
        </w:rPr>
        <w:t xml:space="preserve"> </w:t>
      </w:r>
      <w:proofErr w:type="spellStart"/>
      <w:r w:rsidRPr="00481752">
        <w:rPr>
          <w:rFonts w:ascii="Cascadia Code Light" w:eastAsia="Times New Roman" w:hAnsi="Cascadia Code Light" w:cs="Cascadia Code Light"/>
          <w:color w:val="000000"/>
        </w:rPr>
        <w:t>i</w:t>
      </w:r>
      <w:proofErr w:type="spellEnd"/>
      <w:r w:rsidRPr="00481752">
        <w:rPr>
          <w:rFonts w:ascii="Cascadia Code Light" w:eastAsia="Times New Roman" w:hAnsi="Cascadia Code Light" w:cs="Cascadia Code Light"/>
          <w:color w:val="000000"/>
        </w:rPr>
        <w:t xml:space="preserve"> </w:t>
      </w:r>
      <w:r w:rsidRPr="00481752">
        <w:rPr>
          <w:rFonts w:ascii="Cascadia Code Light" w:eastAsia="Times New Roman" w:hAnsi="Cascadia Code Light" w:cs="Cascadia Code Light"/>
          <w:color w:val="666600"/>
        </w:rPr>
        <w:t>&lt;</w:t>
      </w:r>
      <w:r w:rsidRPr="00481752">
        <w:rPr>
          <w:rFonts w:ascii="Cascadia Code Light" w:eastAsia="Times New Roman" w:hAnsi="Cascadia Code Light" w:cs="Cascadia Code Light"/>
          <w:color w:val="000000"/>
        </w:rPr>
        <w:t xml:space="preserve"> </w:t>
      </w:r>
      <w:proofErr w:type="spellStart"/>
      <w:r w:rsidRPr="00481752">
        <w:rPr>
          <w:rFonts w:ascii="Cascadia Code Light" w:eastAsia="Times New Roman" w:hAnsi="Cascadia Code Light" w:cs="Cascadia Code Light"/>
          <w:color w:val="000000"/>
        </w:rPr>
        <w:t>maxVal</w:t>
      </w:r>
      <w:proofErr w:type="spellEnd"/>
      <w:r w:rsidRPr="00481752">
        <w:rPr>
          <w:rFonts w:ascii="Cascadia Code Light" w:eastAsia="Times New Roman" w:hAnsi="Cascadia Code Light" w:cs="Cascadia Code Light"/>
          <w:color w:val="666600"/>
        </w:rPr>
        <w:t>;</w:t>
      </w:r>
      <w:r w:rsidRPr="00481752">
        <w:rPr>
          <w:rFonts w:ascii="Cascadia Code Light" w:eastAsia="Times New Roman" w:hAnsi="Cascadia Code Light" w:cs="Cascadia Code Light"/>
          <w:color w:val="000000"/>
        </w:rPr>
        <w:t xml:space="preserve"> </w:t>
      </w:r>
      <w:proofErr w:type="spellStart"/>
      <w:r w:rsidRPr="00481752">
        <w:rPr>
          <w:rFonts w:ascii="Cascadia Code Light" w:eastAsia="Times New Roman" w:hAnsi="Cascadia Code Light" w:cs="Cascadia Code Light"/>
          <w:color w:val="000000"/>
        </w:rPr>
        <w:t>i</w:t>
      </w:r>
      <w:proofErr w:type="spellEnd"/>
      <w:r w:rsidRPr="00481752">
        <w:rPr>
          <w:rFonts w:ascii="Cascadia Code Light" w:eastAsia="Times New Roman" w:hAnsi="Cascadia Code Light" w:cs="Cascadia Code Light"/>
          <w:color w:val="666600"/>
        </w:rPr>
        <w:t>++)</w:t>
      </w:r>
    </w:p>
    <w:p w14:paraId="34119DF9" w14:textId="35DC1E63" w:rsidR="00CC38FA" w:rsidRPr="00481752" w:rsidRDefault="00CC38FA" w:rsidP="00CC38F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</w:rPr>
      </w:pPr>
      <w:r w:rsidRPr="00481752">
        <w:rPr>
          <w:rFonts w:ascii="Cascadia Code Light" w:eastAsia="Times New Roman" w:hAnsi="Cascadia Code Light" w:cs="Cascadia Code Light"/>
          <w:color w:val="000000"/>
        </w:rPr>
        <w:t xml:space="preserve">        </w:t>
      </w:r>
      <w:proofErr w:type="gramStart"/>
      <w:r w:rsidRPr="00481752">
        <w:rPr>
          <w:rFonts w:ascii="Cascadia Code Light" w:eastAsia="Times New Roman" w:hAnsi="Cascadia Code Light" w:cs="Cascadia Code Light"/>
          <w:color w:val="000088"/>
        </w:rPr>
        <w:t>for</w:t>
      </w:r>
      <w:r w:rsidRPr="00481752">
        <w:rPr>
          <w:rFonts w:ascii="Cascadia Code Light" w:eastAsia="Times New Roman" w:hAnsi="Cascadia Code Light" w:cs="Cascadia Code Light"/>
          <w:color w:val="666600"/>
        </w:rPr>
        <w:t>(</w:t>
      </w:r>
      <w:proofErr w:type="gramEnd"/>
      <w:r w:rsidRPr="00481752">
        <w:rPr>
          <w:rFonts w:ascii="Cascadia Code Light" w:eastAsia="Times New Roman" w:hAnsi="Cascadia Code Light" w:cs="Cascadia Code Light"/>
          <w:color w:val="000088"/>
        </w:rPr>
        <w:t>int</w:t>
      </w:r>
      <w:r w:rsidRPr="00481752">
        <w:rPr>
          <w:rFonts w:ascii="Cascadia Code Light" w:eastAsia="Times New Roman" w:hAnsi="Cascadia Code Light" w:cs="Cascadia Code Light"/>
          <w:color w:val="000000"/>
        </w:rPr>
        <w:t xml:space="preserve"> j</w:t>
      </w:r>
      <w:r w:rsidRPr="00481752">
        <w:rPr>
          <w:rFonts w:ascii="Cascadia Code Light" w:eastAsia="Times New Roman" w:hAnsi="Cascadia Code Light" w:cs="Cascadia Code Light"/>
          <w:color w:val="666600"/>
        </w:rPr>
        <w:t>=</w:t>
      </w:r>
      <w:r w:rsidRPr="00481752">
        <w:rPr>
          <w:rFonts w:ascii="Cascadia Code Light" w:eastAsia="Times New Roman" w:hAnsi="Cascadia Code Light" w:cs="Cascadia Code Light"/>
          <w:color w:val="000000"/>
        </w:rPr>
        <w:t xml:space="preserve"> </w:t>
      </w:r>
      <w:proofErr w:type="spellStart"/>
      <w:r w:rsidRPr="00481752">
        <w:rPr>
          <w:rFonts w:ascii="Cascadia Code Light" w:eastAsia="Times New Roman" w:hAnsi="Cascadia Code Light" w:cs="Cascadia Code Light"/>
          <w:color w:val="000000"/>
        </w:rPr>
        <w:t>i</w:t>
      </w:r>
      <w:proofErr w:type="spellEnd"/>
      <w:r w:rsidRPr="00481752">
        <w:rPr>
          <w:rFonts w:ascii="Cascadia Code Light" w:eastAsia="Times New Roman" w:hAnsi="Cascadia Code Light" w:cs="Cascadia Code Light"/>
          <w:color w:val="666600"/>
        </w:rPr>
        <w:t>;</w:t>
      </w:r>
      <w:r w:rsidRPr="00481752">
        <w:rPr>
          <w:rFonts w:ascii="Cascadia Code Light" w:eastAsia="Times New Roman" w:hAnsi="Cascadia Code Light" w:cs="Cascadia Code Light"/>
          <w:color w:val="000000"/>
        </w:rPr>
        <w:t xml:space="preserve"> j</w:t>
      </w:r>
      <w:r w:rsidRPr="00481752">
        <w:rPr>
          <w:rFonts w:ascii="Cascadia Code Light" w:eastAsia="Times New Roman" w:hAnsi="Cascadia Code Light" w:cs="Cascadia Code Light"/>
          <w:color w:val="666600"/>
        </w:rPr>
        <w:t>&lt;</w:t>
      </w:r>
      <w:proofErr w:type="spellStart"/>
      <w:r w:rsidRPr="00481752">
        <w:rPr>
          <w:rFonts w:ascii="Cascadia Code Light" w:eastAsia="Times New Roman" w:hAnsi="Cascadia Code Light" w:cs="Cascadia Code Light"/>
          <w:color w:val="000000"/>
        </w:rPr>
        <w:t>maxVal</w:t>
      </w:r>
      <w:r w:rsidRPr="00481752">
        <w:rPr>
          <w:rFonts w:ascii="Cascadia Code Light" w:eastAsia="Times New Roman" w:hAnsi="Cascadia Code Light" w:cs="Cascadia Code Light"/>
          <w:color w:val="666600"/>
        </w:rPr>
        <w:t>;</w:t>
      </w:r>
      <w:r w:rsidRPr="00481752">
        <w:rPr>
          <w:rFonts w:ascii="Cascadia Code Light" w:eastAsia="Times New Roman" w:hAnsi="Cascadia Code Light" w:cs="Cascadia Code Light"/>
          <w:color w:val="000000"/>
        </w:rPr>
        <w:t>j</w:t>
      </w:r>
      <w:proofErr w:type="spellEnd"/>
      <w:r w:rsidRPr="00481752">
        <w:rPr>
          <w:rFonts w:ascii="Cascadia Code Light" w:eastAsia="Times New Roman" w:hAnsi="Cascadia Code Light" w:cs="Cascadia Code Light"/>
          <w:color w:val="666600"/>
        </w:rPr>
        <w:t>+=</w:t>
      </w:r>
      <w:r w:rsidRPr="00481752">
        <w:rPr>
          <w:rFonts w:ascii="Cascadia Code Light" w:eastAsia="Times New Roman" w:hAnsi="Cascadia Code Light" w:cs="Cascadia Code Light"/>
          <w:color w:val="000000"/>
        </w:rPr>
        <w:t xml:space="preserve"> </w:t>
      </w:r>
      <w:proofErr w:type="spellStart"/>
      <w:r w:rsidRPr="00481752">
        <w:rPr>
          <w:rFonts w:ascii="Cascadia Code Light" w:eastAsia="Times New Roman" w:hAnsi="Cascadia Code Light" w:cs="Cascadia Code Light"/>
          <w:color w:val="000000"/>
        </w:rPr>
        <w:t>i</w:t>
      </w:r>
      <w:proofErr w:type="spellEnd"/>
      <w:r w:rsidRPr="00481752">
        <w:rPr>
          <w:rFonts w:ascii="Cascadia Code Light" w:eastAsia="Times New Roman" w:hAnsi="Cascadia Code Light" w:cs="Cascadia Code Light"/>
          <w:color w:val="666600"/>
        </w:rPr>
        <w:t>)</w:t>
      </w:r>
    </w:p>
    <w:p w14:paraId="22E63685" w14:textId="77777777" w:rsidR="00CC38FA" w:rsidRPr="00481752" w:rsidRDefault="00CC38FA" w:rsidP="00CC38F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</w:rPr>
      </w:pPr>
      <w:r w:rsidRPr="00481752">
        <w:rPr>
          <w:rFonts w:ascii="Cascadia Code Light" w:eastAsia="Times New Roman" w:hAnsi="Cascadia Code Light" w:cs="Cascadia Code Light"/>
          <w:color w:val="000000"/>
        </w:rPr>
        <w:t xml:space="preserve">            </w:t>
      </w:r>
      <w:proofErr w:type="spellStart"/>
      <w:r w:rsidRPr="00481752">
        <w:rPr>
          <w:rFonts w:ascii="Cascadia Code Light" w:eastAsia="Times New Roman" w:hAnsi="Cascadia Code Light" w:cs="Cascadia Code Light"/>
          <w:color w:val="000000"/>
        </w:rPr>
        <w:t>countDivisor</w:t>
      </w:r>
      <w:proofErr w:type="spellEnd"/>
      <w:r w:rsidRPr="00481752">
        <w:rPr>
          <w:rFonts w:ascii="Cascadia Code Light" w:eastAsia="Times New Roman" w:hAnsi="Cascadia Code Light" w:cs="Cascadia Code Light"/>
          <w:color w:val="666600"/>
        </w:rPr>
        <w:t>[</w:t>
      </w:r>
      <w:r w:rsidRPr="00481752">
        <w:rPr>
          <w:rFonts w:ascii="Cascadia Code Light" w:eastAsia="Times New Roman" w:hAnsi="Cascadia Code Light" w:cs="Cascadia Code Light"/>
          <w:color w:val="000000"/>
        </w:rPr>
        <w:t>j</w:t>
      </w:r>
      <w:r w:rsidRPr="00481752">
        <w:rPr>
          <w:rFonts w:ascii="Cascadia Code Light" w:eastAsia="Times New Roman" w:hAnsi="Cascadia Code Light" w:cs="Cascadia Code Light"/>
          <w:color w:val="666600"/>
        </w:rPr>
        <w:t>]++;</w:t>
      </w:r>
    </w:p>
    <w:p w14:paraId="74C656B8" w14:textId="77777777" w:rsidR="00CC38FA" w:rsidRPr="00481752" w:rsidRDefault="00CC38FA" w:rsidP="00CC38F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</w:rPr>
      </w:pPr>
      <w:r w:rsidRPr="00481752">
        <w:rPr>
          <w:rFonts w:ascii="Cascadia Code Light" w:eastAsia="Times New Roman" w:hAnsi="Cascadia Code Light" w:cs="Cascadia Code Light"/>
          <w:color w:val="666600"/>
        </w:rPr>
        <w:t>}</w:t>
      </w:r>
    </w:p>
    <w:p w14:paraId="3AF838C8" w14:textId="77777777" w:rsidR="00463E17" w:rsidRDefault="00463E17" w:rsidP="00BC6968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3328212F" w14:textId="77777777" w:rsidR="006510ED" w:rsidRPr="00640E3E" w:rsidRDefault="006510ED" w:rsidP="006510ED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1.5:</w:t>
      </w:r>
      <w:r w:rsidRPr="00640E3E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 Leap year</w:t>
      </w:r>
    </w:p>
    <w:p w14:paraId="258DDB06" w14:textId="77777777" w:rsidR="006510ED" w:rsidRPr="00BC6968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 xml:space="preserve">bool </w:t>
      </w:r>
      <w:proofErr w:type="spellStart"/>
      <w:proofErr w:type="gramStart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isLeap</w:t>
      </w:r>
      <w:proofErr w:type="spellEnd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int n){</w:t>
      </w:r>
    </w:p>
    <w:p w14:paraId="4E182B94" w14:textId="77777777" w:rsidR="006510ED" w:rsidRPr="00BC6968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    if (n%100==</w:t>
      </w:r>
      <w:proofErr w:type="gramStart"/>
      <w:r w:rsidRPr="00BC6968">
        <w:rPr>
          <w:rFonts w:ascii="Cascadia Code Light" w:eastAsia="Times New Roman" w:hAnsi="Cascadia Code Light" w:cs="Cascadia Code Light"/>
          <w:sz w:val="20"/>
          <w:szCs w:val="20"/>
        </w:rPr>
        <w:t>0)</w:t>
      </w:r>
      <w:r>
        <w:rPr>
          <w:rFonts w:ascii="Cascadia Code Light" w:eastAsia="Times New Roman" w:hAnsi="Cascadia Code Light" w:cs="Cascadia Code Light"/>
          <w:sz w:val="20"/>
          <w:szCs w:val="20"/>
        </w:rPr>
        <w:t>{</w:t>
      </w:r>
      <w:proofErr w:type="gramEnd"/>
    </w:p>
    <w:p w14:paraId="104CA1AA" w14:textId="77777777" w:rsidR="006510ED" w:rsidRPr="00BC6968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        if (n%400==0) return true;</w:t>
      </w:r>
    </w:p>
    <w:p w14:paraId="66E2A284" w14:textId="77777777" w:rsidR="006510ED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     </w:t>
      </w:r>
      <w:r>
        <w:rPr>
          <w:rFonts w:ascii="Cascadia Code Light" w:eastAsia="Times New Roman" w:hAnsi="Cascadia Code Light" w:cs="Cascadia Code Light"/>
          <w:sz w:val="20"/>
          <w:szCs w:val="20"/>
        </w:rPr>
        <w:tab/>
        <w:t xml:space="preserve">  </w:t>
      </w: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else return false;</w:t>
      </w:r>
    </w:p>
    <w:p w14:paraId="1F817ECB" w14:textId="77777777" w:rsidR="006510ED" w:rsidRPr="00BC6968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45E9E73F" w14:textId="77777777" w:rsidR="006510ED" w:rsidRPr="00BC6968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    if (n%4==0) return true;</w:t>
      </w:r>
    </w:p>
    <w:p w14:paraId="395929E3" w14:textId="77777777" w:rsidR="006510ED" w:rsidRPr="00BC6968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    else return false;</w:t>
      </w:r>
    </w:p>
    <w:p w14:paraId="2CA8C6AD" w14:textId="77777777" w:rsidR="006510ED" w:rsidRPr="00BC6968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b/>
          <w:bCs/>
          <w:sz w:val="20"/>
          <w:szCs w:val="20"/>
          <w:u w:val="single"/>
        </w:rPr>
      </w:pPr>
      <w:r w:rsidRPr="00BC6968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30D33F17" w14:textId="77777777" w:rsidR="006510ED" w:rsidRDefault="006510ED" w:rsidP="00BC6968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</w:pPr>
    </w:p>
    <w:p w14:paraId="3B900FA4" w14:textId="77777777" w:rsidR="00B13144" w:rsidRDefault="00B13144" w:rsidP="00BC6968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</w:pPr>
    </w:p>
    <w:p w14:paraId="562C1961" w14:textId="77777777" w:rsidR="00B13144" w:rsidRDefault="00B13144" w:rsidP="00BC6968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</w:pPr>
    </w:p>
    <w:p w14:paraId="62E90783" w14:textId="77777777" w:rsidR="00B13144" w:rsidRDefault="00B13144" w:rsidP="00BC6968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</w:pPr>
    </w:p>
    <w:p w14:paraId="38F38618" w14:textId="77777777" w:rsidR="00B13144" w:rsidRDefault="00B13144" w:rsidP="00BC6968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</w:pPr>
    </w:p>
    <w:p w14:paraId="5960FFB1" w14:textId="77777777" w:rsidR="00B13144" w:rsidRDefault="00B13144" w:rsidP="00BC6968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</w:pPr>
    </w:p>
    <w:p w14:paraId="5EAEA3D9" w14:textId="77777777" w:rsidR="00B13144" w:rsidRDefault="00B13144" w:rsidP="00BC6968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</w:pPr>
    </w:p>
    <w:p w14:paraId="1A1EACBE" w14:textId="77777777" w:rsidR="00B13144" w:rsidRDefault="00B13144" w:rsidP="00BC6968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</w:pPr>
    </w:p>
    <w:p w14:paraId="0347A10A" w14:textId="22BFBD70" w:rsidR="00E804B3" w:rsidRPr="00B61765" w:rsidRDefault="00893123" w:rsidP="00BC6968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</w:pPr>
      <w:r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  <w:t xml:space="preserve">1.4: </w:t>
      </w:r>
      <w:proofErr w:type="spellStart"/>
      <w:r w:rsidR="00E804B3" w:rsidRPr="00B61765">
        <w:rPr>
          <w:rFonts w:ascii="Courier New" w:eastAsia="Times New Roman" w:hAnsi="Courier New" w:cs="Courier New"/>
          <w:b/>
          <w:bCs/>
          <w:color w:val="ED7D31" w:themeColor="accent2"/>
          <w:sz w:val="20"/>
          <w:szCs w:val="20"/>
          <w:u w:val="single"/>
        </w:rPr>
        <w:t>Seive</w:t>
      </w:r>
      <w:proofErr w:type="spellEnd"/>
    </w:p>
    <w:p w14:paraId="1C55FA19" w14:textId="77777777" w:rsidR="00E804B3" w:rsidRPr="00E804B3" w:rsidRDefault="00E804B3" w:rsidP="00E804B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prime[</w:t>
      </w:r>
      <w:proofErr w:type="gram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20000005];</w:t>
      </w:r>
    </w:p>
    <w:p w14:paraId="29685113" w14:textId="77777777" w:rsidR="00E804B3" w:rsidRPr="00E804B3" w:rsidRDefault="00E804B3" w:rsidP="00E804B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void </w:t>
      </w:r>
      <w:proofErr w:type="gram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sieve(</w:t>
      </w:r>
      <w:proofErr w:type="gram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nt n) {</w:t>
      </w:r>
    </w:p>
    <w:p w14:paraId="21FAFE07" w14:textId="77777777" w:rsidR="00E804B3" w:rsidRPr="00E804B3" w:rsidRDefault="00E804B3" w:rsidP="00E804B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for (int </w:t>
      </w:r>
      <w:proofErr w:type="spell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= 2; </w:t>
      </w:r>
      <w:proofErr w:type="spell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&lt;= n; </w:t>
      </w:r>
      <w:proofErr w:type="spell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++) {</w:t>
      </w:r>
    </w:p>
    <w:p w14:paraId="34F007E5" w14:textId="77777777" w:rsidR="00E804B3" w:rsidRPr="00E804B3" w:rsidRDefault="00E804B3" w:rsidP="00E804B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    prime[</w:t>
      </w:r>
      <w:proofErr w:type="spell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] = 1;</w:t>
      </w:r>
    </w:p>
    <w:p w14:paraId="776B9C41" w14:textId="77777777" w:rsidR="00E804B3" w:rsidRPr="00E804B3" w:rsidRDefault="00E804B3" w:rsidP="00E804B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76564F10" w14:textId="77777777" w:rsidR="00E804B3" w:rsidRPr="00E804B3" w:rsidRDefault="00E804B3" w:rsidP="00E804B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for (int </w:t>
      </w:r>
      <w:proofErr w:type="spell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= 4; </w:t>
      </w:r>
      <w:proofErr w:type="spell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&lt;= n; </w:t>
      </w:r>
      <w:proofErr w:type="spell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+= 2) {</w:t>
      </w:r>
    </w:p>
    <w:p w14:paraId="682416EA" w14:textId="77777777" w:rsidR="00E804B3" w:rsidRPr="00E804B3" w:rsidRDefault="00E804B3" w:rsidP="00E804B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    prime[</w:t>
      </w:r>
      <w:proofErr w:type="spell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] = 0;</w:t>
      </w:r>
    </w:p>
    <w:p w14:paraId="4B9003D2" w14:textId="77777777" w:rsidR="00E804B3" w:rsidRPr="00E804B3" w:rsidRDefault="00E804B3" w:rsidP="00E804B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6EEF6FF2" w14:textId="77777777" w:rsidR="00E804B3" w:rsidRPr="00E804B3" w:rsidRDefault="00E804B3" w:rsidP="00E804B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for (int </w:t>
      </w:r>
      <w:proofErr w:type="spell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= 3; </w:t>
      </w:r>
      <w:proofErr w:type="spell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* </w:t>
      </w:r>
      <w:proofErr w:type="spell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&lt;= n; </w:t>
      </w:r>
      <w:proofErr w:type="spell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++) {</w:t>
      </w:r>
    </w:p>
    <w:p w14:paraId="72A67CE4" w14:textId="77777777" w:rsidR="00E804B3" w:rsidRPr="00E804B3" w:rsidRDefault="00E804B3" w:rsidP="00E804B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    if (prime[</w:t>
      </w:r>
      <w:proofErr w:type="spell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]) {</w:t>
      </w:r>
    </w:p>
    <w:p w14:paraId="781218E8" w14:textId="7B58AD4A" w:rsidR="00E804B3" w:rsidRPr="00E804B3" w:rsidRDefault="00E804B3" w:rsidP="00E804B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for (int j=</w:t>
      </w:r>
      <w:proofErr w:type="spell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*</w:t>
      </w:r>
      <w:proofErr w:type="spellStart"/>
      <w:proofErr w:type="gram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;j</w:t>
      </w:r>
      <w:proofErr w:type="spellEnd"/>
      <w:proofErr w:type="gram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&lt;=</w:t>
      </w:r>
      <w:proofErr w:type="spell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n;j</w:t>
      </w:r>
      <w:proofErr w:type="spell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+=</w:t>
      </w:r>
      <w:proofErr w:type="spell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*2)</w:t>
      </w:r>
    </w:p>
    <w:p w14:paraId="1B2B420F" w14:textId="6217C19F" w:rsidR="00E804B3" w:rsidRPr="00E804B3" w:rsidRDefault="00E804B3" w:rsidP="00E804B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    prime[j] = 0;</w:t>
      </w:r>
    </w:p>
    <w:p w14:paraId="6591E701" w14:textId="77777777" w:rsidR="00E804B3" w:rsidRPr="00E804B3" w:rsidRDefault="00E804B3" w:rsidP="00E804B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    }</w:t>
      </w:r>
    </w:p>
    <w:p w14:paraId="2957FBFD" w14:textId="77777777" w:rsidR="00E804B3" w:rsidRPr="00E804B3" w:rsidRDefault="00E804B3" w:rsidP="00E804B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29E84964" w14:textId="394EC3A3" w:rsidR="00463E17" w:rsidRDefault="00E804B3" w:rsidP="00E804B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25DD99DC" w14:textId="216A231D" w:rsidR="006510ED" w:rsidRPr="00530DFA" w:rsidRDefault="00530DFA" w:rsidP="006510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D7D31" w:themeColor="accent2"/>
          <w:u w:val="single"/>
        </w:rPr>
      </w:pP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1.6: O</w:t>
      </w:r>
      <w:r w:rsidR="006510ED" w:rsidRPr="00530DFA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ptimized Sieve(finds(n+</w:t>
      </w:r>
      <w:proofErr w:type="gramStart"/>
      <w:r w:rsidR="006510ED" w:rsidRPr="00530DFA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1)</w:t>
      </w:r>
      <w:proofErr w:type="spellStart"/>
      <w:r w:rsidR="006510ED" w:rsidRPr="00530DFA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th</w:t>
      </w:r>
      <w:proofErr w:type="spellEnd"/>
      <w:proofErr w:type="gramEnd"/>
      <w:r w:rsidR="006510ED" w:rsidRPr="00530DFA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 prime)</w:t>
      </w:r>
      <w:r w:rsidRPr="00530DF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30DFA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///TC: O(log(</w:t>
      </w:r>
      <w:proofErr w:type="spellStart"/>
      <w:r w:rsidRPr="00530DFA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logn</w:t>
      </w:r>
      <w:proofErr w:type="spellEnd"/>
      <w:r w:rsidRPr="00530DFA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))</w:t>
      </w:r>
    </w:p>
    <w:p w14:paraId="416455E7" w14:textId="77777777" w:rsidR="006510ED" w:rsidRPr="00530DFA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30DFA">
        <w:rPr>
          <w:rFonts w:ascii="Cascadia Code Light" w:eastAsia="Times New Roman" w:hAnsi="Cascadia Code Light" w:cs="Cascadia Code Light"/>
          <w:sz w:val="20"/>
          <w:szCs w:val="20"/>
        </w:rPr>
        <w:t xml:space="preserve">vector&lt;int&gt; </w:t>
      </w:r>
      <w:proofErr w:type="spellStart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nth_prime</w:t>
      </w:r>
      <w:proofErr w:type="spellEnd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4140559C" w14:textId="77777777" w:rsidR="006510ED" w:rsidRPr="00530DFA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proofErr w:type="spellStart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bitset</w:t>
      </w:r>
      <w:proofErr w:type="spellEnd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&lt;MX&gt; visited; </w:t>
      </w:r>
    </w:p>
    <w:p w14:paraId="5C212194" w14:textId="77777777" w:rsidR="006510ED" w:rsidRPr="00530DFA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30DFA">
        <w:rPr>
          <w:rFonts w:ascii="Cascadia Code Light" w:eastAsia="Times New Roman" w:hAnsi="Cascadia Code Light" w:cs="Cascadia Code Light"/>
          <w:sz w:val="20"/>
          <w:szCs w:val="20"/>
        </w:rPr>
        <w:t xml:space="preserve">void </w:t>
      </w:r>
      <w:proofErr w:type="spellStart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optimized_</w:t>
      </w:r>
      <w:proofErr w:type="gramStart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prime</w:t>
      </w:r>
      <w:proofErr w:type="spellEnd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){</w:t>
      </w:r>
    </w:p>
    <w:p w14:paraId="7E1217C8" w14:textId="77777777" w:rsidR="006510ED" w:rsidRPr="00530DFA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30DFA">
        <w:rPr>
          <w:rFonts w:ascii="Cascadia Code Light" w:eastAsia="Times New Roman" w:hAnsi="Cascadia Code Light" w:cs="Cascadia Code Light"/>
          <w:sz w:val="20"/>
          <w:szCs w:val="20"/>
        </w:rPr>
        <w:t>    </w:t>
      </w:r>
      <w:proofErr w:type="spellStart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nth_</w:t>
      </w:r>
      <w:proofErr w:type="gramStart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prime.push</w:t>
      </w:r>
      <w:proofErr w:type="gramEnd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_back</w:t>
      </w:r>
      <w:proofErr w:type="spellEnd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(2);</w:t>
      </w:r>
    </w:p>
    <w:p w14:paraId="17275EE0" w14:textId="77777777" w:rsidR="006510ED" w:rsidRPr="00530DFA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30DFA">
        <w:rPr>
          <w:rFonts w:ascii="Cascadia Code Light" w:eastAsia="Times New Roman" w:hAnsi="Cascadia Code Light" w:cs="Cascadia Code Light"/>
          <w:sz w:val="20"/>
          <w:szCs w:val="20"/>
        </w:rPr>
        <w:t>    </w:t>
      </w:r>
      <w:proofErr w:type="gramStart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for(</w:t>
      </w:r>
      <w:proofErr w:type="gramEnd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spellStart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 xml:space="preserve">=3; </w:t>
      </w:r>
      <w:proofErr w:type="spellStart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 xml:space="preserve">&lt;MX; </w:t>
      </w:r>
      <w:proofErr w:type="spellStart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+=2){</w:t>
      </w:r>
    </w:p>
    <w:p w14:paraId="5C6F7DBB" w14:textId="77777777" w:rsidR="006510ED" w:rsidRPr="00530DFA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30DFA">
        <w:rPr>
          <w:rFonts w:ascii="Cascadia Code Light" w:eastAsia="Times New Roman" w:hAnsi="Cascadia Code Light" w:cs="Cascadia Code Light"/>
          <w:sz w:val="20"/>
          <w:szCs w:val="20"/>
        </w:rPr>
        <w:t>            if(visited[</w:t>
      </w:r>
      <w:proofErr w:type="spellStart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]) </w:t>
      </w:r>
    </w:p>
    <w:p w14:paraId="3C375E47" w14:textId="77777777" w:rsidR="006510ED" w:rsidRPr="00530DFA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30DFA">
        <w:rPr>
          <w:rFonts w:ascii="Cascadia Code Light" w:eastAsia="Times New Roman" w:hAnsi="Cascadia Code Light" w:cs="Cascadia Code Light"/>
          <w:sz w:val="20"/>
          <w:szCs w:val="20"/>
        </w:rPr>
        <w:t>                continue;</w:t>
      </w:r>
    </w:p>
    <w:p w14:paraId="3328A07C" w14:textId="77777777" w:rsidR="006510ED" w:rsidRPr="00530DFA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30DFA">
        <w:rPr>
          <w:rFonts w:ascii="Cascadia Code Light" w:eastAsia="Times New Roman" w:hAnsi="Cascadia Code Light" w:cs="Cascadia Code Light"/>
          <w:sz w:val="20"/>
          <w:szCs w:val="20"/>
        </w:rPr>
        <w:t>            </w:t>
      </w:r>
      <w:proofErr w:type="spellStart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nth_</w:t>
      </w:r>
      <w:proofErr w:type="gramStart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prime.push</w:t>
      </w:r>
      <w:proofErr w:type="gramEnd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_back</w:t>
      </w:r>
      <w:proofErr w:type="spellEnd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spellStart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);</w:t>
      </w:r>
    </w:p>
    <w:p w14:paraId="38A194F5" w14:textId="77777777" w:rsidR="006510ED" w:rsidRPr="00530DFA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30DFA">
        <w:rPr>
          <w:rFonts w:ascii="Cascadia Code Light" w:eastAsia="Times New Roman" w:hAnsi="Cascadia Code Light" w:cs="Cascadia Code Light"/>
          <w:sz w:val="20"/>
          <w:szCs w:val="20"/>
        </w:rPr>
        <w:t>            </w:t>
      </w:r>
      <w:proofErr w:type="gramStart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if(</w:t>
      </w:r>
      <w:proofErr w:type="gramEnd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1ll*</w:t>
      </w:r>
      <w:proofErr w:type="spellStart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*</w:t>
      </w:r>
      <w:proofErr w:type="spellStart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 xml:space="preserve"> &gt; MX) </w:t>
      </w:r>
    </w:p>
    <w:p w14:paraId="29DC41AA" w14:textId="77777777" w:rsidR="006510ED" w:rsidRPr="00530DFA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30DFA">
        <w:rPr>
          <w:rFonts w:ascii="Cascadia Code Light" w:eastAsia="Times New Roman" w:hAnsi="Cascadia Code Light" w:cs="Cascadia Code Light"/>
          <w:sz w:val="20"/>
          <w:szCs w:val="20"/>
        </w:rPr>
        <w:t>                continue;</w:t>
      </w:r>
    </w:p>
    <w:p w14:paraId="01CFD541" w14:textId="77777777" w:rsidR="006510ED" w:rsidRPr="00530DFA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30DFA">
        <w:rPr>
          <w:rFonts w:ascii="Cascadia Code Light" w:eastAsia="Times New Roman" w:hAnsi="Cascadia Code Light" w:cs="Cascadia Code Light"/>
          <w:sz w:val="20"/>
          <w:szCs w:val="20"/>
        </w:rPr>
        <w:t>            </w:t>
      </w:r>
      <w:proofErr w:type="gramStart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for(</w:t>
      </w:r>
      <w:proofErr w:type="gramEnd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 xml:space="preserve">int j = </w:t>
      </w:r>
      <w:proofErr w:type="spellStart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*</w:t>
      </w:r>
      <w:proofErr w:type="spellStart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 xml:space="preserve">; j&lt; MX; j+= </w:t>
      </w:r>
      <w:proofErr w:type="spellStart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i+i</w:t>
      </w:r>
      <w:proofErr w:type="spellEnd"/>
      <w:r w:rsidRPr="00530DFA">
        <w:rPr>
          <w:rFonts w:ascii="Cascadia Code Light" w:eastAsia="Times New Roman" w:hAnsi="Cascadia Code Light" w:cs="Cascadia Code Light"/>
          <w:sz w:val="20"/>
          <w:szCs w:val="20"/>
        </w:rPr>
        <w:t>)</w:t>
      </w:r>
    </w:p>
    <w:p w14:paraId="1D34BE76" w14:textId="77777777" w:rsidR="006510ED" w:rsidRPr="00530DFA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30DFA">
        <w:rPr>
          <w:rFonts w:ascii="Cascadia Code Light" w:eastAsia="Times New Roman" w:hAnsi="Cascadia Code Light" w:cs="Cascadia Code Light"/>
          <w:sz w:val="20"/>
          <w:szCs w:val="20"/>
        </w:rPr>
        <w:t>                visited[j] = true;</w:t>
      </w:r>
    </w:p>
    <w:p w14:paraId="0B7B6FEB" w14:textId="77777777" w:rsidR="006510ED" w:rsidRPr="00530DFA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30DFA">
        <w:rPr>
          <w:rFonts w:ascii="Cascadia Code Light" w:eastAsia="Times New Roman" w:hAnsi="Cascadia Code Light" w:cs="Cascadia Code Light"/>
          <w:sz w:val="20"/>
          <w:szCs w:val="20"/>
        </w:rPr>
        <w:t>    }</w:t>
      </w:r>
    </w:p>
    <w:p w14:paraId="19813396" w14:textId="393C485F" w:rsidR="006510ED" w:rsidRPr="00530DFA" w:rsidRDefault="006510ED" w:rsidP="006510ED">
      <w:pPr>
        <w:spacing w:after="0" w:line="240" w:lineRule="auto"/>
        <w:rPr>
          <w:rFonts w:ascii="Cascadia Code Light" w:eastAsia="Times New Roman" w:hAnsi="Cascadia Code Light" w:cs="Cascadia Code Light"/>
          <w:b/>
          <w:bCs/>
          <w:sz w:val="20"/>
          <w:szCs w:val="20"/>
        </w:rPr>
      </w:pPr>
      <w:r w:rsidRPr="00530DFA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0BEC3763" w14:textId="77777777" w:rsidR="006510ED" w:rsidRPr="00E804B3" w:rsidRDefault="006510ED" w:rsidP="00E804B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4BC166C6" w14:textId="3AE09327" w:rsidR="00891ACD" w:rsidRPr="00640E3E" w:rsidRDefault="00640E3E" w:rsidP="00891ACD">
      <w:pPr>
        <w:spacing w:after="0" w:line="240" w:lineRule="auto"/>
        <w:rPr>
          <w:rFonts w:ascii="Courier New" w:eastAsia="STXinwei" w:hAnsi="Courier New" w:cs="Courier New"/>
          <w:b/>
          <w:bCs/>
          <w:color w:val="ED7D31" w:themeColor="accent2"/>
          <w:u w:val="single"/>
        </w:rPr>
      </w:pPr>
      <w:r w:rsidRPr="00640E3E">
        <w:rPr>
          <w:rFonts w:ascii="Courier New" w:eastAsia="STXinwei" w:hAnsi="Courier New" w:cs="Courier New"/>
          <w:b/>
          <w:bCs/>
          <w:color w:val="ED7D31" w:themeColor="accent2"/>
          <w:u w:val="single"/>
        </w:rPr>
        <w:t>1.6:</w:t>
      </w:r>
      <w:r w:rsidR="00891ACD" w:rsidRPr="00640E3E">
        <w:rPr>
          <w:rFonts w:ascii="Courier New" w:eastAsia="STXinwei" w:hAnsi="Courier New" w:cs="Courier New"/>
          <w:b/>
          <w:bCs/>
          <w:color w:val="ED7D31" w:themeColor="accent2"/>
          <w:u w:val="single"/>
        </w:rPr>
        <w:t xml:space="preserve"> BINARY EXPONENTIATION:(</w:t>
      </w:r>
      <w:proofErr w:type="spellStart"/>
      <w:r w:rsidR="00891ACD" w:rsidRPr="00640E3E">
        <w:rPr>
          <w:rFonts w:ascii="Courier New" w:eastAsia="STXinwei" w:hAnsi="Courier New" w:cs="Courier New"/>
          <w:b/>
          <w:bCs/>
          <w:color w:val="ED7D31" w:themeColor="accent2"/>
          <w:u w:val="single"/>
        </w:rPr>
        <w:t>a^b</w:t>
      </w:r>
      <w:proofErr w:type="spellEnd"/>
      <w:r w:rsidR="00891ACD" w:rsidRPr="00640E3E">
        <w:rPr>
          <w:rFonts w:ascii="Courier New" w:eastAsia="STXinwei" w:hAnsi="Courier New" w:cs="Courier New"/>
          <w:b/>
          <w:bCs/>
          <w:color w:val="ED7D31" w:themeColor="accent2"/>
          <w:u w:val="single"/>
        </w:rPr>
        <w:t>)</w:t>
      </w:r>
    </w:p>
    <w:p w14:paraId="55909245" w14:textId="0CB2F15E" w:rsidR="00891ACD" w:rsidRPr="00891ACD" w:rsidRDefault="00891ACD" w:rsidP="00891AC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891AC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nt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proofErr w:type="spellStart"/>
      <w:proofErr w:type="gramStart"/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binaryExp</w:t>
      </w:r>
      <w:proofErr w:type="spellEnd"/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(</w:t>
      </w:r>
      <w:proofErr w:type="gramEnd"/>
      <w:r w:rsidRPr="00891AC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nt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base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,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nt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power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)////O(log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  <w:vertAlign w:val="subscript"/>
        </w:rPr>
        <w:t>2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(power))</w:t>
      </w:r>
    </w:p>
    <w:p w14:paraId="264840D4" w14:textId="77777777" w:rsidR="00891ACD" w:rsidRPr="00891ACD" w:rsidRDefault="00891ACD" w:rsidP="00891AC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{</w:t>
      </w:r>
    </w:p>
    <w:p w14:paraId="3CEBBDBD" w14:textId="77777777" w:rsidR="00891ACD" w:rsidRPr="00891ACD" w:rsidRDefault="00891ACD" w:rsidP="00891AC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</w:t>
      </w:r>
      <w:r w:rsidRPr="00891AC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f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(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power 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==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006666"/>
          <w:sz w:val="20"/>
          <w:szCs w:val="20"/>
        </w:rPr>
        <w:t>0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)</w:t>
      </w:r>
    </w:p>
    <w:p w14:paraId="3ADAC265" w14:textId="77777777" w:rsidR="00891ACD" w:rsidRPr="00891ACD" w:rsidRDefault="00891ACD" w:rsidP="00891AC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</w:t>
      </w:r>
      <w:r w:rsidRPr="00891AC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return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006666"/>
          <w:sz w:val="20"/>
          <w:szCs w:val="20"/>
        </w:rPr>
        <w:t>1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;</w:t>
      </w:r>
    </w:p>
    <w:p w14:paraId="75606226" w14:textId="3B8BC510" w:rsidR="00891ACD" w:rsidRPr="00891ACD" w:rsidRDefault="00891ACD" w:rsidP="00891AC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</w:t>
      </w:r>
      <w:r w:rsidRPr="00891AC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nt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proofErr w:type="spellStart"/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ans</w:t>
      </w:r>
      <w:proofErr w:type="spellEnd"/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=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proofErr w:type="spellStart"/>
      <w:proofErr w:type="gramStart"/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binaryExp</w:t>
      </w:r>
      <w:proofErr w:type="spellEnd"/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(</w:t>
      </w:r>
      <w:proofErr w:type="gramEnd"/>
      <w:r w:rsidRPr="00891AC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base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,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power 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/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006666"/>
          <w:sz w:val="20"/>
          <w:szCs w:val="20"/>
        </w:rPr>
        <w:t>2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);</w:t>
      </w:r>
    </w:p>
    <w:p w14:paraId="0DA23442" w14:textId="77777777" w:rsidR="00891ACD" w:rsidRPr="00891ACD" w:rsidRDefault="00891ACD" w:rsidP="00891AC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</w:t>
      </w:r>
      <w:r w:rsidRPr="00891AC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f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(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power 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%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006666"/>
          <w:sz w:val="20"/>
          <w:szCs w:val="20"/>
        </w:rPr>
        <w:t>2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==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006666"/>
          <w:sz w:val="20"/>
          <w:szCs w:val="20"/>
        </w:rPr>
        <w:t>1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)</w:t>
      </w:r>
    </w:p>
    <w:p w14:paraId="22BB838C" w14:textId="77777777" w:rsidR="00891ACD" w:rsidRPr="00891ACD" w:rsidRDefault="00891ACD" w:rsidP="00891AC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</w:t>
      </w:r>
      <w:r w:rsidRPr="00891AC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return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(((</w:t>
      </w:r>
      <w:proofErr w:type="spellStart"/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ans</w:t>
      </w:r>
      <w:proofErr w:type="spellEnd"/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*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proofErr w:type="spellStart"/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ans</w:t>
      </w:r>
      <w:proofErr w:type="spellEnd"/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)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%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mod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)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*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base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)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%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mod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;</w:t>
      </w:r>
    </w:p>
    <w:p w14:paraId="0EB254D9" w14:textId="77777777" w:rsidR="00891ACD" w:rsidRPr="00891ACD" w:rsidRDefault="00891ACD" w:rsidP="00891AC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</w:t>
      </w:r>
      <w:r w:rsidRPr="00891AC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return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(</w:t>
      </w:r>
      <w:proofErr w:type="spellStart"/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ans</w:t>
      </w:r>
      <w:proofErr w:type="spellEnd"/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*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proofErr w:type="spellStart"/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ans</w:t>
      </w:r>
      <w:proofErr w:type="spellEnd"/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)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%</w:t>
      </w:r>
      <w:r w:rsidRPr="00891AC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mod</w:t>
      </w: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;</w:t>
      </w:r>
    </w:p>
    <w:p w14:paraId="6A6DCB24" w14:textId="77777777" w:rsidR="00891ACD" w:rsidRDefault="00891ACD" w:rsidP="00891AC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666600"/>
          <w:sz w:val="20"/>
          <w:szCs w:val="20"/>
        </w:rPr>
      </w:pPr>
      <w:r w:rsidRPr="00891AC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}</w:t>
      </w:r>
    </w:p>
    <w:p w14:paraId="013C38C3" w14:textId="77777777" w:rsidR="00463E17" w:rsidRPr="00891ACD" w:rsidRDefault="00463E17" w:rsidP="00891AC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666600"/>
          <w:sz w:val="20"/>
          <w:szCs w:val="20"/>
        </w:rPr>
      </w:pPr>
    </w:p>
    <w:p w14:paraId="11171AC5" w14:textId="1947C55E" w:rsidR="00891ACD" w:rsidRPr="0021577E" w:rsidRDefault="0021577E" w:rsidP="00891ACD">
      <w:pPr>
        <w:spacing w:after="0" w:line="240" w:lineRule="auto"/>
        <w:rPr>
          <w:rFonts w:ascii="Courier New" w:eastAsia="STXinwei" w:hAnsi="Courier New" w:cs="Courier New"/>
          <w:b/>
          <w:bCs/>
          <w:color w:val="ED7D31" w:themeColor="accent2"/>
          <w:u w:val="single"/>
        </w:rPr>
      </w:pPr>
      <w:r w:rsidRPr="0021577E">
        <w:rPr>
          <w:rFonts w:ascii="Courier New" w:eastAsia="STXinwei" w:hAnsi="Courier New" w:cs="Courier New"/>
          <w:b/>
          <w:bCs/>
          <w:color w:val="ED7D31" w:themeColor="accent2"/>
          <w:u w:val="single"/>
        </w:rPr>
        <w:t>1.7</w:t>
      </w:r>
      <w:r w:rsidR="00867F2D" w:rsidRPr="0021577E">
        <w:rPr>
          <w:rFonts w:ascii="Courier New" w:eastAsia="STXinwei" w:hAnsi="Courier New" w:cs="Courier New"/>
          <w:b/>
          <w:bCs/>
          <w:color w:val="ED7D31" w:themeColor="accent2"/>
          <w:u w:val="single"/>
        </w:rPr>
        <w:t>: BINARY EXPONENTIATION:(</w:t>
      </w:r>
      <w:proofErr w:type="spellStart"/>
      <w:r w:rsidR="00867F2D" w:rsidRPr="0021577E">
        <w:rPr>
          <w:rFonts w:ascii="Courier New" w:eastAsia="STXinwei" w:hAnsi="Courier New" w:cs="Courier New"/>
          <w:b/>
          <w:bCs/>
          <w:color w:val="ED7D31" w:themeColor="accent2"/>
          <w:u w:val="single"/>
        </w:rPr>
        <w:t>a^b^c</w:t>
      </w:r>
      <w:proofErr w:type="spellEnd"/>
      <w:r w:rsidR="00867F2D" w:rsidRPr="0021577E">
        <w:rPr>
          <w:rFonts w:ascii="Courier New" w:eastAsia="STXinwei" w:hAnsi="Courier New" w:cs="Courier New"/>
          <w:b/>
          <w:bCs/>
          <w:color w:val="ED7D31" w:themeColor="accent2"/>
          <w:u w:val="single"/>
        </w:rPr>
        <w:t>)</w:t>
      </w:r>
    </w:p>
    <w:p w14:paraId="1B92A94B" w14:textId="70BDA0A3" w:rsidR="00891ACD" w:rsidRPr="00867F2D" w:rsidRDefault="00891ACD" w:rsidP="00867F2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nt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proofErr w:type="spellStart"/>
      <w:proofErr w:type="gramStart"/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binaryExp</w:t>
      </w:r>
      <w:proofErr w:type="spellEnd"/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(</w:t>
      </w:r>
      <w:proofErr w:type="gramEnd"/>
      <w:r w:rsidRPr="00867F2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nt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base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,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nt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power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,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nt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modulo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){</w:t>
      </w:r>
    </w:p>
    <w:p w14:paraId="64756741" w14:textId="77777777" w:rsidR="00891ACD" w:rsidRPr="00867F2D" w:rsidRDefault="00891ACD" w:rsidP="00867F2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</w:t>
      </w:r>
      <w:r w:rsidRPr="00867F2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nt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proofErr w:type="spellStart"/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ans</w:t>
      </w:r>
      <w:proofErr w:type="spellEnd"/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=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006666"/>
          <w:sz w:val="20"/>
          <w:szCs w:val="20"/>
        </w:rPr>
        <w:t>1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;</w:t>
      </w:r>
    </w:p>
    <w:p w14:paraId="34A23A8B" w14:textId="7F2F6720" w:rsidR="00891ACD" w:rsidRPr="00867F2D" w:rsidRDefault="00891ACD" w:rsidP="00867F2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</w:t>
      </w:r>
      <w:r w:rsidRPr="00867F2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while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(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power</w:t>
      </w:r>
      <w:proofErr w:type="gramStart"/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){</w:t>
      </w:r>
      <w:proofErr w:type="gramEnd"/>
    </w:p>
    <w:p w14:paraId="4EACBFA9" w14:textId="77777777" w:rsidR="00891ACD" w:rsidRPr="00867F2D" w:rsidRDefault="00891ACD" w:rsidP="00867F2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</w:t>
      </w:r>
      <w:r w:rsidRPr="00867F2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f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(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power 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%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006666"/>
          <w:sz w:val="20"/>
          <w:szCs w:val="20"/>
        </w:rPr>
        <w:t>2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==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006666"/>
          <w:sz w:val="20"/>
          <w:szCs w:val="20"/>
        </w:rPr>
        <w:t>1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)</w:t>
      </w:r>
    </w:p>
    <w:p w14:paraId="54419614" w14:textId="77777777" w:rsidR="00891ACD" w:rsidRPr="00867F2D" w:rsidRDefault="00891ACD" w:rsidP="00867F2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    </w:t>
      </w:r>
      <w:proofErr w:type="spellStart"/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ans</w:t>
      </w:r>
      <w:proofErr w:type="spellEnd"/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=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(</w:t>
      </w:r>
      <w:proofErr w:type="spellStart"/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ans</w:t>
      </w:r>
      <w:proofErr w:type="spellEnd"/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*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base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)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%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modulo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;</w:t>
      </w:r>
    </w:p>
    <w:p w14:paraId="73275561" w14:textId="77777777" w:rsidR="00891ACD" w:rsidRPr="00867F2D" w:rsidRDefault="00891ACD" w:rsidP="00867F2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</w:t>
      </w:r>
      <w:r w:rsidRPr="00867F2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base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=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(</w:t>
      </w:r>
      <w:r w:rsidRPr="00867F2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base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*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base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)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%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modulo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;</w:t>
      </w:r>
    </w:p>
    <w:p w14:paraId="47035B74" w14:textId="77777777" w:rsidR="00891ACD" w:rsidRPr="00867F2D" w:rsidRDefault="00891ACD" w:rsidP="00867F2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power 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/= 2;</w:t>
      </w:r>
    </w:p>
    <w:p w14:paraId="66D85CA9" w14:textId="77777777" w:rsidR="00891ACD" w:rsidRPr="00867F2D" w:rsidRDefault="00891ACD" w:rsidP="00867F2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</w:t>
      </w: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}</w:t>
      </w:r>
    </w:p>
    <w:p w14:paraId="1567B256" w14:textId="77777777" w:rsidR="00891ACD" w:rsidRPr="00867F2D" w:rsidRDefault="00891ACD" w:rsidP="00867F2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</w:t>
      </w:r>
      <w:r w:rsidRPr="00867F2D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return</w:t>
      </w:r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proofErr w:type="spellStart"/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ans</w:t>
      </w:r>
      <w:proofErr w:type="spellEnd"/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;</w:t>
      </w:r>
    </w:p>
    <w:p w14:paraId="46315925" w14:textId="589430D5" w:rsidR="00891ACD" w:rsidRDefault="00891ACD" w:rsidP="00867F2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666600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}</w:t>
      </w:r>
    </w:p>
    <w:p w14:paraId="547B9A19" w14:textId="1A6A8D05" w:rsidR="00BA03B2" w:rsidRDefault="00867F2D" w:rsidP="00867F2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666600"/>
          <w:sz w:val="20"/>
          <w:szCs w:val="20"/>
        </w:rPr>
      </w:pPr>
      <w:r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//function call</w:t>
      </w:r>
      <w:r w:rsidR="00074085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 xml:space="preserve"> from main function</w:t>
      </w:r>
    </w:p>
    <w:p w14:paraId="1CE8A720" w14:textId="637106CD" w:rsidR="00867F2D" w:rsidRPr="00867F2D" w:rsidRDefault="00867F2D" w:rsidP="00867F2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666600"/>
          <w:sz w:val="20"/>
          <w:szCs w:val="20"/>
        </w:rPr>
      </w:pPr>
      <w:proofErr w:type="spellStart"/>
      <w:proofErr w:type="gramStart"/>
      <w:r w:rsidRPr="00867F2D">
        <w:rPr>
          <w:rStyle w:val="pln"/>
          <w:rFonts w:ascii="Cascadia Code Light" w:hAnsi="Cascadia Code Light" w:cs="Cascadia Code Light"/>
          <w:color w:val="000000"/>
          <w:sz w:val="20"/>
          <w:szCs w:val="20"/>
          <w:shd w:val="clear" w:color="auto" w:fill="FFFFFF"/>
        </w:rPr>
        <w:t>binaryExp</w:t>
      </w:r>
      <w:proofErr w:type="spellEnd"/>
      <w:r w:rsidRPr="00867F2D">
        <w:rPr>
          <w:rStyle w:val="pun"/>
          <w:rFonts w:ascii="Cascadia Code Light" w:hAnsi="Cascadia Code Light" w:cs="Cascadia Code Light"/>
          <w:color w:val="666600"/>
          <w:sz w:val="20"/>
          <w:szCs w:val="20"/>
          <w:shd w:val="clear" w:color="auto" w:fill="FFFFFF"/>
        </w:rPr>
        <w:t>(</w:t>
      </w:r>
      <w:proofErr w:type="gramEnd"/>
      <w:r w:rsidRPr="00867F2D">
        <w:rPr>
          <w:rStyle w:val="pln"/>
          <w:rFonts w:ascii="Cascadia Code Light" w:hAnsi="Cascadia Code Light" w:cs="Cascadia Code Light"/>
          <w:color w:val="000000"/>
          <w:sz w:val="20"/>
          <w:szCs w:val="20"/>
          <w:shd w:val="clear" w:color="auto" w:fill="FFFFFF"/>
        </w:rPr>
        <w:t>a</w:t>
      </w:r>
      <w:r w:rsidRPr="00867F2D">
        <w:rPr>
          <w:rStyle w:val="pun"/>
          <w:rFonts w:ascii="Cascadia Code Light" w:hAnsi="Cascadia Code Light" w:cs="Cascadia Code Light"/>
          <w:color w:val="666600"/>
          <w:sz w:val="20"/>
          <w:szCs w:val="20"/>
          <w:shd w:val="clear" w:color="auto" w:fill="FFFFFF"/>
        </w:rPr>
        <w:t>,</w:t>
      </w:r>
      <w:r w:rsidRPr="00867F2D">
        <w:rPr>
          <w:rStyle w:val="pln"/>
          <w:rFonts w:ascii="Cascadia Code Light" w:hAnsi="Cascadia Code Light" w:cs="Cascadia Code Light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7F2D">
        <w:rPr>
          <w:rStyle w:val="pln"/>
          <w:rFonts w:ascii="Cascadia Code Light" w:hAnsi="Cascadia Code Light" w:cs="Cascadia Code Light"/>
          <w:color w:val="000000"/>
          <w:sz w:val="20"/>
          <w:szCs w:val="20"/>
          <w:shd w:val="clear" w:color="auto" w:fill="FFFFFF"/>
        </w:rPr>
        <w:t>binaryExp</w:t>
      </w:r>
      <w:proofErr w:type="spellEnd"/>
      <w:r w:rsidRPr="00867F2D">
        <w:rPr>
          <w:rStyle w:val="pun"/>
          <w:rFonts w:ascii="Cascadia Code Light" w:hAnsi="Cascadia Code Light" w:cs="Cascadia Code Light"/>
          <w:color w:val="666600"/>
          <w:sz w:val="20"/>
          <w:szCs w:val="20"/>
          <w:shd w:val="clear" w:color="auto" w:fill="FFFFFF"/>
        </w:rPr>
        <w:t>(</w:t>
      </w:r>
      <w:r w:rsidRPr="00867F2D">
        <w:rPr>
          <w:rStyle w:val="pln"/>
          <w:rFonts w:ascii="Cascadia Code Light" w:hAnsi="Cascadia Code Light" w:cs="Cascadia Code Light"/>
          <w:color w:val="000000"/>
          <w:sz w:val="20"/>
          <w:szCs w:val="20"/>
          <w:shd w:val="clear" w:color="auto" w:fill="FFFFFF"/>
        </w:rPr>
        <w:t>b</w:t>
      </w:r>
      <w:r w:rsidRPr="00867F2D">
        <w:rPr>
          <w:rStyle w:val="pun"/>
          <w:rFonts w:ascii="Cascadia Code Light" w:hAnsi="Cascadia Code Light" w:cs="Cascadia Code Light"/>
          <w:color w:val="666600"/>
          <w:sz w:val="20"/>
          <w:szCs w:val="20"/>
          <w:shd w:val="clear" w:color="auto" w:fill="FFFFFF"/>
        </w:rPr>
        <w:t>,</w:t>
      </w:r>
      <w:r w:rsidRPr="00867F2D">
        <w:rPr>
          <w:rStyle w:val="pln"/>
          <w:rFonts w:ascii="Cascadia Code Light" w:hAnsi="Cascadia Code Light" w:cs="Cascadia Code Light"/>
          <w:color w:val="000000"/>
          <w:sz w:val="20"/>
          <w:szCs w:val="20"/>
          <w:shd w:val="clear" w:color="auto" w:fill="FFFFFF"/>
        </w:rPr>
        <w:t xml:space="preserve"> c</w:t>
      </w:r>
      <w:r w:rsidRPr="00867F2D">
        <w:rPr>
          <w:rStyle w:val="pun"/>
          <w:rFonts w:ascii="Cascadia Code Light" w:hAnsi="Cascadia Code Light" w:cs="Cascadia Code Light"/>
          <w:color w:val="666600"/>
          <w:sz w:val="20"/>
          <w:szCs w:val="20"/>
          <w:shd w:val="clear" w:color="auto" w:fill="FFFFFF"/>
        </w:rPr>
        <w:t>,</w:t>
      </w:r>
      <w:r w:rsidRPr="00867F2D">
        <w:rPr>
          <w:rStyle w:val="pln"/>
          <w:rFonts w:ascii="Cascadia Code Light" w:hAnsi="Cascadia Code Light" w:cs="Cascadia Code Light"/>
          <w:color w:val="000000"/>
          <w:sz w:val="20"/>
          <w:szCs w:val="20"/>
          <w:shd w:val="clear" w:color="auto" w:fill="FFFFFF"/>
        </w:rPr>
        <w:t xml:space="preserve"> mod</w:t>
      </w:r>
      <w:r w:rsidRPr="00867F2D">
        <w:rPr>
          <w:rStyle w:val="pun"/>
          <w:rFonts w:ascii="Cascadia Code Light" w:hAnsi="Cascadia Code Light" w:cs="Cascadia Code Light"/>
          <w:color w:val="666600"/>
          <w:sz w:val="20"/>
          <w:szCs w:val="20"/>
          <w:shd w:val="clear" w:color="auto" w:fill="FFFFFF"/>
        </w:rPr>
        <w:t>-</w:t>
      </w:r>
      <w:r w:rsidRPr="00867F2D">
        <w:rPr>
          <w:rStyle w:val="lit"/>
          <w:rFonts w:ascii="Cascadia Code Light" w:hAnsi="Cascadia Code Light" w:cs="Cascadia Code Light"/>
          <w:color w:val="006666"/>
          <w:sz w:val="20"/>
          <w:szCs w:val="20"/>
          <w:shd w:val="clear" w:color="auto" w:fill="FFFFFF"/>
        </w:rPr>
        <w:t>1</w:t>
      </w:r>
      <w:r w:rsidRPr="00867F2D">
        <w:rPr>
          <w:rStyle w:val="pun"/>
          <w:rFonts w:ascii="Cascadia Code Light" w:hAnsi="Cascadia Code Light" w:cs="Cascadia Code Light"/>
          <w:color w:val="666600"/>
          <w:sz w:val="20"/>
          <w:szCs w:val="20"/>
          <w:shd w:val="clear" w:color="auto" w:fill="FFFFFF"/>
        </w:rPr>
        <w:t>),</w:t>
      </w:r>
      <w:r w:rsidRPr="00867F2D">
        <w:rPr>
          <w:rStyle w:val="pln"/>
          <w:rFonts w:ascii="Cascadia Code Light" w:hAnsi="Cascadia Code Light" w:cs="Cascadia Code Light"/>
          <w:color w:val="000000"/>
          <w:sz w:val="20"/>
          <w:szCs w:val="20"/>
          <w:shd w:val="clear" w:color="auto" w:fill="FFFFFF"/>
        </w:rPr>
        <w:t xml:space="preserve"> mod</w:t>
      </w:r>
      <w:r w:rsidRPr="00867F2D">
        <w:rPr>
          <w:rStyle w:val="pun"/>
          <w:rFonts w:ascii="Cascadia Code Light" w:hAnsi="Cascadia Code Light" w:cs="Cascadia Code Light"/>
          <w:color w:val="666600"/>
          <w:sz w:val="20"/>
          <w:szCs w:val="20"/>
          <w:shd w:val="clear" w:color="auto" w:fill="FFFFFF"/>
        </w:rPr>
        <w:t>)</w:t>
      </w:r>
    </w:p>
    <w:p w14:paraId="6E35BA5A" w14:textId="77777777" w:rsidR="00891ACD" w:rsidRPr="00867F2D" w:rsidRDefault="00891ACD" w:rsidP="00867F2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538135" w:themeColor="accent6" w:themeShade="BF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color w:val="538135" w:themeColor="accent6" w:themeShade="BF"/>
          <w:sz w:val="20"/>
          <w:szCs w:val="20"/>
        </w:rPr>
        <w:t xml:space="preserve">//it also works for </w:t>
      </w:r>
      <w:proofErr w:type="spellStart"/>
      <w:r w:rsidRPr="00867F2D">
        <w:rPr>
          <w:rFonts w:ascii="Cascadia Code Light" w:eastAsia="Times New Roman" w:hAnsi="Cascadia Code Light" w:cs="Cascadia Code Light"/>
          <w:color w:val="538135" w:themeColor="accent6" w:themeShade="BF"/>
          <w:sz w:val="20"/>
          <w:szCs w:val="20"/>
        </w:rPr>
        <w:t>a^b</w:t>
      </w:r>
      <w:proofErr w:type="spellEnd"/>
      <w:r w:rsidRPr="00867F2D">
        <w:rPr>
          <w:rFonts w:ascii="Cascadia Code Light" w:eastAsia="Times New Roman" w:hAnsi="Cascadia Code Light" w:cs="Cascadia Code Light"/>
          <w:color w:val="538135" w:themeColor="accent6" w:themeShade="BF"/>
          <w:sz w:val="20"/>
          <w:szCs w:val="20"/>
        </w:rPr>
        <w:t>.</w:t>
      </w:r>
    </w:p>
    <w:p w14:paraId="1E3B0DB3" w14:textId="7936492B" w:rsidR="00891ACD" w:rsidRPr="00867F2D" w:rsidRDefault="00891ACD" w:rsidP="00867F2D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538135" w:themeColor="accent6" w:themeShade="BF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color w:val="538135" w:themeColor="accent6" w:themeShade="BF"/>
          <w:sz w:val="20"/>
          <w:szCs w:val="20"/>
        </w:rPr>
        <w:lastRenderedPageBreak/>
        <w:t xml:space="preserve">//this </w:t>
      </w:r>
      <w:r w:rsidR="00074085">
        <w:rPr>
          <w:rFonts w:ascii="Cascadia Code Light" w:eastAsia="Times New Roman" w:hAnsi="Cascadia Code Light" w:cs="Cascadia Code Light"/>
          <w:color w:val="538135" w:themeColor="accent6" w:themeShade="BF"/>
          <w:sz w:val="20"/>
          <w:szCs w:val="20"/>
        </w:rPr>
        <w:t>works</w:t>
      </w:r>
      <w:r w:rsidRPr="00867F2D">
        <w:rPr>
          <w:rFonts w:ascii="Cascadia Code Light" w:eastAsia="Times New Roman" w:hAnsi="Cascadia Code Light" w:cs="Cascadia Code Light"/>
          <w:color w:val="538135" w:themeColor="accent6" w:themeShade="BF"/>
          <w:sz w:val="20"/>
          <w:szCs w:val="20"/>
        </w:rPr>
        <w:t xml:space="preserve"> faster </w:t>
      </w:r>
      <w:r w:rsidR="00074085">
        <w:rPr>
          <w:rFonts w:ascii="Cascadia Code Light" w:eastAsia="Times New Roman" w:hAnsi="Cascadia Code Light" w:cs="Cascadia Code Light"/>
          <w:color w:val="538135" w:themeColor="accent6" w:themeShade="BF"/>
          <w:sz w:val="20"/>
          <w:szCs w:val="20"/>
        </w:rPr>
        <w:t>than</w:t>
      </w:r>
      <w:r w:rsidRPr="00867F2D">
        <w:rPr>
          <w:rFonts w:ascii="Cascadia Code Light" w:eastAsia="Times New Roman" w:hAnsi="Cascadia Code Light" w:cs="Cascadia Code Light"/>
          <w:color w:val="538135" w:themeColor="accent6" w:themeShade="BF"/>
          <w:sz w:val="20"/>
          <w:szCs w:val="20"/>
        </w:rPr>
        <w:t xml:space="preserve"> </w:t>
      </w:r>
      <w:proofErr w:type="gramStart"/>
      <w:r w:rsidRPr="00867F2D">
        <w:rPr>
          <w:rFonts w:ascii="Cascadia Code Light" w:eastAsia="Times New Roman" w:hAnsi="Cascadia Code Light" w:cs="Cascadia Code Light"/>
          <w:color w:val="538135" w:themeColor="accent6" w:themeShade="BF"/>
          <w:sz w:val="20"/>
          <w:szCs w:val="20"/>
        </w:rPr>
        <w:t>previous</w:t>
      </w:r>
      <w:proofErr w:type="gramEnd"/>
      <w:r w:rsidRPr="00867F2D">
        <w:rPr>
          <w:rFonts w:ascii="Cascadia Code Light" w:eastAsia="Times New Roman" w:hAnsi="Cascadia Code Light" w:cs="Cascadia Code Light"/>
          <w:color w:val="538135" w:themeColor="accent6" w:themeShade="BF"/>
          <w:sz w:val="20"/>
          <w:szCs w:val="20"/>
        </w:rPr>
        <w:t>. C</w:t>
      </w:r>
      <w:r w:rsidR="00074085">
        <w:rPr>
          <w:rFonts w:ascii="Cascadia Code Light" w:eastAsia="Times New Roman" w:hAnsi="Cascadia Code Light" w:cs="Cascadia Code Light"/>
          <w:color w:val="538135" w:themeColor="accent6" w:themeShade="BF"/>
          <w:sz w:val="20"/>
          <w:szCs w:val="20"/>
        </w:rPr>
        <w:t>ause</w:t>
      </w:r>
      <w:r w:rsidRPr="00867F2D">
        <w:rPr>
          <w:rFonts w:ascii="Cascadia Code Light" w:eastAsia="Times New Roman" w:hAnsi="Cascadia Code Light" w:cs="Cascadia Code Light"/>
          <w:color w:val="538135" w:themeColor="accent6" w:themeShade="BF"/>
          <w:sz w:val="20"/>
          <w:szCs w:val="20"/>
        </w:rPr>
        <w:t xml:space="preserve"> recursion need extra time.</w:t>
      </w:r>
    </w:p>
    <w:p w14:paraId="5A89615F" w14:textId="77777777" w:rsidR="00891ACD" w:rsidRPr="00867F2D" w:rsidRDefault="00891ACD" w:rsidP="00867F2D">
      <w:pPr>
        <w:spacing w:after="0" w:line="240" w:lineRule="auto"/>
        <w:rPr>
          <w:rFonts w:ascii="Cascadia Code Light" w:hAnsi="Cascadia Code Light" w:cs="Cascadia Code Light"/>
          <w:color w:val="538135" w:themeColor="accent6" w:themeShade="BF"/>
          <w:sz w:val="20"/>
          <w:szCs w:val="20"/>
        </w:rPr>
      </w:pPr>
      <w:r w:rsidRPr="00867F2D">
        <w:rPr>
          <w:rFonts w:ascii="Cascadia Code Light" w:hAnsi="Cascadia Code Light" w:cs="Cascadia Code Light"/>
          <w:color w:val="538135" w:themeColor="accent6" w:themeShade="BF"/>
          <w:sz w:val="20"/>
          <w:szCs w:val="20"/>
        </w:rPr>
        <w:t xml:space="preserve">//for </w:t>
      </w:r>
      <w:proofErr w:type="spellStart"/>
      <w:r w:rsidRPr="00867F2D">
        <w:rPr>
          <w:rFonts w:ascii="Cascadia Code Light" w:hAnsi="Cascadia Code Light" w:cs="Cascadia Code Light"/>
          <w:color w:val="538135" w:themeColor="accent6" w:themeShade="BF"/>
          <w:sz w:val="20"/>
          <w:szCs w:val="20"/>
        </w:rPr>
        <w:t>b</w:t>
      </w:r>
      <w:r w:rsidRPr="00867F2D">
        <w:rPr>
          <w:rFonts w:ascii="Cascadia Code Light" w:hAnsi="Cascadia Code Light" w:cs="Cascadia Code Light"/>
          <w:color w:val="538135" w:themeColor="accent6" w:themeShade="BF"/>
          <w:sz w:val="20"/>
          <w:szCs w:val="20"/>
          <w:vertAlign w:val="superscript"/>
        </w:rPr>
        <w:t>c</w:t>
      </w:r>
      <w:proofErr w:type="spellEnd"/>
      <w:r w:rsidRPr="00867F2D">
        <w:rPr>
          <w:rFonts w:ascii="Cascadia Code Light" w:hAnsi="Cascadia Code Light" w:cs="Cascadia Code Light"/>
          <w:color w:val="538135" w:themeColor="accent6" w:themeShade="BF"/>
          <w:sz w:val="20"/>
          <w:szCs w:val="20"/>
        </w:rPr>
        <w:t xml:space="preserve"> we need to pass (mod-1) and for </w:t>
      </w:r>
      <w:proofErr w:type="spellStart"/>
      <w:r w:rsidRPr="00867F2D">
        <w:rPr>
          <w:rFonts w:ascii="Cascadia Code Light" w:hAnsi="Cascadia Code Light" w:cs="Cascadia Code Light"/>
          <w:color w:val="538135" w:themeColor="accent6" w:themeShade="BF"/>
          <w:sz w:val="20"/>
          <w:szCs w:val="20"/>
        </w:rPr>
        <w:t>a^b^c</w:t>
      </w:r>
      <w:proofErr w:type="spellEnd"/>
      <w:r w:rsidRPr="00867F2D">
        <w:rPr>
          <w:rFonts w:ascii="Cascadia Code Light" w:hAnsi="Cascadia Code Light" w:cs="Cascadia Code Light"/>
          <w:color w:val="538135" w:themeColor="accent6" w:themeShade="BF"/>
          <w:sz w:val="20"/>
          <w:szCs w:val="20"/>
        </w:rPr>
        <w:t xml:space="preserve"> we need to pass mod.</w:t>
      </w:r>
    </w:p>
    <w:p w14:paraId="63694F14" w14:textId="3676597D" w:rsidR="00891ACD" w:rsidRDefault="00891ACD" w:rsidP="00867F2D">
      <w:pPr>
        <w:spacing w:after="0" w:line="240" w:lineRule="auto"/>
        <w:rPr>
          <w:rFonts w:ascii="Cascadia Code Light" w:hAnsi="Cascadia Code Light" w:cs="Cascadia Code Light"/>
          <w:color w:val="538135" w:themeColor="accent6" w:themeShade="BF"/>
          <w:sz w:val="20"/>
          <w:szCs w:val="20"/>
        </w:rPr>
      </w:pPr>
      <w:r w:rsidRPr="00867F2D">
        <w:rPr>
          <w:rFonts w:ascii="Cascadia Code Light" w:hAnsi="Cascadia Code Light" w:cs="Cascadia Code Light"/>
          <w:color w:val="538135" w:themeColor="accent6" w:themeShade="BF"/>
          <w:sz w:val="20"/>
          <w:szCs w:val="20"/>
        </w:rPr>
        <w:t>//mod=1</w:t>
      </w:r>
      <w:r w:rsidR="006B5F15">
        <w:rPr>
          <w:rFonts w:ascii="Cascadia Code Light" w:hAnsi="Cascadia Code Light" w:cs="Cascadia Code Light"/>
          <w:color w:val="538135" w:themeColor="accent6" w:themeShade="BF"/>
          <w:sz w:val="20"/>
          <w:szCs w:val="20"/>
        </w:rPr>
        <w:t>e9 + 7</w:t>
      </w:r>
    </w:p>
    <w:p w14:paraId="399908D8" w14:textId="77777777" w:rsidR="000B4B22" w:rsidRDefault="000B4B22" w:rsidP="00C8542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6CA23093" w14:textId="77777777" w:rsidR="00273224" w:rsidRDefault="00273224" w:rsidP="00273224">
      <w:pPr>
        <w:spacing w:line="259" w:lineRule="auto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1.9: </w:t>
      </w:r>
      <w:r w:rsidRPr="00463E17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Power:</w:t>
      </w:r>
    </w:p>
    <w:p w14:paraId="252E7B34" w14:textId="77777777" w:rsidR="00273224" w:rsidRDefault="00273224" w:rsidP="00273224">
      <w:pPr>
        <w:spacing w:line="259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nt x = (int</w:t>
      </w:r>
      <w:proofErr w:type="gram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)(</w:t>
      </w:r>
      <w:proofErr w:type="gram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pow(</w:t>
      </w:r>
      <w:r>
        <w:rPr>
          <w:rFonts w:ascii="Cascadia Code Light" w:eastAsia="Times New Roman" w:hAnsi="Cascadia Code Light" w:cs="Cascadia Code Light"/>
          <w:sz w:val="20"/>
          <w:szCs w:val="20"/>
        </w:rPr>
        <w:t>base</w:t>
      </w: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, </w:t>
      </w:r>
      <w:r>
        <w:rPr>
          <w:rFonts w:ascii="Cascadia Code Light" w:eastAsia="Times New Roman" w:hAnsi="Cascadia Code Light" w:cs="Cascadia Code Light"/>
          <w:sz w:val="20"/>
          <w:szCs w:val="20"/>
        </w:rPr>
        <w:t>power</w:t>
      </w:r>
      <w:r w:rsidRPr="00E804B3">
        <w:rPr>
          <w:rFonts w:ascii="Cascadia Code Light" w:eastAsia="Times New Roman" w:hAnsi="Cascadia Code Light" w:cs="Cascadia Code Light"/>
          <w:sz w:val="20"/>
          <w:szCs w:val="20"/>
        </w:rPr>
        <w:t>) + 1e-18)</w:t>
      </w:r>
      <w:r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4B1214A1" w14:textId="77777777" w:rsidR="00273224" w:rsidRDefault="00273224" w:rsidP="00C8542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3A86EC1F" w14:textId="77777777" w:rsidR="00197D1A" w:rsidRPr="006B5F15" w:rsidRDefault="00197D1A" w:rsidP="00197D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D7D31" w:themeColor="accent2"/>
          <w:u w:val="single"/>
        </w:rPr>
      </w:pP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1.8</w:t>
      </w:r>
      <w:r w:rsidRPr="006B5F15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 Factorial mod</w:t>
      </w:r>
    </w:p>
    <w:p w14:paraId="651D2C57" w14:textId="77777777" w:rsidR="00197D1A" w:rsidRDefault="00197D1A" w:rsidP="00197D1A">
      <w:pPr>
        <w:spacing w:after="0" w:line="240" w:lineRule="auto"/>
        <w:rPr>
          <w:rFonts w:ascii="Courier New" w:eastAsia="Times New Roman" w:hAnsi="Courier New" w:cs="Courier New"/>
          <w:color w:val="70AD47" w:themeColor="accent6"/>
          <w:sz w:val="20"/>
          <w:szCs w:val="20"/>
        </w:rPr>
      </w:pPr>
      <w:r w:rsidRPr="006B5F15">
        <w:rPr>
          <w:rFonts w:ascii="Courier New" w:eastAsia="Times New Roman" w:hAnsi="Courier New" w:cs="Courier New"/>
          <w:color w:val="70AD47" w:themeColor="accent6"/>
          <w:sz w:val="20"/>
          <w:szCs w:val="20"/>
        </w:rPr>
        <w:t>//n! mod p</w:t>
      </w:r>
    </w:p>
    <w:p w14:paraId="2B3ADF99" w14:textId="77777777" w:rsidR="00197D1A" w:rsidRDefault="00197D1A" w:rsidP="00197D1A">
      <w:pPr>
        <w:spacing w:after="0" w:line="240" w:lineRule="auto"/>
        <w:rPr>
          <w:rFonts w:ascii="Courier New" w:eastAsia="Times New Roman" w:hAnsi="Courier New" w:cs="Courier New"/>
          <w:color w:val="70AD47" w:themeColor="accent6"/>
          <w:sz w:val="20"/>
          <w:szCs w:val="20"/>
        </w:rPr>
      </w:pPr>
      <w:r>
        <w:rPr>
          <w:rFonts w:ascii="Courier New" w:eastAsia="Times New Roman" w:hAnsi="Courier New" w:cs="Courier New"/>
          <w:color w:val="70AD47" w:themeColor="accent6"/>
          <w:sz w:val="20"/>
          <w:szCs w:val="20"/>
        </w:rPr>
        <w:t>//Here P is mod value</w:t>
      </w:r>
    </w:p>
    <w:p w14:paraId="0CA0A9D5" w14:textId="77777777" w:rsidR="00197D1A" w:rsidRPr="006B5F15" w:rsidRDefault="00197D1A" w:rsidP="00197D1A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0"/>
          <w:szCs w:val="20"/>
        </w:rPr>
      </w:pPr>
      <w:r>
        <w:rPr>
          <w:rFonts w:ascii="Courier New" w:eastAsia="Times New Roman" w:hAnsi="Courier New" w:cs="Courier New"/>
          <w:color w:val="70AD47" w:themeColor="accent6"/>
          <w:sz w:val="20"/>
          <w:szCs w:val="20"/>
        </w:rPr>
        <w:t xml:space="preserve">//For </w:t>
      </w:r>
      <w:proofErr w:type="spellStart"/>
      <w:r>
        <w:rPr>
          <w:rFonts w:ascii="Courier New" w:eastAsia="Times New Roman" w:hAnsi="Courier New" w:cs="Courier New"/>
          <w:color w:val="70AD47" w:themeColor="accent6"/>
          <w:sz w:val="20"/>
          <w:szCs w:val="20"/>
        </w:rPr>
        <w:t>binaryExp</w:t>
      </w:r>
      <w:proofErr w:type="spellEnd"/>
      <w:r>
        <w:rPr>
          <w:rFonts w:ascii="Courier New" w:eastAsia="Times New Roman" w:hAnsi="Courier New" w:cs="Courier New"/>
          <w:color w:val="70AD47" w:themeColor="accent6"/>
          <w:sz w:val="20"/>
          <w:szCs w:val="20"/>
        </w:rPr>
        <w:t xml:space="preserve"> we call 1.6 function</w:t>
      </w:r>
    </w:p>
    <w:p w14:paraId="0A9FFB2B" w14:textId="77777777" w:rsidR="00197D1A" w:rsidRPr="00867F2D" w:rsidRDefault="00197D1A" w:rsidP="00197D1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spellStart"/>
      <w:r w:rsidRPr="00867F2D">
        <w:rPr>
          <w:rFonts w:ascii="Cascadia Code Light" w:eastAsia="Times New Roman" w:hAnsi="Cascadia Code Light" w:cs="Cascadia Code Light"/>
          <w:sz w:val="20"/>
          <w:szCs w:val="20"/>
        </w:rPr>
        <w:t>factmod</w:t>
      </w:r>
      <w:proofErr w:type="spellEnd"/>
      <w:r w:rsidRPr="00867F2D">
        <w:rPr>
          <w:rFonts w:ascii="Cascadia Code Light" w:eastAsia="Times New Roman" w:hAnsi="Cascadia Code Light" w:cs="Cascadia Code Light"/>
          <w:sz w:val="20"/>
          <w:szCs w:val="20"/>
        </w:rPr>
        <w:t xml:space="preserve"> (int n, int p)</w:t>
      </w:r>
    </w:p>
    <w:p w14:paraId="3673493C" w14:textId="77777777" w:rsidR="00197D1A" w:rsidRPr="00867F2D" w:rsidRDefault="00197D1A" w:rsidP="00197D1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sz w:val="20"/>
          <w:szCs w:val="20"/>
        </w:rPr>
        <w:t>{</w:t>
      </w:r>
    </w:p>
    <w:p w14:paraId="7FCD4781" w14:textId="77777777" w:rsidR="00197D1A" w:rsidRPr="00867F2D" w:rsidRDefault="00197D1A" w:rsidP="00197D1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sz w:val="20"/>
          <w:szCs w:val="20"/>
        </w:rPr>
        <w:t>   </w:t>
      </w: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int</w:t>
      </w:r>
      <w:r w:rsidRPr="00867F2D">
        <w:rPr>
          <w:rFonts w:ascii="Cascadia Code Light" w:eastAsia="Times New Roman" w:hAnsi="Cascadia Code Light" w:cs="Cascadia Code Light"/>
          <w:sz w:val="20"/>
          <w:szCs w:val="20"/>
        </w:rPr>
        <w:t xml:space="preserve"> res = 1;</w:t>
      </w:r>
    </w:p>
    <w:p w14:paraId="013D0F5C" w14:textId="77777777" w:rsidR="00197D1A" w:rsidRPr="00867F2D" w:rsidRDefault="00197D1A" w:rsidP="00197D1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sz w:val="20"/>
          <w:szCs w:val="20"/>
        </w:rPr>
        <w:t xml:space="preserve">    while (n &gt; </w:t>
      </w:r>
      <w:proofErr w:type="gramStart"/>
      <w:r w:rsidRPr="00867F2D">
        <w:rPr>
          <w:rFonts w:ascii="Cascadia Code Light" w:eastAsia="Times New Roman" w:hAnsi="Cascadia Code Light" w:cs="Cascadia Code Light"/>
          <w:sz w:val="20"/>
          <w:szCs w:val="20"/>
        </w:rPr>
        <w:t>1){</w:t>
      </w:r>
      <w:proofErr w:type="gramEnd"/>
    </w:p>
    <w:p w14:paraId="1E82FAB1" w14:textId="77777777" w:rsidR="00197D1A" w:rsidRPr="00867F2D" w:rsidRDefault="00197D1A" w:rsidP="00197D1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sz w:val="20"/>
          <w:szCs w:val="20"/>
        </w:rPr>
        <w:t>        res=(res*</w:t>
      </w:r>
      <w:proofErr w:type="spellStart"/>
      <w:r w:rsidRPr="00867F2D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binaryExp</w:t>
      </w:r>
      <w:proofErr w:type="spellEnd"/>
      <w:r w:rsidRPr="00867F2D">
        <w:rPr>
          <w:rFonts w:ascii="Cascadia Code Light" w:eastAsia="Times New Roman" w:hAnsi="Cascadia Code Light" w:cs="Cascadia Code Light"/>
          <w:sz w:val="20"/>
          <w:szCs w:val="20"/>
        </w:rPr>
        <w:t>(p-</w:t>
      </w:r>
      <w:proofErr w:type="gramStart"/>
      <w:r w:rsidRPr="00867F2D">
        <w:rPr>
          <w:rFonts w:ascii="Cascadia Code Light" w:eastAsia="Times New Roman" w:hAnsi="Cascadia Code Light" w:cs="Cascadia Code Light"/>
          <w:sz w:val="20"/>
          <w:szCs w:val="20"/>
        </w:rPr>
        <w:t>1,n</w:t>
      </w:r>
      <w:proofErr w:type="gramEnd"/>
      <w:r w:rsidRPr="00867F2D">
        <w:rPr>
          <w:rFonts w:ascii="Cascadia Code Light" w:eastAsia="Times New Roman" w:hAnsi="Cascadia Code Light" w:cs="Cascadia Code Light"/>
          <w:sz w:val="20"/>
          <w:szCs w:val="20"/>
        </w:rPr>
        <w:t>/</w:t>
      </w:r>
      <w:proofErr w:type="spellStart"/>
      <w:r w:rsidRPr="00867F2D">
        <w:rPr>
          <w:rFonts w:ascii="Cascadia Code Light" w:eastAsia="Times New Roman" w:hAnsi="Cascadia Code Light" w:cs="Cascadia Code Light"/>
          <w:sz w:val="20"/>
          <w:szCs w:val="20"/>
        </w:rPr>
        <w:t>p,p</w:t>
      </w:r>
      <w:proofErr w:type="spellEnd"/>
      <w:r w:rsidRPr="00867F2D">
        <w:rPr>
          <w:rFonts w:ascii="Cascadia Code Light" w:eastAsia="Times New Roman" w:hAnsi="Cascadia Code Light" w:cs="Cascadia Code Light"/>
          <w:sz w:val="20"/>
          <w:szCs w:val="20"/>
        </w:rPr>
        <w:t>))%p;</w:t>
      </w:r>
    </w:p>
    <w:p w14:paraId="21D8099B" w14:textId="77777777" w:rsidR="00197D1A" w:rsidRPr="00867F2D" w:rsidRDefault="00197D1A" w:rsidP="00197D1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sz w:val="20"/>
          <w:szCs w:val="20"/>
        </w:rPr>
        <w:t xml:space="preserve">        for (int </w:t>
      </w:r>
      <w:proofErr w:type="spellStart"/>
      <w:r w:rsidRPr="00867F2D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867F2D">
        <w:rPr>
          <w:rFonts w:ascii="Cascadia Code Light" w:eastAsia="Times New Roman" w:hAnsi="Cascadia Code Light" w:cs="Cascadia Code Light"/>
          <w:sz w:val="20"/>
          <w:szCs w:val="20"/>
        </w:rPr>
        <w:t xml:space="preserve">=2; </w:t>
      </w:r>
      <w:proofErr w:type="spellStart"/>
      <w:r w:rsidRPr="00867F2D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867F2D">
        <w:rPr>
          <w:rFonts w:ascii="Cascadia Code Light" w:eastAsia="Times New Roman" w:hAnsi="Cascadia Code Light" w:cs="Cascadia Code Light"/>
          <w:sz w:val="20"/>
          <w:szCs w:val="20"/>
        </w:rPr>
        <w:t>&lt;=</w:t>
      </w:r>
      <w:proofErr w:type="spellStart"/>
      <w:r w:rsidRPr="00867F2D">
        <w:rPr>
          <w:rFonts w:ascii="Cascadia Code Light" w:eastAsia="Times New Roman" w:hAnsi="Cascadia Code Light" w:cs="Cascadia Code Light"/>
          <w:sz w:val="20"/>
          <w:szCs w:val="20"/>
        </w:rPr>
        <w:t>n%p</w:t>
      </w:r>
      <w:proofErr w:type="spellEnd"/>
      <w:r w:rsidRPr="00867F2D">
        <w:rPr>
          <w:rFonts w:ascii="Cascadia Code Light" w:eastAsia="Times New Roman" w:hAnsi="Cascadia Code Light" w:cs="Cascadia Code Light"/>
          <w:sz w:val="20"/>
          <w:szCs w:val="20"/>
        </w:rPr>
        <w:t>; ++</w:t>
      </w:r>
      <w:proofErr w:type="spellStart"/>
      <w:r w:rsidRPr="00867F2D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867F2D">
        <w:rPr>
          <w:rFonts w:ascii="Cascadia Code Light" w:eastAsia="Times New Roman" w:hAnsi="Cascadia Code Light" w:cs="Cascadia Code Light"/>
          <w:sz w:val="20"/>
          <w:szCs w:val="20"/>
        </w:rPr>
        <w:t>)</w:t>
      </w:r>
    </w:p>
    <w:p w14:paraId="77F55237" w14:textId="77777777" w:rsidR="00197D1A" w:rsidRPr="00867F2D" w:rsidRDefault="00197D1A" w:rsidP="00197D1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sz w:val="20"/>
          <w:szCs w:val="20"/>
        </w:rPr>
        <w:t>            res=(res*</w:t>
      </w:r>
      <w:proofErr w:type="spellStart"/>
      <w:r w:rsidRPr="00867F2D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867F2D">
        <w:rPr>
          <w:rFonts w:ascii="Cascadia Code Light" w:eastAsia="Times New Roman" w:hAnsi="Cascadia Code Light" w:cs="Cascadia Code Light"/>
          <w:sz w:val="20"/>
          <w:szCs w:val="20"/>
        </w:rPr>
        <w:t>) %p;</w:t>
      </w:r>
    </w:p>
    <w:p w14:paraId="195FF471" w14:textId="77777777" w:rsidR="00197D1A" w:rsidRPr="00867F2D" w:rsidRDefault="00197D1A" w:rsidP="00197D1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sz w:val="20"/>
          <w:szCs w:val="20"/>
        </w:rPr>
        <w:t>        </w:t>
      </w:r>
      <w:r>
        <w:rPr>
          <w:rFonts w:ascii="Cascadia Code Light" w:eastAsia="Times New Roman" w:hAnsi="Cascadia Code Light" w:cs="Cascadia Code Light"/>
          <w:sz w:val="20"/>
          <w:szCs w:val="20"/>
        </w:rPr>
        <w:tab/>
      </w:r>
      <w:r w:rsidRPr="00867F2D">
        <w:rPr>
          <w:rFonts w:ascii="Cascadia Code Light" w:eastAsia="Times New Roman" w:hAnsi="Cascadia Code Light" w:cs="Cascadia Code Light"/>
          <w:sz w:val="20"/>
          <w:szCs w:val="20"/>
        </w:rPr>
        <w:t>n /= p;</w:t>
      </w:r>
    </w:p>
    <w:p w14:paraId="113156DD" w14:textId="77777777" w:rsidR="00197D1A" w:rsidRPr="00867F2D" w:rsidRDefault="00197D1A" w:rsidP="00197D1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sz w:val="20"/>
          <w:szCs w:val="20"/>
        </w:rPr>
        <w:t>    }</w:t>
      </w:r>
    </w:p>
    <w:p w14:paraId="2CDE1E86" w14:textId="77777777" w:rsidR="00197D1A" w:rsidRPr="00867F2D" w:rsidRDefault="00197D1A" w:rsidP="00197D1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sz w:val="20"/>
          <w:szCs w:val="20"/>
        </w:rPr>
        <w:t>    return int (res % p);</w:t>
      </w:r>
    </w:p>
    <w:p w14:paraId="6045C408" w14:textId="77777777" w:rsidR="00197D1A" w:rsidRDefault="00197D1A" w:rsidP="00197D1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67F2D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441FC638" w14:textId="77777777" w:rsidR="00197D1A" w:rsidRDefault="00197D1A" w:rsidP="00C8542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08D303C4" w14:textId="77777777" w:rsidR="00692081" w:rsidRPr="00C11429" w:rsidRDefault="00692081" w:rsidP="00692081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1.10:</w:t>
      </w:r>
      <w:r w:rsidRPr="00C11429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 </w:t>
      </w:r>
      <w:proofErr w:type="spellStart"/>
      <w:r w:rsidRPr="00C11429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nCr</w:t>
      </w:r>
      <w:proofErr w:type="spellEnd"/>
      <w:r w:rsidRPr="00C11429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:</w:t>
      </w:r>
    </w:p>
    <w:p w14:paraId="22443D76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>const int MOD = 1e9 + 7;</w:t>
      </w:r>
    </w:p>
    <w:p w14:paraId="2EF6A7BE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>const int MAX = 2e5 + 5;</w:t>
      </w:r>
    </w:p>
    <w:p w14:paraId="478DEFA0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vector&lt;int&gt; </w:t>
      </w:r>
      <w:proofErr w:type="gram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fact(</w:t>
      </w:r>
      <w:proofErr w:type="gram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MAX), inv(MAX);</w:t>
      </w:r>
    </w:p>
    <w:p w14:paraId="2B2EB188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void </w:t>
      </w:r>
      <w:proofErr w:type="gram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factorial(</w:t>
      </w:r>
      <w:proofErr w:type="gram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) {</w:t>
      </w:r>
    </w:p>
    <w:p w14:paraId="395D712B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</w:t>
      </w:r>
      <w:proofErr w:type="gram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fact[</w:t>
      </w:r>
      <w:proofErr w:type="gram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0] = 1;</w:t>
      </w:r>
    </w:p>
    <w:p w14:paraId="50CB5264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for (int </w:t>
      </w:r>
      <w:proofErr w:type="spell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= 1; </w:t>
      </w:r>
      <w:proofErr w:type="spell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&lt; MAX; </w:t>
      </w:r>
      <w:proofErr w:type="spell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++)</w:t>
      </w:r>
    </w:p>
    <w:p w14:paraId="2324A304" w14:textId="514C390D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    fact[</w:t>
      </w:r>
      <w:proofErr w:type="spell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]</w:t>
      </w:r>
      <w:r w:rsidR="00197D1A"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r w:rsidRPr="00E804B3">
        <w:rPr>
          <w:rFonts w:ascii="Cascadia Code Light" w:eastAsia="Times New Roman" w:hAnsi="Cascadia Code Light" w:cs="Cascadia Code Light"/>
          <w:sz w:val="20"/>
          <w:szCs w:val="20"/>
        </w:rPr>
        <w:t>= (</w:t>
      </w:r>
      <w:proofErr w:type="spell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*</w:t>
      </w:r>
      <w:proofErr w:type="gram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fact[</w:t>
      </w:r>
      <w:proofErr w:type="spellStart"/>
      <w:proofErr w:type="gram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- 1]) % MOD;</w:t>
      </w:r>
    </w:p>
    <w:p w14:paraId="4F8E9E61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2D5EC57B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spellStart"/>
      <w:proofErr w:type="gram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bigmod</w:t>
      </w:r>
      <w:proofErr w:type="spell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nt a, int n, int M = MOD) {</w:t>
      </w:r>
    </w:p>
    <w:p w14:paraId="27CADC26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int res = 1;</w:t>
      </w:r>
    </w:p>
    <w:p w14:paraId="2C6C56D4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while (n) {</w:t>
      </w:r>
    </w:p>
    <w:p w14:paraId="534BBF42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    if (n &amp; 1)</w:t>
      </w:r>
    </w:p>
    <w:p w14:paraId="1BF52251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res = (res * a) % M;</w:t>
      </w:r>
    </w:p>
    <w:p w14:paraId="26324103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    a = (a * a) % M, n /= 2;</w:t>
      </w:r>
    </w:p>
    <w:p w14:paraId="70F4E3C8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7DD36BBC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return res;</w:t>
      </w:r>
    </w:p>
    <w:p w14:paraId="32D903B5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4A700CB2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void </w:t>
      </w:r>
      <w:proofErr w:type="gram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nverse(</w:t>
      </w:r>
      <w:proofErr w:type="gram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) {</w:t>
      </w:r>
    </w:p>
    <w:p w14:paraId="47A3EF9E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for (int </w:t>
      </w:r>
      <w:proofErr w:type="spell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= 0; </w:t>
      </w:r>
      <w:proofErr w:type="spell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&lt; MAX; ++</w:t>
      </w:r>
      <w:proofErr w:type="spell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)</w:t>
      </w:r>
    </w:p>
    <w:p w14:paraId="772C49E6" w14:textId="74358CCC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    inv[</w:t>
      </w:r>
      <w:proofErr w:type="spell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] = </w:t>
      </w:r>
      <w:proofErr w:type="spell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bigmod</w:t>
      </w:r>
      <w:proofErr w:type="spell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(fact[</w:t>
      </w:r>
      <w:proofErr w:type="spell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proofErr w:type="gram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],MOD</w:t>
      </w:r>
      <w:proofErr w:type="gram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- 2);</w:t>
      </w:r>
    </w:p>
    <w:p w14:paraId="791C0406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42D3439B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C(</w:t>
      </w:r>
      <w:proofErr w:type="gram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nt a, int b) {</w:t>
      </w:r>
    </w:p>
    <w:p w14:paraId="3DD55AAA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if (a &lt; b or a &lt; 0 or b &lt; 0)</w:t>
      </w:r>
    </w:p>
    <w:p w14:paraId="3D03FEEE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    return 0;</w:t>
      </w:r>
    </w:p>
    <w:p w14:paraId="5D57BBC3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int de = (inv[b] * </w:t>
      </w:r>
      <w:proofErr w:type="gram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nv[</w:t>
      </w:r>
      <w:proofErr w:type="gram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a - b]) % MOD;</w:t>
      </w:r>
    </w:p>
    <w:p w14:paraId="09CB16BD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return (fact[a] * de) % MOD;</w:t>
      </w:r>
    </w:p>
    <w:p w14:paraId="4F33FD8B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18928FC5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// call </w:t>
      </w:r>
      <w:proofErr w:type="gram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factorial(</w:t>
      </w:r>
      <w:proofErr w:type="gram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) and inverse() from main function</w:t>
      </w:r>
    </w:p>
    <w:p w14:paraId="49A23CFA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>/</w:t>
      </w:r>
      <w:proofErr w:type="gram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/  end</w:t>
      </w:r>
      <w:proofErr w:type="gram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proofErr w:type="spell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nCR</w:t>
      </w:r>
      <w:proofErr w:type="spellEnd"/>
    </w:p>
    <w:p w14:paraId="700A1670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4E0BBBCD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spellStart"/>
      <w:proofErr w:type="gram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ModInv</w:t>
      </w:r>
      <w:proofErr w:type="spell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int a, int M) {  // M is prime</w:t>
      </w:r>
    </w:p>
    <w:p w14:paraId="33307DB7" w14:textId="77777777" w:rsidR="00692081" w:rsidRPr="00E804B3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 xml:space="preserve">    return </w:t>
      </w:r>
      <w:proofErr w:type="spellStart"/>
      <w:proofErr w:type="gramStart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bigmod</w:t>
      </w:r>
      <w:proofErr w:type="spell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E804B3">
        <w:rPr>
          <w:rFonts w:ascii="Cascadia Code Light" w:eastAsia="Times New Roman" w:hAnsi="Cascadia Code Light" w:cs="Cascadia Code Light"/>
          <w:sz w:val="20"/>
          <w:szCs w:val="20"/>
        </w:rPr>
        <w:t>a, M - 2, M);</w:t>
      </w:r>
    </w:p>
    <w:p w14:paraId="5A5BA599" w14:textId="6653B1F1" w:rsidR="000B4B22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804B3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30D86F09" w14:textId="77777777" w:rsidR="00DF0777" w:rsidRDefault="00DF0777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18BD99F1" w14:textId="77777777" w:rsidR="00CF113C" w:rsidRDefault="00CF113C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2C1A5CA4" w14:textId="7E34DBEA" w:rsidR="00692081" w:rsidRPr="00DF0777" w:rsidRDefault="00DF0777" w:rsidP="00692081">
      <w:pPr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  <w:u w:val="single"/>
        </w:rPr>
      </w:pPr>
      <w:r w:rsidRPr="00DF0777">
        <w:rPr>
          <w:rFonts w:ascii="Courier New" w:hAnsi="Courier New" w:cs="Courier New"/>
          <w:b/>
          <w:bCs/>
          <w:color w:val="FF0000"/>
          <w:sz w:val="24"/>
          <w:szCs w:val="24"/>
          <w:u w:val="single"/>
        </w:rPr>
        <w:t>Algorithm</w:t>
      </w:r>
    </w:p>
    <w:p w14:paraId="0A60CA49" w14:textId="75291D95" w:rsidR="00692081" w:rsidRPr="00C85423" w:rsidRDefault="00DF0777" w:rsidP="00692081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2.1</w:t>
      </w:r>
      <w:r w:rsidR="00692081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:</w:t>
      </w:r>
      <w:r w:rsidR="00692081" w:rsidRPr="00C85423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 Next Greater Element:</w:t>
      </w:r>
    </w:p>
    <w:p w14:paraId="3E3D09AB" w14:textId="77777777" w:rsidR="00692081" w:rsidRPr="00692D05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92D05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output[</w:t>
      </w:r>
      <w:proofErr w:type="gram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1000005];</w:t>
      </w:r>
    </w:p>
    <w:p w14:paraId="46A8B2F9" w14:textId="77777777" w:rsidR="00692081" w:rsidRPr="00692D05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92D05">
        <w:rPr>
          <w:rFonts w:ascii="Cascadia Code Light" w:eastAsia="Times New Roman" w:hAnsi="Cascadia Code Light" w:cs="Cascadia Code Light"/>
          <w:sz w:val="20"/>
          <w:szCs w:val="20"/>
        </w:rPr>
        <w:t xml:space="preserve">void </w:t>
      </w:r>
      <w:proofErr w:type="spellStart"/>
      <w:proofErr w:type="gramStart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nextGreaterElement</w:t>
      </w:r>
      <w:proofErr w:type="spell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int x[], int n) {</w:t>
      </w:r>
    </w:p>
    <w:p w14:paraId="50E6C9BB" w14:textId="77777777" w:rsidR="00692081" w:rsidRPr="00692D05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92D05">
        <w:rPr>
          <w:rFonts w:ascii="Cascadia Code Light" w:eastAsia="Times New Roman" w:hAnsi="Cascadia Code Light" w:cs="Cascadia Code Light"/>
          <w:sz w:val="20"/>
          <w:szCs w:val="20"/>
        </w:rPr>
        <w:t xml:space="preserve">    stack&lt;int&gt; s;</w:t>
      </w:r>
    </w:p>
    <w:p w14:paraId="40D5EB84" w14:textId="77777777" w:rsidR="00692081" w:rsidRPr="00692D05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92D05">
        <w:rPr>
          <w:rFonts w:ascii="Cascadia Code Light" w:eastAsia="Times New Roman" w:hAnsi="Cascadia Code Light" w:cs="Cascadia Code Light"/>
          <w:sz w:val="20"/>
          <w:szCs w:val="20"/>
        </w:rPr>
        <w:t xml:space="preserve">    </w:t>
      </w:r>
      <w:proofErr w:type="spellStart"/>
      <w:proofErr w:type="gramStart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s.push</w:t>
      </w:r>
      <w:proofErr w:type="spellEnd"/>
      <w:proofErr w:type="gram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(0);</w:t>
      </w:r>
    </w:p>
    <w:p w14:paraId="69B905F6" w14:textId="77777777" w:rsidR="00692081" w:rsidRPr="00692D05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92D05">
        <w:rPr>
          <w:rFonts w:ascii="Cascadia Code Light" w:eastAsia="Times New Roman" w:hAnsi="Cascadia Code Light" w:cs="Cascadia Code Light"/>
          <w:sz w:val="20"/>
          <w:szCs w:val="20"/>
        </w:rPr>
        <w:t xml:space="preserve">    for (int </w:t>
      </w:r>
      <w:proofErr w:type="spellStart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 xml:space="preserve"> = 0; </w:t>
      </w:r>
      <w:proofErr w:type="spellStart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 xml:space="preserve"> &lt; n; </w:t>
      </w:r>
      <w:proofErr w:type="spellStart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++) {</w:t>
      </w:r>
    </w:p>
    <w:p w14:paraId="7A26947E" w14:textId="77777777" w:rsidR="00692081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92D05">
        <w:rPr>
          <w:rFonts w:ascii="Cascadia Code Light" w:eastAsia="Times New Roman" w:hAnsi="Cascadia Code Light" w:cs="Cascadia Code Light"/>
          <w:sz w:val="20"/>
          <w:szCs w:val="20"/>
        </w:rPr>
        <w:t xml:space="preserve">        while </w:t>
      </w:r>
      <w:proofErr w:type="gramStart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(!</w:t>
      </w:r>
      <w:proofErr w:type="spellStart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s</w:t>
      </w:r>
      <w:proofErr w:type="gram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.empty</w:t>
      </w:r>
      <w:proofErr w:type="spell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() &amp;&amp; x[</w:t>
      </w:r>
      <w:proofErr w:type="spellStart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s.top</w:t>
      </w:r>
      <w:proofErr w:type="spell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 xml:space="preserve">()] </w:t>
      </w:r>
    </w:p>
    <w:p w14:paraId="351B95B8" w14:textId="77777777" w:rsidR="00692081" w:rsidRPr="00692D05" w:rsidRDefault="00692081" w:rsidP="00692081">
      <w:pPr>
        <w:spacing w:after="0" w:line="240" w:lineRule="auto"/>
        <w:ind w:left="720" w:firstLine="720"/>
        <w:rPr>
          <w:rFonts w:ascii="Cascadia Code Light" w:eastAsia="Times New Roman" w:hAnsi="Cascadia Code Light" w:cs="Cascadia Code Light"/>
          <w:sz w:val="20"/>
          <w:szCs w:val="20"/>
        </w:rPr>
      </w:pPr>
      <w:r w:rsidRPr="00692D05">
        <w:rPr>
          <w:rFonts w:ascii="Cascadia Code Light" w:eastAsia="Times New Roman" w:hAnsi="Cascadia Code Light" w:cs="Cascadia Code Light"/>
          <w:sz w:val="20"/>
          <w:szCs w:val="20"/>
        </w:rPr>
        <w:t>&lt;= x[</w:t>
      </w:r>
      <w:proofErr w:type="spellStart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]) {</w:t>
      </w:r>
    </w:p>
    <w:p w14:paraId="7E4B75B4" w14:textId="77777777" w:rsidR="00692081" w:rsidRPr="00692D05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92D05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output[</w:t>
      </w:r>
      <w:proofErr w:type="spellStart"/>
      <w:proofErr w:type="gramStart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s.top</w:t>
      </w:r>
      <w:proofErr w:type="spell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 xml:space="preserve">)] = </w:t>
      </w:r>
      <w:proofErr w:type="spellStart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2FEF6DA2" w14:textId="77777777" w:rsidR="00692081" w:rsidRPr="00692D05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92D05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</w:t>
      </w:r>
      <w:proofErr w:type="spellStart"/>
      <w:proofErr w:type="gramStart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s.pop</w:t>
      </w:r>
      <w:proofErr w:type="spell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);</w:t>
      </w:r>
    </w:p>
    <w:p w14:paraId="0F4DA16B" w14:textId="77777777" w:rsidR="00692081" w:rsidRPr="00692D05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92D05">
        <w:rPr>
          <w:rFonts w:ascii="Cascadia Code Light" w:eastAsia="Times New Roman" w:hAnsi="Cascadia Code Light" w:cs="Cascadia Code Light"/>
          <w:sz w:val="20"/>
          <w:szCs w:val="20"/>
        </w:rPr>
        <w:t xml:space="preserve">        }</w:t>
      </w:r>
    </w:p>
    <w:p w14:paraId="303636E0" w14:textId="77777777" w:rsidR="00692081" w:rsidRPr="00692D05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92D05">
        <w:rPr>
          <w:rFonts w:ascii="Cascadia Code Light" w:eastAsia="Times New Roman" w:hAnsi="Cascadia Code Light" w:cs="Cascadia Code Light"/>
          <w:sz w:val="20"/>
          <w:szCs w:val="20"/>
        </w:rPr>
        <w:t xml:space="preserve">        </w:t>
      </w:r>
      <w:proofErr w:type="spellStart"/>
      <w:proofErr w:type="gramStart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s.push</w:t>
      </w:r>
      <w:proofErr w:type="spellEnd"/>
      <w:proofErr w:type="gram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spellStart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);</w:t>
      </w:r>
    </w:p>
    <w:p w14:paraId="2AE40146" w14:textId="77777777" w:rsidR="00692081" w:rsidRPr="00692D05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92D05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0811A25D" w14:textId="77777777" w:rsidR="00692081" w:rsidRPr="00692D05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92D05">
        <w:rPr>
          <w:rFonts w:ascii="Cascadia Code Light" w:eastAsia="Times New Roman" w:hAnsi="Cascadia Code Light" w:cs="Cascadia Code Light"/>
          <w:sz w:val="20"/>
          <w:szCs w:val="20"/>
        </w:rPr>
        <w:t xml:space="preserve">    while </w:t>
      </w:r>
      <w:proofErr w:type="gramStart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(!</w:t>
      </w:r>
      <w:proofErr w:type="spellStart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s</w:t>
      </w:r>
      <w:proofErr w:type="gram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.empty</w:t>
      </w:r>
      <w:proofErr w:type="spell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()) {</w:t>
      </w:r>
    </w:p>
    <w:p w14:paraId="278E8BA6" w14:textId="77777777" w:rsidR="00692081" w:rsidRPr="00692D05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92D05">
        <w:rPr>
          <w:rFonts w:ascii="Cascadia Code Light" w:eastAsia="Times New Roman" w:hAnsi="Cascadia Code Light" w:cs="Cascadia Code Light"/>
          <w:sz w:val="20"/>
          <w:szCs w:val="20"/>
        </w:rPr>
        <w:t xml:space="preserve">        output[</w:t>
      </w:r>
      <w:proofErr w:type="spellStart"/>
      <w:proofErr w:type="gramStart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s.top</w:t>
      </w:r>
      <w:proofErr w:type="spell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)] = -1;</w:t>
      </w:r>
    </w:p>
    <w:p w14:paraId="22902C2F" w14:textId="77777777" w:rsidR="00692081" w:rsidRPr="00692D05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92D05">
        <w:rPr>
          <w:rFonts w:ascii="Cascadia Code Light" w:eastAsia="Times New Roman" w:hAnsi="Cascadia Code Light" w:cs="Cascadia Code Light"/>
          <w:sz w:val="20"/>
          <w:szCs w:val="20"/>
        </w:rPr>
        <w:t xml:space="preserve">        </w:t>
      </w:r>
      <w:proofErr w:type="spellStart"/>
      <w:proofErr w:type="gramStart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s.pop</w:t>
      </w:r>
      <w:proofErr w:type="spell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692D05">
        <w:rPr>
          <w:rFonts w:ascii="Cascadia Code Light" w:eastAsia="Times New Roman" w:hAnsi="Cascadia Code Light" w:cs="Cascadia Code Light"/>
          <w:sz w:val="20"/>
          <w:szCs w:val="20"/>
        </w:rPr>
        <w:t>);</w:t>
      </w:r>
    </w:p>
    <w:p w14:paraId="0FFBC87D" w14:textId="77777777" w:rsidR="00692081" w:rsidRPr="00692D05" w:rsidRDefault="00692081" w:rsidP="0069208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92D05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22C9A061" w14:textId="5DAB4954" w:rsidR="00692081" w:rsidRDefault="00692081" w:rsidP="00742AC3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692D05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1C3CC079" w14:textId="0090C7A2" w:rsidR="00BA702A" w:rsidRPr="00A5314C" w:rsidRDefault="00BA702A" w:rsidP="00BA702A">
      <w:pPr>
        <w:spacing w:after="0" w:line="240" w:lineRule="auto"/>
        <w:rPr>
          <w:rFonts w:ascii="Cascadia Code Light" w:eastAsia="STXinwei" w:hAnsi="Cascadia Code Light" w:cs="Cascadia Code Light"/>
          <w:b/>
          <w:bCs/>
          <w:color w:val="FF0000"/>
          <w:sz w:val="20"/>
          <w:szCs w:val="20"/>
          <w:u w:val="single"/>
        </w:rPr>
      </w:pPr>
      <w:r w:rsidRPr="00DF0777">
        <w:rPr>
          <w:rFonts w:ascii="Courier New" w:eastAsia="STXinwei" w:hAnsi="Courier New" w:cs="Courier New"/>
          <w:b/>
          <w:bCs/>
          <w:color w:val="ED7D31" w:themeColor="accent2"/>
          <w:u w:val="single"/>
        </w:rPr>
        <w:t>2.</w:t>
      </w:r>
      <w:r w:rsidR="00DF0777">
        <w:rPr>
          <w:rFonts w:ascii="Courier New" w:eastAsia="STXinwei" w:hAnsi="Courier New" w:cs="Courier New"/>
          <w:b/>
          <w:bCs/>
          <w:color w:val="ED7D31" w:themeColor="accent2"/>
          <w:u w:val="single"/>
        </w:rPr>
        <w:t>2</w:t>
      </w:r>
      <w:r w:rsidRPr="00DF0777">
        <w:rPr>
          <w:rFonts w:ascii="Courier New" w:eastAsia="STXinwei" w:hAnsi="Courier New" w:cs="Courier New"/>
          <w:b/>
          <w:bCs/>
          <w:color w:val="ED7D31" w:themeColor="accent2"/>
          <w:u w:val="single"/>
        </w:rPr>
        <w:t>: KMP Algorithm</w:t>
      </w:r>
      <w:r w:rsidRPr="00A5314C">
        <w:rPr>
          <w:rFonts w:ascii="Cascadia Code Light" w:hAnsi="Cascadia Code Light" w:cs="Cascadia Code Light"/>
          <w:color w:val="A8D08D" w:themeColor="accent6" w:themeTint="99"/>
          <w:sz w:val="20"/>
          <w:szCs w:val="20"/>
        </w:rPr>
        <w:t>//complexity O(</w:t>
      </w:r>
      <w:proofErr w:type="spellStart"/>
      <w:r w:rsidRPr="00A5314C">
        <w:rPr>
          <w:rFonts w:ascii="Cascadia Code Light" w:hAnsi="Cascadia Code Light" w:cs="Cascadia Code Light"/>
          <w:color w:val="A8D08D" w:themeColor="accent6" w:themeTint="99"/>
          <w:sz w:val="20"/>
          <w:szCs w:val="20"/>
        </w:rPr>
        <w:t>n+m</w:t>
      </w:r>
      <w:proofErr w:type="spellEnd"/>
      <w:r w:rsidRPr="00A5314C">
        <w:rPr>
          <w:rFonts w:ascii="Cascadia Code Light" w:hAnsi="Cascadia Code Light" w:cs="Cascadia Code Light"/>
          <w:color w:val="A8D08D" w:themeColor="accent6" w:themeTint="99"/>
          <w:sz w:val="20"/>
          <w:szCs w:val="20"/>
        </w:rPr>
        <w:t>)</w:t>
      </w:r>
    </w:p>
    <w:p w14:paraId="61B0A252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vector&lt;int&gt; </w:t>
      </w:r>
      <w:proofErr w:type="spellStart"/>
      <w:proofErr w:type="gram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createLPS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(</w:t>
      </w:r>
      <w:proofErr w:type="gram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string pattern){</w:t>
      </w:r>
    </w:p>
    <w:p w14:paraId="504FFEC0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vector&lt;int&gt; </w:t>
      </w:r>
      <w:proofErr w:type="spell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lps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(</w:t>
      </w:r>
      <w:proofErr w:type="spellStart"/>
      <w:proofErr w:type="gram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pattern.length</w:t>
      </w:r>
      <w:proofErr w:type="spellEnd"/>
      <w:proofErr w:type="gram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());</w:t>
      </w:r>
    </w:p>
    <w:p w14:paraId="27ECF939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int index = 0;</w:t>
      </w:r>
    </w:p>
    <w:p w14:paraId="4921C1A5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</w:t>
      </w:r>
      <w:proofErr w:type="gram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for(</w:t>
      </w:r>
      <w:proofErr w:type="gram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int </w:t>
      </w:r>
      <w:proofErr w:type="spell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=1;i &lt; </w:t>
      </w:r>
      <w:proofErr w:type="spell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pattern.length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();){</w:t>
      </w:r>
    </w:p>
    <w:p w14:paraId="2F0EAACA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if(pattern[index]== pattern[</w:t>
      </w:r>
      <w:proofErr w:type="spell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i</w:t>
      </w:r>
      <w:proofErr w:type="spellEnd"/>
      <w:proofErr w:type="gram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]){</w:t>
      </w:r>
      <w:proofErr w:type="gramEnd"/>
    </w:p>
    <w:p w14:paraId="60BAC4AC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    </w:t>
      </w:r>
      <w:proofErr w:type="spell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lps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[</w:t>
      </w:r>
      <w:proofErr w:type="spell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] = index + 1;</w:t>
      </w:r>
    </w:p>
    <w:p w14:paraId="7817EAA6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ab/>
      </w: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ab/>
        <w:t xml:space="preserve"> index++, </w:t>
      </w:r>
      <w:proofErr w:type="spell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++; </w:t>
      </w:r>
    </w:p>
    <w:p w14:paraId="4891DF49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}</w:t>
      </w:r>
    </w:p>
    <w:p w14:paraId="1F2FCC76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</w:t>
      </w:r>
      <w:proofErr w:type="gram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else{</w:t>
      </w:r>
      <w:proofErr w:type="gramEnd"/>
    </w:p>
    <w:p w14:paraId="07C395A6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    if (</w:t>
      </w:r>
      <w:proofErr w:type="gram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index !</w:t>
      </w:r>
      <w:proofErr w:type="gram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= 0)</w:t>
      </w:r>
    </w:p>
    <w:p w14:paraId="7550BF6B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        index = </w:t>
      </w:r>
      <w:proofErr w:type="spellStart"/>
      <w:proofErr w:type="gram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lps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[</w:t>
      </w:r>
      <w:proofErr w:type="gram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index - 1];</w:t>
      </w:r>
    </w:p>
    <w:p w14:paraId="35CC5BF7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    else</w:t>
      </w:r>
    </w:p>
    <w:p w14:paraId="7BF0E260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        </w:t>
      </w:r>
      <w:proofErr w:type="spell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lps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[</w:t>
      </w:r>
      <w:proofErr w:type="spell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] = index, </w:t>
      </w:r>
      <w:proofErr w:type="spell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++;</w:t>
      </w:r>
    </w:p>
    <w:p w14:paraId="6329804C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}</w:t>
      </w:r>
    </w:p>
    <w:p w14:paraId="4A2BD487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}</w:t>
      </w:r>
    </w:p>
    <w:p w14:paraId="0E850E9F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return </w:t>
      </w:r>
      <w:proofErr w:type="spell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lps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;</w:t>
      </w:r>
    </w:p>
    <w:p w14:paraId="218E997E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}</w:t>
      </w:r>
    </w:p>
    <w:p w14:paraId="76A3454C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int </w:t>
      </w:r>
      <w:proofErr w:type="spellStart"/>
      <w:proofErr w:type="gram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kmp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(</w:t>
      </w:r>
      <w:proofErr w:type="gram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string text, string pattern)</w:t>
      </w:r>
    </w:p>
    <w:p w14:paraId="70A65C3C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{</w:t>
      </w:r>
    </w:p>
    <w:p w14:paraId="392D4BBB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int </w:t>
      </w:r>
      <w:proofErr w:type="spell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cnt_of_match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= 0;</w:t>
      </w:r>
    </w:p>
    <w:p w14:paraId="19BF07FF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vector&lt;int&gt; </w:t>
      </w:r>
      <w:proofErr w:type="spell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lps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= </w:t>
      </w:r>
      <w:proofErr w:type="spell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createLPS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(pattern);</w:t>
      </w:r>
    </w:p>
    <w:p w14:paraId="50A28AEA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debug(</w:t>
      </w:r>
      <w:proofErr w:type="spell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lps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);</w:t>
      </w:r>
    </w:p>
    <w:p w14:paraId="06B82594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int </w:t>
      </w:r>
      <w:proofErr w:type="spell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= 0, j = 0;</w:t>
      </w:r>
    </w:p>
    <w:p w14:paraId="618647D3" w14:textId="77777777" w:rsidR="00BA702A" w:rsidRPr="00DF0777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DF0777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 xml:space="preserve">    // </w:t>
      </w:r>
      <w:proofErr w:type="spellStart"/>
      <w:r w:rsidRPr="00DF0777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i</w:t>
      </w:r>
      <w:proofErr w:type="spellEnd"/>
      <w:r w:rsidRPr="00DF0777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 xml:space="preserve"> -&gt; text, j -&gt; pattern</w:t>
      </w:r>
    </w:p>
    <w:p w14:paraId="777E582B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while (</w:t>
      </w:r>
      <w:proofErr w:type="spell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&lt; </w:t>
      </w:r>
      <w:proofErr w:type="spellStart"/>
      <w:proofErr w:type="gram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ext.length</w:t>
      </w:r>
      <w:proofErr w:type="spellEnd"/>
      <w:proofErr w:type="gram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()){</w:t>
      </w:r>
    </w:p>
    <w:p w14:paraId="450966C0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if (text[</w:t>
      </w:r>
      <w:proofErr w:type="spell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] == pattern[j])</w:t>
      </w:r>
    </w:p>
    <w:p w14:paraId="14B7BAC8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    </w:t>
      </w:r>
      <w:proofErr w:type="spell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++, </w:t>
      </w:r>
      <w:proofErr w:type="spell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j++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;</w:t>
      </w:r>
    </w:p>
    <w:p w14:paraId="678534C4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</w:t>
      </w:r>
      <w:proofErr w:type="gram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else{</w:t>
      </w:r>
      <w:proofErr w:type="gramEnd"/>
    </w:p>
    <w:p w14:paraId="7C462030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    if (</w:t>
      </w:r>
      <w:proofErr w:type="gram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j !</w:t>
      </w:r>
      <w:proofErr w:type="gram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= 0)</w:t>
      </w:r>
    </w:p>
    <w:p w14:paraId="294DBB3D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        j = </w:t>
      </w:r>
      <w:proofErr w:type="spellStart"/>
      <w:proofErr w:type="gram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lps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[</w:t>
      </w:r>
      <w:proofErr w:type="gram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j - 1];</w:t>
      </w:r>
    </w:p>
    <w:p w14:paraId="2614D8EC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    else</w:t>
      </w:r>
    </w:p>
    <w:p w14:paraId="08D28D56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        </w:t>
      </w:r>
      <w:proofErr w:type="spell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++;</w:t>
      </w:r>
    </w:p>
    <w:p w14:paraId="1084C72E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}</w:t>
      </w:r>
    </w:p>
    <w:p w14:paraId="50D9E642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if (j == </w:t>
      </w:r>
      <w:proofErr w:type="spellStart"/>
      <w:proofErr w:type="gram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pattern.length</w:t>
      </w:r>
      <w:proofErr w:type="spellEnd"/>
      <w:proofErr w:type="gram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()){</w:t>
      </w:r>
    </w:p>
    <w:p w14:paraId="526354CE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    </w:t>
      </w:r>
      <w:proofErr w:type="spell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cnt_of_match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++;</w:t>
      </w:r>
    </w:p>
    <w:p w14:paraId="47B95314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    </w:t>
      </w:r>
      <w:r w:rsidRPr="004D6085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// the index where match found -&gt; (</w:t>
      </w:r>
      <w:proofErr w:type="spellStart"/>
      <w:r w:rsidRPr="004D6085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i</w:t>
      </w:r>
      <w:proofErr w:type="spellEnd"/>
      <w:r w:rsidRPr="004D6085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 xml:space="preserve"> - </w:t>
      </w:r>
      <w:proofErr w:type="spellStart"/>
      <w:proofErr w:type="gramStart"/>
      <w:r w:rsidRPr="004D6085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pattern.length</w:t>
      </w:r>
      <w:proofErr w:type="spellEnd"/>
      <w:proofErr w:type="gramEnd"/>
      <w:r w:rsidRPr="004D6085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());</w:t>
      </w:r>
    </w:p>
    <w:p w14:paraId="2BB503DA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    j = </w:t>
      </w:r>
      <w:proofErr w:type="spellStart"/>
      <w:proofErr w:type="gram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lps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[</w:t>
      </w:r>
      <w:proofErr w:type="gram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j - 1];</w:t>
      </w:r>
    </w:p>
    <w:p w14:paraId="5A619703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}</w:t>
      </w:r>
    </w:p>
    <w:p w14:paraId="6CEB3F9B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}</w:t>
      </w:r>
    </w:p>
    <w:p w14:paraId="17F3FE45" w14:textId="77777777" w:rsidR="00BA702A" w:rsidRPr="00BA702A" w:rsidRDefault="00BA702A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return </w:t>
      </w:r>
      <w:proofErr w:type="spellStart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cnt_of_match</w:t>
      </w:r>
      <w:proofErr w:type="spellEnd"/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;</w:t>
      </w:r>
    </w:p>
    <w:p w14:paraId="6D304575" w14:textId="77777777" w:rsidR="00100002" w:rsidRDefault="00BA702A" w:rsidP="00100002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}</w:t>
      </w:r>
    </w:p>
    <w:p w14:paraId="0385EC0B" w14:textId="1EF43CC2" w:rsidR="00100002" w:rsidRPr="00100002" w:rsidRDefault="00100002" w:rsidP="00100002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ED7D31" w:themeColor="accent2"/>
        </w:rPr>
      </w:pPr>
      <w:r>
        <w:rPr>
          <w:rFonts w:ascii="Courier New" w:eastAsia="STXinwei" w:hAnsi="Courier New" w:cs="Courier New"/>
          <w:b/>
          <w:bCs/>
          <w:color w:val="ED7D31" w:themeColor="accent2"/>
          <w:u w:val="single"/>
        </w:rPr>
        <w:lastRenderedPageBreak/>
        <w:t xml:space="preserve">2.3: </w:t>
      </w:r>
      <w:r w:rsidRPr="00100002">
        <w:rPr>
          <w:rFonts w:ascii="Courier New" w:eastAsia="STXinwei" w:hAnsi="Courier New" w:cs="Courier New"/>
          <w:b/>
          <w:bCs/>
          <w:color w:val="ED7D31" w:themeColor="accent2"/>
          <w:u w:val="single"/>
        </w:rPr>
        <w:t>SEGMENT TREE:</w:t>
      </w:r>
    </w:p>
    <w:p w14:paraId="43BD0271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vector&lt;int&gt; </w:t>
      </w:r>
      <w:proofErr w:type="gram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v(</w:t>
      </w:r>
      <w:proofErr w:type="gram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2*1e5 +5),seg(4*1e5 + 5);</w:t>
      </w:r>
    </w:p>
    <w:p w14:paraId="4513757A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void </w:t>
      </w:r>
      <w:proofErr w:type="gram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build(</w:t>
      </w:r>
      <w:proofErr w:type="gram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int </w:t>
      </w:r>
      <w:proofErr w:type="spell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i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, int low, int high)</w:t>
      </w:r>
    </w:p>
    <w:p w14:paraId="168EADA7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{</w:t>
      </w:r>
    </w:p>
    <w:p w14:paraId="7AA89B75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if (high == </w:t>
      </w:r>
      <w:proofErr w:type="gram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low){</w:t>
      </w:r>
      <w:proofErr w:type="gramEnd"/>
    </w:p>
    <w:p w14:paraId="3160D5C2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seg[</w:t>
      </w:r>
      <w:proofErr w:type="spell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i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] = v[low];</w:t>
      </w:r>
    </w:p>
    <w:p w14:paraId="6AF54FDC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return;</w:t>
      </w:r>
    </w:p>
    <w:p w14:paraId="6005A9B3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}</w:t>
      </w:r>
    </w:p>
    <w:p w14:paraId="544C1EC1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int mid = (low + high) / 2;</w:t>
      </w:r>
    </w:p>
    <w:p w14:paraId="0744AD14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</w:t>
      </w:r>
      <w:proofErr w:type="gram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build(</w:t>
      </w:r>
      <w:proofErr w:type="gram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2 * </w:t>
      </w:r>
      <w:proofErr w:type="spell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i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+ 1, low, mid);</w:t>
      </w:r>
    </w:p>
    <w:p w14:paraId="70B09F5F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</w:t>
      </w:r>
      <w:proofErr w:type="gram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build(</w:t>
      </w:r>
      <w:proofErr w:type="gram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2 * </w:t>
      </w:r>
      <w:proofErr w:type="spell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i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+ 2, mid + 1, high);</w:t>
      </w:r>
    </w:p>
    <w:p w14:paraId="42DEE7D0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seg[</w:t>
      </w:r>
      <w:proofErr w:type="spell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i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] = seg[2*ti+</w:t>
      </w:r>
      <w:proofErr w:type="gram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1]+</w:t>
      </w:r>
      <w:proofErr w:type="gram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seg[</w:t>
      </w:r>
      <w:proofErr w:type="spell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i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*2+2];</w:t>
      </w:r>
    </w:p>
    <w:p w14:paraId="7C6FEA67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}</w:t>
      </w:r>
    </w:p>
    <w:p w14:paraId="6C807B6F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//tree left, tree right, query left, query right, index</w:t>
      </w:r>
    </w:p>
    <w:p w14:paraId="180C41A5" w14:textId="3C1258D6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int </w:t>
      </w:r>
      <w:proofErr w:type="spellStart"/>
      <w:proofErr w:type="gram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findValue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(</w:t>
      </w:r>
      <w:proofErr w:type="gramEnd"/>
      <w:r w:rsidR="00B448C8"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int </w:t>
      </w:r>
      <w:proofErr w:type="spellStart"/>
      <w:r w:rsidR="00B448C8"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i</w:t>
      </w:r>
      <w:proofErr w:type="spellEnd"/>
      <w:r w:rsidR="00B448C8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, </w:t>
      </w: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int </w:t>
      </w:r>
      <w:proofErr w:type="spell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l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, int tr, int </w:t>
      </w:r>
      <w:proofErr w:type="spell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ql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, int </w:t>
      </w:r>
      <w:proofErr w:type="spell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qr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)</w:t>
      </w:r>
    </w:p>
    <w:p w14:paraId="293F1535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{</w:t>
      </w:r>
    </w:p>
    <w:p w14:paraId="741D69EB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if (</w:t>
      </w:r>
      <w:proofErr w:type="spell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l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&gt; </w:t>
      </w:r>
      <w:proofErr w:type="spell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qr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or tr &lt; </w:t>
      </w:r>
      <w:proofErr w:type="spell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ql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)</w:t>
      </w:r>
    </w:p>
    <w:p w14:paraId="27754A25" w14:textId="77777777" w:rsidR="00100002" w:rsidRPr="000F38DD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return 0;</w:t>
      </w:r>
      <w:r w:rsidRPr="000F38DD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 xml:space="preserve">(sum, </w:t>
      </w:r>
      <w:proofErr w:type="spellStart"/>
      <w:r w:rsidRPr="000F38DD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xor</w:t>
      </w:r>
      <w:proofErr w:type="spellEnd"/>
      <w:r w:rsidRPr="000F38DD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)</w:t>
      </w:r>
    </w:p>
    <w:p w14:paraId="59AA24F6" w14:textId="77777777" w:rsidR="00100002" w:rsidRPr="000F38DD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0F38DD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ab/>
        <w:t xml:space="preserve">  // return INT_MAX;(min)</w:t>
      </w:r>
    </w:p>
    <w:p w14:paraId="6F58E20F" w14:textId="77777777" w:rsidR="00100002" w:rsidRPr="000F38DD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0F38DD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ab/>
        <w:t xml:space="preserve">  // return INT_MIN;(max)</w:t>
      </w:r>
    </w:p>
    <w:p w14:paraId="3FE53A7B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if (</w:t>
      </w:r>
      <w:proofErr w:type="spell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l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&gt;= </w:t>
      </w:r>
      <w:proofErr w:type="spell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ql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and tr &lt;= </w:t>
      </w:r>
      <w:proofErr w:type="spell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qr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)</w:t>
      </w:r>
    </w:p>
    <w:p w14:paraId="58016337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return seg[</w:t>
      </w:r>
      <w:proofErr w:type="spell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i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];</w:t>
      </w:r>
    </w:p>
    <w:p w14:paraId="48480959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int mid = (</w:t>
      </w:r>
      <w:proofErr w:type="spell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l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+ tr) / 2;</w:t>
      </w:r>
    </w:p>
    <w:p w14:paraId="0E9B8968" w14:textId="0499AC8A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int l=</w:t>
      </w:r>
      <w:proofErr w:type="spell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findValue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(</w:t>
      </w:r>
      <w:proofErr w:type="gram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l,mid</w:t>
      </w:r>
      <w:proofErr w:type="gram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,ql,qr,2*ti+1);</w:t>
      </w:r>
    </w:p>
    <w:p w14:paraId="51BB5F69" w14:textId="77777777" w:rsidR="000F38DD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int r = </w:t>
      </w:r>
      <w:proofErr w:type="spellStart"/>
      <w:proofErr w:type="gram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findValue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(</w:t>
      </w:r>
      <w:proofErr w:type="gram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mid + 1, tr, </w:t>
      </w:r>
      <w:proofErr w:type="spellStart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ql</w:t>
      </w:r>
      <w:proofErr w:type="spellEnd"/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, </w:t>
      </w:r>
    </w:p>
    <w:p w14:paraId="7FF307BC" w14:textId="72A4B6C2" w:rsidR="00100002" w:rsidRPr="00551AAA" w:rsidRDefault="000F38DD" w:rsidP="000F38DD">
      <w:pPr>
        <w:spacing w:after="0" w:line="240" w:lineRule="exact"/>
        <w:ind w:left="2160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</w:t>
      </w:r>
      <w:proofErr w:type="spellStart"/>
      <w:r w:rsidR="00100002"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qr</w:t>
      </w:r>
      <w:proofErr w:type="spellEnd"/>
      <w:r w:rsidR="00100002"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, 2 * </w:t>
      </w:r>
      <w:proofErr w:type="spellStart"/>
      <w:r w:rsidR="00100002"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i</w:t>
      </w:r>
      <w:proofErr w:type="spellEnd"/>
      <w:r w:rsidR="00100002"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+ 2);</w:t>
      </w:r>
    </w:p>
    <w:p w14:paraId="297CB6E7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return l + r;(sum)</w:t>
      </w:r>
    </w:p>
    <w:p w14:paraId="30817C48" w14:textId="77777777" w:rsidR="00100002" w:rsidRPr="000F38DD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</w:t>
      </w:r>
      <w:r w:rsidRPr="000F38DD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// return min(</w:t>
      </w:r>
      <w:proofErr w:type="spellStart"/>
      <w:proofErr w:type="gramStart"/>
      <w:r w:rsidRPr="000F38DD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l,r</w:t>
      </w:r>
      <w:proofErr w:type="spellEnd"/>
      <w:proofErr w:type="gramEnd"/>
      <w:r w:rsidRPr="000F38DD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);</w:t>
      </w:r>
    </w:p>
    <w:p w14:paraId="7289B11E" w14:textId="77777777" w:rsidR="00100002" w:rsidRPr="000F38DD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0F38DD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 xml:space="preserve">    // return max(</w:t>
      </w:r>
      <w:proofErr w:type="spellStart"/>
      <w:proofErr w:type="gramStart"/>
      <w:r w:rsidRPr="000F38DD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l,r</w:t>
      </w:r>
      <w:proofErr w:type="spellEnd"/>
      <w:proofErr w:type="gramEnd"/>
      <w:r w:rsidRPr="000F38DD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);</w:t>
      </w:r>
    </w:p>
    <w:p w14:paraId="275CB95F" w14:textId="77777777" w:rsidR="00100002" w:rsidRPr="00551AAA" w:rsidRDefault="00100002" w:rsidP="00100002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}</w:t>
      </w:r>
    </w:p>
    <w:p w14:paraId="2B403386" w14:textId="77777777" w:rsidR="00100002" w:rsidRPr="00100002" w:rsidRDefault="00100002" w:rsidP="00100002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100002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void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proofErr w:type="gramStart"/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update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(</w:t>
      </w:r>
      <w:proofErr w:type="gramEnd"/>
      <w:r w:rsidRPr="00100002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nt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proofErr w:type="spellStart"/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i</w:t>
      </w:r>
      <w:proofErr w:type="spellEnd"/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,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100002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nt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low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,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100002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nt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high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,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100002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nt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id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,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100002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nt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proofErr w:type="spellStart"/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val</w:t>
      </w:r>
      <w:proofErr w:type="spellEnd"/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){</w:t>
      </w:r>
    </w:p>
    <w:p w14:paraId="5905767E" w14:textId="77777777" w:rsidR="00100002" w:rsidRPr="00100002" w:rsidRDefault="00100002" w:rsidP="00100002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</w:t>
      </w:r>
      <w:r w:rsidRPr="00100002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f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(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id 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&gt;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high </w:t>
      </w:r>
      <w:r w:rsidRPr="00100002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or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id 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&lt;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low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)</w:t>
      </w:r>
    </w:p>
    <w:p w14:paraId="419F9F4F" w14:textId="77777777" w:rsidR="00100002" w:rsidRPr="00100002" w:rsidRDefault="00100002" w:rsidP="00100002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</w:t>
      </w:r>
      <w:r w:rsidRPr="00100002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return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;</w:t>
      </w:r>
    </w:p>
    <w:p w14:paraId="23AF63E1" w14:textId="77777777" w:rsidR="00100002" w:rsidRPr="00100002" w:rsidRDefault="00100002" w:rsidP="00100002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</w:t>
      </w:r>
      <w:r w:rsidRPr="00100002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f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(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id 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==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high </w:t>
      </w:r>
      <w:r w:rsidRPr="00100002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and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high 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==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proofErr w:type="gramStart"/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low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){</w:t>
      </w:r>
      <w:proofErr w:type="gramEnd"/>
    </w:p>
    <w:p w14:paraId="1A9781D6" w14:textId="77777777" w:rsidR="00100002" w:rsidRPr="00100002" w:rsidRDefault="00100002" w:rsidP="00100002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seg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[</w:t>
      </w:r>
      <w:proofErr w:type="spellStart"/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i</w:t>
      </w:r>
      <w:proofErr w:type="spellEnd"/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]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=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proofErr w:type="spellStart"/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val</w:t>
      </w:r>
      <w:proofErr w:type="spellEnd"/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;</w:t>
      </w:r>
    </w:p>
    <w:p w14:paraId="415CB314" w14:textId="77777777" w:rsidR="00100002" w:rsidRPr="00100002" w:rsidRDefault="00100002" w:rsidP="00100002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</w:t>
      </w:r>
      <w:r w:rsidRPr="00100002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return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;</w:t>
      </w:r>
    </w:p>
    <w:p w14:paraId="1C4ED2EB" w14:textId="77777777" w:rsidR="00100002" w:rsidRPr="00100002" w:rsidRDefault="00100002" w:rsidP="00100002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}</w:t>
      </w:r>
    </w:p>
    <w:p w14:paraId="16FE543F" w14:textId="77777777" w:rsidR="00100002" w:rsidRPr="00100002" w:rsidRDefault="00100002" w:rsidP="00100002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</w:t>
      </w:r>
      <w:r w:rsidRPr="00100002">
        <w:rPr>
          <w:rFonts w:ascii="Cascadia Code Light" w:eastAsia="Times New Roman" w:hAnsi="Cascadia Code Light" w:cs="Cascadia Code Light"/>
          <w:color w:val="000088"/>
          <w:sz w:val="20"/>
          <w:szCs w:val="20"/>
        </w:rPr>
        <w:t>int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mid 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=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(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low 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+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high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)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/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100002">
        <w:rPr>
          <w:rFonts w:ascii="Cascadia Code Light" w:eastAsia="Times New Roman" w:hAnsi="Cascadia Code Light" w:cs="Cascadia Code Light"/>
          <w:color w:val="006666"/>
          <w:sz w:val="20"/>
          <w:szCs w:val="20"/>
        </w:rPr>
        <w:t>2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;</w:t>
      </w:r>
    </w:p>
    <w:p w14:paraId="35F2A451" w14:textId="6693BB41" w:rsidR="00100002" w:rsidRPr="00100002" w:rsidRDefault="00100002" w:rsidP="00100002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</w:t>
      </w:r>
      <w:proofErr w:type="gramStart"/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update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(</w:t>
      </w:r>
      <w:proofErr w:type="gramEnd"/>
      <w:r w:rsidRPr="00100002">
        <w:rPr>
          <w:rFonts w:ascii="Cascadia Code Light" w:eastAsia="Times New Roman" w:hAnsi="Cascadia Code Light" w:cs="Cascadia Code Light"/>
          <w:color w:val="006666"/>
          <w:sz w:val="20"/>
          <w:szCs w:val="20"/>
        </w:rPr>
        <w:t>2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*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proofErr w:type="spellStart"/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i</w:t>
      </w:r>
      <w:proofErr w:type="spellEnd"/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+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100002">
        <w:rPr>
          <w:rFonts w:ascii="Cascadia Code Light" w:eastAsia="Times New Roman" w:hAnsi="Cascadia Code Light" w:cs="Cascadia Code Light"/>
          <w:color w:val="006666"/>
          <w:sz w:val="20"/>
          <w:szCs w:val="20"/>
        </w:rPr>
        <w:t>1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,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low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,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mid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,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id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,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proofErr w:type="spellStart"/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val</w:t>
      </w:r>
      <w:proofErr w:type="spellEnd"/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);</w:t>
      </w:r>
    </w:p>
    <w:p w14:paraId="38969071" w14:textId="7F00F9AB" w:rsidR="00100002" w:rsidRPr="00100002" w:rsidRDefault="00100002" w:rsidP="00100002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</w:t>
      </w:r>
      <w:proofErr w:type="gramStart"/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update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(</w:t>
      </w:r>
      <w:proofErr w:type="gramEnd"/>
      <w:r w:rsidRPr="00100002">
        <w:rPr>
          <w:rFonts w:ascii="Cascadia Code Light" w:eastAsia="Times New Roman" w:hAnsi="Cascadia Code Light" w:cs="Cascadia Code Light"/>
          <w:color w:val="006666"/>
          <w:sz w:val="20"/>
          <w:szCs w:val="20"/>
        </w:rPr>
        <w:t>2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*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ti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+</w:t>
      </w:r>
      <w:r w:rsidRPr="00100002">
        <w:rPr>
          <w:rFonts w:ascii="Cascadia Code Light" w:eastAsia="Times New Roman" w:hAnsi="Cascadia Code Light" w:cs="Cascadia Code Light"/>
          <w:color w:val="006666"/>
          <w:sz w:val="20"/>
          <w:szCs w:val="20"/>
        </w:rPr>
        <w:t>2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,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mid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+</w:t>
      </w:r>
      <w:r w:rsidRPr="00100002">
        <w:rPr>
          <w:rFonts w:ascii="Cascadia Code Light" w:eastAsia="Times New Roman" w:hAnsi="Cascadia Code Light" w:cs="Cascadia Code Light"/>
          <w:color w:val="006666"/>
          <w:sz w:val="20"/>
          <w:szCs w:val="20"/>
        </w:rPr>
        <w:t>1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,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high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,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id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,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proofErr w:type="spellStart"/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val</w:t>
      </w:r>
      <w:proofErr w:type="spellEnd"/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);</w:t>
      </w:r>
    </w:p>
    <w:p w14:paraId="033010CD" w14:textId="7E9C2E21" w:rsidR="00100002" w:rsidRPr="00100002" w:rsidRDefault="00100002" w:rsidP="00100002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seg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[</w:t>
      </w:r>
      <w:proofErr w:type="spellStart"/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i</w:t>
      </w:r>
      <w:proofErr w:type="spellEnd"/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]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=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(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seg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[</w:t>
      </w:r>
      <w:r w:rsidRPr="00100002">
        <w:rPr>
          <w:rFonts w:ascii="Cascadia Code Light" w:eastAsia="Times New Roman" w:hAnsi="Cascadia Code Light" w:cs="Cascadia Code Light"/>
          <w:color w:val="006666"/>
          <w:sz w:val="20"/>
          <w:szCs w:val="20"/>
        </w:rPr>
        <w:t>2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*</w:t>
      </w:r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i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+</w:t>
      </w:r>
      <w:proofErr w:type="gramStart"/>
      <w:r w:rsidRPr="00100002">
        <w:rPr>
          <w:rFonts w:ascii="Cascadia Code Light" w:eastAsia="Times New Roman" w:hAnsi="Cascadia Code Light" w:cs="Cascadia Code Light"/>
          <w:color w:val="006666"/>
          <w:sz w:val="20"/>
          <w:szCs w:val="20"/>
        </w:rPr>
        <w:t>1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]+</w:t>
      </w:r>
      <w:proofErr w:type="gramEnd"/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seg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[</w:t>
      </w:r>
      <w:proofErr w:type="spellStart"/>
      <w:r w:rsidRPr="00100002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ti</w:t>
      </w:r>
      <w:proofErr w:type="spellEnd"/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*</w:t>
      </w:r>
      <w:r w:rsidRPr="00100002">
        <w:rPr>
          <w:rFonts w:ascii="Cascadia Code Light" w:eastAsia="Times New Roman" w:hAnsi="Cascadia Code Light" w:cs="Cascadia Code Light"/>
          <w:color w:val="006666"/>
          <w:sz w:val="20"/>
          <w:szCs w:val="20"/>
        </w:rPr>
        <w:t>2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+</w:t>
      </w:r>
      <w:r w:rsidRPr="00100002">
        <w:rPr>
          <w:rFonts w:ascii="Cascadia Code Light" w:eastAsia="Times New Roman" w:hAnsi="Cascadia Code Light" w:cs="Cascadia Code Light"/>
          <w:color w:val="006666"/>
          <w:sz w:val="20"/>
          <w:szCs w:val="20"/>
        </w:rPr>
        <w:t>2</w:t>
      </w: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]);</w:t>
      </w:r>
    </w:p>
    <w:p w14:paraId="66014277" w14:textId="475AADF9" w:rsidR="00100002" w:rsidRDefault="00100002" w:rsidP="00100002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666600"/>
          <w:sz w:val="20"/>
          <w:szCs w:val="20"/>
        </w:rPr>
      </w:pPr>
      <w:r w:rsidRPr="00100002">
        <w:rPr>
          <w:rFonts w:ascii="Cascadia Code Light" w:eastAsia="Times New Roman" w:hAnsi="Cascadia Code Light" w:cs="Cascadia Code Light"/>
          <w:color w:val="666600"/>
          <w:sz w:val="20"/>
          <w:szCs w:val="20"/>
        </w:rPr>
        <w:t>}</w:t>
      </w:r>
    </w:p>
    <w:p w14:paraId="7CD0FE7F" w14:textId="77777777" w:rsidR="000F38DD" w:rsidRDefault="000F38DD" w:rsidP="00100002">
      <w:pPr>
        <w:shd w:val="clear" w:color="auto" w:fill="FFFFFF"/>
        <w:spacing w:after="0" w:line="240" w:lineRule="auto"/>
        <w:rPr>
          <w:rFonts w:ascii="Cascadia Code Light" w:eastAsia="Times New Roman" w:hAnsi="Cascadia Code Light" w:cs="Cascadia Code Light"/>
          <w:color w:val="666600"/>
          <w:sz w:val="20"/>
          <w:szCs w:val="20"/>
        </w:rPr>
      </w:pPr>
    </w:p>
    <w:p w14:paraId="2A984E42" w14:textId="5524E550" w:rsidR="000F38DD" w:rsidRPr="00B86DF5" w:rsidRDefault="00B86DF5" w:rsidP="000F38DD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  <w:r w:rsidRPr="00B86DF5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2.4: </w:t>
      </w:r>
      <w:r w:rsidR="000F38DD" w:rsidRPr="00B86DF5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DSU</w:t>
      </w:r>
    </w:p>
    <w:p w14:paraId="2FFEF28C" w14:textId="77777777" w:rsidR="000F38DD" w:rsidRPr="000F38DD" w:rsidRDefault="000F38DD" w:rsidP="000F38D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0F38DD">
        <w:rPr>
          <w:rFonts w:ascii="Cascadia Code Light" w:eastAsia="Times New Roman" w:hAnsi="Cascadia Code Light" w:cs="Cascadia Code Light"/>
          <w:sz w:val="20"/>
          <w:szCs w:val="20"/>
        </w:rPr>
        <w:t xml:space="preserve">#For every </w:t>
      </w:r>
      <w:proofErr w:type="spellStart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, set parent[</w:t>
      </w:r>
      <w:proofErr w:type="spellStart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]=</w:t>
      </w:r>
      <w:proofErr w:type="spellStart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proofErr w:type="spellStart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ans</w:t>
      </w:r>
      <w:proofErr w:type="spellEnd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 xml:space="preserve"> size[</w:t>
      </w:r>
      <w:proofErr w:type="spellStart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]=1</w:t>
      </w:r>
    </w:p>
    <w:p w14:paraId="62ABC404" w14:textId="77777777" w:rsidR="000F38DD" w:rsidRPr="000F38DD" w:rsidRDefault="000F38DD" w:rsidP="000F38D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0F38DD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spellStart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find_</w:t>
      </w:r>
      <w:proofErr w:type="gramStart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set</w:t>
      </w:r>
      <w:proofErr w:type="spellEnd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int x){</w:t>
      </w:r>
    </w:p>
    <w:p w14:paraId="728BC184" w14:textId="77777777" w:rsidR="000F38DD" w:rsidRPr="000F38DD" w:rsidRDefault="000F38DD" w:rsidP="000F38D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0F38DD">
        <w:rPr>
          <w:rFonts w:ascii="Cascadia Code Light" w:eastAsia="Times New Roman" w:hAnsi="Cascadia Code Light" w:cs="Cascadia Code Light"/>
          <w:sz w:val="20"/>
          <w:szCs w:val="20"/>
        </w:rPr>
        <w:t xml:space="preserve">    if(parent[x]==x) return x;</w:t>
      </w:r>
    </w:p>
    <w:p w14:paraId="768BCCA7" w14:textId="77777777" w:rsidR="000F38DD" w:rsidRPr="000F38DD" w:rsidRDefault="000F38DD" w:rsidP="000F38D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0F38DD">
        <w:rPr>
          <w:rFonts w:ascii="Cascadia Code Light" w:eastAsia="Times New Roman" w:hAnsi="Cascadia Code Light" w:cs="Cascadia Code Light"/>
          <w:sz w:val="20"/>
          <w:szCs w:val="20"/>
        </w:rPr>
        <w:t xml:space="preserve">    int y=</w:t>
      </w:r>
      <w:proofErr w:type="spellStart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find_set</w:t>
      </w:r>
      <w:proofErr w:type="spellEnd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(parent[x]);</w:t>
      </w:r>
    </w:p>
    <w:p w14:paraId="6C370B7E" w14:textId="77777777" w:rsidR="000F38DD" w:rsidRPr="000F38DD" w:rsidRDefault="000F38DD" w:rsidP="000F38D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0F38DD">
        <w:rPr>
          <w:rFonts w:ascii="Cascadia Code Light" w:eastAsia="Times New Roman" w:hAnsi="Cascadia Code Light" w:cs="Cascadia Code Light"/>
          <w:sz w:val="20"/>
          <w:szCs w:val="20"/>
        </w:rPr>
        <w:t xml:space="preserve">    parent[x]=y;</w:t>
      </w:r>
    </w:p>
    <w:p w14:paraId="16C0BF1C" w14:textId="77777777" w:rsidR="000F38DD" w:rsidRPr="000F38DD" w:rsidRDefault="000F38DD" w:rsidP="000F38D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0F38DD">
        <w:rPr>
          <w:rFonts w:ascii="Cascadia Code Light" w:eastAsia="Times New Roman" w:hAnsi="Cascadia Code Light" w:cs="Cascadia Code Light"/>
          <w:sz w:val="20"/>
          <w:szCs w:val="20"/>
        </w:rPr>
        <w:t xml:space="preserve">    return y;</w:t>
      </w:r>
    </w:p>
    <w:p w14:paraId="7B706305" w14:textId="77777777" w:rsidR="000F38DD" w:rsidRPr="000F38DD" w:rsidRDefault="000F38DD" w:rsidP="000F38D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0F38DD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2193AC75" w14:textId="77777777" w:rsidR="000F38DD" w:rsidRPr="000F38DD" w:rsidRDefault="000F38DD" w:rsidP="000F38D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0F38DD">
        <w:rPr>
          <w:rFonts w:ascii="Cascadia Code Light" w:eastAsia="Times New Roman" w:hAnsi="Cascadia Code Light" w:cs="Cascadia Code Light"/>
          <w:sz w:val="20"/>
          <w:szCs w:val="20"/>
        </w:rPr>
        <w:t xml:space="preserve">void </w:t>
      </w:r>
      <w:proofErr w:type="gramStart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Union(</w:t>
      </w:r>
      <w:proofErr w:type="gramEnd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int x, int y){</w:t>
      </w:r>
    </w:p>
    <w:p w14:paraId="29E65DF6" w14:textId="6038BBBC" w:rsidR="000F38DD" w:rsidRPr="000F38DD" w:rsidRDefault="000F38DD" w:rsidP="000F38D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0F38DD">
        <w:rPr>
          <w:rFonts w:ascii="Cascadia Code Light" w:eastAsia="Times New Roman" w:hAnsi="Cascadia Code Light" w:cs="Cascadia Code Light"/>
          <w:sz w:val="20"/>
          <w:szCs w:val="20"/>
        </w:rPr>
        <w:t xml:space="preserve">    x=</w:t>
      </w:r>
      <w:proofErr w:type="spellStart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find_set</w:t>
      </w:r>
      <w:proofErr w:type="spellEnd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(x</w:t>
      </w:r>
      <w:proofErr w:type="gramStart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);y</w:t>
      </w:r>
      <w:proofErr w:type="gramEnd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=</w:t>
      </w:r>
      <w:proofErr w:type="spellStart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find_set</w:t>
      </w:r>
      <w:proofErr w:type="spellEnd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(y);</w:t>
      </w:r>
    </w:p>
    <w:p w14:paraId="05AF5DE5" w14:textId="77777777" w:rsidR="000F38DD" w:rsidRPr="000F38DD" w:rsidRDefault="000F38DD" w:rsidP="000F38D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0F38DD">
        <w:rPr>
          <w:rFonts w:ascii="Cascadia Code Light" w:eastAsia="Times New Roman" w:hAnsi="Cascadia Code Light" w:cs="Cascadia Code Light"/>
          <w:sz w:val="20"/>
          <w:szCs w:val="20"/>
        </w:rPr>
        <w:t xml:space="preserve">    if(x==y) return;</w:t>
      </w:r>
    </w:p>
    <w:p w14:paraId="33B1BE28" w14:textId="77777777" w:rsidR="000F38DD" w:rsidRPr="000F38DD" w:rsidRDefault="000F38DD" w:rsidP="000F38D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0F38DD">
        <w:rPr>
          <w:rFonts w:ascii="Cascadia Code Light" w:eastAsia="Times New Roman" w:hAnsi="Cascadia Code Light" w:cs="Cascadia Code Light"/>
          <w:sz w:val="20"/>
          <w:szCs w:val="20"/>
        </w:rPr>
        <w:t xml:space="preserve">    </w:t>
      </w:r>
      <w:proofErr w:type="gramStart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if(</w:t>
      </w:r>
      <w:proofErr w:type="gramEnd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Size[x]&gt;Size[y]) swap(</w:t>
      </w:r>
      <w:proofErr w:type="spellStart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x,y</w:t>
      </w:r>
      <w:proofErr w:type="spellEnd"/>
      <w:r w:rsidRPr="000F38DD">
        <w:rPr>
          <w:rFonts w:ascii="Cascadia Code Light" w:eastAsia="Times New Roman" w:hAnsi="Cascadia Code Light" w:cs="Cascadia Code Light"/>
          <w:sz w:val="20"/>
          <w:szCs w:val="20"/>
        </w:rPr>
        <w:t>);</w:t>
      </w:r>
    </w:p>
    <w:p w14:paraId="44D8E590" w14:textId="77777777" w:rsidR="000F38DD" w:rsidRPr="000F38DD" w:rsidRDefault="000F38DD" w:rsidP="000F38D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0F38DD">
        <w:rPr>
          <w:rFonts w:ascii="Cascadia Code Light" w:eastAsia="Times New Roman" w:hAnsi="Cascadia Code Light" w:cs="Cascadia Code Light"/>
          <w:sz w:val="20"/>
          <w:szCs w:val="20"/>
        </w:rPr>
        <w:t xml:space="preserve">    parent[x]=y;</w:t>
      </w:r>
    </w:p>
    <w:p w14:paraId="4FEBA7C5" w14:textId="77777777" w:rsidR="000F38DD" w:rsidRPr="000F38DD" w:rsidRDefault="000F38DD" w:rsidP="000F38DD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0F38DD">
        <w:rPr>
          <w:rFonts w:ascii="Cascadia Code Light" w:eastAsia="Times New Roman" w:hAnsi="Cascadia Code Light" w:cs="Cascadia Code Light"/>
          <w:sz w:val="20"/>
          <w:szCs w:val="20"/>
        </w:rPr>
        <w:t xml:space="preserve">    Size[y]+=Size[x];</w:t>
      </w:r>
    </w:p>
    <w:p w14:paraId="431F80AD" w14:textId="1566A5CD" w:rsidR="000F38DD" w:rsidRPr="00B86DF5" w:rsidRDefault="000F38DD" w:rsidP="00B86DF5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0F38DD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2B3AD273" w14:textId="25A64D38" w:rsidR="00E95BD4" w:rsidRPr="00E95BD4" w:rsidRDefault="00E95BD4" w:rsidP="00E95BD4">
      <w:pPr>
        <w:spacing w:after="0" w:line="240" w:lineRule="auto"/>
        <w:rPr>
          <w:rFonts w:ascii="Times New Roman" w:eastAsia="Times New Roman" w:hAnsi="Times New Roman" w:cs="Times New Roman"/>
          <w:b/>
          <w:color w:val="ED7D31" w:themeColor="accent2"/>
          <w:u w:val="single"/>
        </w:rPr>
      </w:pPr>
      <w:r>
        <w:rPr>
          <w:rFonts w:ascii="Courier New" w:eastAsia="Times New Roman" w:hAnsi="Courier New" w:cs="Courier New"/>
          <w:b/>
          <w:color w:val="ED7D31" w:themeColor="accent2"/>
          <w:u w:val="single"/>
        </w:rPr>
        <w:t>2.5</w:t>
      </w:r>
      <w:r w:rsidRPr="00E95BD4">
        <w:rPr>
          <w:rFonts w:ascii="Courier New" w:eastAsia="Times New Roman" w:hAnsi="Courier New" w:cs="Courier New"/>
          <w:b/>
          <w:color w:val="ED7D31" w:themeColor="accent2"/>
          <w:u w:val="single"/>
        </w:rPr>
        <w:t xml:space="preserve"> SEGMENT TREE LAZY</w:t>
      </w:r>
    </w:p>
    <w:p w14:paraId="0AA85BCC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>const int N = 1e5 + 100;</w:t>
      </w:r>
    </w:p>
    <w:p w14:paraId="77D668AA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tree[</w:t>
      </w:r>
      <w:proofErr w:type="gram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N &lt;&lt; 2],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lz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[N &lt;&lt; 2];</w:t>
      </w:r>
    </w:p>
    <w:p w14:paraId="777A2D80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void </w:t>
      </w:r>
      <w:proofErr w:type="gram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propagate(</w:t>
      </w:r>
      <w:proofErr w:type="gram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int u, int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st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, int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en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)</w:t>
      </w:r>
    </w:p>
    <w:p w14:paraId="25308F7F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>{</w:t>
      </w:r>
    </w:p>
    <w:p w14:paraId="52FDC8B0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 xml:space="preserve">if </w:t>
      </w:r>
      <w:proofErr w:type="gram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(!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lz</w:t>
      </w:r>
      <w:proofErr w:type="spellEnd"/>
      <w:proofErr w:type="gram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[u]) return;</w:t>
      </w:r>
    </w:p>
    <w:p w14:paraId="6D08E1B3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 xml:space="preserve">tree[u] +=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lz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[u] * (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en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 -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st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 + 1);</w:t>
      </w:r>
    </w:p>
    <w:p w14:paraId="08C78119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68B0534D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>if (</w:t>
      </w:r>
      <w:proofErr w:type="spellStart"/>
      <w:proofErr w:type="gram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st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 !</w:t>
      </w:r>
      <w:proofErr w:type="gram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=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en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)</w:t>
      </w:r>
    </w:p>
    <w:p w14:paraId="4F78AC27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>{</w:t>
      </w:r>
    </w:p>
    <w:p w14:paraId="637145AF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proofErr w:type="spellStart"/>
      <w:proofErr w:type="gram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lz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[</w:t>
      </w:r>
      <w:proofErr w:type="gram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2 * u] +=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lz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[u];</w:t>
      </w:r>
    </w:p>
    <w:p w14:paraId="0B8B2B89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proofErr w:type="spellStart"/>
      <w:proofErr w:type="gram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lz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[</w:t>
      </w:r>
      <w:proofErr w:type="gram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2 * u + 1] +=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lz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[u];</w:t>
      </w:r>
    </w:p>
    <w:p w14:paraId="7511DBE4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>}</w:t>
      </w:r>
    </w:p>
    <w:p w14:paraId="492DB1B7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lz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[u] = 0;</w:t>
      </w:r>
    </w:p>
    <w:p w14:paraId="790784EE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30839B4B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void </w:t>
      </w:r>
      <w:proofErr w:type="gram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update(</w:t>
      </w:r>
      <w:proofErr w:type="gram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int u, int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st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, int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en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, int l, int r, int x)</w:t>
      </w:r>
    </w:p>
    <w:p w14:paraId="43E95766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>{</w:t>
      </w:r>
    </w:p>
    <w:p w14:paraId="69CAC502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proofErr w:type="gram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propagate(</w:t>
      </w:r>
      <w:proofErr w:type="gram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u,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st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,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en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);</w:t>
      </w:r>
    </w:p>
    <w:p w14:paraId="22F4DF94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 xml:space="preserve">if (r &lt;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st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 or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en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 &lt; l) return;</w:t>
      </w:r>
    </w:p>
    <w:p w14:paraId="2732024A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>else if (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st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 &gt;= l and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en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 &lt;= r)</w:t>
      </w:r>
    </w:p>
    <w:p w14:paraId="448E9C56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>{</w:t>
      </w:r>
    </w:p>
    <w:p w14:paraId="2E1065B6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lz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[u] += x;</w:t>
      </w:r>
    </w:p>
    <w:p w14:paraId="461AC21F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proofErr w:type="gram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propagate(</w:t>
      </w:r>
      <w:proofErr w:type="gram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u,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st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,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en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);</w:t>
      </w:r>
    </w:p>
    <w:p w14:paraId="0B95F249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>}</w:t>
      </w:r>
    </w:p>
    <w:p w14:paraId="127C97E4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>else</w:t>
      </w:r>
    </w:p>
    <w:p w14:paraId="50DBB03D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>{</w:t>
      </w:r>
    </w:p>
    <w:p w14:paraId="1704E6A9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>int mid = (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st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 +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en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) &gt;&gt; 1;</w:t>
      </w:r>
    </w:p>
    <w:p w14:paraId="32119459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proofErr w:type="gram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update(</w:t>
      </w:r>
      <w:proofErr w:type="gram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2 * u,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st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, mid, l, r, x);</w:t>
      </w:r>
    </w:p>
    <w:p w14:paraId="6774E196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proofErr w:type="gram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update(</w:t>
      </w:r>
      <w:proofErr w:type="gram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2 * u + 1, mid + 1,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en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, l, r, x);</w:t>
      </w:r>
    </w:p>
    <w:p w14:paraId="09FF2DBC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 xml:space="preserve">tree[u] = </w:t>
      </w:r>
      <w:proofErr w:type="gram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tree[</w:t>
      </w:r>
      <w:proofErr w:type="gram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2 * u] + tree[2 * u + 1];</w:t>
      </w:r>
    </w:p>
    <w:p w14:paraId="1D8A2A8A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>}</w:t>
      </w:r>
    </w:p>
    <w:p w14:paraId="588EAE2C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74BCB71B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query(</w:t>
      </w:r>
      <w:proofErr w:type="gram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int u, int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st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, int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en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, int l, int r)</w:t>
      </w:r>
    </w:p>
    <w:p w14:paraId="06C980F2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>{</w:t>
      </w:r>
    </w:p>
    <w:p w14:paraId="7B647A62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proofErr w:type="gram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propagate(</w:t>
      </w:r>
      <w:proofErr w:type="gram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u,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st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,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en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);</w:t>
      </w:r>
    </w:p>
    <w:p w14:paraId="58B803D3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 xml:space="preserve">if (r &lt;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st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 or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en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 &lt; l) return 0;</w:t>
      </w:r>
    </w:p>
    <w:p w14:paraId="2677AA2B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>else if (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st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 &gt;= l and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en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 &lt;= r) return tree[u];</w:t>
      </w:r>
    </w:p>
    <w:p w14:paraId="57C7F867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>else</w:t>
      </w:r>
    </w:p>
    <w:p w14:paraId="2D917DE2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>{</w:t>
      </w:r>
    </w:p>
    <w:p w14:paraId="4197013F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>int mid = (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st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 +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en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) &gt;&gt; 1;</w:t>
      </w:r>
    </w:p>
    <w:p w14:paraId="5917A5ED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 xml:space="preserve">int left = </w:t>
      </w:r>
      <w:proofErr w:type="gram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query(</w:t>
      </w:r>
      <w:proofErr w:type="gram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2 * u,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st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, mid, l, r);</w:t>
      </w:r>
    </w:p>
    <w:p w14:paraId="7B455F58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 xml:space="preserve">int right = </w:t>
      </w:r>
      <w:proofErr w:type="gram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query(</w:t>
      </w:r>
      <w:proofErr w:type="gram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 xml:space="preserve">2 * u + 1, mid + 1, </w:t>
      </w:r>
      <w:proofErr w:type="spellStart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en</w:t>
      </w:r>
      <w:proofErr w:type="spellEnd"/>
      <w:r w:rsidRPr="00E95BD4">
        <w:rPr>
          <w:rFonts w:ascii="Cascadia Code Light" w:eastAsia="Times New Roman" w:hAnsi="Cascadia Code Light" w:cs="Cascadia Code Light"/>
          <w:sz w:val="20"/>
          <w:szCs w:val="20"/>
        </w:rPr>
        <w:t>, l, r);</w:t>
      </w:r>
    </w:p>
    <w:p w14:paraId="2F67A28A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</w: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>return left + right;</w:t>
      </w:r>
    </w:p>
    <w:p w14:paraId="35D34D71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ab/>
        <w:t>}</w:t>
      </w:r>
    </w:p>
    <w:p w14:paraId="064EC291" w14:textId="77777777" w:rsid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E95BD4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4EBEF432" w14:textId="77777777" w:rsid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53AEC036" w14:textId="77777777" w:rsid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06CAB7CA" w14:textId="77777777" w:rsid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630F42E2" w14:textId="77777777" w:rsid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367D9464" w14:textId="77777777" w:rsid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00417BC3" w14:textId="77777777" w:rsid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04A52C4F" w14:textId="77777777" w:rsid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005518AA" w14:textId="77777777" w:rsid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20D678B6" w14:textId="77777777" w:rsidR="00E95BD4" w:rsidRPr="00E95BD4" w:rsidRDefault="00E95BD4" w:rsidP="00E95BD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6FDD8319" w14:textId="77777777" w:rsidR="00E95BD4" w:rsidRDefault="00E95BD4" w:rsidP="00100002">
      <w:pPr>
        <w:pStyle w:val="NoSpacing"/>
        <w:rPr>
          <w:rFonts w:ascii="Courier New" w:eastAsia="STXinwei" w:hAnsi="Courier New" w:cs="Courier New"/>
          <w:b/>
          <w:bCs/>
          <w:color w:val="ED7D31" w:themeColor="accent2"/>
          <w:u w:val="single"/>
        </w:rPr>
      </w:pPr>
    </w:p>
    <w:p w14:paraId="595FBFB3" w14:textId="6009B7D0" w:rsidR="00100002" w:rsidRPr="00B86DF5" w:rsidRDefault="00B86DF5" w:rsidP="00100002">
      <w:pPr>
        <w:pStyle w:val="NoSpacing"/>
        <w:rPr>
          <w:rFonts w:ascii="Courier New" w:eastAsia="STXinwei" w:hAnsi="Courier New" w:cs="Courier New"/>
          <w:b/>
          <w:bCs/>
          <w:color w:val="ED7D31" w:themeColor="accent2"/>
          <w:u w:val="single"/>
        </w:rPr>
      </w:pPr>
      <w:r w:rsidRPr="00B86DF5">
        <w:rPr>
          <w:rFonts w:ascii="Courier New" w:eastAsia="STXinwei" w:hAnsi="Courier New" w:cs="Courier New"/>
          <w:b/>
          <w:bCs/>
          <w:color w:val="ED7D31" w:themeColor="accent2"/>
          <w:u w:val="single"/>
        </w:rPr>
        <w:lastRenderedPageBreak/>
        <w:t xml:space="preserve">2.5: </w:t>
      </w:r>
      <w:r w:rsidR="00100002" w:rsidRPr="00B86DF5">
        <w:rPr>
          <w:rFonts w:ascii="Courier New" w:eastAsia="STXinwei" w:hAnsi="Courier New" w:cs="Courier New"/>
          <w:b/>
          <w:bCs/>
          <w:color w:val="ED7D31" w:themeColor="accent2"/>
          <w:u w:val="single"/>
        </w:rPr>
        <w:t>SET BALANCING:</w:t>
      </w:r>
    </w:p>
    <w:p w14:paraId="494A1928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>void balance(multiset&lt;int&gt; right, multiset&lt;int&gt; &amp;</w:t>
      </w:r>
      <w:proofErr w:type="gramStart"/>
      <w:r w:rsidRPr="00551AAA">
        <w:rPr>
          <w:rFonts w:ascii="Cascadia Code Light" w:hAnsi="Cascadia Code Light" w:cs="Cascadia Code Light"/>
          <w:sz w:val="20"/>
          <w:szCs w:val="20"/>
        </w:rPr>
        <w:t>left){</w:t>
      </w:r>
      <w:proofErr w:type="gramEnd"/>
    </w:p>
    <w:p w14:paraId="3AB3F949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while (true</w:t>
      </w:r>
      <w:proofErr w:type="gramStart"/>
      <w:r w:rsidRPr="00551AAA">
        <w:rPr>
          <w:rFonts w:ascii="Cascadia Code Light" w:hAnsi="Cascadia Code Light" w:cs="Cascadia Code Light"/>
          <w:sz w:val="20"/>
          <w:szCs w:val="20"/>
        </w:rPr>
        <w:t>){</w:t>
      </w:r>
      <w:proofErr w:type="gramEnd"/>
    </w:p>
    <w:p w14:paraId="256F329F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    int </w:t>
      </w:r>
      <w:proofErr w:type="spellStart"/>
      <w:r w:rsidRPr="00551AAA">
        <w:rPr>
          <w:rFonts w:ascii="Cascadia Code Light" w:hAnsi="Cascadia Code Light" w:cs="Cascadia Code Light"/>
          <w:sz w:val="20"/>
          <w:szCs w:val="20"/>
        </w:rPr>
        <w:t>st</w:t>
      </w:r>
      <w:proofErr w:type="spellEnd"/>
      <w:r w:rsidRPr="00551AAA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proofErr w:type="gramStart"/>
      <w:r w:rsidRPr="00551AAA">
        <w:rPr>
          <w:rFonts w:ascii="Cascadia Code Light" w:hAnsi="Cascadia Code Light" w:cs="Cascadia Code Light"/>
          <w:sz w:val="20"/>
          <w:szCs w:val="20"/>
        </w:rPr>
        <w:t>right.size</w:t>
      </w:r>
      <w:proofErr w:type="spellEnd"/>
      <w:proofErr w:type="gramEnd"/>
      <w:r w:rsidRPr="00551AAA">
        <w:rPr>
          <w:rFonts w:ascii="Cascadia Code Light" w:hAnsi="Cascadia Code Light" w:cs="Cascadia Code Light"/>
          <w:sz w:val="20"/>
          <w:szCs w:val="20"/>
        </w:rPr>
        <w:t>();</w:t>
      </w:r>
    </w:p>
    <w:p w14:paraId="35F5D414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    int </w:t>
      </w:r>
      <w:proofErr w:type="spellStart"/>
      <w:r w:rsidRPr="00551AAA">
        <w:rPr>
          <w:rFonts w:ascii="Cascadia Code Light" w:hAnsi="Cascadia Code Light" w:cs="Cascadia Code Light"/>
          <w:sz w:val="20"/>
          <w:szCs w:val="20"/>
        </w:rPr>
        <w:t>sl</w:t>
      </w:r>
      <w:proofErr w:type="spellEnd"/>
      <w:r w:rsidRPr="00551AAA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proofErr w:type="gramStart"/>
      <w:r w:rsidRPr="00551AAA">
        <w:rPr>
          <w:rFonts w:ascii="Cascadia Code Light" w:hAnsi="Cascadia Code Light" w:cs="Cascadia Code Light"/>
          <w:sz w:val="20"/>
          <w:szCs w:val="20"/>
        </w:rPr>
        <w:t>left.size</w:t>
      </w:r>
      <w:proofErr w:type="spellEnd"/>
      <w:proofErr w:type="gramEnd"/>
      <w:r w:rsidRPr="00551AAA">
        <w:rPr>
          <w:rFonts w:ascii="Cascadia Code Light" w:hAnsi="Cascadia Code Light" w:cs="Cascadia Code Light"/>
          <w:sz w:val="20"/>
          <w:szCs w:val="20"/>
        </w:rPr>
        <w:t>();</w:t>
      </w:r>
    </w:p>
    <w:p w14:paraId="32D5E6B2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    if (</w:t>
      </w:r>
      <w:proofErr w:type="spellStart"/>
      <w:r w:rsidRPr="00551AAA">
        <w:rPr>
          <w:rFonts w:ascii="Cascadia Code Light" w:hAnsi="Cascadia Code Light" w:cs="Cascadia Code Light"/>
          <w:sz w:val="20"/>
          <w:szCs w:val="20"/>
        </w:rPr>
        <w:t>st</w:t>
      </w:r>
      <w:proofErr w:type="spellEnd"/>
      <w:r w:rsidRPr="00551AAA">
        <w:rPr>
          <w:rFonts w:ascii="Cascadia Code Light" w:hAnsi="Cascadia Code Light" w:cs="Cascadia Code Light"/>
          <w:sz w:val="20"/>
          <w:szCs w:val="20"/>
        </w:rPr>
        <w:t xml:space="preserve"> == </w:t>
      </w:r>
      <w:proofErr w:type="spellStart"/>
      <w:r w:rsidRPr="00551AAA">
        <w:rPr>
          <w:rFonts w:ascii="Cascadia Code Light" w:hAnsi="Cascadia Code Light" w:cs="Cascadia Code Light"/>
          <w:sz w:val="20"/>
          <w:szCs w:val="20"/>
        </w:rPr>
        <w:t>sl</w:t>
      </w:r>
      <w:proofErr w:type="spellEnd"/>
      <w:r w:rsidRPr="00551AAA">
        <w:rPr>
          <w:rFonts w:ascii="Cascadia Code Light" w:hAnsi="Cascadia Code Light" w:cs="Cascadia Code Light"/>
          <w:sz w:val="20"/>
          <w:szCs w:val="20"/>
        </w:rPr>
        <w:t xml:space="preserve"> || </w:t>
      </w:r>
      <w:proofErr w:type="spellStart"/>
      <w:r w:rsidRPr="00551AAA">
        <w:rPr>
          <w:rFonts w:ascii="Cascadia Code Light" w:hAnsi="Cascadia Code Light" w:cs="Cascadia Code Light"/>
          <w:sz w:val="20"/>
          <w:szCs w:val="20"/>
        </w:rPr>
        <w:t>st</w:t>
      </w:r>
      <w:proofErr w:type="spellEnd"/>
      <w:r w:rsidRPr="00551AAA">
        <w:rPr>
          <w:rFonts w:ascii="Cascadia Code Light" w:hAnsi="Cascadia Code Light" w:cs="Cascadia Code Light"/>
          <w:sz w:val="20"/>
          <w:szCs w:val="20"/>
        </w:rPr>
        <w:t xml:space="preserve"> == </w:t>
      </w:r>
      <w:proofErr w:type="spellStart"/>
      <w:r w:rsidRPr="00551AAA">
        <w:rPr>
          <w:rFonts w:ascii="Cascadia Code Light" w:hAnsi="Cascadia Code Light" w:cs="Cascadia Code Light"/>
          <w:sz w:val="20"/>
          <w:szCs w:val="20"/>
        </w:rPr>
        <w:t>sl</w:t>
      </w:r>
      <w:proofErr w:type="spellEnd"/>
      <w:r w:rsidRPr="00551AAA">
        <w:rPr>
          <w:rFonts w:ascii="Cascadia Code Light" w:hAnsi="Cascadia Code Light" w:cs="Cascadia Code Light"/>
          <w:sz w:val="20"/>
          <w:szCs w:val="20"/>
        </w:rPr>
        <w:t xml:space="preserve"> + 1)</w:t>
      </w:r>
    </w:p>
    <w:p w14:paraId="530015ED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        break;</w:t>
      </w:r>
    </w:p>
    <w:p w14:paraId="45560814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    if (</w:t>
      </w:r>
      <w:proofErr w:type="spellStart"/>
      <w:r w:rsidRPr="00551AAA">
        <w:rPr>
          <w:rFonts w:ascii="Cascadia Code Light" w:hAnsi="Cascadia Code Light" w:cs="Cascadia Code Light"/>
          <w:sz w:val="20"/>
          <w:szCs w:val="20"/>
        </w:rPr>
        <w:t>st</w:t>
      </w:r>
      <w:proofErr w:type="spellEnd"/>
      <w:r w:rsidRPr="00551AAA">
        <w:rPr>
          <w:rFonts w:ascii="Cascadia Code Light" w:hAnsi="Cascadia Code Light" w:cs="Cascadia Code Light"/>
          <w:sz w:val="20"/>
          <w:szCs w:val="20"/>
        </w:rPr>
        <w:t xml:space="preserve"> &lt; </w:t>
      </w:r>
      <w:proofErr w:type="spellStart"/>
      <w:r w:rsidRPr="00551AAA">
        <w:rPr>
          <w:rFonts w:ascii="Cascadia Code Light" w:hAnsi="Cascadia Code Light" w:cs="Cascadia Code Light"/>
          <w:sz w:val="20"/>
          <w:szCs w:val="20"/>
        </w:rPr>
        <w:t>sl</w:t>
      </w:r>
      <w:proofErr w:type="spellEnd"/>
      <w:r w:rsidRPr="00551AAA">
        <w:rPr>
          <w:rFonts w:ascii="Cascadia Code Light" w:hAnsi="Cascadia Code Light" w:cs="Cascadia Code Light"/>
          <w:sz w:val="20"/>
          <w:szCs w:val="20"/>
        </w:rPr>
        <w:t>)</w:t>
      </w:r>
    </w:p>
    <w:p w14:paraId="1080BF16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        </w:t>
      </w:r>
      <w:proofErr w:type="spellStart"/>
      <w:proofErr w:type="gramStart"/>
      <w:r w:rsidRPr="00551AAA">
        <w:rPr>
          <w:rFonts w:ascii="Cascadia Code Light" w:hAnsi="Cascadia Code Light" w:cs="Cascadia Code Light"/>
          <w:sz w:val="20"/>
          <w:szCs w:val="20"/>
        </w:rPr>
        <w:t>right.insert</w:t>
      </w:r>
      <w:proofErr w:type="spellEnd"/>
      <w:proofErr w:type="gramEnd"/>
      <w:r w:rsidRPr="00551AAA">
        <w:rPr>
          <w:rFonts w:ascii="Cascadia Code Light" w:hAnsi="Cascadia Code Light" w:cs="Cascadia Code Light"/>
          <w:sz w:val="20"/>
          <w:szCs w:val="20"/>
        </w:rPr>
        <w:t>(*</w:t>
      </w:r>
      <w:proofErr w:type="spellStart"/>
      <w:r w:rsidRPr="00551AAA">
        <w:rPr>
          <w:rFonts w:ascii="Cascadia Code Light" w:hAnsi="Cascadia Code Light" w:cs="Cascadia Code Light"/>
          <w:sz w:val="20"/>
          <w:szCs w:val="20"/>
        </w:rPr>
        <w:t>left.begin</w:t>
      </w:r>
      <w:proofErr w:type="spellEnd"/>
      <w:r w:rsidRPr="00551AAA">
        <w:rPr>
          <w:rFonts w:ascii="Cascadia Code Light" w:hAnsi="Cascadia Code Light" w:cs="Cascadia Code Light"/>
          <w:sz w:val="20"/>
          <w:szCs w:val="20"/>
        </w:rPr>
        <w:t xml:space="preserve">()), </w:t>
      </w:r>
      <w:proofErr w:type="spellStart"/>
      <w:r w:rsidRPr="00551AAA">
        <w:rPr>
          <w:rFonts w:ascii="Cascadia Code Light" w:hAnsi="Cascadia Code Light" w:cs="Cascadia Code Light"/>
          <w:sz w:val="20"/>
          <w:szCs w:val="20"/>
        </w:rPr>
        <w:t>left.erase</w:t>
      </w:r>
      <w:proofErr w:type="spellEnd"/>
      <w:r w:rsidRPr="00551AAA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551AAA">
        <w:rPr>
          <w:rFonts w:ascii="Cascadia Code Light" w:hAnsi="Cascadia Code Light" w:cs="Cascadia Code Light"/>
          <w:sz w:val="20"/>
          <w:szCs w:val="20"/>
        </w:rPr>
        <w:t>left.begin</w:t>
      </w:r>
      <w:proofErr w:type="spellEnd"/>
      <w:r w:rsidRPr="00551AAA">
        <w:rPr>
          <w:rFonts w:ascii="Cascadia Code Light" w:hAnsi="Cascadia Code Light" w:cs="Cascadia Code Light"/>
          <w:sz w:val="20"/>
          <w:szCs w:val="20"/>
        </w:rPr>
        <w:t>());</w:t>
      </w:r>
    </w:p>
    <w:p w14:paraId="362F5DF9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    else</w:t>
      </w:r>
    </w:p>
    <w:p w14:paraId="5234EF06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        </w:t>
      </w:r>
      <w:proofErr w:type="spellStart"/>
      <w:proofErr w:type="gramStart"/>
      <w:r w:rsidRPr="00551AAA">
        <w:rPr>
          <w:rFonts w:ascii="Cascadia Code Light" w:hAnsi="Cascadia Code Light" w:cs="Cascadia Code Light"/>
          <w:sz w:val="20"/>
          <w:szCs w:val="20"/>
        </w:rPr>
        <w:t>left.insert</w:t>
      </w:r>
      <w:proofErr w:type="spellEnd"/>
      <w:proofErr w:type="gramEnd"/>
      <w:r w:rsidRPr="00551AAA">
        <w:rPr>
          <w:rFonts w:ascii="Cascadia Code Light" w:hAnsi="Cascadia Code Light" w:cs="Cascadia Code Light"/>
          <w:sz w:val="20"/>
          <w:szCs w:val="20"/>
        </w:rPr>
        <w:t>(*</w:t>
      </w:r>
      <w:proofErr w:type="spellStart"/>
      <w:r w:rsidRPr="00551AAA">
        <w:rPr>
          <w:rFonts w:ascii="Cascadia Code Light" w:hAnsi="Cascadia Code Light" w:cs="Cascadia Code Light"/>
          <w:sz w:val="20"/>
          <w:szCs w:val="20"/>
        </w:rPr>
        <w:t>right.rbegin</w:t>
      </w:r>
      <w:proofErr w:type="spellEnd"/>
      <w:r w:rsidRPr="00551AAA">
        <w:rPr>
          <w:rFonts w:ascii="Cascadia Code Light" w:hAnsi="Cascadia Code Light" w:cs="Cascadia Code Light"/>
          <w:sz w:val="20"/>
          <w:szCs w:val="20"/>
        </w:rPr>
        <w:t xml:space="preserve">()), </w:t>
      </w:r>
      <w:proofErr w:type="spellStart"/>
      <w:r w:rsidRPr="00551AAA">
        <w:rPr>
          <w:rFonts w:ascii="Cascadia Code Light" w:hAnsi="Cascadia Code Light" w:cs="Cascadia Code Light"/>
          <w:sz w:val="20"/>
          <w:szCs w:val="20"/>
        </w:rPr>
        <w:t>right.erase</w:t>
      </w:r>
      <w:proofErr w:type="spellEnd"/>
      <w:r w:rsidRPr="00551AAA">
        <w:rPr>
          <w:rFonts w:ascii="Cascadia Code Light" w:hAnsi="Cascadia Code Light" w:cs="Cascadia Code Light"/>
          <w:sz w:val="20"/>
          <w:szCs w:val="20"/>
        </w:rPr>
        <w:t>(</w:t>
      </w:r>
      <w:proofErr w:type="spellStart"/>
      <w:r w:rsidRPr="00551AAA">
        <w:rPr>
          <w:rFonts w:ascii="Cascadia Code Light" w:hAnsi="Cascadia Code Light" w:cs="Cascadia Code Light"/>
          <w:sz w:val="20"/>
          <w:szCs w:val="20"/>
        </w:rPr>
        <w:t>right.rbegin</w:t>
      </w:r>
      <w:proofErr w:type="spellEnd"/>
      <w:r w:rsidRPr="00551AAA">
        <w:rPr>
          <w:rFonts w:ascii="Cascadia Code Light" w:hAnsi="Cascadia Code Light" w:cs="Cascadia Code Light"/>
          <w:sz w:val="20"/>
          <w:szCs w:val="20"/>
        </w:rPr>
        <w:t>());</w:t>
      </w:r>
    </w:p>
    <w:p w14:paraId="53C2A3A7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}</w:t>
      </w:r>
    </w:p>
    <w:p w14:paraId="6D0D1BC7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>}</w:t>
      </w:r>
    </w:p>
    <w:p w14:paraId="2AEF8087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void </w:t>
      </w:r>
      <w:proofErr w:type="spellStart"/>
      <w:r w:rsidRPr="00551AAA">
        <w:rPr>
          <w:rFonts w:ascii="Cascadia Code Light" w:hAnsi="Cascadia Code Light" w:cs="Cascadia Code Light"/>
          <w:sz w:val="20"/>
          <w:szCs w:val="20"/>
        </w:rPr>
        <w:t>insert_in_set</w:t>
      </w:r>
      <w:proofErr w:type="spellEnd"/>
      <w:r w:rsidRPr="00551AAA">
        <w:rPr>
          <w:rFonts w:ascii="Cascadia Code Light" w:hAnsi="Cascadia Code Light" w:cs="Cascadia Code Light"/>
          <w:sz w:val="20"/>
          <w:szCs w:val="20"/>
        </w:rPr>
        <w:t>(multiset&lt;int&gt; &amp;right, multiset&lt;int&gt; &amp;left, int value)</w:t>
      </w:r>
    </w:p>
    <w:p w14:paraId="41228FCA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>{</w:t>
      </w:r>
    </w:p>
    <w:p w14:paraId="65F2FC91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if (</w:t>
      </w:r>
      <w:proofErr w:type="spellStart"/>
      <w:proofErr w:type="gramStart"/>
      <w:r w:rsidRPr="00551AAA">
        <w:rPr>
          <w:rFonts w:ascii="Cascadia Code Light" w:hAnsi="Cascadia Code Light" w:cs="Cascadia Code Light"/>
          <w:sz w:val="20"/>
          <w:szCs w:val="20"/>
        </w:rPr>
        <w:t>right.emptleft</w:t>
      </w:r>
      <w:proofErr w:type="spellEnd"/>
      <w:proofErr w:type="gramEnd"/>
      <w:r w:rsidRPr="00551AAA">
        <w:rPr>
          <w:rFonts w:ascii="Cascadia Code Light" w:hAnsi="Cascadia Code Light" w:cs="Cascadia Code Light"/>
          <w:sz w:val="20"/>
          <w:szCs w:val="20"/>
        </w:rPr>
        <w:t>())</w:t>
      </w:r>
    </w:p>
    <w:p w14:paraId="35D02BC1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    </w:t>
      </w:r>
      <w:proofErr w:type="spellStart"/>
      <w:proofErr w:type="gramStart"/>
      <w:r w:rsidRPr="00551AAA">
        <w:rPr>
          <w:rFonts w:ascii="Cascadia Code Light" w:hAnsi="Cascadia Code Light" w:cs="Cascadia Code Light"/>
          <w:sz w:val="20"/>
          <w:szCs w:val="20"/>
        </w:rPr>
        <w:t>right.insert</w:t>
      </w:r>
      <w:proofErr w:type="spellEnd"/>
      <w:proofErr w:type="gramEnd"/>
      <w:r w:rsidRPr="00551AAA">
        <w:rPr>
          <w:rFonts w:ascii="Cascadia Code Light" w:hAnsi="Cascadia Code Light" w:cs="Cascadia Code Light"/>
          <w:sz w:val="20"/>
          <w:szCs w:val="20"/>
        </w:rPr>
        <w:t>(value);</w:t>
      </w:r>
    </w:p>
    <w:p w14:paraId="0E2B663B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else</w:t>
      </w:r>
    </w:p>
    <w:p w14:paraId="31FD941D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{</w:t>
      </w:r>
    </w:p>
    <w:p w14:paraId="6827FC97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    auto it = </w:t>
      </w:r>
      <w:proofErr w:type="spellStart"/>
      <w:proofErr w:type="gramStart"/>
      <w:r w:rsidRPr="00551AAA">
        <w:rPr>
          <w:rFonts w:ascii="Cascadia Code Light" w:hAnsi="Cascadia Code Light" w:cs="Cascadia Code Light"/>
          <w:sz w:val="20"/>
          <w:szCs w:val="20"/>
        </w:rPr>
        <w:t>right.end</w:t>
      </w:r>
      <w:proofErr w:type="spellEnd"/>
      <w:r w:rsidRPr="00551AAA">
        <w:rPr>
          <w:rFonts w:ascii="Cascadia Code Light" w:hAnsi="Cascadia Code Light" w:cs="Cascadia Code Light"/>
          <w:sz w:val="20"/>
          <w:szCs w:val="20"/>
        </w:rPr>
        <w:t>(</w:t>
      </w:r>
      <w:proofErr w:type="gramEnd"/>
      <w:r w:rsidRPr="00551AAA">
        <w:rPr>
          <w:rFonts w:ascii="Cascadia Code Light" w:hAnsi="Cascadia Code Light" w:cs="Cascadia Code Light"/>
          <w:sz w:val="20"/>
          <w:szCs w:val="20"/>
        </w:rPr>
        <w:t>);</w:t>
      </w:r>
    </w:p>
    <w:p w14:paraId="611227D0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    it--;</w:t>
      </w:r>
    </w:p>
    <w:p w14:paraId="108E332D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    if (value &lt; *it)</w:t>
      </w:r>
    </w:p>
    <w:p w14:paraId="3A4E0C4E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        </w:t>
      </w:r>
      <w:proofErr w:type="spellStart"/>
      <w:proofErr w:type="gramStart"/>
      <w:r w:rsidRPr="00551AAA">
        <w:rPr>
          <w:rFonts w:ascii="Cascadia Code Light" w:hAnsi="Cascadia Code Light" w:cs="Cascadia Code Light"/>
          <w:sz w:val="20"/>
          <w:szCs w:val="20"/>
        </w:rPr>
        <w:t>right.insert</w:t>
      </w:r>
      <w:proofErr w:type="spellEnd"/>
      <w:proofErr w:type="gramEnd"/>
      <w:r w:rsidRPr="00551AAA">
        <w:rPr>
          <w:rFonts w:ascii="Cascadia Code Light" w:hAnsi="Cascadia Code Light" w:cs="Cascadia Code Light"/>
          <w:sz w:val="20"/>
          <w:szCs w:val="20"/>
        </w:rPr>
        <w:t>(value);</w:t>
      </w:r>
    </w:p>
    <w:p w14:paraId="5F3AE6B3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    else</w:t>
      </w:r>
    </w:p>
    <w:p w14:paraId="71B13D1D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        </w:t>
      </w:r>
      <w:proofErr w:type="spellStart"/>
      <w:proofErr w:type="gramStart"/>
      <w:r w:rsidRPr="00551AAA">
        <w:rPr>
          <w:rFonts w:ascii="Cascadia Code Light" w:hAnsi="Cascadia Code Light" w:cs="Cascadia Code Light"/>
          <w:sz w:val="20"/>
          <w:szCs w:val="20"/>
        </w:rPr>
        <w:t>left.insert</w:t>
      </w:r>
      <w:proofErr w:type="spellEnd"/>
      <w:proofErr w:type="gramEnd"/>
      <w:r w:rsidRPr="00551AAA">
        <w:rPr>
          <w:rFonts w:ascii="Cascadia Code Light" w:hAnsi="Cascadia Code Light" w:cs="Cascadia Code Light"/>
          <w:sz w:val="20"/>
          <w:szCs w:val="20"/>
        </w:rPr>
        <w:t>(value);</w:t>
      </w:r>
    </w:p>
    <w:p w14:paraId="37826471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 xml:space="preserve">    }</w:t>
      </w:r>
    </w:p>
    <w:p w14:paraId="205413E7" w14:textId="77777777" w:rsidR="00100002" w:rsidRPr="00551AAA" w:rsidRDefault="00100002" w:rsidP="00100002">
      <w:pPr>
        <w:spacing w:after="0" w:line="240" w:lineRule="exact"/>
        <w:rPr>
          <w:rFonts w:ascii="Cascadia Code Light" w:hAnsi="Cascadia Code Light" w:cs="Cascadia Code Light"/>
          <w:color w:val="FF0000"/>
          <w:sz w:val="20"/>
          <w:szCs w:val="20"/>
        </w:rPr>
      </w:pPr>
      <w:r w:rsidRPr="00551AAA">
        <w:rPr>
          <w:rFonts w:ascii="Cascadia Code Light" w:hAnsi="Cascadia Code Light" w:cs="Cascadia Code Light"/>
          <w:sz w:val="20"/>
          <w:szCs w:val="20"/>
        </w:rPr>
        <w:t>}</w:t>
      </w:r>
    </w:p>
    <w:p w14:paraId="7A7C0983" w14:textId="77777777" w:rsidR="00100002" w:rsidRDefault="00100002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2E2B6983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6B6791E6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7DC0F70E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273882E0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5E2697EE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43F5092D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54B141C3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15891DC3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7A15E2F4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791B2C43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591E2509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62319C09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2D0F8B9D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6C41F403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289DC527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0F04E761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40E38E74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58B221DC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0F584622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072F86C7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7D0EE471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324A1CCB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787A6CC3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4AD8A2C7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5EA0D0FB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3407D301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665DF9BD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211190F2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0C2EF0B0" w14:textId="77777777" w:rsidR="00D22E34" w:rsidRDefault="00D22E34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38C2C021" w14:textId="1F667AEF" w:rsidR="00BA702A" w:rsidRPr="004D6085" w:rsidRDefault="00B86DF5" w:rsidP="00BA702A">
      <w:pPr>
        <w:spacing w:after="0" w:line="240" w:lineRule="auto"/>
        <w:rPr>
          <w:rFonts w:ascii="Courier New" w:eastAsia="Times New Roman" w:hAnsi="Courier New" w:cs="Courier New"/>
          <w:b/>
          <w:color w:val="FF0000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b/>
          <w:color w:val="FF0000"/>
          <w:sz w:val="24"/>
          <w:szCs w:val="24"/>
          <w:u w:val="single"/>
        </w:rPr>
        <w:t xml:space="preserve">3: </w:t>
      </w:r>
      <w:r w:rsidR="00BA702A" w:rsidRPr="004D6085">
        <w:rPr>
          <w:rFonts w:ascii="Courier New" w:eastAsia="Times New Roman" w:hAnsi="Courier New" w:cs="Courier New"/>
          <w:b/>
          <w:color w:val="FF0000"/>
          <w:sz w:val="24"/>
          <w:szCs w:val="24"/>
          <w:u w:val="single"/>
        </w:rPr>
        <w:t>Dynamic Programming</w:t>
      </w:r>
    </w:p>
    <w:p w14:paraId="22519472" w14:textId="05AFAFF3" w:rsidR="00BA702A" w:rsidRPr="004D6085" w:rsidRDefault="004D6085" w:rsidP="00BA702A">
      <w:pPr>
        <w:spacing w:after="0" w:line="240" w:lineRule="auto"/>
        <w:rPr>
          <w:rFonts w:ascii="Courier New" w:eastAsia="Times New Roman" w:hAnsi="Courier New" w:cs="Courier New"/>
          <w:b/>
          <w:color w:val="ED7D31" w:themeColor="accent2"/>
          <w:u w:val="single"/>
        </w:rPr>
      </w:pPr>
      <w:r>
        <w:rPr>
          <w:rFonts w:ascii="Courier New" w:eastAsia="Times New Roman" w:hAnsi="Courier New" w:cs="Courier New"/>
          <w:b/>
          <w:color w:val="ED7D31" w:themeColor="accent2"/>
          <w:u w:val="single"/>
        </w:rPr>
        <w:t>3</w:t>
      </w:r>
      <w:r w:rsidR="00B86DF5">
        <w:rPr>
          <w:rFonts w:ascii="Courier New" w:eastAsia="Times New Roman" w:hAnsi="Courier New" w:cs="Courier New"/>
          <w:b/>
          <w:color w:val="ED7D31" w:themeColor="accent2"/>
          <w:u w:val="single"/>
        </w:rPr>
        <w:t>.1</w:t>
      </w:r>
      <w:r>
        <w:rPr>
          <w:rFonts w:ascii="Courier New" w:eastAsia="Times New Roman" w:hAnsi="Courier New" w:cs="Courier New"/>
          <w:b/>
          <w:color w:val="ED7D31" w:themeColor="accent2"/>
          <w:u w:val="single"/>
        </w:rPr>
        <w:t>:</w:t>
      </w:r>
      <w:r w:rsidR="00BA702A" w:rsidRPr="004D6085">
        <w:rPr>
          <w:rFonts w:ascii="Courier New" w:eastAsia="Times New Roman" w:hAnsi="Courier New" w:cs="Courier New"/>
          <w:b/>
          <w:color w:val="ED7D31" w:themeColor="accent2"/>
          <w:u w:val="single"/>
        </w:rPr>
        <w:t xml:space="preserve"> 0/1 Knapsack problems-</w:t>
      </w:r>
      <w:r>
        <w:rPr>
          <w:rFonts w:ascii="Courier New" w:eastAsia="Times New Roman" w:hAnsi="Courier New" w:cs="Courier New"/>
          <w:b/>
          <w:color w:val="ED7D31" w:themeColor="accent2"/>
          <w:u w:val="single"/>
        </w:rPr>
        <w:t xml:space="preserve"> O</w:t>
      </w:r>
      <w:r w:rsidR="00BA702A" w:rsidRPr="004D6085">
        <w:rPr>
          <w:rFonts w:ascii="Courier New" w:eastAsia="Times New Roman" w:hAnsi="Courier New" w:cs="Courier New"/>
          <w:b/>
          <w:color w:val="ED7D31" w:themeColor="accent2"/>
          <w:u w:val="single"/>
        </w:rPr>
        <w:t>(n*w)</w:t>
      </w:r>
    </w:p>
    <w:p w14:paraId="2EB8A6D1" w14:textId="0FDD967A" w:rsidR="00BA702A" w:rsidRPr="004D6085" w:rsidRDefault="00BA702A" w:rsidP="00BA702A">
      <w:pPr>
        <w:spacing w:after="0" w:line="240" w:lineRule="auto"/>
        <w:rPr>
          <w:rFonts w:ascii="Courier New" w:eastAsia="Times New Roman" w:hAnsi="Courier New" w:cs="Courier New"/>
          <w:b/>
          <w:color w:val="ED7D31" w:themeColor="accent2"/>
          <w:u w:val="single"/>
        </w:rPr>
      </w:pPr>
      <w:r w:rsidRPr="004D6085">
        <w:rPr>
          <w:rFonts w:ascii="Courier New" w:eastAsia="Times New Roman" w:hAnsi="Courier New" w:cs="Courier New"/>
          <w:b/>
          <w:color w:val="ED7D31" w:themeColor="accent2"/>
          <w:u w:val="single"/>
        </w:rPr>
        <w:t>//Top Down</w:t>
      </w:r>
      <w:r w:rsidR="004D6085">
        <w:rPr>
          <w:rFonts w:ascii="Courier New" w:eastAsia="Times New Roman" w:hAnsi="Courier New" w:cs="Courier New"/>
          <w:b/>
          <w:color w:val="ED7D31" w:themeColor="accent2"/>
          <w:u w:val="single"/>
        </w:rPr>
        <w:t xml:space="preserve"> </w:t>
      </w:r>
      <w:proofErr w:type="spellStart"/>
      <w:r w:rsidR="004D6085">
        <w:rPr>
          <w:rFonts w:ascii="Courier New" w:eastAsia="Times New Roman" w:hAnsi="Courier New" w:cs="Courier New"/>
          <w:b/>
          <w:color w:val="ED7D31" w:themeColor="accent2"/>
          <w:u w:val="single"/>
        </w:rPr>
        <w:t>Approch</w:t>
      </w:r>
      <w:proofErr w:type="spellEnd"/>
    </w:p>
    <w:p w14:paraId="26BF5959" w14:textId="77777777" w:rsidR="00B076BC" w:rsidRPr="00B076BC" w:rsidRDefault="00B076BC" w:rsidP="00B076BC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76BC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spellStart"/>
      <w:proofErr w:type="gram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[</w:t>
      </w:r>
      <w:proofErr w:type="gram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1001][100001];</w:t>
      </w:r>
    </w:p>
    <w:p w14:paraId="69CEF286" w14:textId="30E1F9F5" w:rsidR="00B076BC" w:rsidRPr="00B076BC" w:rsidRDefault="00B076BC" w:rsidP="00B076BC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76BC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items[</w:t>
      </w:r>
      <w:proofErr w:type="gram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2][1001]; //0,i</w:t>
      </w:r>
      <w:r>
        <w:rPr>
          <w:rFonts w:ascii="Cascadia Code Light" w:eastAsia="Times New Roman" w:hAnsi="Cascadia Code Light" w:cs="Cascadia Code Light"/>
          <w:sz w:val="20"/>
          <w:szCs w:val="20"/>
        </w:rPr>
        <w:t>-&gt;</w:t>
      </w:r>
      <w:proofErr w:type="spell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wt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,</w:t>
      </w: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r w:rsidRPr="00B076BC">
        <w:rPr>
          <w:rFonts w:ascii="Cascadia Code Light" w:eastAsia="Times New Roman" w:hAnsi="Cascadia Code Light" w:cs="Cascadia Code Light"/>
          <w:sz w:val="20"/>
          <w:szCs w:val="20"/>
        </w:rPr>
        <w:t>1,i</w:t>
      </w:r>
      <w:r>
        <w:rPr>
          <w:rFonts w:ascii="Cascadia Code Light" w:eastAsia="Times New Roman" w:hAnsi="Cascadia Code Light" w:cs="Cascadia Code Light"/>
          <w:sz w:val="20"/>
          <w:szCs w:val="20"/>
        </w:rPr>
        <w:t>-&gt;</w:t>
      </w:r>
      <w:r w:rsidRPr="00B076BC">
        <w:rPr>
          <w:rFonts w:ascii="Cascadia Code Light" w:eastAsia="Times New Roman" w:hAnsi="Cascadia Code Light" w:cs="Cascadia Code Light"/>
          <w:sz w:val="20"/>
          <w:szCs w:val="20"/>
        </w:rPr>
        <w:t>value</w:t>
      </w:r>
    </w:p>
    <w:p w14:paraId="433AE7A8" w14:textId="77777777" w:rsidR="00B076BC" w:rsidRPr="00B076BC" w:rsidRDefault="00B076BC" w:rsidP="00B076BC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76BC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knapsack(</w:t>
      </w:r>
      <w:proofErr w:type="gram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spell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 xml:space="preserve">, int </w:t>
      </w:r>
      <w:proofErr w:type="spell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wt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) {</w:t>
      </w:r>
    </w:p>
    <w:p w14:paraId="38AD4C37" w14:textId="1BB222A7" w:rsidR="00B076BC" w:rsidRPr="00B076BC" w:rsidRDefault="00B076BC" w:rsidP="00B076BC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76BC">
        <w:rPr>
          <w:rFonts w:ascii="Cascadia Code Light" w:eastAsia="Times New Roman" w:hAnsi="Cascadia Code Light" w:cs="Cascadia Code Light"/>
          <w:sz w:val="20"/>
          <w:szCs w:val="20"/>
        </w:rPr>
        <w:t xml:space="preserve">    if (</w:t>
      </w:r>
      <w:proofErr w:type="spell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 xml:space="preserve"> &lt; 0 || </w:t>
      </w:r>
      <w:proofErr w:type="spell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wt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 xml:space="preserve"> &lt;= 0)</w:t>
      </w: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r w:rsidRPr="00B076BC">
        <w:rPr>
          <w:rFonts w:ascii="Cascadia Code Light" w:eastAsia="Times New Roman" w:hAnsi="Cascadia Code Light" w:cs="Cascadia Code Light"/>
          <w:sz w:val="20"/>
          <w:szCs w:val="20"/>
        </w:rPr>
        <w:t>return 0;</w:t>
      </w:r>
    </w:p>
    <w:p w14:paraId="368686D1" w14:textId="0D560540" w:rsidR="00B076BC" w:rsidRPr="00B076BC" w:rsidRDefault="00B076BC" w:rsidP="00B076BC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76BC">
        <w:rPr>
          <w:rFonts w:ascii="Cascadia Code Light" w:eastAsia="Times New Roman" w:hAnsi="Cascadia Code Light" w:cs="Cascadia Code Light"/>
          <w:sz w:val="20"/>
          <w:szCs w:val="20"/>
        </w:rPr>
        <w:t xml:space="preserve">    if (</w:t>
      </w:r>
      <w:proofErr w:type="spell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[</w:t>
      </w:r>
      <w:proofErr w:type="spell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][</w:t>
      </w:r>
      <w:proofErr w:type="spell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wt</w:t>
      </w:r>
      <w:proofErr w:type="spellEnd"/>
      <w:proofErr w:type="gram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] !</w:t>
      </w:r>
      <w:proofErr w:type="gram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=-1)</w:t>
      </w: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r w:rsidRPr="00B076BC">
        <w:rPr>
          <w:rFonts w:ascii="Cascadia Code Light" w:eastAsia="Times New Roman" w:hAnsi="Cascadia Code Light" w:cs="Cascadia Code Light"/>
          <w:sz w:val="20"/>
          <w:szCs w:val="20"/>
        </w:rPr>
        <w:t xml:space="preserve">return </w:t>
      </w:r>
      <w:proofErr w:type="spell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[</w:t>
      </w:r>
      <w:proofErr w:type="spell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][</w:t>
      </w:r>
      <w:proofErr w:type="spell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wt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];</w:t>
      </w:r>
    </w:p>
    <w:p w14:paraId="61EEDF4F" w14:textId="7A714536" w:rsidR="00B076BC" w:rsidRPr="00B076BC" w:rsidRDefault="00B076BC" w:rsidP="00B076BC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76BC">
        <w:rPr>
          <w:rFonts w:ascii="Cascadia Code Light" w:eastAsia="Times New Roman" w:hAnsi="Cascadia Code Light" w:cs="Cascadia Code Light"/>
          <w:sz w:val="20"/>
          <w:szCs w:val="20"/>
        </w:rPr>
        <w:t xml:space="preserve">    if (items[0][</w:t>
      </w:r>
      <w:proofErr w:type="spell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 xml:space="preserve">] &lt;= </w:t>
      </w:r>
      <w:proofErr w:type="spellStart"/>
      <w:proofErr w:type="gram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wt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)</w:t>
      </w:r>
      <w:r w:rsidR="00E71605">
        <w:rPr>
          <w:rFonts w:ascii="Cascadia Code Light" w:eastAsia="Times New Roman" w:hAnsi="Cascadia Code Light" w:cs="Cascadia Code Light"/>
          <w:sz w:val="20"/>
          <w:szCs w:val="20"/>
        </w:rPr>
        <w:t>{</w:t>
      </w:r>
      <w:proofErr w:type="gramEnd"/>
    </w:p>
    <w:p w14:paraId="23F9BC4F" w14:textId="77777777" w:rsidR="00B076BC" w:rsidRDefault="00B076BC" w:rsidP="00B076BC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76BC">
        <w:rPr>
          <w:rFonts w:ascii="Cascadia Code Light" w:eastAsia="Times New Roman" w:hAnsi="Cascadia Code Light" w:cs="Cascadia Code Light"/>
          <w:sz w:val="20"/>
          <w:szCs w:val="20"/>
        </w:rPr>
        <w:t xml:space="preserve">        return </w:t>
      </w:r>
      <w:proofErr w:type="spell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[</w:t>
      </w:r>
      <w:proofErr w:type="spell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][</w:t>
      </w:r>
      <w:proofErr w:type="spell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wt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] = max(items[1][</w:t>
      </w:r>
      <w:proofErr w:type="spell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 xml:space="preserve">] + </w:t>
      </w:r>
      <w:proofErr w:type="gram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knapsack(</w:t>
      </w:r>
      <w:proofErr w:type="spellStart"/>
      <w:proofErr w:type="gram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 xml:space="preserve"> - 1, </w:t>
      </w:r>
      <w:proofErr w:type="spell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wt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 xml:space="preserve"> - items[0][</w:t>
      </w:r>
      <w:proofErr w:type="spell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]),knapsack(</w:t>
      </w:r>
      <w:proofErr w:type="spell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 xml:space="preserve"> - 1, </w:t>
      </w:r>
      <w:proofErr w:type="spell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wt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));</w:t>
      </w:r>
    </w:p>
    <w:p w14:paraId="4E84F00A" w14:textId="70900C52" w:rsidR="00E71605" w:rsidRPr="00B076BC" w:rsidRDefault="00E71605" w:rsidP="00B076BC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3EB9D7AD" w14:textId="77777777" w:rsidR="00B076BC" w:rsidRPr="00B076BC" w:rsidRDefault="00B076BC" w:rsidP="00B076BC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76BC">
        <w:rPr>
          <w:rFonts w:ascii="Cascadia Code Light" w:eastAsia="Times New Roman" w:hAnsi="Cascadia Code Light" w:cs="Cascadia Code Light"/>
          <w:sz w:val="20"/>
          <w:szCs w:val="20"/>
        </w:rPr>
        <w:t xml:space="preserve">    else</w:t>
      </w:r>
    </w:p>
    <w:p w14:paraId="7A93CB6E" w14:textId="77777777" w:rsidR="00B076BC" w:rsidRPr="00B076BC" w:rsidRDefault="00B076BC" w:rsidP="00B076BC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76BC">
        <w:rPr>
          <w:rFonts w:ascii="Cascadia Code Light" w:eastAsia="Times New Roman" w:hAnsi="Cascadia Code Light" w:cs="Cascadia Code Light"/>
          <w:sz w:val="20"/>
          <w:szCs w:val="20"/>
        </w:rPr>
        <w:t xml:space="preserve">        return </w:t>
      </w:r>
      <w:proofErr w:type="spell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[</w:t>
      </w:r>
      <w:proofErr w:type="spell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][</w:t>
      </w:r>
      <w:proofErr w:type="spell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wt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 xml:space="preserve">] = </w:t>
      </w:r>
      <w:proofErr w:type="gram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knapsack(</w:t>
      </w:r>
      <w:proofErr w:type="spellStart"/>
      <w:proofErr w:type="gram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 xml:space="preserve"> - 1, </w:t>
      </w:r>
      <w:proofErr w:type="spellStart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wt</w:t>
      </w:r>
      <w:proofErr w:type="spellEnd"/>
      <w:r w:rsidRPr="00B076BC">
        <w:rPr>
          <w:rFonts w:ascii="Cascadia Code Light" w:eastAsia="Times New Roman" w:hAnsi="Cascadia Code Light" w:cs="Cascadia Code Light"/>
          <w:sz w:val="20"/>
          <w:szCs w:val="20"/>
        </w:rPr>
        <w:t>);</w:t>
      </w:r>
    </w:p>
    <w:p w14:paraId="026A5EC0" w14:textId="6C1CC0BF" w:rsidR="00B86DF5" w:rsidRDefault="00B076BC" w:rsidP="00B076BC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076BC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125EA6E0" w14:textId="7FCF3F38" w:rsidR="00BA702A" w:rsidRPr="00E71605" w:rsidRDefault="00BA702A" w:rsidP="00B076BC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  <w:r w:rsidRPr="00E71605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//Bottom Up</w:t>
      </w:r>
    </w:p>
    <w:p w14:paraId="543498D8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knapsack(</w:t>
      </w:r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int capacity, int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nd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){</w:t>
      </w:r>
    </w:p>
    <w:p w14:paraId="00D87C86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   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for(</w:t>
      </w:r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=1;i&lt;=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nd;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++){</w:t>
      </w:r>
    </w:p>
    <w:p w14:paraId="0C2DE34B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       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for(</w:t>
      </w:r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nt c=1;c&lt;=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capacity;c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++){</w:t>
      </w:r>
    </w:p>
    <w:p w14:paraId="57757A14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if(weight[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]&gt;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c){</w:t>
      </w:r>
      <w:proofErr w:type="gramEnd"/>
    </w:p>
    <w:p w14:paraId="50D941B2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    mem[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][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c]=</w:t>
      </w:r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mem[i-1][c];</w:t>
      </w:r>
    </w:p>
    <w:p w14:paraId="39BA2587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}</w:t>
      </w:r>
    </w:p>
    <w:p w14:paraId="353E7A0B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else{</w:t>
      </w:r>
      <w:proofErr w:type="gramEnd"/>
    </w:p>
    <w:p w14:paraId="38DCD535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    int k1=mem[i-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1][</w:t>
      </w:r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c];</w:t>
      </w:r>
    </w:p>
    <w:p w14:paraId="0AEC2A99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    int k2=value[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]+mem[i-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1][</w:t>
      </w:r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c-weight[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]];</w:t>
      </w:r>
    </w:p>
    <w:p w14:paraId="212AE8FB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    mem[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][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c]=</w:t>
      </w:r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max(k1,k2);</w:t>
      </w:r>
    </w:p>
    <w:p w14:paraId="06389DE8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}</w:t>
      </w:r>
    </w:p>
    <w:p w14:paraId="450E9403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       }</w:t>
      </w:r>
    </w:p>
    <w:p w14:paraId="5B5122E9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52B52D18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   int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max_profit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=mem[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nd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][capacity];</w:t>
      </w:r>
    </w:p>
    <w:p w14:paraId="0B8FD381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   return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max_profit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27B1B0EA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66DCCB8F" w14:textId="77777777" w:rsidR="00BA702A" w:rsidRPr="00E71605" w:rsidRDefault="00BA702A" w:rsidP="00BA702A">
      <w:pPr>
        <w:spacing w:after="0" w:line="240" w:lineRule="auto"/>
        <w:rPr>
          <w:rFonts w:ascii="Courier New" w:eastAsia="Times New Roman" w:hAnsi="Courier New" w:cs="Courier New"/>
          <w:color w:val="ED7D31" w:themeColor="accent2"/>
        </w:rPr>
      </w:pPr>
    </w:p>
    <w:p w14:paraId="3F7A22E3" w14:textId="60329DEC" w:rsidR="00BA702A" w:rsidRPr="00E71605" w:rsidRDefault="00B86DF5" w:rsidP="00BA702A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3.2</w:t>
      </w:r>
      <w:r w:rsidR="00B027D1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:</w:t>
      </w:r>
      <w:r w:rsidR="00BA702A" w:rsidRPr="00E71605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 Complete Knapsack problems</w:t>
      </w:r>
    </w:p>
    <w:p w14:paraId="4E24A995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f[</w:t>
      </w:r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1000]= {0};</w:t>
      </w:r>
    </w:p>
    <w:p w14:paraId="6F8A9AFC" w14:textId="21E563B4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nt n=0, m=0;</w:t>
      </w:r>
    </w:p>
    <w:p w14:paraId="4E994BF8" w14:textId="43F94325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nt main(void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){</w:t>
      </w:r>
      <w:proofErr w:type="gramEnd"/>
    </w:p>
    <w:p w14:paraId="6A044002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cin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&gt;&gt; n &gt;&gt; m;</w:t>
      </w:r>
    </w:p>
    <w:p w14:paraId="072E6BCB" w14:textId="0A70B0FF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    for (int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=1;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&lt;=n;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+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+){</w:t>
      </w:r>
      <w:proofErr w:type="gramEnd"/>
    </w:p>
    <w:p w14:paraId="1AEA0A5D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int price=0, value=0;</w:t>
      </w:r>
    </w:p>
    <w:p w14:paraId="1F9C4D6E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cin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&gt;&gt; price &gt;&gt; value;</w:t>
      </w:r>
    </w:p>
    <w:p w14:paraId="4A533EEA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        for (int j=price; j&lt;=m;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j++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)</w:t>
      </w:r>
    </w:p>
    <w:p w14:paraId="76A17B8F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    if (f[j-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price]+</w:t>
      </w:r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value&gt;f[j])</w:t>
      </w:r>
    </w:p>
    <w:p w14:paraId="2C0E1403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        f[j]=f[j-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price]+</w:t>
      </w:r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value;</w:t>
      </w:r>
    </w:p>
    <w:p w14:paraId="332282B2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}</w:t>
      </w:r>
    </w:p>
    <w:p w14:paraId="4DFCA4B4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cout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&lt;&lt; f[m] &lt;&lt;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endl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70477683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return 0;</w:t>
      </w:r>
    </w:p>
    <w:p w14:paraId="0DF492D4" w14:textId="05E1C44C" w:rsidR="00CF113C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41344B4F" w14:textId="77777777" w:rsidR="00B86DF5" w:rsidRDefault="00B86DF5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002F7810" w14:textId="77777777" w:rsidR="00D22E34" w:rsidRDefault="00D22E34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64416B69" w14:textId="77777777" w:rsidR="00D22E34" w:rsidRDefault="00D22E34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0E0876F3" w14:textId="77777777" w:rsidR="00D22E34" w:rsidRDefault="00D22E34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17116A42" w14:textId="77777777" w:rsidR="00D22E34" w:rsidRDefault="00D22E34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5C717461" w14:textId="77777777" w:rsidR="00D22E34" w:rsidRDefault="00D22E34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6883DAE7" w14:textId="77777777" w:rsidR="00D22E34" w:rsidRDefault="00D22E34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1548009E" w14:textId="77777777" w:rsidR="00D22E34" w:rsidRDefault="00D22E34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3A97C9C6" w14:textId="77777777" w:rsidR="00D22E34" w:rsidRDefault="00D22E34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4E79D56E" w14:textId="77777777" w:rsidR="00D22E34" w:rsidRDefault="00D22E34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4CB08D3F" w14:textId="77777777" w:rsidR="00D22E34" w:rsidRPr="00B86DF5" w:rsidRDefault="00D22E34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413C8B0B" w14:textId="02A23DAD" w:rsidR="00BA702A" w:rsidRPr="00B027D1" w:rsidRDefault="00B86DF5" w:rsidP="00BA702A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lastRenderedPageBreak/>
        <w:t>3.3</w:t>
      </w:r>
      <w:r w:rsidR="00B027D1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:</w:t>
      </w:r>
      <w:r w:rsidR="00BA702A" w:rsidRPr="00B027D1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 Longest common subsequence (LCS)-O(n*m)</w:t>
      </w:r>
    </w:p>
    <w:p w14:paraId="4AAF00DC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spellStart"/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[</w:t>
      </w:r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1001][1001];</w:t>
      </w:r>
    </w:p>
    <w:p w14:paraId="36C0D163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lcs(</w:t>
      </w:r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const string &amp;s, const string &amp;t)</w:t>
      </w:r>
    </w:p>
    <w:p w14:paraId="1E2D9829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{</w:t>
      </w:r>
    </w:p>
    <w:p w14:paraId="56332486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    int m = </w:t>
      </w:r>
      <w:proofErr w:type="spellStart"/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s.size</w:t>
      </w:r>
      <w:proofErr w:type="spellEnd"/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(), n =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t.size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();</w:t>
      </w:r>
    </w:p>
    <w:p w14:paraId="030D1B66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if (m == 0 || n == 0) return 0;</w:t>
      </w:r>
    </w:p>
    <w:p w14:paraId="28E0CF0E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    for (int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=0;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&lt;=m; ++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)</w:t>
      </w:r>
    </w:p>
    <w:p w14:paraId="53740C00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[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][0] = 0;</w:t>
      </w:r>
    </w:p>
    <w:p w14:paraId="25FD4A85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for (int j=1; j&lt;=n; ++j)</w:t>
      </w:r>
    </w:p>
    <w:p w14:paraId="0120A716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[0][j] = 0;</w:t>
      </w:r>
    </w:p>
    <w:p w14:paraId="5CB6B781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    for (int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=0;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&lt;m; ++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)</w:t>
      </w:r>
    </w:p>
    <w:p w14:paraId="68AAB8C3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for (int j=0; j&lt;n; ++j)</w:t>
      </w:r>
    </w:p>
    <w:p w14:paraId="787F0187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    if (s[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] == t[j])</w:t>
      </w:r>
    </w:p>
    <w:p w14:paraId="3B6A9F70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        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[i+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1][</w:t>
      </w:r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j+1] =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[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][j]+1;</w:t>
      </w:r>
    </w:p>
    <w:p w14:paraId="04736E39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    else</w:t>
      </w:r>
    </w:p>
    <w:p w14:paraId="5B582EB6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        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[i+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1][</w:t>
      </w:r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j+1] = max(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[i+1][j],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[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][j+1]);</w:t>
      </w:r>
    </w:p>
    <w:p w14:paraId="6104EA2F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    return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[m][n];</w:t>
      </w:r>
    </w:p>
    <w:p w14:paraId="693B2CCB" w14:textId="522051ED" w:rsidR="00B86DF5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7132DA0B" w14:textId="77777777" w:rsidR="00D22E34" w:rsidRPr="00CF113C" w:rsidRDefault="00D22E34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4DA519B7" w14:textId="767D9838" w:rsidR="00BA702A" w:rsidRPr="000C5E91" w:rsidRDefault="00B86DF5" w:rsidP="00BA702A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3.4</w:t>
      </w:r>
      <w:r w:rsidR="001340DA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:</w:t>
      </w:r>
      <w:r w:rsidR="00BA702A" w:rsidRPr="000C5E91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 Longest increasing common sequence (LICS)</w:t>
      </w:r>
    </w:p>
    <w:p w14:paraId="39568590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a[</w:t>
      </w:r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100]= {0};</w:t>
      </w:r>
    </w:p>
    <w:p w14:paraId="474EA6E0" w14:textId="4CD34FB5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b[</w:t>
      </w:r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100]= {0};</w:t>
      </w:r>
    </w:p>
    <w:p w14:paraId="2F64B6BE" w14:textId="28B030D0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f[</w:t>
      </w:r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100]= {0};</w:t>
      </w:r>
    </w:p>
    <w:p w14:paraId="45C368EC" w14:textId="23F80D52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nt n=0, m=0;</w:t>
      </w:r>
    </w:p>
    <w:p w14:paraId="43567AFC" w14:textId="51BA70B5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nt main(void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){</w:t>
      </w:r>
      <w:proofErr w:type="gramEnd"/>
    </w:p>
    <w:p w14:paraId="67B8E27F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cin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&gt;&gt; n;</w:t>
      </w:r>
    </w:p>
    <w:p w14:paraId="3AD610E2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    for (int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=1;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&lt;=n;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++)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cin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&gt;&gt; a[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];</w:t>
      </w:r>
    </w:p>
    <w:p w14:paraId="41527369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cin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&gt;&gt; m;</w:t>
      </w:r>
    </w:p>
    <w:p w14:paraId="13225DA9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    for (int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=1;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&lt;=m;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++)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cin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&gt;&gt; b[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];</w:t>
      </w:r>
    </w:p>
    <w:p w14:paraId="286FE00E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    for (int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=1;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&lt;=n;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++)</w:t>
      </w:r>
    </w:p>
    <w:p w14:paraId="66F353BF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{</w:t>
      </w:r>
    </w:p>
    <w:p w14:paraId="1FE0BE59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int k=0;</w:t>
      </w:r>
    </w:p>
    <w:p w14:paraId="0BF32EC2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        for (int j=1; j&lt;=m;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j++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)</w:t>
      </w:r>
    </w:p>
    <w:p w14:paraId="0B557477" w14:textId="3023ADDF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{</w:t>
      </w:r>
    </w:p>
    <w:p w14:paraId="6D4DD60A" w14:textId="77777777" w:rsidR="005C571C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    if (a[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]&gt;b[j] &amp;&amp; f[j]&gt;k) </w:t>
      </w:r>
    </w:p>
    <w:p w14:paraId="68619E3E" w14:textId="7B0E43D9" w:rsidR="00BA702A" w:rsidRPr="00BA702A" w:rsidRDefault="00BA702A" w:rsidP="005C571C">
      <w:pPr>
        <w:spacing w:after="0" w:line="240" w:lineRule="auto"/>
        <w:ind w:left="1440" w:firstLine="720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k=f[j];</w:t>
      </w:r>
    </w:p>
    <w:p w14:paraId="0521BDA3" w14:textId="77777777" w:rsidR="005C571C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    else if (a[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]==b[j] &amp;&amp; </w:t>
      </w:r>
    </w:p>
    <w:p w14:paraId="0400A664" w14:textId="5E19215C" w:rsidR="00BA702A" w:rsidRPr="00BA702A" w:rsidRDefault="00BA702A" w:rsidP="005C571C">
      <w:pPr>
        <w:spacing w:after="0" w:line="240" w:lineRule="auto"/>
        <w:ind w:left="1440" w:firstLine="720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k+1&gt;f[j]) f[j]=k+1;</w:t>
      </w:r>
    </w:p>
    <w:p w14:paraId="27FBF317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}</w:t>
      </w:r>
    </w:p>
    <w:p w14:paraId="07A98C01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}</w:t>
      </w:r>
    </w:p>
    <w:p w14:paraId="0E6CC341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    int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ans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=0;</w:t>
      </w:r>
    </w:p>
    <w:p w14:paraId="7D8B53A0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    for (int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=1;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&lt;=m;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++)</w:t>
      </w:r>
    </w:p>
    <w:p w14:paraId="6514181C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if (f[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]&gt;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ans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)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ans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=f[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];</w:t>
      </w:r>
    </w:p>
    <w:p w14:paraId="4EEDD518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cout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&lt;&lt;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ans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&lt;&lt;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endl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1514DB47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return 0;</w:t>
      </w:r>
    </w:p>
    <w:p w14:paraId="65885432" w14:textId="5416AC96" w:rsidR="00CF113C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064BC1F4" w14:textId="77777777" w:rsidR="00CF113C" w:rsidRDefault="00CF113C" w:rsidP="00BA702A">
      <w:pPr>
        <w:spacing w:after="0" w:line="240" w:lineRule="auto"/>
        <w:rPr>
          <w:rFonts w:ascii="Cascadia Code Light" w:eastAsia="Times New Roman" w:hAnsi="Cascadia Code Light" w:cs="Cascadia Code Light"/>
          <w:b/>
          <w:bCs/>
          <w:sz w:val="20"/>
          <w:szCs w:val="20"/>
          <w:u w:val="single"/>
        </w:rPr>
      </w:pPr>
    </w:p>
    <w:p w14:paraId="2E0C6CB9" w14:textId="77777777" w:rsidR="00D22E34" w:rsidRDefault="00D22E34" w:rsidP="00BA702A">
      <w:pPr>
        <w:spacing w:after="0" w:line="240" w:lineRule="auto"/>
        <w:rPr>
          <w:rFonts w:ascii="Cascadia Code Light" w:eastAsia="Times New Roman" w:hAnsi="Cascadia Code Light" w:cs="Cascadia Code Light"/>
          <w:b/>
          <w:bCs/>
          <w:sz w:val="20"/>
          <w:szCs w:val="20"/>
          <w:u w:val="single"/>
        </w:rPr>
      </w:pPr>
    </w:p>
    <w:p w14:paraId="656B78EB" w14:textId="77777777" w:rsidR="00D22E34" w:rsidRDefault="00D22E34" w:rsidP="00BA702A">
      <w:pPr>
        <w:spacing w:after="0" w:line="240" w:lineRule="auto"/>
        <w:rPr>
          <w:rFonts w:ascii="Cascadia Code Light" w:eastAsia="Times New Roman" w:hAnsi="Cascadia Code Light" w:cs="Cascadia Code Light"/>
          <w:b/>
          <w:bCs/>
          <w:sz w:val="20"/>
          <w:szCs w:val="20"/>
          <w:u w:val="single"/>
        </w:rPr>
      </w:pPr>
    </w:p>
    <w:p w14:paraId="22268A78" w14:textId="77777777" w:rsidR="00D22E34" w:rsidRDefault="00D22E34" w:rsidP="00BA702A">
      <w:pPr>
        <w:spacing w:after="0" w:line="240" w:lineRule="auto"/>
        <w:rPr>
          <w:rFonts w:ascii="Cascadia Code Light" w:eastAsia="Times New Roman" w:hAnsi="Cascadia Code Light" w:cs="Cascadia Code Light"/>
          <w:b/>
          <w:bCs/>
          <w:sz w:val="20"/>
          <w:szCs w:val="20"/>
          <w:u w:val="single"/>
        </w:rPr>
      </w:pPr>
    </w:p>
    <w:p w14:paraId="3EA981D2" w14:textId="77777777" w:rsidR="00D22E34" w:rsidRDefault="00D22E34" w:rsidP="00BA702A">
      <w:pPr>
        <w:spacing w:after="0" w:line="240" w:lineRule="auto"/>
        <w:rPr>
          <w:rFonts w:ascii="Cascadia Code Light" w:eastAsia="Times New Roman" w:hAnsi="Cascadia Code Light" w:cs="Cascadia Code Light"/>
          <w:b/>
          <w:bCs/>
          <w:sz w:val="20"/>
          <w:szCs w:val="20"/>
          <w:u w:val="single"/>
        </w:rPr>
      </w:pPr>
    </w:p>
    <w:p w14:paraId="25D8A915" w14:textId="77777777" w:rsidR="00D22E34" w:rsidRDefault="00D22E34" w:rsidP="00BA702A">
      <w:pPr>
        <w:spacing w:after="0" w:line="240" w:lineRule="auto"/>
        <w:rPr>
          <w:rFonts w:ascii="Cascadia Code Light" w:eastAsia="Times New Roman" w:hAnsi="Cascadia Code Light" w:cs="Cascadia Code Light"/>
          <w:b/>
          <w:bCs/>
          <w:sz w:val="20"/>
          <w:szCs w:val="20"/>
          <w:u w:val="single"/>
        </w:rPr>
      </w:pPr>
    </w:p>
    <w:p w14:paraId="10FDD48A" w14:textId="77777777" w:rsidR="00D22E34" w:rsidRDefault="00D22E34" w:rsidP="00BA702A">
      <w:pPr>
        <w:spacing w:after="0" w:line="240" w:lineRule="auto"/>
        <w:rPr>
          <w:rFonts w:ascii="Cascadia Code Light" w:eastAsia="Times New Roman" w:hAnsi="Cascadia Code Light" w:cs="Cascadia Code Light"/>
          <w:b/>
          <w:bCs/>
          <w:sz w:val="20"/>
          <w:szCs w:val="20"/>
          <w:u w:val="single"/>
        </w:rPr>
      </w:pPr>
    </w:p>
    <w:p w14:paraId="537143BB" w14:textId="77777777" w:rsidR="00D22E34" w:rsidRDefault="00D22E34" w:rsidP="00BA702A">
      <w:pPr>
        <w:spacing w:after="0" w:line="240" w:lineRule="auto"/>
        <w:rPr>
          <w:rFonts w:ascii="Cascadia Code Light" w:eastAsia="Times New Roman" w:hAnsi="Cascadia Code Light" w:cs="Cascadia Code Light"/>
          <w:b/>
          <w:bCs/>
          <w:sz w:val="20"/>
          <w:szCs w:val="20"/>
          <w:u w:val="single"/>
        </w:rPr>
      </w:pPr>
    </w:p>
    <w:p w14:paraId="2B4E06E9" w14:textId="77777777" w:rsidR="00D22E34" w:rsidRDefault="00D22E34" w:rsidP="00BA702A">
      <w:pPr>
        <w:spacing w:after="0" w:line="240" w:lineRule="auto"/>
        <w:rPr>
          <w:rFonts w:ascii="Cascadia Code Light" w:eastAsia="Times New Roman" w:hAnsi="Cascadia Code Light" w:cs="Cascadia Code Light"/>
          <w:b/>
          <w:bCs/>
          <w:sz w:val="20"/>
          <w:szCs w:val="20"/>
          <w:u w:val="single"/>
        </w:rPr>
      </w:pPr>
    </w:p>
    <w:p w14:paraId="261D1DE9" w14:textId="77777777" w:rsidR="00D22E34" w:rsidRDefault="00D22E34" w:rsidP="00BA702A">
      <w:pPr>
        <w:spacing w:after="0" w:line="240" w:lineRule="auto"/>
        <w:rPr>
          <w:rFonts w:ascii="Cascadia Code Light" w:eastAsia="Times New Roman" w:hAnsi="Cascadia Code Light" w:cs="Cascadia Code Light"/>
          <w:b/>
          <w:bCs/>
          <w:sz w:val="20"/>
          <w:szCs w:val="20"/>
          <w:u w:val="single"/>
        </w:rPr>
      </w:pPr>
    </w:p>
    <w:p w14:paraId="2085E358" w14:textId="77777777" w:rsidR="00D22E34" w:rsidRDefault="00D22E34" w:rsidP="00BA702A">
      <w:pPr>
        <w:spacing w:after="0" w:line="240" w:lineRule="auto"/>
        <w:rPr>
          <w:rFonts w:ascii="Cascadia Code Light" w:eastAsia="Times New Roman" w:hAnsi="Cascadia Code Light" w:cs="Cascadia Code Light"/>
          <w:b/>
          <w:bCs/>
          <w:sz w:val="20"/>
          <w:szCs w:val="20"/>
          <w:u w:val="single"/>
        </w:rPr>
      </w:pPr>
    </w:p>
    <w:p w14:paraId="09E7D959" w14:textId="77777777" w:rsidR="00D22E34" w:rsidRDefault="00D22E34" w:rsidP="00BA702A">
      <w:pPr>
        <w:spacing w:after="0" w:line="240" w:lineRule="auto"/>
        <w:rPr>
          <w:rFonts w:ascii="Cascadia Code Light" w:eastAsia="Times New Roman" w:hAnsi="Cascadia Code Light" w:cs="Cascadia Code Light"/>
          <w:b/>
          <w:bCs/>
          <w:sz w:val="20"/>
          <w:szCs w:val="20"/>
          <w:u w:val="single"/>
        </w:rPr>
      </w:pPr>
    </w:p>
    <w:p w14:paraId="2B606F6C" w14:textId="77777777" w:rsidR="00D22E34" w:rsidRPr="00BA702A" w:rsidRDefault="00D22E34" w:rsidP="00BA702A">
      <w:pPr>
        <w:spacing w:after="0" w:line="240" w:lineRule="auto"/>
        <w:rPr>
          <w:rFonts w:ascii="Cascadia Code Light" w:eastAsia="Times New Roman" w:hAnsi="Cascadia Code Light" w:cs="Cascadia Code Light"/>
          <w:b/>
          <w:bCs/>
          <w:sz w:val="20"/>
          <w:szCs w:val="20"/>
          <w:u w:val="single"/>
        </w:rPr>
      </w:pPr>
    </w:p>
    <w:p w14:paraId="63B914A3" w14:textId="2E66CD97" w:rsidR="0066585E" w:rsidRDefault="00B86DF5" w:rsidP="00BA702A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3.5</w:t>
      </w:r>
      <w:r w:rsidR="001340DA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:</w:t>
      </w:r>
      <w:r w:rsidR="00BA702A" w:rsidRPr="0066585E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 Longest Increasing Subsequence (LIS)-O(n^2)</w:t>
      </w:r>
    </w:p>
    <w:p w14:paraId="6857BFE7" w14:textId="3845AAE0" w:rsidR="00BA702A" w:rsidRPr="0066585E" w:rsidRDefault="00BA702A" w:rsidP="00BA702A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nt n=0;</w:t>
      </w:r>
    </w:p>
    <w:p w14:paraId="4094C953" w14:textId="3558BB83" w:rsidR="00E87DD5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nt</w:t>
      </w:r>
      <w:r w:rsidR="00E87DD5"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a[</w:t>
      </w:r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100]={0}</w:t>
      </w:r>
      <w:r w:rsidR="00E87DD5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633163C5" w14:textId="27BDBEE2" w:rsidR="0066585E" w:rsidRDefault="00E87DD5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="00BA702A" w:rsidRPr="00BA702A">
        <w:rPr>
          <w:rFonts w:ascii="Cascadia Code Light" w:eastAsia="Times New Roman" w:hAnsi="Cascadia Code Light" w:cs="Cascadia Code Light"/>
          <w:sz w:val="20"/>
          <w:szCs w:val="20"/>
        </w:rPr>
        <w:t>f[</w:t>
      </w:r>
      <w:proofErr w:type="gramEnd"/>
      <w:r w:rsidR="00BA702A" w:rsidRPr="00BA702A">
        <w:rPr>
          <w:rFonts w:ascii="Cascadia Code Light" w:eastAsia="Times New Roman" w:hAnsi="Cascadia Code Light" w:cs="Cascadia Code Light"/>
          <w:sz w:val="20"/>
          <w:szCs w:val="20"/>
        </w:rPr>
        <w:t>100]= {0},x[100]={0};     </w:t>
      </w:r>
    </w:p>
    <w:p w14:paraId="74548EF0" w14:textId="61E1E7C3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nt main(void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){</w:t>
      </w:r>
      <w:proofErr w:type="gramEnd"/>
    </w:p>
    <w:p w14:paraId="6AFC7D34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cin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&gt;&gt; n;</w:t>
      </w:r>
    </w:p>
    <w:p w14:paraId="30B7EBF4" w14:textId="6C1A53EC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    for (int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=1;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&lt;=n;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+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+){</w:t>
      </w:r>
      <w:proofErr w:type="gramEnd"/>
    </w:p>
    <w:p w14:paraId="1AE3BC98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cin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&gt;&gt; a[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];</w:t>
      </w:r>
    </w:p>
    <w:p w14:paraId="2DC6DB9A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x[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]=INT_MAX;</w:t>
      </w:r>
    </w:p>
    <w:p w14:paraId="40E36841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}</w:t>
      </w:r>
    </w:p>
    <w:p w14:paraId="6F236020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f[</w:t>
      </w:r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0]=0;</w:t>
      </w:r>
    </w:p>
    <w:p w14:paraId="3B2B95A6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    int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ans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=0;</w:t>
      </w:r>
    </w:p>
    <w:p w14:paraId="5EBE6A8F" w14:textId="74E6B955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for(</w:t>
      </w:r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=1;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&lt;=n;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++){</w:t>
      </w:r>
    </w:p>
    <w:p w14:paraId="4A0AE49D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int l=0, r=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25753356" w14:textId="0C342BBA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while (l+1&lt;r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){</w:t>
      </w:r>
      <w:proofErr w:type="gramEnd"/>
    </w:p>
    <w:p w14:paraId="1C3F2523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    int m=(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l+r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)/2;</w:t>
      </w:r>
    </w:p>
    <w:p w14:paraId="3D8080B6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    if (x[m]&lt;a[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]) l=m;</w:t>
      </w:r>
    </w:p>
    <w:p w14:paraId="05D6AD86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    else r=m;</w:t>
      </w:r>
    </w:p>
    <w:p w14:paraId="0FE71127" w14:textId="77777777" w:rsidR="001340DA" w:rsidRDefault="00BA702A" w:rsidP="001340DA">
      <w:pPr>
        <w:spacing w:after="0" w:line="240" w:lineRule="auto"/>
        <w:ind w:left="720" w:firstLine="720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E87DD5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// change to x[m]&lt;=a[</w:t>
      </w:r>
      <w:proofErr w:type="spellStart"/>
      <w:r w:rsidRPr="00E87DD5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i</w:t>
      </w:r>
      <w:proofErr w:type="spellEnd"/>
      <w:r w:rsidRPr="00E87DD5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 xml:space="preserve">] </w:t>
      </w:r>
    </w:p>
    <w:p w14:paraId="17CB9445" w14:textId="211A7AD5" w:rsidR="00BA702A" w:rsidRPr="00E87DD5" w:rsidRDefault="00BA702A" w:rsidP="001340DA">
      <w:pPr>
        <w:spacing w:after="0" w:line="240" w:lineRule="auto"/>
        <w:ind w:left="720" w:firstLine="720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E87DD5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for non-decreasing case</w:t>
      </w:r>
    </w:p>
    <w:p w14:paraId="7803E372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}</w:t>
      </w:r>
    </w:p>
    <w:p w14:paraId="48397816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f[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]=l+1;</w:t>
      </w:r>
    </w:p>
    <w:p w14:paraId="5FC0BE94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x[l+</w:t>
      </w:r>
      <w:proofErr w:type="gram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1]=</w:t>
      </w:r>
      <w:proofErr w:type="gram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a[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];</w:t>
      </w:r>
    </w:p>
    <w:p w14:paraId="005C24C3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    if (f[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]&gt;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ans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)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ans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=f[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];</w:t>
      </w:r>
    </w:p>
    <w:p w14:paraId="69FAFD04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}</w:t>
      </w:r>
    </w:p>
    <w:p w14:paraId="5CC97ACA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cout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&lt;&lt;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ans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 xml:space="preserve"> &lt;&lt; </w:t>
      </w:r>
      <w:proofErr w:type="spellStart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endl</w:t>
      </w:r>
      <w:proofErr w:type="spellEnd"/>
      <w:r w:rsidRPr="00BA702A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387874AB" w14:textId="77777777" w:rsidR="00BA702A" w:rsidRP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    return 0;</w:t>
      </w:r>
    </w:p>
    <w:p w14:paraId="0020A36F" w14:textId="17C97360" w:rsidR="00BA702A" w:rsidRDefault="00BA702A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BA702A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47E007FD" w14:textId="77777777" w:rsidR="00B86DF5" w:rsidRDefault="00B86DF5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6D483324" w14:textId="78E9C2FD" w:rsidR="00E968ED" w:rsidRPr="001340DA" w:rsidRDefault="00B86DF5" w:rsidP="00E968ED">
      <w:pPr>
        <w:rPr>
          <w:rFonts w:ascii="Courier New" w:hAnsi="Courier New" w:cs="Courier New"/>
          <w:b/>
          <w:bCs/>
          <w:color w:val="ED7D31" w:themeColor="accent2"/>
          <w:u w:val="single"/>
        </w:rPr>
      </w:pPr>
      <w:r>
        <w:rPr>
          <w:rFonts w:ascii="Courier New" w:hAnsi="Courier New" w:cs="Courier New"/>
          <w:b/>
          <w:bCs/>
          <w:color w:val="ED7D31" w:themeColor="accent2"/>
          <w:u w:val="single"/>
        </w:rPr>
        <w:t>3.6</w:t>
      </w:r>
      <w:r w:rsidR="001340DA">
        <w:rPr>
          <w:rFonts w:ascii="Courier New" w:hAnsi="Courier New" w:cs="Courier New"/>
          <w:b/>
          <w:bCs/>
          <w:color w:val="ED7D31" w:themeColor="accent2"/>
          <w:u w:val="single"/>
        </w:rPr>
        <w:t xml:space="preserve">: </w:t>
      </w:r>
      <w:r w:rsidR="00E968ED" w:rsidRPr="001340DA">
        <w:rPr>
          <w:rFonts w:ascii="Courier New" w:hAnsi="Courier New" w:cs="Courier New"/>
          <w:b/>
          <w:bCs/>
          <w:color w:val="ED7D31" w:themeColor="accent2"/>
          <w:u w:val="single"/>
        </w:rPr>
        <w:t>MCM:</w:t>
      </w:r>
    </w:p>
    <w:p w14:paraId="715C9D88" w14:textId="77777777" w:rsidR="001340DA" w:rsidRDefault="00E968ED" w:rsidP="001340DA">
      <w:pPr>
        <w:spacing w:line="240" w:lineRule="auto"/>
        <w:rPr>
          <w:rFonts w:ascii="Cascadia Code Light" w:hAnsi="Cascadia Code Light" w:cs="Cascadia Code Light"/>
          <w:sz w:val="20"/>
          <w:szCs w:val="20"/>
        </w:rPr>
      </w:pPr>
      <w:r w:rsidRPr="001340DA">
        <w:rPr>
          <w:rFonts w:ascii="Cascadia Code Light" w:hAnsi="Cascadia Code Light" w:cs="Cascadia Code Light"/>
          <w:sz w:val="20"/>
          <w:szCs w:val="20"/>
        </w:rPr>
        <w:t>const int N = 1005;</w:t>
      </w:r>
    </w:p>
    <w:p w14:paraId="327CD700" w14:textId="77777777" w:rsidR="001340DA" w:rsidRDefault="00E968ED" w:rsidP="001340DA">
      <w:pPr>
        <w:spacing w:line="240" w:lineRule="auto"/>
        <w:rPr>
          <w:rFonts w:ascii="Cascadia Code Light" w:hAnsi="Cascadia Code Light" w:cs="Cascadia Code Light"/>
          <w:sz w:val="20"/>
          <w:szCs w:val="20"/>
        </w:rPr>
      </w:pPr>
      <w:r w:rsidRPr="001340DA">
        <w:rPr>
          <w:rFonts w:ascii="Cascadia Code Light" w:hAnsi="Cascadia Code Light" w:cs="Cascadia Code Light"/>
          <w:sz w:val="20"/>
          <w:szCs w:val="20"/>
        </w:rPr>
        <w:t>int d[N];</w:t>
      </w:r>
    </w:p>
    <w:p w14:paraId="462A85B1" w14:textId="28C1EBB9" w:rsidR="00E968ED" w:rsidRPr="001340DA" w:rsidRDefault="00E968ED" w:rsidP="001340DA">
      <w:pPr>
        <w:spacing w:line="240" w:lineRule="auto"/>
        <w:rPr>
          <w:rFonts w:ascii="Cascadia Code Light" w:hAnsi="Cascadia Code Light" w:cs="Cascadia Code Light"/>
          <w:sz w:val="20"/>
          <w:szCs w:val="20"/>
        </w:rPr>
      </w:pPr>
      <w:r w:rsidRPr="001340DA">
        <w:rPr>
          <w:rFonts w:ascii="Cascadia Code Light" w:hAnsi="Cascadia Code Light" w:cs="Cascadia Code Light"/>
          <w:sz w:val="20"/>
          <w:szCs w:val="20"/>
        </w:rPr>
        <w:t xml:space="preserve">int </w:t>
      </w:r>
      <w:proofErr w:type="spellStart"/>
      <w:r w:rsidRPr="001340DA">
        <w:rPr>
          <w:rFonts w:ascii="Cascadia Code Light" w:hAnsi="Cascadia Code Light" w:cs="Cascadia Code Light"/>
          <w:sz w:val="20"/>
          <w:szCs w:val="20"/>
        </w:rPr>
        <w:t>dp</w:t>
      </w:r>
      <w:proofErr w:type="spellEnd"/>
      <w:r w:rsidRPr="001340DA">
        <w:rPr>
          <w:rFonts w:ascii="Cascadia Code Light" w:hAnsi="Cascadia Code Light" w:cs="Cascadia Code Light"/>
          <w:sz w:val="20"/>
          <w:szCs w:val="20"/>
        </w:rPr>
        <w:t>[N][N], mark[N][N];</w:t>
      </w:r>
    </w:p>
    <w:p w14:paraId="6857B57C" w14:textId="77777777" w:rsidR="00E968ED" w:rsidRPr="001340DA" w:rsidRDefault="00E968ED" w:rsidP="00E968ED">
      <w:pPr>
        <w:pStyle w:val="NoSpacing"/>
        <w:rPr>
          <w:rFonts w:ascii="Cascadia Code Light" w:hAnsi="Cascadia Code Light" w:cs="Cascadia Code Light"/>
          <w:sz w:val="20"/>
          <w:szCs w:val="20"/>
        </w:rPr>
      </w:pPr>
      <w:r w:rsidRPr="001340DA">
        <w:rPr>
          <w:rFonts w:ascii="Cascadia Code Light" w:hAnsi="Cascadia Code Light" w:cs="Cascadia Code Light"/>
          <w:sz w:val="20"/>
          <w:szCs w:val="20"/>
        </w:rPr>
        <w:t xml:space="preserve">int </w:t>
      </w:r>
      <w:proofErr w:type="gramStart"/>
      <w:r w:rsidRPr="001340DA">
        <w:rPr>
          <w:rFonts w:ascii="Cascadia Code Light" w:hAnsi="Cascadia Code Light" w:cs="Cascadia Code Light"/>
          <w:sz w:val="20"/>
          <w:szCs w:val="20"/>
        </w:rPr>
        <w:t>MCM(</w:t>
      </w:r>
      <w:proofErr w:type="gramEnd"/>
      <w:r w:rsidRPr="001340DA">
        <w:rPr>
          <w:rFonts w:ascii="Cascadia Code Light" w:hAnsi="Cascadia Code Light" w:cs="Cascadia Code Light"/>
          <w:sz w:val="20"/>
          <w:szCs w:val="20"/>
        </w:rPr>
        <w:t xml:space="preserve">int </w:t>
      </w:r>
      <w:proofErr w:type="spellStart"/>
      <w:r w:rsidRPr="001340DA">
        <w:rPr>
          <w:rFonts w:ascii="Cascadia Code Light" w:hAnsi="Cascadia Code Light" w:cs="Cascadia Code Light"/>
          <w:sz w:val="20"/>
          <w:szCs w:val="20"/>
        </w:rPr>
        <w:t>i</w:t>
      </w:r>
      <w:proofErr w:type="spellEnd"/>
      <w:r w:rsidRPr="001340DA">
        <w:rPr>
          <w:rFonts w:ascii="Cascadia Code Light" w:hAnsi="Cascadia Code Light" w:cs="Cascadia Code Light"/>
          <w:sz w:val="20"/>
          <w:szCs w:val="20"/>
        </w:rPr>
        <w:t>, int j) {</w:t>
      </w:r>
    </w:p>
    <w:p w14:paraId="07DA3C41" w14:textId="77777777" w:rsidR="00E968ED" w:rsidRPr="001340DA" w:rsidRDefault="00E968ED" w:rsidP="00E968ED">
      <w:pPr>
        <w:pStyle w:val="NoSpacing"/>
        <w:rPr>
          <w:rFonts w:ascii="Cascadia Code Light" w:hAnsi="Cascadia Code Light" w:cs="Cascadia Code Light"/>
          <w:sz w:val="20"/>
          <w:szCs w:val="20"/>
        </w:rPr>
      </w:pPr>
      <w:r w:rsidRPr="001340DA">
        <w:rPr>
          <w:rFonts w:ascii="Cascadia Code Light" w:hAnsi="Cascadia Code Light" w:cs="Cascadia Code Light"/>
          <w:sz w:val="20"/>
          <w:szCs w:val="20"/>
        </w:rPr>
        <w:t xml:space="preserve">    if (</w:t>
      </w:r>
      <w:proofErr w:type="spellStart"/>
      <w:r w:rsidRPr="001340DA">
        <w:rPr>
          <w:rFonts w:ascii="Cascadia Code Light" w:hAnsi="Cascadia Code Light" w:cs="Cascadia Code Light"/>
          <w:sz w:val="20"/>
          <w:szCs w:val="20"/>
        </w:rPr>
        <w:t>i</w:t>
      </w:r>
      <w:proofErr w:type="spellEnd"/>
      <w:r w:rsidRPr="001340DA">
        <w:rPr>
          <w:rFonts w:ascii="Cascadia Code Light" w:hAnsi="Cascadia Code Light" w:cs="Cascadia Code Light"/>
          <w:sz w:val="20"/>
          <w:szCs w:val="20"/>
        </w:rPr>
        <w:t xml:space="preserve"> == j)</w:t>
      </w:r>
    </w:p>
    <w:p w14:paraId="5A4633CC" w14:textId="77777777" w:rsidR="00E968ED" w:rsidRPr="001340DA" w:rsidRDefault="00E968ED" w:rsidP="00E968ED">
      <w:pPr>
        <w:pStyle w:val="NoSpacing"/>
        <w:rPr>
          <w:rFonts w:ascii="Cascadia Code Light" w:hAnsi="Cascadia Code Light" w:cs="Cascadia Code Light"/>
          <w:sz w:val="20"/>
          <w:szCs w:val="20"/>
        </w:rPr>
      </w:pPr>
      <w:r w:rsidRPr="001340DA">
        <w:rPr>
          <w:rFonts w:ascii="Cascadia Code Light" w:hAnsi="Cascadia Code Light" w:cs="Cascadia Code Light"/>
          <w:sz w:val="20"/>
          <w:szCs w:val="20"/>
        </w:rPr>
        <w:t xml:space="preserve">        return </w:t>
      </w:r>
      <w:proofErr w:type="spellStart"/>
      <w:r w:rsidRPr="001340DA">
        <w:rPr>
          <w:rFonts w:ascii="Cascadia Code Light" w:hAnsi="Cascadia Code Light" w:cs="Cascadia Code Light"/>
          <w:sz w:val="20"/>
          <w:szCs w:val="20"/>
        </w:rPr>
        <w:t>dp</w:t>
      </w:r>
      <w:proofErr w:type="spellEnd"/>
      <w:r w:rsidRPr="001340DA">
        <w:rPr>
          <w:rFonts w:ascii="Cascadia Code Light" w:hAnsi="Cascadia Code Light" w:cs="Cascadia Code Light"/>
          <w:sz w:val="20"/>
          <w:szCs w:val="20"/>
        </w:rPr>
        <w:t>[</w:t>
      </w:r>
      <w:proofErr w:type="spellStart"/>
      <w:r w:rsidRPr="001340DA">
        <w:rPr>
          <w:rFonts w:ascii="Cascadia Code Light" w:hAnsi="Cascadia Code Light" w:cs="Cascadia Code Light"/>
          <w:sz w:val="20"/>
          <w:szCs w:val="20"/>
        </w:rPr>
        <w:t>i</w:t>
      </w:r>
      <w:proofErr w:type="spellEnd"/>
      <w:r w:rsidRPr="001340DA">
        <w:rPr>
          <w:rFonts w:ascii="Cascadia Code Light" w:hAnsi="Cascadia Code Light" w:cs="Cascadia Code Light"/>
          <w:sz w:val="20"/>
          <w:szCs w:val="20"/>
        </w:rPr>
        <w:t>][j] = 0;</w:t>
      </w:r>
    </w:p>
    <w:p w14:paraId="523DFD10" w14:textId="77777777" w:rsidR="00E968ED" w:rsidRPr="001340DA" w:rsidRDefault="00E968ED" w:rsidP="00E968ED">
      <w:pPr>
        <w:pStyle w:val="NoSpacing"/>
        <w:rPr>
          <w:rFonts w:ascii="Cascadia Code Light" w:hAnsi="Cascadia Code Light" w:cs="Cascadia Code Light"/>
          <w:sz w:val="20"/>
          <w:szCs w:val="20"/>
        </w:rPr>
      </w:pPr>
      <w:r w:rsidRPr="001340DA">
        <w:rPr>
          <w:rFonts w:ascii="Cascadia Code Light" w:hAnsi="Cascadia Code Light" w:cs="Cascadia Code Light"/>
          <w:sz w:val="20"/>
          <w:szCs w:val="20"/>
        </w:rPr>
        <w:t xml:space="preserve">    if (</w:t>
      </w:r>
      <w:proofErr w:type="spellStart"/>
      <w:r w:rsidRPr="001340DA">
        <w:rPr>
          <w:rFonts w:ascii="Cascadia Code Light" w:hAnsi="Cascadia Code Light" w:cs="Cascadia Code Light"/>
          <w:sz w:val="20"/>
          <w:szCs w:val="20"/>
        </w:rPr>
        <w:t>dp</w:t>
      </w:r>
      <w:proofErr w:type="spellEnd"/>
      <w:r w:rsidRPr="001340DA">
        <w:rPr>
          <w:rFonts w:ascii="Cascadia Code Light" w:hAnsi="Cascadia Code Light" w:cs="Cascadia Code Light"/>
          <w:sz w:val="20"/>
          <w:szCs w:val="20"/>
        </w:rPr>
        <w:t>[</w:t>
      </w:r>
      <w:proofErr w:type="spellStart"/>
      <w:r w:rsidRPr="001340DA">
        <w:rPr>
          <w:rFonts w:ascii="Cascadia Code Light" w:hAnsi="Cascadia Code Light" w:cs="Cascadia Code Light"/>
          <w:sz w:val="20"/>
          <w:szCs w:val="20"/>
        </w:rPr>
        <w:t>i</w:t>
      </w:r>
      <w:proofErr w:type="spellEnd"/>
      <w:r w:rsidRPr="001340DA">
        <w:rPr>
          <w:rFonts w:ascii="Cascadia Code Light" w:hAnsi="Cascadia Code Light" w:cs="Cascadia Code Light"/>
          <w:sz w:val="20"/>
          <w:szCs w:val="20"/>
        </w:rPr>
        <w:t>][j</w:t>
      </w:r>
      <w:proofErr w:type="gramStart"/>
      <w:r w:rsidRPr="001340DA">
        <w:rPr>
          <w:rFonts w:ascii="Cascadia Code Light" w:hAnsi="Cascadia Code Light" w:cs="Cascadia Code Light"/>
          <w:sz w:val="20"/>
          <w:szCs w:val="20"/>
        </w:rPr>
        <w:t>] !</w:t>
      </w:r>
      <w:proofErr w:type="gramEnd"/>
      <w:r w:rsidRPr="001340DA">
        <w:rPr>
          <w:rFonts w:ascii="Cascadia Code Light" w:hAnsi="Cascadia Code Light" w:cs="Cascadia Code Light"/>
          <w:sz w:val="20"/>
          <w:szCs w:val="20"/>
        </w:rPr>
        <w:t>= -1)</w:t>
      </w:r>
    </w:p>
    <w:p w14:paraId="2F22347E" w14:textId="77777777" w:rsidR="00E968ED" w:rsidRPr="001340DA" w:rsidRDefault="00E968ED" w:rsidP="00E968ED">
      <w:pPr>
        <w:pStyle w:val="NoSpacing"/>
        <w:rPr>
          <w:rFonts w:ascii="Cascadia Code Light" w:hAnsi="Cascadia Code Light" w:cs="Cascadia Code Light"/>
          <w:sz w:val="20"/>
          <w:szCs w:val="20"/>
        </w:rPr>
      </w:pPr>
      <w:r w:rsidRPr="001340DA">
        <w:rPr>
          <w:rFonts w:ascii="Cascadia Code Light" w:hAnsi="Cascadia Code Light" w:cs="Cascadia Code Light"/>
          <w:sz w:val="20"/>
          <w:szCs w:val="20"/>
        </w:rPr>
        <w:t xml:space="preserve">        return </w:t>
      </w:r>
      <w:proofErr w:type="spellStart"/>
      <w:r w:rsidRPr="001340DA">
        <w:rPr>
          <w:rFonts w:ascii="Cascadia Code Light" w:hAnsi="Cascadia Code Light" w:cs="Cascadia Code Light"/>
          <w:sz w:val="20"/>
          <w:szCs w:val="20"/>
        </w:rPr>
        <w:t>dp</w:t>
      </w:r>
      <w:proofErr w:type="spellEnd"/>
      <w:r w:rsidRPr="001340DA">
        <w:rPr>
          <w:rFonts w:ascii="Cascadia Code Light" w:hAnsi="Cascadia Code Light" w:cs="Cascadia Code Light"/>
          <w:sz w:val="20"/>
          <w:szCs w:val="20"/>
        </w:rPr>
        <w:t>[</w:t>
      </w:r>
      <w:proofErr w:type="spellStart"/>
      <w:r w:rsidRPr="001340DA">
        <w:rPr>
          <w:rFonts w:ascii="Cascadia Code Light" w:hAnsi="Cascadia Code Light" w:cs="Cascadia Code Light"/>
          <w:sz w:val="20"/>
          <w:szCs w:val="20"/>
        </w:rPr>
        <w:t>i</w:t>
      </w:r>
      <w:proofErr w:type="spellEnd"/>
      <w:r w:rsidRPr="001340DA">
        <w:rPr>
          <w:rFonts w:ascii="Cascadia Code Light" w:hAnsi="Cascadia Code Light" w:cs="Cascadia Code Light"/>
          <w:sz w:val="20"/>
          <w:szCs w:val="20"/>
        </w:rPr>
        <w:t>][j];</w:t>
      </w:r>
    </w:p>
    <w:p w14:paraId="4E448BE8" w14:textId="77777777" w:rsidR="00E968ED" w:rsidRPr="001340DA" w:rsidRDefault="00E968ED" w:rsidP="00E968ED">
      <w:pPr>
        <w:pStyle w:val="NoSpacing"/>
        <w:rPr>
          <w:rFonts w:ascii="Cascadia Code Light" w:hAnsi="Cascadia Code Light" w:cs="Cascadia Code Light"/>
          <w:sz w:val="20"/>
          <w:szCs w:val="20"/>
        </w:rPr>
      </w:pPr>
      <w:r w:rsidRPr="001340DA">
        <w:rPr>
          <w:rFonts w:ascii="Cascadia Code Light" w:hAnsi="Cascadia Code Light" w:cs="Cascadia Code Light"/>
          <w:sz w:val="20"/>
          <w:szCs w:val="20"/>
        </w:rPr>
        <w:t xml:space="preserve">    int </w:t>
      </w:r>
      <w:proofErr w:type="spellStart"/>
      <w:r w:rsidRPr="001340DA">
        <w:rPr>
          <w:rFonts w:ascii="Cascadia Code Light" w:hAnsi="Cascadia Code Light" w:cs="Cascadia Code Light"/>
          <w:sz w:val="20"/>
          <w:szCs w:val="20"/>
        </w:rPr>
        <w:t>mn</w:t>
      </w:r>
      <w:proofErr w:type="spellEnd"/>
      <w:r w:rsidRPr="001340DA">
        <w:rPr>
          <w:rFonts w:ascii="Cascadia Code Light" w:hAnsi="Cascadia Code Light" w:cs="Cascadia Code Light"/>
          <w:sz w:val="20"/>
          <w:szCs w:val="20"/>
        </w:rPr>
        <w:t xml:space="preserve"> = inf;</w:t>
      </w:r>
    </w:p>
    <w:p w14:paraId="36B81DB8" w14:textId="77777777" w:rsidR="00E968ED" w:rsidRPr="001340DA" w:rsidRDefault="00E968ED" w:rsidP="00E968ED">
      <w:pPr>
        <w:pStyle w:val="NoSpacing"/>
        <w:rPr>
          <w:rFonts w:ascii="Cascadia Code Light" w:hAnsi="Cascadia Code Light" w:cs="Cascadia Code Light"/>
          <w:sz w:val="20"/>
          <w:szCs w:val="20"/>
        </w:rPr>
      </w:pPr>
      <w:r w:rsidRPr="001340DA">
        <w:rPr>
          <w:rFonts w:ascii="Cascadia Code Light" w:hAnsi="Cascadia Code Light" w:cs="Cascadia Code Light"/>
          <w:sz w:val="20"/>
          <w:szCs w:val="20"/>
        </w:rPr>
        <w:t xml:space="preserve">    for (int k = </w:t>
      </w:r>
      <w:proofErr w:type="spellStart"/>
      <w:r w:rsidRPr="001340DA">
        <w:rPr>
          <w:rFonts w:ascii="Cascadia Code Light" w:hAnsi="Cascadia Code Light" w:cs="Cascadia Code Light"/>
          <w:sz w:val="20"/>
          <w:szCs w:val="20"/>
        </w:rPr>
        <w:t>i</w:t>
      </w:r>
      <w:proofErr w:type="spellEnd"/>
      <w:r w:rsidRPr="001340DA">
        <w:rPr>
          <w:rFonts w:ascii="Cascadia Code Light" w:hAnsi="Cascadia Code Light" w:cs="Cascadia Code Light"/>
          <w:sz w:val="20"/>
          <w:szCs w:val="20"/>
        </w:rPr>
        <w:t>; k &lt; j; k++) {</w:t>
      </w:r>
    </w:p>
    <w:p w14:paraId="5058FEE6" w14:textId="77777777" w:rsidR="00E968ED" w:rsidRPr="001340DA" w:rsidRDefault="00E968ED" w:rsidP="00E968ED">
      <w:pPr>
        <w:pStyle w:val="NoSpacing"/>
        <w:rPr>
          <w:rFonts w:ascii="Cascadia Code Light" w:hAnsi="Cascadia Code Light" w:cs="Cascadia Code Light"/>
          <w:sz w:val="20"/>
          <w:szCs w:val="20"/>
        </w:rPr>
      </w:pPr>
      <w:r w:rsidRPr="001340DA">
        <w:rPr>
          <w:rFonts w:ascii="Cascadia Code Light" w:hAnsi="Cascadia Code Light" w:cs="Cascadia Code Light"/>
          <w:sz w:val="20"/>
          <w:szCs w:val="20"/>
        </w:rPr>
        <w:t xml:space="preserve">        int x = </w:t>
      </w:r>
      <w:proofErr w:type="spellStart"/>
      <w:r w:rsidRPr="001340DA">
        <w:rPr>
          <w:rFonts w:ascii="Cascadia Code Light" w:hAnsi="Cascadia Code Light" w:cs="Cascadia Code Light"/>
          <w:sz w:val="20"/>
          <w:szCs w:val="20"/>
        </w:rPr>
        <w:t>mn</w:t>
      </w:r>
      <w:proofErr w:type="spellEnd"/>
      <w:r w:rsidRPr="001340DA">
        <w:rPr>
          <w:rFonts w:ascii="Cascadia Code Light" w:hAnsi="Cascadia Code Light" w:cs="Cascadia Code Light"/>
          <w:sz w:val="20"/>
          <w:szCs w:val="20"/>
        </w:rPr>
        <w:t>;</w:t>
      </w:r>
    </w:p>
    <w:p w14:paraId="01379C58" w14:textId="77777777" w:rsidR="00E968ED" w:rsidRPr="001340DA" w:rsidRDefault="00E968ED" w:rsidP="00E968ED">
      <w:pPr>
        <w:pStyle w:val="NoSpacing"/>
        <w:rPr>
          <w:rFonts w:ascii="Cascadia Code Light" w:hAnsi="Cascadia Code Light" w:cs="Cascadia Code Light"/>
          <w:sz w:val="20"/>
          <w:szCs w:val="20"/>
        </w:rPr>
      </w:pPr>
      <w:r w:rsidRPr="001340DA">
        <w:rPr>
          <w:rFonts w:ascii="Cascadia Code Light" w:hAnsi="Cascadia Code Light" w:cs="Cascadia Code Light"/>
          <w:sz w:val="20"/>
          <w:szCs w:val="20"/>
        </w:rPr>
        <w:t xml:space="preserve">        </w:t>
      </w:r>
      <w:proofErr w:type="spellStart"/>
      <w:r w:rsidRPr="001340DA">
        <w:rPr>
          <w:rFonts w:ascii="Cascadia Code Light" w:hAnsi="Cascadia Code Light" w:cs="Cascadia Code Light"/>
          <w:sz w:val="20"/>
          <w:szCs w:val="20"/>
        </w:rPr>
        <w:t>mn</w:t>
      </w:r>
      <w:proofErr w:type="spellEnd"/>
      <w:r w:rsidRPr="001340DA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gramStart"/>
      <w:r w:rsidRPr="001340DA">
        <w:rPr>
          <w:rFonts w:ascii="Cascadia Code Light" w:hAnsi="Cascadia Code Light" w:cs="Cascadia Code Light"/>
          <w:sz w:val="20"/>
          <w:szCs w:val="20"/>
        </w:rPr>
        <w:t>min(</w:t>
      </w:r>
      <w:proofErr w:type="spellStart"/>
      <w:proofErr w:type="gramEnd"/>
      <w:r w:rsidRPr="001340DA">
        <w:rPr>
          <w:rFonts w:ascii="Cascadia Code Light" w:hAnsi="Cascadia Code Light" w:cs="Cascadia Code Light"/>
          <w:sz w:val="20"/>
          <w:szCs w:val="20"/>
        </w:rPr>
        <w:t>mn</w:t>
      </w:r>
      <w:proofErr w:type="spellEnd"/>
      <w:r w:rsidRPr="001340DA">
        <w:rPr>
          <w:rFonts w:ascii="Cascadia Code Light" w:hAnsi="Cascadia Code Light" w:cs="Cascadia Code Light"/>
          <w:sz w:val="20"/>
          <w:szCs w:val="20"/>
        </w:rPr>
        <w:t>, MCM(</w:t>
      </w:r>
      <w:proofErr w:type="spellStart"/>
      <w:r w:rsidRPr="001340DA">
        <w:rPr>
          <w:rFonts w:ascii="Cascadia Code Light" w:hAnsi="Cascadia Code Light" w:cs="Cascadia Code Light"/>
          <w:sz w:val="20"/>
          <w:szCs w:val="20"/>
        </w:rPr>
        <w:t>i</w:t>
      </w:r>
      <w:proofErr w:type="spellEnd"/>
      <w:r w:rsidRPr="001340DA">
        <w:rPr>
          <w:rFonts w:ascii="Cascadia Code Light" w:hAnsi="Cascadia Code Light" w:cs="Cascadia Code Light"/>
          <w:sz w:val="20"/>
          <w:szCs w:val="20"/>
        </w:rPr>
        <w:t>, k) + MCM(k +</w:t>
      </w:r>
    </w:p>
    <w:p w14:paraId="4D7586D4" w14:textId="7BAD64D7" w:rsidR="00E968ED" w:rsidRPr="001340DA" w:rsidRDefault="00E968ED" w:rsidP="00E968ED">
      <w:pPr>
        <w:pStyle w:val="NoSpacing"/>
        <w:rPr>
          <w:rFonts w:ascii="Cascadia Code Light" w:hAnsi="Cascadia Code Light" w:cs="Cascadia Code Light"/>
          <w:sz w:val="20"/>
          <w:szCs w:val="20"/>
        </w:rPr>
      </w:pPr>
      <w:r w:rsidRPr="001340DA">
        <w:rPr>
          <w:rFonts w:ascii="Cascadia Code Light" w:hAnsi="Cascadia Code Light" w:cs="Cascadia Code Light"/>
          <w:sz w:val="20"/>
          <w:szCs w:val="20"/>
        </w:rPr>
        <w:t xml:space="preserve">  </w:t>
      </w:r>
      <w:r w:rsidR="00BB4BF4">
        <w:rPr>
          <w:rFonts w:ascii="Cascadia Code Light" w:hAnsi="Cascadia Code Light" w:cs="Cascadia Code Light"/>
          <w:sz w:val="20"/>
          <w:szCs w:val="20"/>
        </w:rPr>
        <w:tab/>
      </w:r>
      <w:r w:rsidR="00BB4BF4">
        <w:rPr>
          <w:rFonts w:ascii="Cascadia Code Light" w:hAnsi="Cascadia Code Light" w:cs="Cascadia Code Light"/>
          <w:sz w:val="20"/>
          <w:szCs w:val="20"/>
        </w:rPr>
        <w:tab/>
      </w:r>
      <w:proofErr w:type="gramStart"/>
      <w:r w:rsidRPr="001340DA">
        <w:rPr>
          <w:rFonts w:ascii="Cascadia Code Light" w:hAnsi="Cascadia Code Light" w:cs="Cascadia Code Light"/>
          <w:sz w:val="20"/>
          <w:szCs w:val="20"/>
        </w:rPr>
        <w:t>1,j</w:t>
      </w:r>
      <w:proofErr w:type="gramEnd"/>
      <w:r w:rsidRPr="001340DA">
        <w:rPr>
          <w:rFonts w:ascii="Cascadia Code Light" w:hAnsi="Cascadia Code Light" w:cs="Cascadia Code Light"/>
          <w:sz w:val="20"/>
          <w:szCs w:val="20"/>
        </w:rPr>
        <w:t>)+d[i-1]* d[k] * d[j]);</w:t>
      </w:r>
    </w:p>
    <w:p w14:paraId="30C248F6" w14:textId="77777777" w:rsidR="00E968ED" w:rsidRPr="001340DA" w:rsidRDefault="00E968ED" w:rsidP="00E968ED">
      <w:pPr>
        <w:pStyle w:val="NoSpacing"/>
        <w:rPr>
          <w:rFonts w:ascii="Cascadia Code Light" w:hAnsi="Cascadia Code Light" w:cs="Cascadia Code Light"/>
          <w:sz w:val="20"/>
          <w:szCs w:val="20"/>
        </w:rPr>
      </w:pPr>
      <w:r w:rsidRPr="001340DA">
        <w:rPr>
          <w:rFonts w:ascii="Cascadia Code Light" w:hAnsi="Cascadia Code Light" w:cs="Cascadia Code Light"/>
          <w:sz w:val="20"/>
          <w:szCs w:val="20"/>
        </w:rPr>
        <w:t xml:space="preserve">        if (</w:t>
      </w:r>
      <w:proofErr w:type="gramStart"/>
      <w:r w:rsidRPr="001340DA">
        <w:rPr>
          <w:rFonts w:ascii="Cascadia Code Light" w:hAnsi="Cascadia Code Light" w:cs="Cascadia Code Light"/>
          <w:sz w:val="20"/>
          <w:szCs w:val="20"/>
        </w:rPr>
        <w:t>x !</w:t>
      </w:r>
      <w:proofErr w:type="gramEnd"/>
      <w:r w:rsidRPr="001340DA">
        <w:rPr>
          <w:rFonts w:ascii="Cascadia Code Light" w:hAnsi="Cascadia Code Light" w:cs="Cascadia Code Light"/>
          <w:sz w:val="20"/>
          <w:szCs w:val="20"/>
        </w:rPr>
        <w:t xml:space="preserve">= </w:t>
      </w:r>
      <w:proofErr w:type="spellStart"/>
      <w:r w:rsidRPr="001340DA">
        <w:rPr>
          <w:rFonts w:ascii="Cascadia Code Light" w:hAnsi="Cascadia Code Light" w:cs="Cascadia Code Light"/>
          <w:sz w:val="20"/>
          <w:szCs w:val="20"/>
        </w:rPr>
        <w:t>mn</w:t>
      </w:r>
      <w:proofErr w:type="spellEnd"/>
      <w:r w:rsidRPr="001340DA">
        <w:rPr>
          <w:rFonts w:ascii="Cascadia Code Light" w:hAnsi="Cascadia Code Light" w:cs="Cascadia Code Light"/>
          <w:sz w:val="20"/>
          <w:szCs w:val="20"/>
        </w:rPr>
        <w:t>)</w:t>
      </w:r>
    </w:p>
    <w:p w14:paraId="2875D16C" w14:textId="77777777" w:rsidR="00E968ED" w:rsidRPr="001340DA" w:rsidRDefault="00E968ED" w:rsidP="00E968ED">
      <w:pPr>
        <w:pStyle w:val="NoSpacing"/>
        <w:rPr>
          <w:rFonts w:ascii="Cascadia Code Light" w:hAnsi="Cascadia Code Light" w:cs="Cascadia Code Light"/>
          <w:sz w:val="20"/>
          <w:szCs w:val="20"/>
        </w:rPr>
      </w:pPr>
      <w:r w:rsidRPr="001340DA">
        <w:rPr>
          <w:rFonts w:ascii="Cascadia Code Light" w:hAnsi="Cascadia Code Light" w:cs="Cascadia Code Light"/>
          <w:sz w:val="20"/>
          <w:szCs w:val="20"/>
        </w:rPr>
        <w:t xml:space="preserve">            mark[</w:t>
      </w:r>
      <w:proofErr w:type="spellStart"/>
      <w:r w:rsidRPr="001340DA">
        <w:rPr>
          <w:rFonts w:ascii="Cascadia Code Light" w:hAnsi="Cascadia Code Light" w:cs="Cascadia Code Light"/>
          <w:sz w:val="20"/>
          <w:szCs w:val="20"/>
        </w:rPr>
        <w:t>i</w:t>
      </w:r>
      <w:proofErr w:type="spellEnd"/>
      <w:r w:rsidRPr="001340DA">
        <w:rPr>
          <w:rFonts w:ascii="Cascadia Code Light" w:hAnsi="Cascadia Code Light" w:cs="Cascadia Code Light"/>
          <w:sz w:val="20"/>
          <w:szCs w:val="20"/>
        </w:rPr>
        <w:t>][j] = k;</w:t>
      </w:r>
    </w:p>
    <w:p w14:paraId="4AEFDDB9" w14:textId="77777777" w:rsidR="00E968ED" w:rsidRPr="001340DA" w:rsidRDefault="00E968ED" w:rsidP="00E968ED">
      <w:pPr>
        <w:pStyle w:val="NoSpacing"/>
        <w:rPr>
          <w:rFonts w:ascii="Cascadia Code Light" w:hAnsi="Cascadia Code Light" w:cs="Cascadia Code Light"/>
          <w:sz w:val="20"/>
          <w:szCs w:val="20"/>
        </w:rPr>
      </w:pPr>
      <w:r w:rsidRPr="001340DA">
        <w:rPr>
          <w:rFonts w:ascii="Cascadia Code Light" w:hAnsi="Cascadia Code Light" w:cs="Cascadia Code Light"/>
          <w:sz w:val="20"/>
          <w:szCs w:val="20"/>
        </w:rPr>
        <w:t xml:space="preserve">    }</w:t>
      </w:r>
    </w:p>
    <w:p w14:paraId="6F19D29A" w14:textId="77777777" w:rsidR="00E968ED" w:rsidRPr="001340DA" w:rsidRDefault="00E968ED" w:rsidP="00E968ED">
      <w:pPr>
        <w:pStyle w:val="NoSpacing"/>
        <w:rPr>
          <w:rFonts w:ascii="Cascadia Code Light" w:hAnsi="Cascadia Code Light" w:cs="Cascadia Code Light"/>
          <w:sz w:val="20"/>
          <w:szCs w:val="20"/>
        </w:rPr>
      </w:pPr>
      <w:r w:rsidRPr="001340DA">
        <w:rPr>
          <w:rFonts w:ascii="Cascadia Code Light" w:hAnsi="Cascadia Code Light" w:cs="Cascadia Code Light"/>
          <w:sz w:val="20"/>
          <w:szCs w:val="20"/>
        </w:rPr>
        <w:t xml:space="preserve">    return </w:t>
      </w:r>
      <w:proofErr w:type="spellStart"/>
      <w:r w:rsidRPr="001340DA">
        <w:rPr>
          <w:rFonts w:ascii="Cascadia Code Light" w:hAnsi="Cascadia Code Light" w:cs="Cascadia Code Light"/>
          <w:sz w:val="20"/>
          <w:szCs w:val="20"/>
        </w:rPr>
        <w:t>dp</w:t>
      </w:r>
      <w:proofErr w:type="spellEnd"/>
      <w:r w:rsidRPr="001340DA">
        <w:rPr>
          <w:rFonts w:ascii="Cascadia Code Light" w:hAnsi="Cascadia Code Light" w:cs="Cascadia Code Light"/>
          <w:sz w:val="20"/>
          <w:szCs w:val="20"/>
        </w:rPr>
        <w:t>[</w:t>
      </w:r>
      <w:proofErr w:type="spellStart"/>
      <w:r w:rsidRPr="001340DA">
        <w:rPr>
          <w:rFonts w:ascii="Cascadia Code Light" w:hAnsi="Cascadia Code Light" w:cs="Cascadia Code Light"/>
          <w:sz w:val="20"/>
          <w:szCs w:val="20"/>
        </w:rPr>
        <w:t>i</w:t>
      </w:r>
      <w:proofErr w:type="spellEnd"/>
      <w:r w:rsidRPr="001340DA">
        <w:rPr>
          <w:rFonts w:ascii="Cascadia Code Light" w:hAnsi="Cascadia Code Light" w:cs="Cascadia Code Light"/>
          <w:sz w:val="20"/>
          <w:szCs w:val="20"/>
        </w:rPr>
        <w:t xml:space="preserve">][j] = </w:t>
      </w:r>
      <w:proofErr w:type="spellStart"/>
      <w:r w:rsidRPr="001340DA">
        <w:rPr>
          <w:rFonts w:ascii="Cascadia Code Light" w:hAnsi="Cascadia Code Light" w:cs="Cascadia Code Light"/>
          <w:sz w:val="20"/>
          <w:szCs w:val="20"/>
        </w:rPr>
        <w:t>mn</w:t>
      </w:r>
      <w:proofErr w:type="spellEnd"/>
      <w:r w:rsidRPr="001340DA">
        <w:rPr>
          <w:rFonts w:ascii="Cascadia Code Light" w:hAnsi="Cascadia Code Light" w:cs="Cascadia Code Light"/>
          <w:sz w:val="20"/>
          <w:szCs w:val="20"/>
        </w:rPr>
        <w:t>;</w:t>
      </w:r>
    </w:p>
    <w:p w14:paraId="4CB15A53" w14:textId="77777777" w:rsidR="00E968ED" w:rsidRPr="001340DA" w:rsidRDefault="00E968ED" w:rsidP="00E968ED">
      <w:pPr>
        <w:pStyle w:val="NoSpacing"/>
        <w:rPr>
          <w:rFonts w:ascii="Cascadia Code Light" w:hAnsi="Cascadia Code Light" w:cs="Cascadia Code Light"/>
          <w:sz w:val="20"/>
          <w:szCs w:val="20"/>
        </w:rPr>
      </w:pPr>
      <w:r w:rsidRPr="001340DA">
        <w:rPr>
          <w:rFonts w:ascii="Cascadia Code Light" w:hAnsi="Cascadia Code Light" w:cs="Cascadia Code Light"/>
          <w:sz w:val="20"/>
          <w:szCs w:val="20"/>
        </w:rPr>
        <w:t>}</w:t>
      </w:r>
    </w:p>
    <w:p w14:paraId="265BF7A7" w14:textId="77777777" w:rsidR="00E968ED" w:rsidRDefault="00E968ED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45A6C7AC" w14:textId="77777777" w:rsidR="00CF113C" w:rsidRDefault="00CF113C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7FE7F7E3" w14:textId="77777777" w:rsidR="00CF113C" w:rsidRDefault="00CF113C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6E90C661" w14:textId="77777777" w:rsidR="00CF113C" w:rsidRDefault="00CF113C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771A1E14" w14:textId="77777777" w:rsidR="00CF113C" w:rsidRDefault="00CF113C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799BCA83" w14:textId="77777777" w:rsidR="00CF113C" w:rsidRDefault="00CF113C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034575BC" w14:textId="77777777" w:rsidR="00CF113C" w:rsidRDefault="00CF113C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2FDBE886" w14:textId="77777777" w:rsidR="00CF113C" w:rsidRDefault="00CF113C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5FCF58D0" w14:textId="77777777" w:rsidR="00CF113C" w:rsidRDefault="00CF113C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7C95BC4E" w14:textId="77777777" w:rsidR="00CF113C" w:rsidRDefault="00CF113C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07946DDF" w14:textId="77777777" w:rsidR="00B86DF5" w:rsidRDefault="00B86DF5" w:rsidP="00BA702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7C108CB3" w14:textId="0EE58B12" w:rsidR="00BB4BF4" w:rsidRDefault="00B86DF5" w:rsidP="00BA702A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  <w:u w:val="single"/>
        </w:rPr>
        <w:lastRenderedPageBreak/>
        <w:t xml:space="preserve">4: </w:t>
      </w:r>
      <w:r w:rsidR="00BB4BF4" w:rsidRPr="00BB4BF4">
        <w:rPr>
          <w:rFonts w:ascii="Courier New" w:eastAsia="Times New Roman" w:hAnsi="Courier New" w:cs="Courier New"/>
          <w:b/>
          <w:bCs/>
          <w:color w:val="FF0000"/>
          <w:sz w:val="24"/>
          <w:szCs w:val="24"/>
          <w:u w:val="single"/>
        </w:rPr>
        <w:t>Graph</w:t>
      </w:r>
    </w:p>
    <w:p w14:paraId="5944AC2F" w14:textId="2A2C28BD" w:rsidR="00F44CDF" w:rsidRDefault="00F44CDF" w:rsidP="00F44CDF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4.1: BFS</w:t>
      </w:r>
    </w:p>
    <w:p w14:paraId="34433213" w14:textId="77777777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44CDF">
        <w:rPr>
          <w:rFonts w:ascii="Cascadia Code Light" w:eastAsia="Times New Roman" w:hAnsi="Cascadia Code Light" w:cs="Cascadia Code Light"/>
          <w:sz w:val="20"/>
          <w:szCs w:val="20"/>
        </w:rPr>
        <w:t>map&lt;int, vector&lt;int&gt;&gt; adj;</w:t>
      </w:r>
    </w:p>
    <w:p w14:paraId="10E4C0B9" w14:textId="77777777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44CDF">
        <w:rPr>
          <w:rFonts w:ascii="Cascadia Code Light" w:eastAsia="Times New Roman" w:hAnsi="Cascadia Code Light" w:cs="Cascadia Code Light"/>
          <w:sz w:val="20"/>
          <w:szCs w:val="20"/>
        </w:rPr>
        <w:t>map&lt;int, int&gt; visited, parent, level, color;</w:t>
      </w:r>
    </w:p>
    <w:p w14:paraId="32C22710" w14:textId="77777777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5D6170F2" w14:textId="77777777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44CDF">
        <w:rPr>
          <w:rFonts w:ascii="Cascadia Code Light" w:eastAsia="Times New Roman" w:hAnsi="Cascadia Code Light" w:cs="Cascadia Code Light"/>
          <w:sz w:val="20"/>
          <w:szCs w:val="20"/>
        </w:rPr>
        <w:t xml:space="preserve">void </w:t>
      </w:r>
      <w:proofErr w:type="spellStart"/>
      <w:proofErr w:type="gramStart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>bfs</w:t>
      </w:r>
      <w:proofErr w:type="spellEnd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>int start) {</w:t>
      </w:r>
    </w:p>
    <w:p w14:paraId="7E36CF79" w14:textId="77777777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44CDF">
        <w:rPr>
          <w:rFonts w:ascii="Cascadia Code Light" w:eastAsia="Times New Roman" w:hAnsi="Cascadia Code Light" w:cs="Cascadia Code Light"/>
          <w:sz w:val="20"/>
          <w:szCs w:val="20"/>
        </w:rPr>
        <w:t xml:space="preserve">    queue&lt;int&gt; q;</w:t>
      </w:r>
    </w:p>
    <w:p w14:paraId="17C253D0" w14:textId="77777777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44CDF">
        <w:rPr>
          <w:rFonts w:ascii="Cascadia Code Light" w:eastAsia="Times New Roman" w:hAnsi="Cascadia Code Light" w:cs="Cascadia Code Light"/>
          <w:sz w:val="20"/>
          <w:szCs w:val="20"/>
        </w:rPr>
        <w:t xml:space="preserve">    </w:t>
      </w:r>
      <w:proofErr w:type="spellStart"/>
      <w:proofErr w:type="gramStart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>q.push</w:t>
      </w:r>
      <w:proofErr w:type="spellEnd"/>
      <w:proofErr w:type="gramEnd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>(start);</w:t>
      </w:r>
    </w:p>
    <w:p w14:paraId="151619F9" w14:textId="77777777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44CDF">
        <w:rPr>
          <w:rFonts w:ascii="Cascadia Code Light" w:eastAsia="Times New Roman" w:hAnsi="Cascadia Code Light" w:cs="Cascadia Code Light"/>
          <w:sz w:val="20"/>
          <w:szCs w:val="20"/>
        </w:rPr>
        <w:t xml:space="preserve">    visited[start] = 1;</w:t>
      </w:r>
    </w:p>
    <w:p w14:paraId="0BEF1CE8" w14:textId="77777777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44CDF">
        <w:rPr>
          <w:rFonts w:ascii="Cascadia Code Light" w:eastAsia="Times New Roman" w:hAnsi="Cascadia Code Light" w:cs="Cascadia Code Light"/>
          <w:sz w:val="20"/>
          <w:szCs w:val="20"/>
        </w:rPr>
        <w:t xml:space="preserve">    while </w:t>
      </w:r>
      <w:proofErr w:type="gramStart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>(!</w:t>
      </w:r>
      <w:proofErr w:type="spellStart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>q</w:t>
      </w:r>
      <w:proofErr w:type="gramEnd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>.empty</w:t>
      </w:r>
      <w:proofErr w:type="spellEnd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>()) {</w:t>
      </w:r>
    </w:p>
    <w:p w14:paraId="6F34B3A4" w14:textId="77777777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44CDF">
        <w:rPr>
          <w:rFonts w:ascii="Cascadia Code Light" w:eastAsia="Times New Roman" w:hAnsi="Cascadia Code Light" w:cs="Cascadia Code Light"/>
          <w:sz w:val="20"/>
          <w:szCs w:val="20"/>
        </w:rPr>
        <w:t xml:space="preserve">        int k = </w:t>
      </w:r>
      <w:proofErr w:type="spellStart"/>
      <w:proofErr w:type="gramStart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>q.front</w:t>
      </w:r>
      <w:proofErr w:type="spellEnd"/>
      <w:proofErr w:type="gramEnd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>();</w:t>
      </w:r>
    </w:p>
    <w:p w14:paraId="53DC7FBB" w14:textId="77777777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44CDF">
        <w:rPr>
          <w:rFonts w:ascii="Cascadia Code Light" w:eastAsia="Times New Roman" w:hAnsi="Cascadia Code Light" w:cs="Cascadia Code Light"/>
          <w:sz w:val="20"/>
          <w:szCs w:val="20"/>
        </w:rPr>
        <w:t xml:space="preserve">        </w:t>
      </w:r>
      <w:proofErr w:type="spellStart"/>
      <w:proofErr w:type="gramStart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>q.pop</w:t>
      </w:r>
      <w:proofErr w:type="spellEnd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>);</w:t>
      </w:r>
    </w:p>
    <w:p w14:paraId="4D1D0B2A" w14:textId="77777777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44CDF">
        <w:rPr>
          <w:rFonts w:ascii="Cascadia Code Light" w:eastAsia="Times New Roman" w:hAnsi="Cascadia Code Light" w:cs="Cascadia Code Light"/>
          <w:sz w:val="20"/>
          <w:szCs w:val="20"/>
        </w:rPr>
        <w:t xml:space="preserve">        for (auto </w:t>
      </w:r>
      <w:proofErr w:type="gramStart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>child :</w:t>
      </w:r>
      <w:proofErr w:type="gramEnd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 xml:space="preserve"> adj[k]) {</w:t>
      </w:r>
    </w:p>
    <w:p w14:paraId="6E42291D" w14:textId="77777777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44CDF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if </w:t>
      </w:r>
      <w:proofErr w:type="gramStart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>(!visited</w:t>
      </w:r>
      <w:proofErr w:type="gramEnd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>[child]) {</w:t>
      </w:r>
    </w:p>
    <w:p w14:paraId="7B303C16" w14:textId="77777777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44CDF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    </w:t>
      </w:r>
      <w:proofErr w:type="spellStart"/>
      <w:proofErr w:type="gramStart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>q.push</w:t>
      </w:r>
      <w:proofErr w:type="spellEnd"/>
      <w:proofErr w:type="gramEnd"/>
      <w:r w:rsidRPr="00F44CDF">
        <w:rPr>
          <w:rFonts w:ascii="Cascadia Code Light" w:eastAsia="Times New Roman" w:hAnsi="Cascadia Code Light" w:cs="Cascadia Code Light"/>
          <w:sz w:val="20"/>
          <w:szCs w:val="20"/>
        </w:rPr>
        <w:t>(child);</w:t>
      </w:r>
    </w:p>
    <w:p w14:paraId="047E1042" w14:textId="77777777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44CDF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    visited[child] = 1;</w:t>
      </w:r>
    </w:p>
    <w:p w14:paraId="7342559E" w14:textId="77777777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44CDF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    visited[child] = 1;</w:t>
      </w:r>
    </w:p>
    <w:p w14:paraId="52DB7D97" w14:textId="4518B8D8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44CDF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    level[child]=level[k]+1;</w:t>
      </w:r>
    </w:p>
    <w:p w14:paraId="496DF8F9" w14:textId="77777777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44CDF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}</w:t>
      </w:r>
    </w:p>
    <w:p w14:paraId="1AF5509C" w14:textId="77777777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44CDF">
        <w:rPr>
          <w:rFonts w:ascii="Cascadia Code Light" w:eastAsia="Times New Roman" w:hAnsi="Cascadia Code Light" w:cs="Cascadia Code Light"/>
          <w:sz w:val="20"/>
          <w:szCs w:val="20"/>
        </w:rPr>
        <w:t xml:space="preserve">        }</w:t>
      </w:r>
    </w:p>
    <w:p w14:paraId="50223694" w14:textId="77777777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44CDF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63228723" w14:textId="4B94B7A9" w:rsidR="00F44CDF" w:rsidRPr="00F44CDF" w:rsidRDefault="00F44CDF" w:rsidP="00F44CDF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F44CDF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3CD8C231" w14:textId="77777777" w:rsidR="00F44CDF" w:rsidRDefault="00F44CDF" w:rsidP="00BA702A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4"/>
          <w:szCs w:val="24"/>
          <w:u w:val="single"/>
        </w:rPr>
      </w:pPr>
    </w:p>
    <w:p w14:paraId="425AF801" w14:textId="0ED844E2" w:rsidR="007F041C" w:rsidRDefault="007F041C" w:rsidP="007F041C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4.</w:t>
      </w:r>
      <w:r w:rsidR="008322F5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2</w:t>
      </w: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: </w:t>
      </w:r>
      <w:r w:rsidR="006971C5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DFS</w:t>
      </w:r>
    </w:p>
    <w:p w14:paraId="0C52CC4A" w14:textId="77777777" w:rsidR="008322F5" w:rsidRPr="008322F5" w:rsidRDefault="008322F5" w:rsidP="008322F5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322F5">
        <w:rPr>
          <w:rFonts w:ascii="Cascadia Code Light" w:eastAsia="Times New Roman" w:hAnsi="Cascadia Code Light" w:cs="Cascadia Code Light"/>
          <w:sz w:val="20"/>
          <w:szCs w:val="20"/>
        </w:rPr>
        <w:t>map&lt;int, vector&lt;int&gt;&gt; adj;</w:t>
      </w:r>
    </w:p>
    <w:p w14:paraId="5F73EB3A" w14:textId="77777777" w:rsidR="008322F5" w:rsidRPr="008322F5" w:rsidRDefault="008322F5" w:rsidP="008322F5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322F5">
        <w:rPr>
          <w:rFonts w:ascii="Cascadia Code Light" w:eastAsia="Times New Roman" w:hAnsi="Cascadia Code Light" w:cs="Cascadia Code Light"/>
          <w:sz w:val="20"/>
          <w:szCs w:val="20"/>
        </w:rPr>
        <w:t>map&lt;int, int&gt; visited, parent, level, color;</w:t>
      </w:r>
    </w:p>
    <w:p w14:paraId="7D1400AF" w14:textId="77777777" w:rsidR="008322F5" w:rsidRPr="008322F5" w:rsidRDefault="008322F5" w:rsidP="008322F5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036B3A01" w14:textId="77777777" w:rsidR="008322F5" w:rsidRPr="008322F5" w:rsidRDefault="008322F5" w:rsidP="008322F5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322F5">
        <w:rPr>
          <w:rFonts w:ascii="Cascadia Code Light" w:eastAsia="Times New Roman" w:hAnsi="Cascadia Code Light" w:cs="Cascadia Code Light"/>
          <w:sz w:val="20"/>
          <w:szCs w:val="20"/>
        </w:rPr>
        <w:t xml:space="preserve">void </w:t>
      </w:r>
      <w:proofErr w:type="spellStart"/>
      <w:proofErr w:type="gramStart"/>
      <w:r w:rsidRPr="008322F5">
        <w:rPr>
          <w:rFonts w:ascii="Cascadia Code Light" w:eastAsia="Times New Roman" w:hAnsi="Cascadia Code Light" w:cs="Cascadia Code Light"/>
          <w:sz w:val="20"/>
          <w:szCs w:val="20"/>
        </w:rPr>
        <w:t>dfs</w:t>
      </w:r>
      <w:proofErr w:type="spellEnd"/>
      <w:r w:rsidRPr="008322F5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8322F5">
        <w:rPr>
          <w:rFonts w:ascii="Cascadia Code Light" w:eastAsia="Times New Roman" w:hAnsi="Cascadia Code Light" w:cs="Cascadia Code Light"/>
          <w:sz w:val="20"/>
          <w:szCs w:val="20"/>
        </w:rPr>
        <w:t>int start) {</w:t>
      </w:r>
    </w:p>
    <w:p w14:paraId="439CF8BA" w14:textId="77777777" w:rsidR="008322F5" w:rsidRPr="008322F5" w:rsidRDefault="008322F5" w:rsidP="008322F5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322F5">
        <w:rPr>
          <w:rFonts w:ascii="Cascadia Code Light" w:eastAsia="Times New Roman" w:hAnsi="Cascadia Code Light" w:cs="Cascadia Code Light"/>
          <w:sz w:val="20"/>
          <w:szCs w:val="20"/>
        </w:rPr>
        <w:t xml:space="preserve">    visited[start] = 1;</w:t>
      </w:r>
    </w:p>
    <w:p w14:paraId="77FED288" w14:textId="77777777" w:rsidR="008322F5" w:rsidRPr="008322F5" w:rsidRDefault="008322F5" w:rsidP="008322F5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322F5">
        <w:rPr>
          <w:rFonts w:ascii="Cascadia Code Light" w:eastAsia="Times New Roman" w:hAnsi="Cascadia Code Light" w:cs="Cascadia Code Light"/>
          <w:sz w:val="20"/>
          <w:szCs w:val="20"/>
        </w:rPr>
        <w:t xml:space="preserve">    for (auto </w:t>
      </w:r>
      <w:proofErr w:type="gramStart"/>
      <w:r w:rsidRPr="008322F5">
        <w:rPr>
          <w:rFonts w:ascii="Cascadia Code Light" w:eastAsia="Times New Roman" w:hAnsi="Cascadia Code Light" w:cs="Cascadia Code Light"/>
          <w:sz w:val="20"/>
          <w:szCs w:val="20"/>
        </w:rPr>
        <w:t>child :</w:t>
      </w:r>
      <w:proofErr w:type="gramEnd"/>
      <w:r w:rsidRPr="008322F5">
        <w:rPr>
          <w:rFonts w:ascii="Cascadia Code Light" w:eastAsia="Times New Roman" w:hAnsi="Cascadia Code Light" w:cs="Cascadia Code Light"/>
          <w:sz w:val="20"/>
          <w:szCs w:val="20"/>
        </w:rPr>
        <w:t xml:space="preserve"> adj[start]) {</w:t>
      </w:r>
    </w:p>
    <w:p w14:paraId="05DF98E1" w14:textId="77777777" w:rsidR="008322F5" w:rsidRPr="008322F5" w:rsidRDefault="008322F5" w:rsidP="008322F5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322F5">
        <w:rPr>
          <w:rFonts w:ascii="Cascadia Code Light" w:eastAsia="Times New Roman" w:hAnsi="Cascadia Code Light" w:cs="Cascadia Code Light"/>
          <w:sz w:val="20"/>
          <w:szCs w:val="20"/>
        </w:rPr>
        <w:t xml:space="preserve">        if </w:t>
      </w:r>
      <w:proofErr w:type="gramStart"/>
      <w:r w:rsidRPr="008322F5">
        <w:rPr>
          <w:rFonts w:ascii="Cascadia Code Light" w:eastAsia="Times New Roman" w:hAnsi="Cascadia Code Light" w:cs="Cascadia Code Light"/>
          <w:sz w:val="20"/>
          <w:szCs w:val="20"/>
        </w:rPr>
        <w:t>(!visited</w:t>
      </w:r>
      <w:proofErr w:type="gramEnd"/>
      <w:r w:rsidRPr="008322F5">
        <w:rPr>
          <w:rFonts w:ascii="Cascadia Code Light" w:eastAsia="Times New Roman" w:hAnsi="Cascadia Code Light" w:cs="Cascadia Code Light"/>
          <w:sz w:val="20"/>
          <w:szCs w:val="20"/>
        </w:rPr>
        <w:t>[child]) {</w:t>
      </w:r>
    </w:p>
    <w:p w14:paraId="6DF8B1BF" w14:textId="77777777" w:rsidR="008322F5" w:rsidRPr="008322F5" w:rsidRDefault="008322F5" w:rsidP="008322F5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322F5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</w:t>
      </w:r>
      <w:proofErr w:type="spellStart"/>
      <w:r w:rsidRPr="008322F5">
        <w:rPr>
          <w:rFonts w:ascii="Cascadia Code Light" w:eastAsia="Times New Roman" w:hAnsi="Cascadia Code Light" w:cs="Cascadia Code Light"/>
          <w:sz w:val="20"/>
          <w:szCs w:val="20"/>
        </w:rPr>
        <w:t>dfs</w:t>
      </w:r>
      <w:proofErr w:type="spellEnd"/>
      <w:r w:rsidRPr="008322F5">
        <w:rPr>
          <w:rFonts w:ascii="Cascadia Code Light" w:eastAsia="Times New Roman" w:hAnsi="Cascadia Code Light" w:cs="Cascadia Code Light"/>
          <w:sz w:val="20"/>
          <w:szCs w:val="20"/>
        </w:rPr>
        <w:t>(child);</w:t>
      </w:r>
    </w:p>
    <w:p w14:paraId="78C7ED8F" w14:textId="77777777" w:rsidR="008322F5" w:rsidRPr="008322F5" w:rsidRDefault="008322F5" w:rsidP="008322F5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322F5">
        <w:rPr>
          <w:rFonts w:ascii="Cascadia Code Light" w:eastAsia="Times New Roman" w:hAnsi="Cascadia Code Light" w:cs="Cascadia Code Light"/>
          <w:sz w:val="20"/>
          <w:szCs w:val="20"/>
        </w:rPr>
        <w:t xml:space="preserve">        }</w:t>
      </w:r>
    </w:p>
    <w:p w14:paraId="28F18CD9" w14:textId="77777777" w:rsidR="008322F5" w:rsidRPr="008322F5" w:rsidRDefault="008322F5" w:rsidP="008322F5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322F5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55B52B16" w14:textId="77777777" w:rsidR="008322F5" w:rsidRPr="008322F5" w:rsidRDefault="008322F5" w:rsidP="008322F5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322F5">
        <w:rPr>
          <w:rFonts w:ascii="Cascadia Code Light" w:eastAsia="Times New Roman" w:hAnsi="Cascadia Code Light" w:cs="Cascadia Code Light"/>
          <w:sz w:val="20"/>
          <w:szCs w:val="20"/>
        </w:rPr>
        <w:t xml:space="preserve">    visited[start] = 2;</w:t>
      </w:r>
    </w:p>
    <w:p w14:paraId="1C63243C" w14:textId="2242C50F" w:rsidR="007F041C" w:rsidRPr="007F041C" w:rsidRDefault="008322F5" w:rsidP="008322F5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8322F5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48D482A5" w14:textId="77777777" w:rsidR="007F041C" w:rsidRDefault="007F041C" w:rsidP="00BA702A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4"/>
          <w:szCs w:val="24"/>
          <w:u w:val="single"/>
        </w:rPr>
      </w:pPr>
    </w:p>
    <w:p w14:paraId="61BA7FAA" w14:textId="79006D8C" w:rsidR="00436B2D" w:rsidRDefault="00436B2D" w:rsidP="00436B2D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4.</w:t>
      </w:r>
      <w:r w:rsidR="00D22E34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3</w:t>
      </w: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: </w:t>
      </w:r>
      <w:r w:rsidR="00F84B9C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Bipartite</w:t>
      </w:r>
      <w:r w:rsidR="00D22E34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 Graph</w:t>
      </w:r>
    </w:p>
    <w:p w14:paraId="7676D493" w14:textId="77777777" w:rsidR="00F84B9C" w:rsidRPr="00F84B9C" w:rsidRDefault="00F84B9C" w:rsidP="00F84B9C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bool </w:t>
      </w:r>
      <w:proofErr w:type="spellStart"/>
      <w:proofErr w:type="gramStart"/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dfs</w:t>
      </w:r>
      <w:proofErr w:type="spellEnd"/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(</w:t>
      </w:r>
      <w:proofErr w:type="gramEnd"/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int start, int </w:t>
      </w:r>
      <w:proofErr w:type="spellStart"/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clr</w:t>
      </w:r>
      <w:proofErr w:type="spellEnd"/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)</w:t>
      </w:r>
    </w:p>
    <w:p w14:paraId="47C60DA1" w14:textId="77777777" w:rsidR="00F84B9C" w:rsidRPr="00F84B9C" w:rsidRDefault="00F84B9C" w:rsidP="00F84B9C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{</w:t>
      </w:r>
    </w:p>
    <w:p w14:paraId="1405A7A4" w14:textId="77777777" w:rsidR="00F84B9C" w:rsidRPr="00F84B9C" w:rsidRDefault="00F84B9C" w:rsidP="00F84B9C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color[start]=</w:t>
      </w:r>
      <w:proofErr w:type="spellStart"/>
      <w:proofErr w:type="gramStart"/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clr,visited</w:t>
      </w:r>
      <w:proofErr w:type="spellEnd"/>
      <w:proofErr w:type="gramEnd"/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[start]= 1;</w:t>
      </w:r>
    </w:p>
    <w:p w14:paraId="37FD035D" w14:textId="77777777" w:rsidR="00F84B9C" w:rsidRPr="00F84B9C" w:rsidRDefault="00F84B9C" w:rsidP="00F84B9C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for (auto </w:t>
      </w:r>
      <w:proofErr w:type="gramStart"/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child :</w:t>
      </w:r>
      <w:proofErr w:type="gramEnd"/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adj[start]){</w:t>
      </w:r>
    </w:p>
    <w:p w14:paraId="0076D6E3" w14:textId="77777777" w:rsidR="00F84B9C" w:rsidRPr="00F84B9C" w:rsidRDefault="00F84B9C" w:rsidP="00F84B9C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if </w:t>
      </w:r>
      <w:proofErr w:type="gramStart"/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(!visited</w:t>
      </w:r>
      <w:proofErr w:type="gramEnd"/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[child]){</w:t>
      </w:r>
    </w:p>
    <w:p w14:paraId="6A1E7C9B" w14:textId="77777777" w:rsidR="00F84B9C" w:rsidRPr="00F84B9C" w:rsidRDefault="00F84B9C" w:rsidP="00F84B9C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    if </w:t>
      </w:r>
      <w:proofErr w:type="gramStart"/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(!</w:t>
      </w:r>
      <w:proofErr w:type="spellStart"/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dfs</w:t>
      </w:r>
      <w:proofErr w:type="spellEnd"/>
      <w:proofErr w:type="gramEnd"/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(child, </w:t>
      </w:r>
      <w:proofErr w:type="spellStart"/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clr</w:t>
      </w:r>
      <w:proofErr w:type="spellEnd"/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^ 1))</w:t>
      </w:r>
    </w:p>
    <w:p w14:paraId="2E9F44B7" w14:textId="77777777" w:rsidR="00F84B9C" w:rsidRPr="00F84B9C" w:rsidRDefault="00F84B9C" w:rsidP="00F84B9C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        return false;</w:t>
      </w:r>
    </w:p>
    <w:p w14:paraId="2F1BEFD5" w14:textId="77777777" w:rsidR="00F84B9C" w:rsidRPr="00F84B9C" w:rsidRDefault="00F84B9C" w:rsidP="00F84B9C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}</w:t>
      </w:r>
    </w:p>
    <w:p w14:paraId="5DCC7F91" w14:textId="77777777" w:rsidR="00F84B9C" w:rsidRPr="00F84B9C" w:rsidRDefault="00F84B9C" w:rsidP="00F84B9C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else if (color[child] == color[start])</w:t>
      </w:r>
    </w:p>
    <w:p w14:paraId="0946B891" w14:textId="77777777" w:rsidR="00F84B9C" w:rsidRPr="00F84B9C" w:rsidRDefault="00F84B9C" w:rsidP="00F84B9C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        return false;</w:t>
      </w:r>
    </w:p>
    <w:p w14:paraId="792352D0" w14:textId="77777777" w:rsidR="00F84B9C" w:rsidRPr="00F84B9C" w:rsidRDefault="00F84B9C" w:rsidP="00F84B9C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}</w:t>
      </w:r>
    </w:p>
    <w:p w14:paraId="5B2CE1FB" w14:textId="77777777" w:rsidR="00F84B9C" w:rsidRPr="00F84B9C" w:rsidRDefault="00F84B9C" w:rsidP="00F84B9C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 xml:space="preserve">    return true;</w:t>
      </w:r>
    </w:p>
    <w:p w14:paraId="63E65417" w14:textId="77777777" w:rsidR="00F84B9C" w:rsidRPr="00F84B9C" w:rsidRDefault="00F84B9C" w:rsidP="00F84B9C">
      <w:pPr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  <w:r w:rsidRPr="00F84B9C">
        <w:rPr>
          <w:rFonts w:ascii="Cascadia Code Light" w:eastAsia="Times New Roman" w:hAnsi="Cascadia Code Light" w:cs="Cascadia Code Light"/>
          <w:color w:val="000000"/>
          <w:sz w:val="20"/>
          <w:szCs w:val="20"/>
        </w:rPr>
        <w:t>}</w:t>
      </w:r>
    </w:p>
    <w:p w14:paraId="548D6AF9" w14:textId="280A6975" w:rsidR="00D22E34" w:rsidRPr="00924854" w:rsidRDefault="00D22E34" w:rsidP="00D22E3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</w:pPr>
      <w:r>
        <w:rPr>
          <w:rFonts w:ascii="Courier New" w:eastAsia="Times New Roman" w:hAnsi="Courier New" w:cs="Courier New"/>
          <w:b/>
          <w:bCs/>
          <w:i/>
          <w:iCs/>
          <w:color w:val="ED7D31" w:themeColor="accent2"/>
          <w:u w:val="single"/>
        </w:rPr>
        <w:t>4.4:</w:t>
      </w:r>
      <w:r w:rsidRPr="00924854">
        <w:rPr>
          <w:rFonts w:ascii="Courier New" w:eastAsia="Times New Roman" w:hAnsi="Courier New" w:cs="Courier New"/>
          <w:b/>
          <w:bCs/>
          <w:i/>
          <w:iCs/>
          <w:color w:val="ED7D31" w:themeColor="accent2"/>
          <w:u w:val="single"/>
        </w:rPr>
        <w:t xml:space="preserve"> </w:t>
      </w:r>
      <w:r w:rsidRPr="00924854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Knight Moves</w:t>
      </w:r>
    </w:p>
    <w:p w14:paraId="504DB690" w14:textId="77777777" w:rsidR="00D22E34" w:rsidRPr="00924854" w:rsidRDefault="00D22E34" w:rsidP="00D22E3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924854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924854">
        <w:rPr>
          <w:rFonts w:ascii="Cascadia Code Light" w:eastAsia="Times New Roman" w:hAnsi="Cascadia Code Light" w:cs="Cascadia Code Light"/>
          <w:sz w:val="20"/>
          <w:szCs w:val="20"/>
        </w:rPr>
        <w:t>X[</w:t>
      </w:r>
      <w:proofErr w:type="gramEnd"/>
      <w:r w:rsidRPr="00924854">
        <w:rPr>
          <w:rFonts w:ascii="Cascadia Code Light" w:eastAsia="Times New Roman" w:hAnsi="Cascadia Code Light" w:cs="Cascadia Code Light"/>
          <w:sz w:val="20"/>
          <w:szCs w:val="20"/>
        </w:rPr>
        <w:t>8]={2,1,-1,-2,-2,-1,1,2};</w:t>
      </w:r>
    </w:p>
    <w:p w14:paraId="2E748740" w14:textId="58D46CB4" w:rsidR="00436B2D" w:rsidRPr="00D22E34" w:rsidRDefault="00D22E34" w:rsidP="00BA702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854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924854">
        <w:rPr>
          <w:rFonts w:ascii="Cascadia Code Light" w:eastAsia="Times New Roman" w:hAnsi="Cascadia Code Light" w:cs="Cascadia Code Light"/>
          <w:sz w:val="20"/>
          <w:szCs w:val="20"/>
        </w:rPr>
        <w:t>Y[</w:t>
      </w:r>
      <w:proofErr w:type="gramEnd"/>
      <w:r w:rsidRPr="00924854">
        <w:rPr>
          <w:rFonts w:ascii="Cascadia Code Light" w:eastAsia="Times New Roman" w:hAnsi="Cascadia Code Light" w:cs="Cascadia Code Light"/>
          <w:sz w:val="20"/>
          <w:szCs w:val="20"/>
        </w:rPr>
        <w:t>8]={1,2,2,1,-1,-2,-2,-1};</w:t>
      </w:r>
    </w:p>
    <w:p w14:paraId="2B37487F" w14:textId="77777777" w:rsidR="008322F5" w:rsidRDefault="008322F5" w:rsidP="00551AAA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</w:p>
    <w:p w14:paraId="270A5583" w14:textId="77777777" w:rsidR="008322F5" w:rsidRDefault="008322F5" w:rsidP="00551AAA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</w:p>
    <w:p w14:paraId="790467E9" w14:textId="77777777" w:rsidR="008322F5" w:rsidRDefault="008322F5" w:rsidP="00551AAA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</w:p>
    <w:p w14:paraId="365291AF" w14:textId="77777777" w:rsidR="008322F5" w:rsidRDefault="008322F5" w:rsidP="00551AAA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</w:p>
    <w:p w14:paraId="0C646FFC" w14:textId="77777777" w:rsidR="008322F5" w:rsidRDefault="008322F5" w:rsidP="00551AAA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</w:p>
    <w:p w14:paraId="669C4093" w14:textId="6961E630" w:rsidR="00551AAA" w:rsidRPr="00BB4BF4" w:rsidRDefault="00B86DF5" w:rsidP="00551AAA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4.</w:t>
      </w:r>
      <w:r w:rsidR="00D22E34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5</w:t>
      </w: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:</w:t>
      </w:r>
      <w:r w:rsidR="00CF113C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 </w:t>
      </w:r>
      <w:proofErr w:type="spellStart"/>
      <w:r w:rsidR="00551AAA" w:rsidRPr="00BB4BF4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Rerooting</w:t>
      </w:r>
      <w:proofErr w:type="spellEnd"/>
    </w:p>
    <w:p w14:paraId="13664792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>map&lt;int, vector&lt;int&gt;&gt; m;</w:t>
      </w:r>
    </w:p>
    <w:p w14:paraId="7EFAEB97" w14:textId="77777777" w:rsidR="00B86DF5" w:rsidRDefault="00551AAA" w:rsidP="00B86DF5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>in</w:t>
      </w:r>
      <w:r w:rsidR="00B86DF5">
        <w:rPr>
          <w:rFonts w:ascii="Cascadia Code Light" w:eastAsia="Times New Roman" w:hAnsi="Cascadia Code Light" w:cs="Cascadia Code Light"/>
          <w:sz w:val="20"/>
          <w:szCs w:val="20"/>
        </w:rPr>
        <w:t>t</w:t>
      </w: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proofErr w:type="gram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dp[</w:t>
      </w:r>
      <w:proofErr w:type="gram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1000001], dp1[1000001], </w:t>
      </w:r>
    </w:p>
    <w:p w14:paraId="55D46715" w14:textId="7B2B501F" w:rsidR="00551AAA" w:rsidRPr="00551AAA" w:rsidRDefault="005A4361" w:rsidP="005A436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   </w:t>
      </w:r>
      <w:proofErr w:type="gramStart"/>
      <w:r w:rsidR="00551AAA" w:rsidRPr="00551AAA">
        <w:rPr>
          <w:rFonts w:ascii="Cascadia Code Light" w:eastAsia="Times New Roman" w:hAnsi="Cascadia Code Light" w:cs="Cascadia Code Light"/>
          <w:sz w:val="20"/>
          <w:szCs w:val="20"/>
        </w:rPr>
        <w:t>sub[</w:t>
      </w:r>
      <w:proofErr w:type="gramEnd"/>
      <w:r w:rsidR="00551AAA" w:rsidRPr="00551AAA">
        <w:rPr>
          <w:rFonts w:ascii="Cascadia Code Light" w:eastAsia="Times New Roman" w:hAnsi="Cascadia Code Light" w:cs="Cascadia Code Light"/>
          <w:sz w:val="20"/>
          <w:szCs w:val="20"/>
        </w:rPr>
        <w:t>1000001], n;</w:t>
      </w:r>
    </w:p>
    <w:p w14:paraId="50836F90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void </w:t>
      </w:r>
      <w:proofErr w:type="spellStart"/>
      <w:proofErr w:type="gram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dfs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int x, int parent) {</w:t>
      </w:r>
    </w:p>
    <w:p w14:paraId="5D5BC678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[x] = 0;</w:t>
      </w:r>
    </w:p>
    <w:p w14:paraId="24D9DDA9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sub[x] = 1;</w:t>
      </w:r>
    </w:p>
    <w:p w14:paraId="55195DBB" w14:textId="38D75A93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for (int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= 0;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&lt;m[x</w:t>
      </w:r>
      <w:proofErr w:type="gram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].size</w:t>
      </w:r>
      <w:proofErr w:type="gram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();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++){</w:t>
      </w:r>
    </w:p>
    <w:p w14:paraId="492DB7C2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    if (m[x][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proofErr w:type="gram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] !</w:t>
      </w:r>
      <w:proofErr w:type="gram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= parent) {</w:t>
      </w:r>
    </w:p>
    <w:p w14:paraId="79EF6BBC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dfs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(m[x][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], x);</w:t>
      </w:r>
    </w:p>
    <w:p w14:paraId="7104F877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sub[x] += sub[m[x][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]];</w:t>
      </w:r>
    </w:p>
    <w:p w14:paraId="079A5F14" w14:textId="77777777" w:rsidR="00AD0045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[x] +=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[m[x][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]] + </w:t>
      </w:r>
    </w:p>
    <w:p w14:paraId="66BCE018" w14:textId="6C6A12FE" w:rsidR="00551AAA" w:rsidRPr="00551AAA" w:rsidRDefault="00AD0045" w:rsidP="00AD0045">
      <w:pPr>
        <w:spacing w:after="0" w:line="240" w:lineRule="auto"/>
        <w:ind w:left="2160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  </w:t>
      </w:r>
      <w:r w:rsidR="00551AAA" w:rsidRPr="00551AAA">
        <w:rPr>
          <w:rFonts w:ascii="Cascadia Code Light" w:eastAsia="Times New Roman" w:hAnsi="Cascadia Code Light" w:cs="Cascadia Code Light"/>
          <w:sz w:val="20"/>
          <w:szCs w:val="20"/>
        </w:rPr>
        <w:t>sub[m[x][</w:t>
      </w:r>
      <w:proofErr w:type="spellStart"/>
      <w:r w:rsidR="00551AAA" w:rsidRPr="00551AA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="00551AAA" w:rsidRPr="00551AAA">
        <w:rPr>
          <w:rFonts w:ascii="Cascadia Code Light" w:eastAsia="Times New Roman" w:hAnsi="Cascadia Code Light" w:cs="Cascadia Code Light"/>
          <w:sz w:val="20"/>
          <w:szCs w:val="20"/>
        </w:rPr>
        <w:t>]];</w:t>
      </w:r>
    </w:p>
    <w:p w14:paraId="76EDE417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    }</w:t>
      </w:r>
    </w:p>
    <w:p w14:paraId="1F542B5C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7B103C90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38F05FD7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>void dfs1(int x, int parent, int carry) {</w:t>
      </w:r>
    </w:p>
    <w:p w14:paraId="78999AF0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dp1[x] =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[x] + carry;</w:t>
      </w:r>
    </w:p>
    <w:p w14:paraId="37D9CF3E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sub[x] = 1;</w:t>
      </w:r>
    </w:p>
    <w:p w14:paraId="39F04049" w14:textId="6B4B06C3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for (int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= 0;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&lt;m[x</w:t>
      </w:r>
      <w:proofErr w:type="gram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].size</w:t>
      </w:r>
      <w:proofErr w:type="gram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();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++) {</w:t>
      </w:r>
    </w:p>
    <w:p w14:paraId="50DF044A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    if (m[x][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proofErr w:type="gram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] !</w:t>
      </w:r>
      <w:proofErr w:type="gram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= parent) {</w:t>
      </w:r>
    </w:p>
    <w:p w14:paraId="16B46792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int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parent_dp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= dp1[x];</w:t>
      </w:r>
    </w:p>
    <w:p w14:paraId="54BBB629" w14:textId="77777777" w:rsidR="00AD0045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parent_dp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=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[m[x][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]] + </w:t>
      </w:r>
    </w:p>
    <w:p w14:paraId="21F619F7" w14:textId="384F494C" w:rsidR="00551AAA" w:rsidRPr="00551AAA" w:rsidRDefault="00551AAA" w:rsidP="00AD0045">
      <w:pPr>
        <w:spacing w:after="0" w:line="240" w:lineRule="auto"/>
        <w:ind w:left="2160" w:firstLine="720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>sub[m[x][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]];</w:t>
      </w:r>
    </w:p>
    <w:p w14:paraId="36FE567C" w14:textId="39F87659" w:rsidR="00D447D7" w:rsidRDefault="00551AAA" w:rsidP="00AD0045">
      <w:pPr>
        <w:spacing w:after="0" w:line="240" w:lineRule="auto"/>
        <w:ind w:left="1440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parent_sub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= (n </w:t>
      </w:r>
      <w:r w:rsidR="00D447D7">
        <w:rPr>
          <w:rFonts w:ascii="Cascadia Code Light" w:eastAsia="Times New Roman" w:hAnsi="Cascadia Code Light" w:cs="Cascadia Code Light"/>
          <w:sz w:val="20"/>
          <w:szCs w:val="20"/>
        </w:rPr>
        <w:t>–</w:t>
      </w: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</w:p>
    <w:p w14:paraId="794EEEF8" w14:textId="45B7CB48" w:rsidR="00551AAA" w:rsidRPr="00551AAA" w:rsidRDefault="00551AAA" w:rsidP="00D447D7">
      <w:pPr>
        <w:spacing w:after="0" w:line="240" w:lineRule="auto"/>
        <w:ind w:left="2160" w:firstLine="720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>sub[m[x][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]]);</w:t>
      </w:r>
    </w:p>
    <w:p w14:paraId="544B3B42" w14:textId="77777777" w:rsidR="00D447D7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int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new_carry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=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parent_dp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+ </w:t>
      </w:r>
    </w:p>
    <w:p w14:paraId="6432A2EB" w14:textId="0BE110B9" w:rsidR="00551AAA" w:rsidRPr="00551AAA" w:rsidRDefault="00551AAA" w:rsidP="00D447D7">
      <w:pPr>
        <w:spacing w:after="0" w:line="240" w:lineRule="auto"/>
        <w:ind w:left="2880"/>
        <w:rPr>
          <w:rFonts w:ascii="Cascadia Code Light" w:eastAsia="Times New Roman" w:hAnsi="Cascadia Code Light" w:cs="Cascadia Code Light"/>
          <w:sz w:val="20"/>
          <w:szCs w:val="20"/>
        </w:rPr>
      </w:pP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parent_sub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05A0F0E9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dfs1(m[x][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], x,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new_carry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);</w:t>
      </w:r>
    </w:p>
    <w:p w14:paraId="0A46BE77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    }</w:t>
      </w:r>
    </w:p>
    <w:p w14:paraId="570587F6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0A3DD312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00D6FFD5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main(</w:t>
      </w:r>
      <w:proofErr w:type="gram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) {</w:t>
      </w:r>
    </w:p>
    <w:p w14:paraId="53213AE3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int x, y, n;</w:t>
      </w:r>
    </w:p>
    <w:p w14:paraId="3CDCEC42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cin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&gt;&gt; n;</w:t>
      </w:r>
    </w:p>
    <w:p w14:paraId="02608476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for (int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= 0;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&lt; n - 1;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++) {</w:t>
      </w:r>
    </w:p>
    <w:p w14:paraId="4BC6463C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   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cin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&gt;&gt; x &gt;&gt; y;</w:t>
      </w:r>
    </w:p>
    <w:p w14:paraId="48D2787A" w14:textId="023A7C20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    m[x</w:t>
      </w:r>
      <w:proofErr w:type="gram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].pb</w:t>
      </w:r>
      <w:proofErr w:type="gram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(y)</w:t>
      </w:r>
      <w:r w:rsidR="00D447D7">
        <w:rPr>
          <w:rFonts w:ascii="Cascadia Code Light" w:eastAsia="Times New Roman" w:hAnsi="Cascadia Code Light" w:cs="Cascadia Code Light"/>
          <w:sz w:val="20"/>
          <w:szCs w:val="20"/>
        </w:rPr>
        <w:t xml:space="preserve">, </w:t>
      </w:r>
      <w:r w:rsidRPr="00551AAA">
        <w:rPr>
          <w:rFonts w:ascii="Cascadia Code Light" w:eastAsia="Times New Roman" w:hAnsi="Cascadia Code Light" w:cs="Cascadia Code Light"/>
          <w:sz w:val="20"/>
          <w:szCs w:val="20"/>
        </w:rPr>
        <w:t>m[y].pb(x);</w:t>
      </w:r>
    </w:p>
    <w:p w14:paraId="4D64C805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2E5A50A4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</w:t>
      </w:r>
      <w:proofErr w:type="spellStart"/>
      <w:proofErr w:type="gram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dfs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1, -1);</w:t>
      </w:r>
    </w:p>
    <w:p w14:paraId="59D481D6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dfs1(1, -1, 0);</w:t>
      </w:r>
    </w:p>
    <w:p w14:paraId="4885DBEA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for (int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= 0;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&lt; n;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++) {</w:t>
      </w:r>
    </w:p>
    <w:p w14:paraId="52526C6F" w14:textId="5479EF25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   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cout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&lt;&lt;i+1 &lt;&lt;" "&lt;&lt;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dp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[i+</w:t>
      </w:r>
      <w:proofErr w:type="gram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1]&lt;</w:t>
      </w:r>
      <w:proofErr w:type="gram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&lt;"\n";</w:t>
      </w:r>
    </w:p>
    <w:p w14:paraId="3F16C2A7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673662D2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</w:t>
      </w:r>
      <w:proofErr w:type="spell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m.</w:t>
      </w:r>
      <w:proofErr w:type="gramStart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clear</w:t>
      </w:r>
      <w:proofErr w:type="spell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551AAA">
        <w:rPr>
          <w:rFonts w:ascii="Cascadia Code Light" w:eastAsia="Times New Roman" w:hAnsi="Cascadia Code Light" w:cs="Cascadia Code Light"/>
          <w:sz w:val="20"/>
          <w:szCs w:val="20"/>
        </w:rPr>
        <w:t>);</w:t>
      </w:r>
    </w:p>
    <w:p w14:paraId="2C7A108B" w14:textId="77777777" w:rsidR="00551AAA" w:rsidRP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 xml:space="preserve">    return 0;</w:t>
      </w:r>
    </w:p>
    <w:p w14:paraId="02CCB8D0" w14:textId="434905B9" w:rsidR="005A4361" w:rsidRDefault="00551AAA" w:rsidP="00D22E3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551AAA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770E4D3E" w14:textId="77777777" w:rsidR="00D22E34" w:rsidRDefault="00D22E34" w:rsidP="00D22E3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3D65277D" w14:textId="77777777" w:rsidR="00D22E34" w:rsidRDefault="00D22E34" w:rsidP="00D22E3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1E99C34F" w14:textId="77777777" w:rsidR="00D22E34" w:rsidRDefault="00D22E34" w:rsidP="00D22E3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1FA0D33B" w14:textId="77777777" w:rsidR="00D22E34" w:rsidRDefault="00D22E34" w:rsidP="00D22E3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23603FC0" w14:textId="77777777" w:rsidR="00D22E34" w:rsidRDefault="00D22E34" w:rsidP="00D22E3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776A6C27" w14:textId="77777777" w:rsidR="00D22E34" w:rsidRDefault="00D22E34" w:rsidP="00D22E3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24629CDD" w14:textId="77777777" w:rsidR="00D22E34" w:rsidRDefault="00D22E34" w:rsidP="00D22E3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100D92B9" w14:textId="77777777" w:rsidR="00D22E34" w:rsidRDefault="00D22E34" w:rsidP="00D22E3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074CDDDF" w14:textId="77777777" w:rsidR="00D22E34" w:rsidRDefault="00D22E34" w:rsidP="00D22E3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2E30969B" w14:textId="77777777" w:rsidR="00D22E34" w:rsidRDefault="00D22E34" w:rsidP="00D22E3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5B3DF930" w14:textId="77777777" w:rsidR="00D22E34" w:rsidRDefault="00D22E34" w:rsidP="00D22E3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1833E1CF" w14:textId="77777777" w:rsidR="00D22E34" w:rsidRDefault="00D22E34" w:rsidP="00D22E3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2802938D" w14:textId="77777777" w:rsidR="00D22E34" w:rsidRDefault="00D22E34" w:rsidP="00D22E3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7C2234EB" w14:textId="77777777" w:rsidR="00D22E34" w:rsidRDefault="00D22E34" w:rsidP="00D22E3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23BCCE6E" w14:textId="77777777" w:rsidR="00D22E34" w:rsidRPr="00D22E34" w:rsidRDefault="00D22E34" w:rsidP="00D22E34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1DAF5529" w14:textId="77777777" w:rsidR="005A4361" w:rsidRPr="00BA702A" w:rsidRDefault="005A4361" w:rsidP="00BA702A">
      <w:pPr>
        <w:shd w:val="clear" w:color="auto" w:fill="FFFFFF"/>
        <w:spacing w:after="0" w:line="240" w:lineRule="exact"/>
        <w:rPr>
          <w:rFonts w:ascii="Cascadia Code Light" w:eastAsia="Times New Roman" w:hAnsi="Cascadia Code Light" w:cs="Cascadia Code Light"/>
          <w:color w:val="000000"/>
          <w:sz w:val="20"/>
          <w:szCs w:val="20"/>
        </w:rPr>
      </w:pPr>
    </w:p>
    <w:p w14:paraId="0CFFC23F" w14:textId="7CE57C3F" w:rsidR="00247D69" w:rsidRPr="005A4361" w:rsidRDefault="005A4361" w:rsidP="00247D69">
      <w:pPr>
        <w:spacing w:after="0" w:line="240" w:lineRule="auto"/>
        <w:rPr>
          <w:rFonts w:ascii="Courier New" w:eastAsia="Times New Roman" w:hAnsi="Courier New" w:cs="Courier New"/>
          <w:color w:val="ED7D31" w:themeColor="accent2"/>
        </w:rPr>
      </w:pPr>
      <w:r w:rsidRPr="005A4361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lastRenderedPageBreak/>
        <w:t>4.</w:t>
      </w:r>
      <w:r w:rsidR="00D22E34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6</w:t>
      </w:r>
      <w:r w:rsidRPr="005A4361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:</w:t>
      </w:r>
      <w:r w:rsidR="00247D69" w:rsidRPr="005A4361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 SPFA — shortest path O(</w:t>
      </w:r>
      <w:proofErr w:type="spellStart"/>
      <w:r w:rsidR="00247D69" w:rsidRPr="005A4361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VxE</w:t>
      </w:r>
      <w:proofErr w:type="spellEnd"/>
      <w:r w:rsidR="00247D69" w:rsidRPr="005A4361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)</w:t>
      </w:r>
    </w:p>
    <w:p w14:paraId="4ACB996B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q[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3001]= {0}; </w:t>
      </w:r>
      <w:r w:rsidRPr="0009503E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// queue for node</w:t>
      </w:r>
    </w:p>
    <w:p w14:paraId="3A1E09B1" w14:textId="77777777" w:rsidR="0009503E" w:rsidRPr="0009503E" w:rsidRDefault="00247D69" w:rsidP="0009503E">
      <w:pPr>
        <w:spacing w:after="0" w:line="240" w:lineRule="auto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it 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d[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1001]= {0}; </w:t>
      </w:r>
      <w:r w:rsidRPr="0009503E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 xml:space="preserve">// record shortest path </w:t>
      </w:r>
    </w:p>
    <w:p w14:paraId="7FC96FFD" w14:textId="3F604AE9" w:rsidR="00247D69" w:rsidRPr="0009503E" w:rsidRDefault="0009503E" w:rsidP="0009503E">
      <w:pPr>
        <w:spacing w:after="0" w:line="240" w:lineRule="auto"/>
        <w:ind w:left="1440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09503E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 xml:space="preserve">     </w:t>
      </w:r>
      <w:r w:rsidR="00247D69" w:rsidRPr="0009503E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from start to</w:t>
      </w:r>
      <w:r w:rsidR="00924854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 xml:space="preserve"> </w:t>
      </w:r>
      <w:proofErr w:type="spellStart"/>
      <w:r w:rsidR="00924854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i</w:t>
      </w:r>
      <w:r w:rsidR="00247D69" w:rsidRPr="0009503E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th</w:t>
      </w:r>
      <w:proofErr w:type="spellEnd"/>
      <w:r w:rsidR="00247D69" w:rsidRPr="0009503E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 xml:space="preserve"> node</w:t>
      </w:r>
    </w:p>
    <w:p w14:paraId="6DDA401B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bool 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f[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1001]= {0};</w:t>
      </w:r>
    </w:p>
    <w:p w14:paraId="68DA4E1B" w14:textId="77777777" w:rsidR="00247D69" w:rsidRPr="0009503E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a[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1001][1001]= {0}; </w:t>
      </w:r>
      <w:r w:rsidRPr="0009503E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// adjacency list</w:t>
      </w:r>
    </w:p>
    <w:p w14:paraId="19F35D38" w14:textId="5A78D2B1" w:rsidR="00247D69" w:rsidRPr="0009503E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w[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1001][1001]= {0};</w:t>
      </w:r>
      <w:r w:rsidRPr="0009503E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//adjacency</w:t>
      </w:r>
      <w:r w:rsidR="0009503E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 xml:space="preserve"> </w:t>
      </w:r>
      <w:r w:rsidRPr="0009503E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matrix</w:t>
      </w:r>
    </w:p>
    <w:p w14:paraId="290B6BCE" w14:textId="253B27C8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void 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SPFA(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nt v0)</w:t>
      </w:r>
      <w:r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284BE70A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nt main(void) {</w:t>
      </w:r>
    </w:p>
    <w:p w14:paraId="02EB3F3B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int n=0, m=0;</w:t>
      </w:r>
    </w:p>
    <w:p w14:paraId="15E570AF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cin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 &gt;&gt; n &gt;&gt; m;</w:t>
      </w:r>
    </w:p>
    <w:p w14:paraId="1E20B089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  for (int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=1;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&lt;=m;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+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+){</w:t>
      </w:r>
      <w:proofErr w:type="gramEnd"/>
    </w:p>
    <w:p w14:paraId="672142C5" w14:textId="778B3A2C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</w:t>
      </w:r>
      <w:r w:rsidR="00242A11">
        <w:rPr>
          <w:rFonts w:ascii="Cascadia Code Light" w:eastAsia="Times New Roman" w:hAnsi="Cascadia Code Light" w:cs="Cascadia Code Light"/>
          <w:sz w:val="20"/>
          <w:szCs w:val="20"/>
        </w:rPr>
        <w:tab/>
      </w: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nt x=0, y=0, z=0;</w:t>
      </w:r>
    </w:p>
    <w:p w14:paraId="6C933CA8" w14:textId="3343B2A8" w:rsid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 </w:t>
      </w:r>
      <w:r w:rsidR="00242A11">
        <w:rPr>
          <w:rFonts w:ascii="Cascadia Code Light" w:eastAsia="Times New Roman" w:hAnsi="Cascadia Code Light" w:cs="Cascadia Code Light"/>
          <w:sz w:val="20"/>
          <w:szCs w:val="20"/>
        </w:rPr>
        <w:tab/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cin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 &gt;&gt; x &gt;&gt; y &gt;&gt; z;</w:t>
      </w:r>
    </w:p>
    <w:p w14:paraId="020B78F4" w14:textId="4729967F" w:rsidR="00247D69" w:rsidRPr="00242A11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</w:t>
      </w:r>
      <w:r w:rsidR="00242A11">
        <w:rPr>
          <w:rFonts w:ascii="Cascadia Code Light" w:eastAsia="Times New Roman" w:hAnsi="Cascadia Code Light" w:cs="Cascadia Code Light"/>
          <w:sz w:val="20"/>
          <w:szCs w:val="20"/>
        </w:rPr>
        <w:tab/>
      </w:r>
      <w:r w:rsidRPr="00242A11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// node x to node y has weight z</w:t>
      </w:r>
    </w:p>
    <w:p w14:paraId="0D2BE603" w14:textId="7385FF26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 </w:t>
      </w:r>
      <w:r w:rsidR="00242A11">
        <w:rPr>
          <w:rFonts w:ascii="Cascadia Code Light" w:eastAsia="Times New Roman" w:hAnsi="Cascadia Code Light" w:cs="Cascadia Code Light"/>
          <w:sz w:val="20"/>
          <w:szCs w:val="20"/>
        </w:rPr>
        <w:tab/>
      </w: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a[x][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0]+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+;</w:t>
      </w:r>
    </w:p>
    <w:p w14:paraId="6823AB80" w14:textId="1A099C0F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</w:t>
      </w:r>
      <w:r w:rsidR="00242A11">
        <w:rPr>
          <w:rFonts w:ascii="Cascadia Code Light" w:eastAsia="Times New Roman" w:hAnsi="Cascadia Code Light" w:cs="Cascadia Code Light"/>
          <w:sz w:val="20"/>
          <w:szCs w:val="20"/>
        </w:rPr>
        <w:tab/>
      </w: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a[x][a[x][0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]]=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y;</w:t>
      </w:r>
    </w:p>
    <w:p w14:paraId="3B7736FE" w14:textId="7DB4B04E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</w:t>
      </w:r>
      <w:r w:rsidR="00242A11">
        <w:rPr>
          <w:rFonts w:ascii="Cascadia Code Light" w:eastAsia="Times New Roman" w:hAnsi="Cascadia Code Light" w:cs="Cascadia Code Light"/>
          <w:sz w:val="20"/>
          <w:szCs w:val="20"/>
        </w:rPr>
        <w:tab/>
      </w: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w[x][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y]=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z;</w:t>
      </w:r>
    </w:p>
    <w:p w14:paraId="05093D26" w14:textId="3C105174" w:rsidR="00247D69" w:rsidRPr="00242A11" w:rsidRDefault="00247D69" w:rsidP="00242A11">
      <w:pPr>
        <w:spacing w:after="0" w:line="240" w:lineRule="auto"/>
        <w:ind w:left="720" w:firstLine="720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242A11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/*// for undirected graph</w:t>
      </w:r>
    </w:p>
    <w:p w14:paraId="4E7B80F1" w14:textId="17DC9DC5" w:rsidR="00247D69" w:rsidRPr="00242A11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242A11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 </w:t>
      </w:r>
      <w:r w:rsidRPr="00242A11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ab/>
      </w:r>
      <w:r w:rsidR="00242A11" w:rsidRPr="00242A11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ab/>
      </w:r>
      <w:r w:rsidRPr="00242A11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a[x][</w:t>
      </w:r>
      <w:proofErr w:type="gramStart"/>
      <w:r w:rsidRPr="00242A11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0]+</w:t>
      </w:r>
      <w:proofErr w:type="gramEnd"/>
      <w:r w:rsidRPr="00242A11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+;</w:t>
      </w:r>
    </w:p>
    <w:p w14:paraId="730E88D8" w14:textId="77B1F12E" w:rsidR="00247D69" w:rsidRPr="00242A11" w:rsidRDefault="00247D69" w:rsidP="00242A11">
      <w:pPr>
        <w:spacing w:after="0" w:line="240" w:lineRule="auto"/>
        <w:ind w:left="720" w:firstLine="720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242A11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a[y][a[y][0</w:t>
      </w:r>
      <w:proofErr w:type="gramStart"/>
      <w:r w:rsidRPr="00242A11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]]=</w:t>
      </w:r>
      <w:proofErr w:type="gramEnd"/>
      <w:r w:rsidRPr="00242A11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x;</w:t>
      </w:r>
    </w:p>
    <w:p w14:paraId="0FA4CADF" w14:textId="77777777" w:rsidR="00247D69" w:rsidRPr="00242A11" w:rsidRDefault="00247D69" w:rsidP="00242A11">
      <w:pPr>
        <w:spacing w:after="0" w:line="240" w:lineRule="auto"/>
        <w:ind w:left="720" w:firstLine="720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242A11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w[y][</w:t>
      </w:r>
      <w:proofErr w:type="gramStart"/>
      <w:r w:rsidRPr="00242A11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x]=</w:t>
      </w:r>
      <w:proofErr w:type="gramEnd"/>
      <w:r w:rsidRPr="00242A11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z;</w:t>
      </w:r>
    </w:p>
    <w:p w14:paraId="40077EFD" w14:textId="77777777" w:rsidR="00247D69" w:rsidRPr="00242A11" w:rsidRDefault="00247D69" w:rsidP="00242A11">
      <w:pPr>
        <w:spacing w:after="0" w:line="240" w:lineRule="auto"/>
        <w:ind w:left="720" w:firstLine="720"/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</w:pPr>
      <w:r w:rsidRPr="00242A11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*/</w:t>
      </w:r>
    </w:p>
    <w:p w14:paraId="7A9F8FAA" w14:textId="0A24DAF4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 </w:t>
      </w: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56577234" w14:textId="5793FFB6" w:rsidR="00247D69" w:rsidRPr="00247D69" w:rsidRDefault="00242A11" w:rsidP="00242A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 </w:t>
      </w:r>
      <w:r w:rsidR="00247D69" w:rsidRPr="00247D69">
        <w:rPr>
          <w:rFonts w:ascii="Cascadia Code Light" w:eastAsia="Times New Roman" w:hAnsi="Cascadia Code Light" w:cs="Cascadia Code Light"/>
          <w:sz w:val="20"/>
          <w:szCs w:val="20"/>
        </w:rPr>
        <w:t>int s=0, e=0;</w:t>
      </w:r>
    </w:p>
    <w:p w14:paraId="73C5220F" w14:textId="348D25E9" w:rsidR="00247D69" w:rsidRPr="00247D69" w:rsidRDefault="00242A11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 </w:t>
      </w:r>
      <w:proofErr w:type="spellStart"/>
      <w:r w:rsidR="00247D69" w:rsidRPr="00247D69">
        <w:rPr>
          <w:rFonts w:ascii="Cascadia Code Light" w:eastAsia="Times New Roman" w:hAnsi="Cascadia Code Light" w:cs="Cascadia Code Light"/>
          <w:sz w:val="20"/>
          <w:szCs w:val="20"/>
        </w:rPr>
        <w:t>cin</w:t>
      </w:r>
      <w:proofErr w:type="spellEnd"/>
      <w:r w:rsidR="00247D69"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 &gt;&gt; s &gt;&gt; e; </w:t>
      </w:r>
      <w:r w:rsidR="00247D69" w:rsidRPr="00242A11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// s: start, e: end</w:t>
      </w:r>
    </w:p>
    <w:p w14:paraId="6CB88C3D" w14:textId="22D49D51" w:rsidR="00247D69" w:rsidRPr="00247D69" w:rsidRDefault="00242A11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 </w:t>
      </w:r>
      <w:r w:rsidR="00247D69" w:rsidRPr="00247D69">
        <w:rPr>
          <w:rFonts w:ascii="Cascadia Code Light" w:eastAsia="Times New Roman" w:hAnsi="Cascadia Code Light" w:cs="Cascadia Code Light"/>
          <w:sz w:val="20"/>
          <w:szCs w:val="20"/>
        </w:rPr>
        <w:t>SPFA(s);</w:t>
      </w:r>
    </w:p>
    <w:p w14:paraId="7EE8E47C" w14:textId="1C26D52A" w:rsidR="00247D69" w:rsidRPr="00247D69" w:rsidRDefault="00242A11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 </w:t>
      </w:r>
      <w:proofErr w:type="spellStart"/>
      <w:r w:rsidR="00247D69" w:rsidRPr="00247D69">
        <w:rPr>
          <w:rFonts w:ascii="Cascadia Code Light" w:eastAsia="Times New Roman" w:hAnsi="Cascadia Code Light" w:cs="Cascadia Code Light"/>
          <w:sz w:val="20"/>
          <w:szCs w:val="20"/>
        </w:rPr>
        <w:t>cout</w:t>
      </w:r>
      <w:proofErr w:type="spellEnd"/>
      <w:r w:rsidR="00247D69"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 &lt;&lt; d[e] &lt;&lt; </w:t>
      </w:r>
      <w:proofErr w:type="spellStart"/>
      <w:r w:rsidR="00247D69" w:rsidRPr="00247D69">
        <w:rPr>
          <w:rFonts w:ascii="Cascadia Code Light" w:eastAsia="Times New Roman" w:hAnsi="Cascadia Code Light" w:cs="Cascadia Code Light"/>
          <w:sz w:val="20"/>
          <w:szCs w:val="20"/>
        </w:rPr>
        <w:t>endl</w:t>
      </w:r>
      <w:proofErr w:type="spellEnd"/>
      <w:r w:rsidR="00247D69" w:rsidRPr="00247D69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479271A4" w14:textId="734AE36C" w:rsidR="00247D69" w:rsidRPr="00247D69" w:rsidRDefault="00242A11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 </w:t>
      </w:r>
      <w:r w:rsidR="00247D69" w:rsidRPr="00247D69">
        <w:rPr>
          <w:rFonts w:ascii="Cascadia Code Light" w:eastAsia="Times New Roman" w:hAnsi="Cascadia Code Light" w:cs="Cascadia Code Light"/>
          <w:sz w:val="20"/>
          <w:szCs w:val="20"/>
        </w:rPr>
        <w:t>return 0;</w:t>
      </w:r>
    </w:p>
    <w:p w14:paraId="581E7F83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250EA3C0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void 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SPFA(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nt v0)</w:t>
      </w:r>
    </w:p>
    <w:p w14:paraId="3DACCA73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{</w:t>
      </w:r>
    </w:p>
    <w:p w14:paraId="28DF857B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    int </w:t>
      </w:r>
      <w:proofErr w:type="spellStart"/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t,h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,u,v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76400691" w14:textId="77777777" w:rsidR="00242A11" w:rsidRDefault="00247D69" w:rsidP="00242A11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    for (int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=0;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&lt;1001;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++) </w:t>
      </w:r>
    </w:p>
    <w:p w14:paraId="22108226" w14:textId="339C82C3" w:rsidR="00247D69" w:rsidRPr="00247D69" w:rsidRDefault="00242A11" w:rsidP="00242A11">
      <w:pPr>
        <w:spacing w:after="0" w:line="240" w:lineRule="auto"/>
        <w:ind w:left="720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 </w:t>
      </w:r>
      <w:r w:rsidR="00247D69" w:rsidRPr="00247D69">
        <w:rPr>
          <w:rFonts w:ascii="Cascadia Code Light" w:eastAsia="Times New Roman" w:hAnsi="Cascadia Code Light" w:cs="Cascadia Code Light"/>
          <w:sz w:val="20"/>
          <w:szCs w:val="20"/>
        </w:rPr>
        <w:t>d[</w:t>
      </w:r>
      <w:proofErr w:type="spellStart"/>
      <w:r w:rsidR="00247D69"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="00247D69" w:rsidRPr="00247D69">
        <w:rPr>
          <w:rFonts w:ascii="Cascadia Code Light" w:eastAsia="Times New Roman" w:hAnsi="Cascadia Code Light" w:cs="Cascadia Code Light"/>
          <w:sz w:val="20"/>
          <w:szCs w:val="20"/>
        </w:rPr>
        <w:t>]=INT_MAX;</w:t>
      </w:r>
    </w:p>
    <w:p w14:paraId="45E3B8CF" w14:textId="77777777" w:rsidR="00242A11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    for (int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=0;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&lt;1001;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++) </w:t>
      </w:r>
    </w:p>
    <w:p w14:paraId="6E5DA3B3" w14:textId="42EFB57D" w:rsidR="00247D69" w:rsidRPr="00247D69" w:rsidRDefault="00242A11" w:rsidP="00242A11">
      <w:pPr>
        <w:spacing w:after="0" w:line="240" w:lineRule="auto"/>
        <w:ind w:left="720"/>
        <w:rPr>
          <w:rFonts w:ascii="Cascadia Code Light" w:eastAsia="Times New Roman" w:hAnsi="Cascadia Code Light" w:cs="Cascadia Code Light"/>
          <w:sz w:val="20"/>
          <w:szCs w:val="20"/>
        </w:rPr>
      </w:pPr>
      <w:r>
        <w:rPr>
          <w:rFonts w:ascii="Cascadia Code Light" w:eastAsia="Times New Roman" w:hAnsi="Cascadia Code Light" w:cs="Cascadia Code Light"/>
          <w:sz w:val="20"/>
          <w:szCs w:val="20"/>
        </w:rPr>
        <w:t xml:space="preserve">  </w:t>
      </w:r>
      <w:r w:rsidR="00247D69" w:rsidRPr="00247D69">
        <w:rPr>
          <w:rFonts w:ascii="Cascadia Code Light" w:eastAsia="Times New Roman" w:hAnsi="Cascadia Code Light" w:cs="Cascadia Code Light"/>
          <w:sz w:val="20"/>
          <w:szCs w:val="20"/>
        </w:rPr>
        <w:t>f[</w:t>
      </w:r>
      <w:proofErr w:type="spellStart"/>
      <w:r w:rsidR="00247D69"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="00247D69" w:rsidRPr="00247D69">
        <w:rPr>
          <w:rFonts w:ascii="Cascadia Code Light" w:eastAsia="Times New Roman" w:hAnsi="Cascadia Code Light" w:cs="Cascadia Code Light"/>
          <w:sz w:val="20"/>
          <w:szCs w:val="20"/>
        </w:rPr>
        <w:t>]=false;</w:t>
      </w:r>
    </w:p>
    <w:p w14:paraId="28315D24" w14:textId="4B094595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d[v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0]=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0</w:t>
      </w:r>
      <w:r w:rsidR="00242A11">
        <w:rPr>
          <w:rFonts w:ascii="Cascadia Code Light" w:eastAsia="Times New Roman" w:hAnsi="Cascadia Code Light" w:cs="Cascadia Code Light"/>
          <w:sz w:val="20"/>
          <w:szCs w:val="20"/>
        </w:rPr>
        <w:t xml:space="preserve">, </w:t>
      </w: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h=0</w:t>
      </w:r>
      <w:r w:rsidR="00242A11">
        <w:rPr>
          <w:rFonts w:ascii="Cascadia Code Light" w:eastAsia="Times New Roman" w:hAnsi="Cascadia Code Light" w:cs="Cascadia Code Light"/>
          <w:sz w:val="20"/>
          <w:szCs w:val="20"/>
        </w:rPr>
        <w:t xml:space="preserve">, </w:t>
      </w: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t=1</w:t>
      </w:r>
      <w:r w:rsidR="00242A11">
        <w:rPr>
          <w:rFonts w:ascii="Cascadia Code Light" w:eastAsia="Times New Roman" w:hAnsi="Cascadia Code Light" w:cs="Cascadia Code Light"/>
          <w:sz w:val="20"/>
          <w:szCs w:val="20"/>
        </w:rPr>
        <w:t xml:space="preserve">, </w:t>
      </w: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q[1]=v0;</w:t>
      </w:r>
    </w:p>
    <w:p w14:paraId="08CF0659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f[v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0]=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true;</w:t>
      </w:r>
    </w:p>
    <w:p w14:paraId="093336C3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while (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h!=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t)</w:t>
      </w:r>
    </w:p>
    <w:p w14:paraId="0CC893AF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{</w:t>
      </w:r>
    </w:p>
    <w:p w14:paraId="05D666F0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h++;</w:t>
      </w:r>
    </w:p>
    <w:p w14:paraId="0D37A7CF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if (h&gt;3000) h=1;</w:t>
      </w:r>
    </w:p>
    <w:p w14:paraId="2B2D6088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u=q[h];</w:t>
      </w:r>
    </w:p>
    <w:p w14:paraId="06DCFAF4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        for (int j=1; j&lt;=a[u][0];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j++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)</w:t>
      </w:r>
    </w:p>
    <w:p w14:paraId="6694294C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{</w:t>
      </w:r>
    </w:p>
    <w:p w14:paraId="5D012D76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    v=a[u][j];</w:t>
      </w:r>
    </w:p>
    <w:p w14:paraId="1139F471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    if (d[u]+w[u][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v]&lt;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d[v]) </w:t>
      </w:r>
      <w:r w:rsidRPr="00242A11">
        <w:rPr>
          <w:rFonts w:ascii="Cascadia Code Light" w:eastAsia="Times New Roman" w:hAnsi="Cascadia Code Light" w:cs="Cascadia Code Light"/>
          <w:color w:val="70AD47" w:themeColor="accent6"/>
          <w:sz w:val="20"/>
          <w:szCs w:val="20"/>
        </w:rPr>
        <w:t>// change to &gt; if calculating longest path</w:t>
      </w:r>
    </w:p>
    <w:p w14:paraId="77634E17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    {</w:t>
      </w:r>
    </w:p>
    <w:p w14:paraId="37B7CDA7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        d[v]=d[u]+w[u][v];</w:t>
      </w:r>
    </w:p>
    <w:p w14:paraId="21595EE7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                if 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(!f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[v])</w:t>
      </w:r>
    </w:p>
    <w:p w14:paraId="7C9A9895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        {</w:t>
      </w:r>
    </w:p>
    <w:p w14:paraId="51DC9612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            t++;</w:t>
      </w:r>
    </w:p>
    <w:p w14:paraId="167619D1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            if (t&gt;3000) t=1;</w:t>
      </w:r>
    </w:p>
    <w:p w14:paraId="4BC92245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            q[t]=v;</w:t>
      </w:r>
    </w:p>
    <w:p w14:paraId="7E348582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            f[v]=true;</w:t>
      </w:r>
    </w:p>
    <w:p w14:paraId="3FF2C144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        }</w:t>
      </w:r>
    </w:p>
    <w:p w14:paraId="5EED1D0D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    }</w:t>
      </w:r>
    </w:p>
    <w:p w14:paraId="49806346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}</w:t>
      </w:r>
    </w:p>
    <w:p w14:paraId="5D6D4F51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f[u]=false;</w:t>
      </w:r>
    </w:p>
    <w:p w14:paraId="4588BCED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}</w:t>
      </w:r>
    </w:p>
    <w:p w14:paraId="5ED585A0" w14:textId="38EB018B" w:rsidR="00004727" w:rsidRPr="001400FE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2FA35589" w14:textId="4921DCCF" w:rsidR="00247D69" w:rsidRPr="001400FE" w:rsidRDefault="001400FE" w:rsidP="00247D69">
      <w:pPr>
        <w:spacing w:after="0" w:line="240" w:lineRule="auto"/>
        <w:rPr>
          <w:rFonts w:ascii="Courier New" w:eastAsia="Times New Roman" w:hAnsi="Courier New" w:cs="Courier New"/>
          <w:b/>
          <w:color w:val="ED7D31" w:themeColor="accent2"/>
          <w:sz w:val="20"/>
          <w:szCs w:val="20"/>
          <w:u w:val="single"/>
        </w:rPr>
      </w:pPr>
      <w:r>
        <w:rPr>
          <w:rFonts w:ascii="Courier New" w:eastAsia="Times New Roman" w:hAnsi="Courier New" w:cs="Courier New"/>
          <w:b/>
          <w:color w:val="ED7D31" w:themeColor="accent2"/>
          <w:sz w:val="20"/>
          <w:szCs w:val="20"/>
          <w:u w:val="single"/>
        </w:rPr>
        <w:t>4.</w:t>
      </w:r>
      <w:r w:rsidR="00D22E34">
        <w:rPr>
          <w:rFonts w:ascii="Courier New" w:eastAsia="Times New Roman" w:hAnsi="Courier New" w:cs="Courier New"/>
          <w:b/>
          <w:color w:val="ED7D31" w:themeColor="accent2"/>
          <w:sz w:val="20"/>
          <w:szCs w:val="20"/>
          <w:u w:val="single"/>
        </w:rPr>
        <w:t>7</w:t>
      </w:r>
      <w:r>
        <w:rPr>
          <w:rFonts w:ascii="Courier New" w:eastAsia="Times New Roman" w:hAnsi="Courier New" w:cs="Courier New"/>
          <w:b/>
          <w:color w:val="ED7D31" w:themeColor="accent2"/>
          <w:sz w:val="20"/>
          <w:szCs w:val="20"/>
          <w:u w:val="single"/>
        </w:rPr>
        <w:t>.1:</w:t>
      </w:r>
      <w:r w:rsidR="00247D69" w:rsidRPr="001400FE">
        <w:rPr>
          <w:rFonts w:ascii="Courier New" w:eastAsia="Times New Roman" w:hAnsi="Courier New" w:cs="Courier New"/>
          <w:b/>
          <w:color w:val="ED7D31" w:themeColor="accent2"/>
          <w:sz w:val="20"/>
          <w:szCs w:val="20"/>
          <w:u w:val="single"/>
        </w:rPr>
        <w:t xml:space="preserve"> Prim — MST </w:t>
      </w:r>
      <w:r>
        <w:rPr>
          <w:rFonts w:ascii="Courier New" w:eastAsia="Times New Roman" w:hAnsi="Courier New" w:cs="Courier New"/>
          <w:b/>
          <w:color w:val="ED7D31" w:themeColor="accent2"/>
          <w:sz w:val="20"/>
          <w:szCs w:val="20"/>
          <w:u w:val="single"/>
        </w:rPr>
        <w:t>by</w:t>
      </w:r>
      <w:r w:rsidR="00247D69" w:rsidRPr="001400FE">
        <w:rPr>
          <w:rFonts w:ascii="Courier New" w:eastAsia="Times New Roman" w:hAnsi="Courier New" w:cs="Courier New"/>
          <w:b/>
          <w:color w:val="ED7D31" w:themeColor="accent2"/>
          <w:sz w:val="20"/>
          <w:szCs w:val="20"/>
          <w:u w:val="single"/>
        </w:rPr>
        <w:t xml:space="preserve"> Hasnat</w:t>
      </w:r>
    </w:p>
    <w:p w14:paraId="347BE418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>typedef pair&lt;</w:t>
      </w:r>
      <w:proofErr w:type="spellStart"/>
      <w:proofErr w:type="gramStart"/>
      <w:r w:rsidRPr="00247D69">
        <w:rPr>
          <w:rFonts w:ascii="Cascadia Code Light" w:hAnsi="Cascadia Code Light" w:cs="Cascadia Code Light"/>
          <w:sz w:val="20"/>
          <w:szCs w:val="20"/>
        </w:rPr>
        <w:t>int,pair</w:t>
      </w:r>
      <w:proofErr w:type="spellEnd"/>
      <w:proofErr w:type="gramEnd"/>
      <w:r w:rsidRPr="00247D69">
        <w:rPr>
          <w:rFonts w:ascii="Cascadia Code Light" w:hAnsi="Cascadia Code Light" w:cs="Cascadia Code Light"/>
          <w:sz w:val="20"/>
          <w:szCs w:val="20"/>
        </w:rPr>
        <w:t>&lt;</w:t>
      </w:r>
      <w:proofErr w:type="spellStart"/>
      <w:r w:rsidRPr="00247D69">
        <w:rPr>
          <w:rFonts w:ascii="Cascadia Code Light" w:hAnsi="Cascadia Code Light" w:cs="Cascadia Code Light"/>
          <w:sz w:val="20"/>
          <w:szCs w:val="20"/>
        </w:rPr>
        <w:t>int,int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 xml:space="preserve">&gt;&gt; </w:t>
      </w:r>
      <w:proofErr w:type="spellStart"/>
      <w:r w:rsidRPr="00247D69">
        <w:rPr>
          <w:rFonts w:ascii="Cascadia Code Light" w:hAnsi="Cascadia Code Light" w:cs="Cascadia Code Light"/>
          <w:sz w:val="20"/>
          <w:szCs w:val="20"/>
        </w:rPr>
        <w:t>pairUV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>;</w:t>
      </w:r>
    </w:p>
    <w:p w14:paraId="0FEA2D29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>map&lt;int, bool&gt; visited;</w:t>
      </w:r>
    </w:p>
    <w:p w14:paraId="25D33977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>map&lt;int, vector&lt;pair&lt;int, int&gt;&gt;&gt; adj;</w:t>
      </w:r>
    </w:p>
    <w:p w14:paraId="33504D38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void </w:t>
      </w:r>
      <w:proofErr w:type="gramStart"/>
      <w:r w:rsidRPr="00247D69">
        <w:rPr>
          <w:rFonts w:ascii="Cascadia Code Light" w:hAnsi="Cascadia Code Light" w:cs="Cascadia Code Light"/>
          <w:sz w:val="20"/>
          <w:szCs w:val="20"/>
        </w:rPr>
        <w:t>Prims(</w:t>
      </w:r>
      <w:proofErr w:type="gramEnd"/>
      <w:r w:rsidRPr="00247D69">
        <w:rPr>
          <w:rFonts w:ascii="Cascadia Code Light" w:hAnsi="Cascadia Code Light" w:cs="Cascadia Code Light"/>
          <w:sz w:val="20"/>
          <w:szCs w:val="20"/>
        </w:rPr>
        <w:t>) {</w:t>
      </w:r>
    </w:p>
    <w:p w14:paraId="2AAF1FA8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int sum = 0, c = 0;</w:t>
      </w:r>
    </w:p>
    <w:p w14:paraId="1B5E405B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vector&lt;</w:t>
      </w:r>
      <w:proofErr w:type="spellStart"/>
      <w:r w:rsidRPr="00247D69">
        <w:rPr>
          <w:rFonts w:ascii="Cascadia Code Light" w:hAnsi="Cascadia Code Light" w:cs="Cascadia Code Light"/>
          <w:sz w:val="20"/>
          <w:szCs w:val="20"/>
        </w:rPr>
        <w:t>pairUV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 xml:space="preserve">&gt; </w:t>
      </w:r>
      <w:proofErr w:type="spellStart"/>
      <w:r w:rsidRPr="00247D69">
        <w:rPr>
          <w:rFonts w:ascii="Cascadia Code Light" w:hAnsi="Cascadia Code Light" w:cs="Cascadia Code Light"/>
          <w:sz w:val="20"/>
          <w:szCs w:val="20"/>
        </w:rPr>
        <w:t>ans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>;</w:t>
      </w:r>
    </w:p>
    <w:p w14:paraId="09D7B21D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</w:t>
      </w:r>
      <w:proofErr w:type="spellStart"/>
      <w:r w:rsidRPr="00247D69">
        <w:rPr>
          <w:rFonts w:ascii="Cascadia Code Light" w:hAnsi="Cascadia Code Light" w:cs="Cascadia Code Light"/>
          <w:sz w:val="20"/>
          <w:szCs w:val="20"/>
        </w:rPr>
        <w:t>priority_queue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>&lt;</w:t>
      </w:r>
      <w:proofErr w:type="spellStart"/>
      <w:r w:rsidRPr="00247D69">
        <w:rPr>
          <w:rFonts w:ascii="Cascadia Code Light" w:hAnsi="Cascadia Code Light" w:cs="Cascadia Code Light"/>
          <w:sz w:val="20"/>
          <w:szCs w:val="20"/>
        </w:rPr>
        <w:t>pairUV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>, vector&lt;</w:t>
      </w:r>
      <w:proofErr w:type="spellStart"/>
      <w:r w:rsidRPr="00247D69">
        <w:rPr>
          <w:rFonts w:ascii="Cascadia Code Light" w:hAnsi="Cascadia Code Light" w:cs="Cascadia Code Light"/>
          <w:sz w:val="20"/>
          <w:szCs w:val="20"/>
        </w:rPr>
        <w:t>pairUV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>&gt;, greater&lt;</w:t>
      </w:r>
      <w:proofErr w:type="spellStart"/>
      <w:r w:rsidRPr="00247D69">
        <w:rPr>
          <w:rFonts w:ascii="Cascadia Code Light" w:hAnsi="Cascadia Code Light" w:cs="Cascadia Code Light"/>
          <w:sz w:val="20"/>
          <w:szCs w:val="20"/>
        </w:rPr>
        <w:t>pairUV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 xml:space="preserve">&gt;&gt; </w:t>
      </w:r>
      <w:proofErr w:type="spellStart"/>
      <w:r w:rsidRPr="00247D69">
        <w:rPr>
          <w:rFonts w:ascii="Cascadia Code Light" w:hAnsi="Cascadia Code Light" w:cs="Cascadia Code Light"/>
          <w:sz w:val="20"/>
          <w:szCs w:val="20"/>
        </w:rPr>
        <w:t>pq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>;</w:t>
      </w:r>
    </w:p>
    <w:p w14:paraId="32D8A7DA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</w:t>
      </w:r>
      <w:proofErr w:type="spellStart"/>
      <w:proofErr w:type="gramStart"/>
      <w:r w:rsidRPr="00247D69">
        <w:rPr>
          <w:rFonts w:ascii="Cascadia Code Light" w:hAnsi="Cascadia Code Light" w:cs="Cascadia Code Light"/>
          <w:sz w:val="20"/>
          <w:szCs w:val="20"/>
        </w:rPr>
        <w:t>pq.push</w:t>
      </w:r>
      <w:proofErr w:type="spellEnd"/>
      <w:proofErr w:type="gramEnd"/>
      <w:r w:rsidRPr="00247D69">
        <w:rPr>
          <w:rFonts w:ascii="Cascadia Code Light" w:hAnsi="Cascadia Code Light" w:cs="Cascadia Code Light"/>
          <w:sz w:val="20"/>
          <w:szCs w:val="20"/>
        </w:rPr>
        <w:t>({0, {1, -1}});</w:t>
      </w:r>
    </w:p>
    <w:p w14:paraId="3CAC1B34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while </w:t>
      </w:r>
      <w:proofErr w:type="gramStart"/>
      <w:r w:rsidRPr="00247D69">
        <w:rPr>
          <w:rFonts w:ascii="Cascadia Code Light" w:hAnsi="Cascadia Code Light" w:cs="Cascadia Code Light"/>
          <w:sz w:val="20"/>
          <w:szCs w:val="20"/>
        </w:rPr>
        <w:t>(!</w:t>
      </w:r>
      <w:proofErr w:type="spellStart"/>
      <w:r w:rsidRPr="00247D69">
        <w:rPr>
          <w:rFonts w:ascii="Cascadia Code Light" w:hAnsi="Cascadia Code Light" w:cs="Cascadia Code Light"/>
          <w:sz w:val="20"/>
          <w:szCs w:val="20"/>
        </w:rPr>
        <w:t>pq</w:t>
      </w:r>
      <w:proofErr w:type="gramEnd"/>
      <w:r w:rsidRPr="00247D69">
        <w:rPr>
          <w:rFonts w:ascii="Cascadia Code Light" w:hAnsi="Cascadia Code Light" w:cs="Cascadia Code Light"/>
          <w:sz w:val="20"/>
          <w:szCs w:val="20"/>
        </w:rPr>
        <w:t>.empty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>()) {</w:t>
      </w:r>
    </w:p>
    <w:p w14:paraId="319C7EE5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    </w:t>
      </w:r>
      <w:proofErr w:type="spellStart"/>
      <w:r w:rsidRPr="00247D69">
        <w:rPr>
          <w:rFonts w:ascii="Cascadia Code Light" w:hAnsi="Cascadia Code Light" w:cs="Cascadia Code Light"/>
          <w:sz w:val="20"/>
          <w:szCs w:val="20"/>
        </w:rPr>
        <w:t>pairUV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 xml:space="preserve"> k = </w:t>
      </w:r>
      <w:proofErr w:type="spellStart"/>
      <w:proofErr w:type="gramStart"/>
      <w:r w:rsidRPr="00247D69">
        <w:rPr>
          <w:rFonts w:ascii="Cascadia Code Light" w:hAnsi="Cascadia Code Light" w:cs="Cascadia Code Light"/>
          <w:sz w:val="20"/>
          <w:szCs w:val="20"/>
        </w:rPr>
        <w:t>pq.top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>(</w:t>
      </w:r>
      <w:proofErr w:type="gramEnd"/>
      <w:r w:rsidRPr="00247D69">
        <w:rPr>
          <w:rFonts w:ascii="Cascadia Code Light" w:hAnsi="Cascadia Code Light" w:cs="Cascadia Code Light"/>
          <w:sz w:val="20"/>
          <w:szCs w:val="20"/>
        </w:rPr>
        <w:t>);</w:t>
      </w:r>
    </w:p>
    <w:p w14:paraId="5BBCEB56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    </w:t>
      </w:r>
      <w:proofErr w:type="spellStart"/>
      <w:proofErr w:type="gramStart"/>
      <w:r w:rsidRPr="00247D69">
        <w:rPr>
          <w:rFonts w:ascii="Cascadia Code Light" w:hAnsi="Cascadia Code Light" w:cs="Cascadia Code Light"/>
          <w:sz w:val="20"/>
          <w:szCs w:val="20"/>
        </w:rPr>
        <w:t>pq.pop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>(</w:t>
      </w:r>
      <w:proofErr w:type="gramEnd"/>
      <w:r w:rsidRPr="00247D69">
        <w:rPr>
          <w:rFonts w:ascii="Cascadia Code Light" w:hAnsi="Cascadia Code Light" w:cs="Cascadia Code Light"/>
          <w:sz w:val="20"/>
          <w:szCs w:val="20"/>
        </w:rPr>
        <w:t>);</w:t>
      </w:r>
    </w:p>
    <w:p w14:paraId="799D1B67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    int u = </w:t>
      </w:r>
      <w:proofErr w:type="spellStart"/>
      <w:proofErr w:type="gramStart"/>
      <w:r w:rsidRPr="00247D69">
        <w:rPr>
          <w:rFonts w:ascii="Cascadia Code Light" w:hAnsi="Cascadia Code Light" w:cs="Cascadia Code Light"/>
          <w:sz w:val="20"/>
          <w:szCs w:val="20"/>
        </w:rPr>
        <w:t>k.second</w:t>
      </w:r>
      <w:proofErr w:type="gramEnd"/>
      <w:r w:rsidRPr="00247D69">
        <w:rPr>
          <w:rFonts w:ascii="Cascadia Code Light" w:hAnsi="Cascadia Code Light" w:cs="Cascadia Code Light"/>
          <w:sz w:val="20"/>
          <w:szCs w:val="20"/>
        </w:rPr>
        <w:t>.first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>;</w:t>
      </w:r>
    </w:p>
    <w:p w14:paraId="1B314478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    int v = </w:t>
      </w:r>
      <w:proofErr w:type="spellStart"/>
      <w:proofErr w:type="gramStart"/>
      <w:r w:rsidRPr="00247D69">
        <w:rPr>
          <w:rFonts w:ascii="Cascadia Code Light" w:hAnsi="Cascadia Code Light" w:cs="Cascadia Code Light"/>
          <w:sz w:val="20"/>
          <w:szCs w:val="20"/>
        </w:rPr>
        <w:t>k.second</w:t>
      </w:r>
      <w:proofErr w:type="gramEnd"/>
      <w:r w:rsidRPr="00247D69">
        <w:rPr>
          <w:rFonts w:ascii="Cascadia Code Light" w:hAnsi="Cascadia Code Light" w:cs="Cascadia Code Light"/>
          <w:sz w:val="20"/>
          <w:szCs w:val="20"/>
        </w:rPr>
        <w:t>.second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>;</w:t>
      </w:r>
    </w:p>
    <w:p w14:paraId="4C1C616C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    int </w:t>
      </w:r>
      <w:proofErr w:type="spellStart"/>
      <w:r w:rsidRPr="00247D69">
        <w:rPr>
          <w:rFonts w:ascii="Cascadia Code Light" w:hAnsi="Cascadia Code Light" w:cs="Cascadia Code Light"/>
          <w:sz w:val="20"/>
          <w:szCs w:val="20"/>
        </w:rPr>
        <w:t>wt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proofErr w:type="gramStart"/>
      <w:r w:rsidRPr="00247D69">
        <w:rPr>
          <w:rFonts w:ascii="Cascadia Code Light" w:hAnsi="Cascadia Code Light" w:cs="Cascadia Code Light"/>
          <w:sz w:val="20"/>
          <w:szCs w:val="20"/>
        </w:rPr>
        <w:t>k.first</w:t>
      </w:r>
      <w:proofErr w:type="spellEnd"/>
      <w:proofErr w:type="gramEnd"/>
      <w:r w:rsidRPr="00247D69">
        <w:rPr>
          <w:rFonts w:ascii="Cascadia Code Light" w:hAnsi="Cascadia Code Light" w:cs="Cascadia Code Light"/>
          <w:sz w:val="20"/>
          <w:szCs w:val="20"/>
        </w:rPr>
        <w:t>;</w:t>
      </w:r>
    </w:p>
    <w:p w14:paraId="77D23E0E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    if (visited[u])</w:t>
      </w:r>
    </w:p>
    <w:p w14:paraId="57A38669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        continue;</w:t>
      </w:r>
    </w:p>
    <w:p w14:paraId="37685691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    sum += </w:t>
      </w:r>
      <w:proofErr w:type="spellStart"/>
      <w:r w:rsidRPr="00247D69">
        <w:rPr>
          <w:rFonts w:ascii="Cascadia Code Light" w:hAnsi="Cascadia Code Light" w:cs="Cascadia Code Light"/>
          <w:sz w:val="20"/>
          <w:szCs w:val="20"/>
        </w:rPr>
        <w:t>wt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>;</w:t>
      </w:r>
    </w:p>
    <w:p w14:paraId="38CDCC26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    visited[u] = 1;</w:t>
      </w:r>
    </w:p>
    <w:p w14:paraId="4A1D8E9E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    if (</w:t>
      </w:r>
      <w:proofErr w:type="gramStart"/>
      <w:r w:rsidRPr="00247D69">
        <w:rPr>
          <w:rFonts w:ascii="Cascadia Code Light" w:hAnsi="Cascadia Code Light" w:cs="Cascadia Code Light"/>
          <w:sz w:val="20"/>
          <w:szCs w:val="20"/>
        </w:rPr>
        <w:t>v !</w:t>
      </w:r>
      <w:proofErr w:type="gramEnd"/>
      <w:r w:rsidRPr="00247D69">
        <w:rPr>
          <w:rFonts w:ascii="Cascadia Code Light" w:hAnsi="Cascadia Code Light" w:cs="Cascadia Code Light"/>
          <w:sz w:val="20"/>
          <w:szCs w:val="20"/>
        </w:rPr>
        <w:t>= -1)</w:t>
      </w:r>
    </w:p>
    <w:p w14:paraId="6AF521CE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        </w:t>
      </w:r>
      <w:proofErr w:type="spellStart"/>
      <w:proofErr w:type="gramStart"/>
      <w:r w:rsidRPr="00247D69">
        <w:rPr>
          <w:rFonts w:ascii="Cascadia Code Light" w:hAnsi="Cascadia Code Light" w:cs="Cascadia Code Light"/>
          <w:sz w:val="20"/>
          <w:szCs w:val="20"/>
        </w:rPr>
        <w:t>ans.pb</w:t>
      </w:r>
      <w:proofErr w:type="spellEnd"/>
      <w:proofErr w:type="gramEnd"/>
      <w:r w:rsidRPr="00247D69">
        <w:rPr>
          <w:rFonts w:ascii="Cascadia Code Light" w:hAnsi="Cascadia Code Light" w:cs="Cascadia Code Light"/>
          <w:sz w:val="20"/>
          <w:szCs w:val="20"/>
        </w:rPr>
        <w:t>({</w:t>
      </w:r>
      <w:proofErr w:type="spellStart"/>
      <w:r w:rsidRPr="00247D69">
        <w:rPr>
          <w:rFonts w:ascii="Cascadia Code Light" w:hAnsi="Cascadia Code Light" w:cs="Cascadia Code Light"/>
          <w:sz w:val="20"/>
          <w:szCs w:val="20"/>
        </w:rPr>
        <w:t>wt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>, {u, v}});</w:t>
      </w:r>
    </w:p>
    <w:p w14:paraId="591ED6F1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    for (auto </w:t>
      </w:r>
      <w:proofErr w:type="gramStart"/>
      <w:r w:rsidRPr="00247D69">
        <w:rPr>
          <w:rFonts w:ascii="Cascadia Code Light" w:hAnsi="Cascadia Code Light" w:cs="Cascadia Code Light"/>
          <w:sz w:val="20"/>
          <w:szCs w:val="20"/>
        </w:rPr>
        <w:t>it :</w:t>
      </w:r>
      <w:proofErr w:type="gramEnd"/>
      <w:r w:rsidRPr="00247D69">
        <w:rPr>
          <w:rFonts w:ascii="Cascadia Code Light" w:hAnsi="Cascadia Code Light" w:cs="Cascadia Code Light"/>
          <w:sz w:val="20"/>
          <w:szCs w:val="20"/>
        </w:rPr>
        <w:t xml:space="preserve"> adj[u]) {</w:t>
      </w:r>
    </w:p>
    <w:p w14:paraId="0F28C62D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        int </w:t>
      </w:r>
      <w:proofErr w:type="spellStart"/>
      <w:r w:rsidRPr="00247D69">
        <w:rPr>
          <w:rFonts w:ascii="Cascadia Code Light" w:hAnsi="Cascadia Code Light" w:cs="Cascadia Code Light"/>
          <w:sz w:val="20"/>
          <w:szCs w:val="20"/>
        </w:rPr>
        <w:t>adjNode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proofErr w:type="gramStart"/>
      <w:r w:rsidRPr="00247D69">
        <w:rPr>
          <w:rFonts w:ascii="Cascadia Code Light" w:hAnsi="Cascadia Code Light" w:cs="Cascadia Code Light"/>
          <w:sz w:val="20"/>
          <w:szCs w:val="20"/>
        </w:rPr>
        <w:t>it.first</w:t>
      </w:r>
      <w:proofErr w:type="spellEnd"/>
      <w:proofErr w:type="gramEnd"/>
      <w:r w:rsidRPr="00247D69">
        <w:rPr>
          <w:rFonts w:ascii="Cascadia Code Light" w:hAnsi="Cascadia Code Light" w:cs="Cascadia Code Light"/>
          <w:sz w:val="20"/>
          <w:szCs w:val="20"/>
        </w:rPr>
        <w:t>;</w:t>
      </w:r>
    </w:p>
    <w:p w14:paraId="2A477208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        int </w:t>
      </w:r>
      <w:proofErr w:type="spellStart"/>
      <w:r w:rsidRPr="00247D69">
        <w:rPr>
          <w:rFonts w:ascii="Cascadia Code Light" w:hAnsi="Cascadia Code Light" w:cs="Cascadia Code Light"/>
          <w:sz w:val="20"/>
          <w:szCs w:val="20"/>
        </w:rPr>
        <w:t>adjwt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 xml:space="preserve"> = </w:t>
      </w:r>
      <w:proofErr w:type="spellStart"/>
      <w:proofErr w:type="gramStart"/>
      <w:r w:rsidRPr="00247D69">
        <w:rPr>
          <w:rFonts w:ascii="Cascadia Code Light" w:hAnsi="Cascadia Code Light" w:cs="Cascadia Code Light"/>
          <w:sz w:val="20"/>
          <w:szCs w:val="20"/>
        </w:rPr>
        <w:t>it.second</w:t>
      </w:r>
      <w:proofErr w:type="spellEnd"/>
      <w:proofErr w:type="gramEnd"/>
      <w:r w:rsidRPr="00247D69">
        <w:rPr>
          <w:rFonts w:ascii="Cascadia Code Light" w:hAnsi="Cascadia Code Light" w:cs="Cascadia Code Light"/>
          <w:sz w:val="20"/>
          <w:szCs w:val="20"/>
        </w:rPr>
        <w:t>;</w:t>
      </w:r>
    </w:p>
    <w:p w14:paraId="11EE73E7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        if </w:t>
      </w:r>
      <w:proofErr w:type="gramStart"/>
      <w:r w:rsidRPr="00247D69">
        <w:rPr>
          <w:rFonts w:ascii="Cascadia Code Light" w:hAnsi="Cascadia Code Light" w:cs="Cascadia Code Light"/>
          <w:sz w:val="20"/>
          <w:szCs w:val="20"/>
        </w:rPr>
        <w:t>(!visited</w:t>
      </w:r>
      <w:proofErr w:type="gramEnd"/>
      <w:r w:rsidRPr="00247D69">
        <w:rPr>
          <w:rFonts w:ascii="Cascadia Code Light" w:hAnsi="Cascadia Code Light" w:cs="Cascadia Code Light"/>
          <w:sz w:val="20"/>
          <w:szCs w:val="20"/>
        </w:rPr>
        <w:t>[</w:t>
      </w:r>
      <w:proofErr w:type="spellStart"/>
      <w:r w:rsidRPr="00247D69">
        <w:rPr>
          <w:rFonts w:ascii="Cascadia Code Light" w:hAnsi="Cascadia Code Light" w:cs="Cascadia Code Light"/>
          <w:sz w:val="20"/>
          <w:szCs w:val="20"/>
        </w:rPr>
        <w:t>adjNode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>])</w:t>
      </w:r>
    </w:p>
    <w:p w14:paraId="03E113FA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            </w:t>
      </w:r>
      <w:proofErr w:type="spellStart"/>
      <w:proofErr w:type="gramStart"/>
      <w:r w:rsidRPr="00247D69">
        <w:rPr>
          <w:rFonts w:ascii="Cascadia Code Light" w:hAnsi="Cascadia Code Light" w:cs="Cascadia Code Light"/>
          <w:sz w:val="20"/>
          <w:szCs w:val="20"/>
        </w:rPr>
        <w:t>pq.push</w:t>
      </w:r>
      <w:proofErr w:type="spellEnd"/>
      <w:proofErr w:type="gramEnd"/>
      <w:r w:rsidRPr="00247D69">
        <w:rPr>
          <w:rFonts w:ascii="Cascadia Code Light" w:hAnsi="Cascadia Code Light" w:cs="Cascadia Code Light"/>
          <w:sz w:val="20"/>
          <w:szCs w:val="20"/>
        </w:rPr>
        <w:t>({</w:t>
      </w:r>
      <w:proofErr w:type="spellStart"/>
      <w:r w:rsidRPr="00247D69">
        <w:rPr>
          <w:rFonts w:ascii="Cascadia Code Light" w:hAnsi="Cascadia Code Light" w:cs="Cascadia Code Light"/>
          <w:sz w:val="20"/>
          <w:szCs w:val="20"/>
        </w:rPr>
        <w:t>adjwt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>, {</w:t>
      </w:r>
      <w:proofErr w:type="spellStart"/>
      <w:r w:rsidRPr="00247D69">
        <w:rPr>
          <w:rFonts w:ascii="Cascadia Code Light" w:hAnsi="Cascadia Code Light" w:cs="Cascadia Code Light"/>
          <w:sz w:val="20"/>
          <w:szCs w:val="20"/>
        </w:rPr>
        <w:t>adjNode</w:t>
      </w:r>
      <w:proofErr w:type="spellEnd"/>
      <w:r w:rsidRPr="00247D69">
        <w:rPr>
          <w:rFonts w:ascii="Cascadia Code Light" w:hAnsi="Cascadia Code Light" w:cs="Cascadia Code Light"/>
          <w:sz w:val="20"/>
          <w:szCs w:val="20"/>
        </w:rPr>
        <w:t>, u}});</w:t>
      </w:r>
    </w:p>
    <w:p w14:paraId="6CC813FE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    }</w:t>
      </w:r>
    </w:p>
    <w:p w14:paraId="52B3DDA0" w14:textId="77777777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 xml:space="preserve">    } </w:t>
      </w:r>
    </w:p>
    <w:p w14:paraId="2047D772" w14:textId="0BFDF921" w:rsidR="00247D69" w:rsidRPr="00247D69" w:rsidRDefault="00247D69" w:rsidP="00247D69">
      <w:pPr>
        <w:spacing w:after="0" w:line="240" w:lineRule="exact"/>
        <w:rPr>
          <w:rFonts w:ascii="Cascadia Code Light" w:hAnsi="Cascadia Code Light" w:cs="Cascadia Code Light"/>
          <w:sz w:val="20"/>
          <w:szCs w:val="20"/>
        </w:rPr>
      </w:pPr>
      <w:r w:rsidRPr="00247D69">
        <w:rPr>
          <w:rFonts w:ascii="Cascadia Code Light" w:hAnsi="Cascadia Code Light" w:cs="Cascadia Code Light"/>
          <w:sz w:val="20"/>
          <w:szCs w:val="20"/>
        </w:rPr>
        <w:t>}</w:t>
      </w:r>
      <w:r w:rsidRPr="00247D69">
        <w:rPr>
          <w:rFonts w:ascii="Cascadia Code Light" w:eastAsia="Times New Roman" w:hAnsi="Cascadia Code Light" w:cs="Cascadia Code Light"/>
          <w:b/>
          <w:sz w:val="20"/>
          <w:szCs w:val="20"/>
          <w:u w:val="single"/>
        </w:rPr>
        <w:t xml:space="preserve"> </w:t>
      </w:r>
    </w:p>
    <w:p w14:paraId="7DCDF9CA" w14:textId="0A00887E" w:rsidR="00247D69" w:rsidRPr="001400FE" w:rsidRDefault="001400FE" w:rsidP="00247D69">
      <w:pPr>
        <w:spacing w:after="0" w:line="240" w:lineRule="auto"/>
        <w:rPr>
          <w:rFonts w:ascii="Courier New" w:eastAsia="Times New Roman" w:hAnsi="Courier New" w:cs="Courier New"/>
          <w:b/>
          <w:u w:val="single"/>
        </w:rPr>
      </w:pPr>
      <w:proofErr w:type="gramStart"/>
      <w:r>
        <w:rPr>
          <w:rFonts w:ascii="Courier New" w:eastAsia="Times New Roman" w:hAnsi="Courier New" w:cs="Courier New"/>
          <w:b/>
          <w:color w:val="ED7D31" w:themeColor="accent2"/>
          <w:u w:val="single"/>
        </w:rPr>
        <w:t>4.</w:t>
      </w:r>
      <w:r w:rsidR="00D22E34">
        <w:rPr>
          <w:rFonts w:ascii="Courier New" w:eastAsia="Times New Roman" w:hAnsi="Courier New" w:cs="Courier New"/>
          <w:b/>
          <w:color w:val="ED7D31" w:themeColor="accent2"/>
          <w:u w:val="single"/>
        </w:rPr>
        <w:t>7</w:t>
      </w:r>
      <w:r>
        <w:rPr>
          <w:rFonts w:ascii="Courier New" w:eastAsia="Times New Roman" w:hAnsi="Courier New" w:cs="Courier New"/>
          <w:b/>
          <w:color w:val="ED7D31" w:themeColor="accent2"/>
          <w:u w:val="single"/>
        </w:rPr>
        <w:t>.2:</w:t>
      </w:r>
      <w:r w:rsidR="00247D69" w:rsidRPr="001400FE">
        <w:rPr>
          <w:rFonts w:ascii="Courier New" w:eastAsia="Times New Roman" w:hAnsi="Courier New" w:cs="Courier New"/>
          <w:b/>
          <w:color w:val="ED7D31" w:themeColor="accent2"/>
          <w:u w:val="single"/>
        </w:rPr>
        <w:t>Prim</w:t>
      </w:r>
      <w:proofErr w:type="gramEnd"/>
      <w:r w:rsidR="00247D69" w:rsidRPr="001400FE">
        <w:rPr>
          <w:rFonts w:ascii="Courier New" w:eastAsia="Times New Roman" w:hAnsi="Courier New" w:cs="Courier New"/>
          <w:b/>
          <w:color w:val="ED7D31" w:themeColor="accent2"/>
          <w:u w:val="single"/>
        </w:rPr>
        <w:t xml:space="preserve">—MST </w:t>
      </w:r>
      <w:r w:rsidRPr="001400FE">
        <w:rPr>
          <w:rFonts w:ascii="Courier New" w:eastAsia="Times New Roman" w:hAnsi="Courier New" w:cs="Courier New"/>
          <w:b/>
          <w:color w:val="ED7D31" w:themeColor="accent2"/>
          <w:u w:val="single"/>
        </w:rPr>
        <w:t xml:space="preserve">by </w:t>
      </w:r>
      <w:proofErr w:type="spellStart"/>
      <w:r w:rsidR="00247D69" w:rsidRPr="001400FE">
        <w:rPr>
          <w:rFonts w:ascii="Courier New" w:eastAsia="Times New Roman" w:hAnsi="Courier New" w:cs="Courier New"/>
          <w:b/>
          <w:color w:val="ED7D31" w:themeColor="accent2"/>
          <w:u w:val="single"/>
        </w:rPr>
        <w:t>Rizu</w:t>
      </w:r>
      <w:proofErr w:type="spellEnd"/>
      <w:r w:rsidR="00247D69" w:rsidRPr="001400FE">
        <w:rPr>
          <w:rFonts w:ascii="Courier New" w:eastAsia="Times New Roman" w:hAnsi="Courier New" w:cs="Courier New"/>
          <w:b/>
          <w:color w:val="ED7D31" w:themeColor="accent2"/>
          <w:u w:val="single"/>
        </w:rPr>
        <w:t xml:space="preserve"> bhai</w:t>
      </w:r>
      <w:r>
        <w:rPr>
          <w:rFonts w:ascii="Courier New" w:eastAsia="Times New Roman" w:hAnsi="Courier New" w:cs="Courier New"/>
          <w:b/>
          <w:color w:val="ED7D31" w:themeColor="accent2"/>
          <w:u w:val="single"/>
        </w:rPr>
        <w:t xml:space="preserve"> </w:t>
      </w:r>
      <w:r w:rsidRPr="001400FE">
        <w:rPr>
          <w:rFonts w:ascii="Courier New" w:eastAsia="Times New Roman" w:hAnsi="Courier New" w:cs="Courier New"/>
          <w:b/>
          <w:color w:val="ED7D31" w:themeColor="accent2"/>
          <w:u w:val="single"/>
        </w:rPr>
        <w:t>O(</w:t>
      </w:r>
      <w:proofErr w:type="spellStart"/>
      <w:r w:rsidRPr="001400FE">
        <w:rPr>
          <w:rFonts w:ascii="Courier New" w:eastAsia="Times New Roman" w:hAnsi="Courier New" w:cs="Courier New"/>
          <w:b/>
          <w:color w:val="ED7D31" w:themeColor="accent2"/>
          <w:u w:val="single"/>
        </w:rPr>
        <w:t>ElogV</w:t>
      </w:r>
      <w:proofErr w:type="spellEnd"/>
      <w:r w:rsidRPr="001400FE">
        <w:rPr>
          <w:rFonts w:ascii="Courier New" w:eastAsia="Times New Roman" w:hAnsi="Courier New" w:cs="Courier New"/>
          <w:b/>
          <w:color w:val="ED7D31" w:themeColor="accent2"/>
          <w:u w:val="single"/>
        </w:rPr>
        <w:t>)</w:t>
      </w:r>
    </w:p>
    <w:p w14:paraId="61F4C4C6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d[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1001]= {0};</w:t>
      </w:r>
    </w:p>
    <w:p w14:paraId="062DCCA8" w14:textId="571C16FD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bool 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v[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1001]= {0};</w:t>
      </w:r>
    </w:p>
    <w:p w14:paraId="2610EBA6" w14:textId="4B9B8473" w:rsid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a[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1001][1001]= {0};</w:t>
      </w:r>
    </w:p>
    <w:p w14:paraId="2CA534B7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prim(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nt u, int n)</w:t>
      </w:r>
    </w:p>
    <w:p w14:paraId="58E41CD5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{</w:t>
      </w:r>
    </w:p>
    <w:p w14:paraId="4232F4BD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    int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mst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=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0,k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37E3DCF0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    for (int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=0;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&lt;</w:t>
      </w:r>
      <w:proofErr w:type="spellStart"/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d.length</w:t>
      </w:r>
      <w:proofErr w:type="spellEnd"/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;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++) d[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]=INT_MAX;</w:t>
      </w:r>
    </w:p>
    <w:p w14:paraId="3B9FBAB4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    for (int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=0;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&lt;</w:t>
      </w:r>
      <w:proofErr w:type="spellStart"/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v.length</w:t>
      </w:r>
      <w:proofErr w:type="spellEnd"/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;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++) v[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]=false;</w:t>
      </w:r>
    </w:p>
    <w:p w14:paraId="79CA6B39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d[u]=0;</w:t>
      </w:r>
    </w:p>
    <w:p w14:paraId="65804FC2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    int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=u;</w:t>
      </w:r>
    </w:p>
    <w:p w14:paraId="0680AE9B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while (</w:t>
      </w:r>
      <w:proofErr w:type="spellStart"/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!=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0)</w:t>
      </w:r>
    </w:p>
    <w:p w14:paraId="11B71DB8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{</w:t>
      </w:r>
    </w:p>
    <w:p w14:paraId="38FBD22B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v[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]=true;</w:t>
      </w:r>
    </w:p>
    <w:p w14:paraId="2FBA898C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k=0;</w:t>
      </w:r>
    </w:p>
    <w:p w14:paraId="223B961B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mst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+=d[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];</w:t>
      </w:r>
    </w:p>
    <w:p w14:paraId="62FA3FE8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        for (int j=1; j&lt;=n;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j++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)</w:t>
      </w:r>
    </w:p>
    <w:p w14:paraId="357286AA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            if 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(!v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[j])</w:t>
      </w:r>
    </w:p>
    <w:p w14:paraId="05A50A5E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    {</w:t>
      </w:r>
    </w:p>
    <w:p w14:paraId="278B6D20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        if (a[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][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j]&lt;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d[j]) d[j]=a[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][j];</w:t>
      </w:r>
    </w:p>
    <w:p w14:paraId="2AE62836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        if (d[j]&lt;d[k]) k=j;</w:t>
      </w:r>
    </w:p>
    <w:p w14:paraId="5AA17350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    }</w:t>
      </w:r>
    </w:p>
    <w:p w14:paraId="7ED199C7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=k;</w:t>
      </w:r>
    </w:p>
    <w:p w14:paraId="4A055FB4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}</w:t>
      </w:r>
    </w:p>
    <w:p w14:paraId="4B355255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    return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mst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57A46DD4" w14:textId="77777777" w:rsidR="00932936" w:rsidRPr="00247D69" w:rsidRDefault="00932936" w:rsidP="00932936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78569529" w14:textId="77777777" w:rsidR="00932936" w:rsidRDefault="00932936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1F9EC3AC" w14:textId="77777777" w:rsidR="00932936" w:rsidRDefault="00932936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722D15FE" w14:textId="54ECE875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lastRenderedPageBreak/>
        <w:t>int main(void)</w:t>
      </w:r>
    </w:p>
    <w:p w14:paraId="46B1B78B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{</w:t>
      </w:r>
    </w:p>
    <w:p w14:paraId="2ADB3C85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int n=0;</w:t>
      </w:r>
    </w:p>
    <w:p w14:paraId="37AD78CF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cin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 &gt;&gt; n;</w:t>
      </w:r>
    </w:p>
    <w:p w14:paraId="15006369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    for (int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=1;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&lt;=n;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++)</w:t>
      </w:r>
    </w:p>
    <w:p w14:paraId="4AF26E30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{</w:t>
      </w:r>
    </w:p>
    <w:p w14:paraId="517A065F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int x=0, y=0, z=0;</w:t>
      </w:r>
    </w:p>
    <w:p w14:paraId="515349AB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cin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 &gt;&gt; x &gt;&gt; y &gt;&gt; z;</w:t>
      </w:r>
    </w:p>
    <w:p w14:paraId="033E1930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a[x][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y]=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z;</w:t>
      </w:r>
    </w:p>
    <w:p w14:paraId="005907C7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}</w:t>
      </w:r>
    </w:p>
    <w:p w14:paraId="728C1FC1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    for (int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=1;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&lt;=n;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++)</w:t>
      </w:r>
    </w:p>
    <w:p w14:paraId="04AB2460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        for (int j=1; j&lt;=n;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j++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)</w:t>
      </w:r>
    </w:p>
    <w:p w14:paraId="349F2482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    if (a[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][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j]=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=0) a[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][j]=INT_MAX;</w:t>
      </w:r>
    </w:p>
    <w:p w14:paraId="58485A74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cout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 &lt;&lt; prim(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1,n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) &lt;&lt;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endl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6AC2FC10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1F53A51A" w14:textId="77777777" w:rsidR="00247D69" w:rsidRPr="00247D69" w:rsidRDefault="00247D69" w:rsidP="00247D69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102BEE9C" w14:textId="5CF06CE0" w:rsidR="00CE4937" w:rsidRPr="00CE4937" w:rsidRDefault="00233C12" w:rsidP="00CE4937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4.</w:t>
      </w:r>
      <w:r w:rsidR="00D22E34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8</w:t>
      </w: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: </w:t>
      </w:r>
      <w:r w:rsidR="00247D69" w:rsidRPr="00233C12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Kruskal</w:t>
      </w:r>
    </w:p>
    <w:p w14:paraId="006D953E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>int n, e;</w:t>
      </w:r>
    </w:p>
    <w:p w14:paraId="07031257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>class DSU {</w:t>
      </w:r>
    </w:p>
    <w:p w14:paraId="1BE34A88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int* parent;</w:t>
      </w:r>
    </w:p>
    <w:p w14:paraId="79AF07DA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int* _size;</w:t>
      </w:r>
    </w:p>
    <w:p w14:paraId="4ACD207B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>public:</w:t>
      </w:r>
    </w:p>
    <w:p w14:paraId="3A63EEAB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</w:t>
      </w:r>
      <w:proofErr w:type="gram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DSU(</w:t>
      </w:r>
      <w:proofErr w:type="gram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int n) {</w:t>
      </w:r>
    </w:p>
    <w:p w14:paraId="26C7E3C0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parent = new </w:t>
      </w:r>
      <w:proofErr w:type="gram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int[</w:t>
      </w:r>
      <w:proofErr w:type="gram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n + 1];</w:t>
      </w:r>
    </w:p>
    <w:p w14:paraId="5D78F71E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_size = new </w:t>
      </w:r>
      <w:proofErr w:type="gram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int[</w:t>
      </w:r>
      <w:proofErr w:type="gram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n + 1];</w:t>
      </w:r>
    </w:p>
    <w:p w14:paraId="04AD26D9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for (int 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= 1; 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&lt;= n; 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++) {</w:t>
      </w:r>
    </w:p>
    <w:p w14:paraId="01B80A5C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parent[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] = 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0C720F64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_size[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] = 1;</w:t>
      </w:r>
    </w:p>
    <w:p w14:paraId="0EC52A01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}</w:t>
      </w:r>
    </w:p>
    <w:p w14:paraId="3CE91516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54DAC871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int 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find_</w:t>
      </w:r>
      <w:proofErr w:type="gram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set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int x) {</w:t>
      </w:r>
    </w:p>
    <w:p w14:paraId="6848784E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if (x == parent[x])</w:t>
      </w:r>
    </w:p>
    <w:p w14:paraId="3F3C3FB2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return x;</w:t>
      </w:r>
    </w:p>
    <w:p w14:paraId="05647712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int y = 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find_set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(parent[x]);</w:t>
      </w:r>
    </w:p>
    <w:p w14:paraId="7A389420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parent[x] = y;</w:t>
      </w:r>
    </w:p>
    <w:p w14:paraId="67977E5E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return y;</w:t>
      </w:r>
    </w:p>
    <w:p w14:paraId="39D7C7F9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261F5D8C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void </w:t>
      </w:r>
      <w:proofErr w:type="gram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Union(</w:t>
      </w:r>
      <w:proofErr w:type="gram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int x, int y) {</w:t>
      </w:r>
    </w:p>
    <w:p w14:paraId="1C547F48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int 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rx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= 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find_set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(x);</w:t>
      </w:r>
    </w:p>
    <w:p w14:paraId="70A3A234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int 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ry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= 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find_set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(y);</w:t>
      </w:r>
    </w:p>
    <w:p w14:paraId="509295CF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if (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rx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== 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ry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)</w:t>
      </w:r>
    </w:p>
    <w:p w14:paraId="2289F5DA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return;</w:t>
      </w:r>
    </w:p>
    <w:p w14:paraId="21A962E5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if (_size[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rx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] &lt;= _size[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ry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]) {</w:t>
      </w:r>
    </w:p>
    <w:p w14:paraId="7A43B598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parent[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rx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] = parent[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ry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];</w:t>
      </w:r>
    </w:p>
    <w:p w14:paraId="129A7039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_size[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ry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] += _size[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rx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];</w:t>
      </w:r>
    </w:p>
    <w:p w14:paraId="49CFF2AE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}</w:t>
      </w:r>
    </w:p>
    <w:p w14:paraId="499DCAFC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else {</w:t>
      </w:r>
    </w:p>
    <w:p w14:paraId="45811437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parent[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ry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] = parent[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rx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];</w:t>
      </w:r>
    </w:p>
    <w:p w14:paraId="03F166B0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_size[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rx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] += _size[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ry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];</w:t>
      </w:r>
    </w:p>
    <w:p w14:paraId="5EFD2635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}</w:t>
      </w:r>
    </w:p>
    <w:p w14:paraId="30AFA8E7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5DEF841A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~</w:t>
      </w:r>
      <w:proofErr w:type="gram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DSU(</w:t>
      </w:r>
      <w:proofErr w:type="gram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) {</w:t>
      </w:r>
    </w:p>
    <w:p w14:paraId="48ABBFA6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delete parent;</w:t>
      </w:r>
    </w:p>
    <w:p w14:paraId="7FE413D9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delete _size;</w:t>
      </w:r>
    </w:p>
    <w:p w14:paraId="6BDA7626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36F375A2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>};</w:t>
      </w:r>
    </w:p>
    <w:p w14:paraId="34F49BFF" w14:textId="77777777" w:rsid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1D040D54" w14:textId="77777777" w:rsid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2D64376C" w14:textId="77777777" w:rsid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68CCB1A8" w14:textId="77777777" w:rsid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15B347C1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27115ECE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Kruskal(</w:t>
      </w:r>
      <w:proofErr w:type="gram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pair&lt;int, pair&lt;int, int&gt;&gt; edges[]) {</w:t>
      </w:r>
    </w:p>
    <w:p w14:paraId="606EBE28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DSU d(n);</w:t>
      </w:r>
    </w:p>
    <w:p w14:paraId="1381DCA6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</w:t>
      </w:r>
      <w:proofErr w:type="gram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sort(</w:t>
      </w:r>
      <w:proofErr w:type="gram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edges, edges + n + 1);</w:t>
      </w:r>
    </w:p>
    <w:p w14:paraId="77FA9728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int weight = 0;</w:t>
      </w:r>
    </w:p>
    <w:p w14:paraId="6385C4FA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for (int 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= 0; 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&lt; e; 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++) {</w:t>
      </w:r>
    </w:p>
    <w:p w14:paraId="1DE296F2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int w = edges[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proofErr w:type="gram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].first</w:t>
      </w:r>
      <w:proofErr w:type="gram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18C57983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int u = edges[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proofErr w:type="gram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].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second</w:t>
      </w:r>
      <w:proofErr w:type="gram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.first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6AD367E2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int v = edges[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proofErr w:type="gram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].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second</w:t>
      </w:r>
      <w:proofErr w:type="gram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.second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;</w:t>
      </w:r>
    </w:p>
    <w:p w14:paraId="4B454C60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if (</w:t>
      </w:r>
      <w:proofErr w:type="spellStart"/>
      <w:proofErr w:type="gram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d.find</w:t>
      </w:r>
      <w:proofErr w:type="gram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_set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(u) != 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d.find_set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(v)) {</w:t>
      </w:r>
    </w:p>
    <w:p w14:paraId="3C8FE1B5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weight += w;</w:t>
      </w:r>
    </w:p>
    <w:p w14:paraId="76D2A6A1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    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d.</w:t>
      </w:r>
      <w:proofErr w:type="gram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Union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u, v);</w:t>
      </w:r>
    </w:p>
    <w:p w14:paraId="0A4F7271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}</w:t>
      </w:r>
    </w:p>
    <w:p w14:paraId="24E60795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27BDB141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return weight;</w:t>
      </w:r>
    </w:p>
    <w:p w14:paraId="3345C116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160D44DB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int </w:t>
      </w:r>
      <w:proofErr w:type="gram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main(</w:t>
      </w:r>
      <w:proofErr w:type="gram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) {</w:t>
      </w:r>
    </w:p>
    <w:p w14:paraId="16175390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cin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&gt;&gt; n &gt;&gt; e;</w:t>
      </w:r>
    </w:p>
    <w:p w14:paraId="17ED722A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pair&lt;int, pair&lt;int, int&gt;&gt; edges[e];</w:t>
      </w:r>
    </w:p>
    <w:p w14:paraId="0B41673D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for (int 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= 0; 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&lt; e; 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++) {</w:t>
      </w:r>
    </w:p>
    <w:p w14:paraId="6722488E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int u, v, w;</w:t>
      </w:r>
    </w:p>
    <w:p w14:paraId="29464EAC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cin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&gt;&gt; u &gt;&gt; v &gt;&gt; w;</w:t>
      </w:r>
    </w:p>
    <w:p w14:paraId="0944E338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edges[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proofErr w:type="gram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].first</w:t>
      </w:r>
      <w:proofErr w:type="gram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= w;</w:t>
      </w:r>
    </w:p>
    <w:p w14:paraId="32CDA0CE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edges[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proofErr w:type="gram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].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second</w:t>
      </w:r>
      <w:proofErr w:type="gram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.first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= u;</w:t>
      </w:r>
    </w:p>
    <w:p w14:paraId="159EC0ED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    edges[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proofErr w:type="gram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].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second</w:t>
      </w:r>
      <w:proofErr w:type="gram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.second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= v;</w:t>
      </w:r>
    </w:p>
    <w:p w14:paraId="065BFF85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}</w:t>
      </w:r>
    </w:p>
    <w:p w14:paraId="1266465E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int 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ans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= Kruskal(edges);</w:t>
      </w:r>
    </w:p>
    <w:p w14:paraId="78A64EB3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   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cout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&lt;&lt; </w:t>
      </w:r>
      <w:proofErr w:type="spellStart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>ans</w:t>
      </w:r>
      <w:proofErr w:type="spellEnd"/>
      <w:r w:rsidRPr="00CE4937">
        <w:rPr>
          <w:rFonts w:ascii="Cascadia Code Light" w:eastAsia="Times New Roman" w:hAnsi="Cascadia Code Light" w:cs="Cascadia Code Light"/>
          <w:sz w:val="20"/>
          <w:szCs w:val="20"/>
        </w:rPr>
        <w:t xml:space="preserve"> &lt;&lt; "\n";</w:t>
      </w:r>
    </w:p>
    <w:p w14:paraId="2186387F" w14:textId="1F261EF8" w:rsidR="00E81EEF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CE4937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03CDC2C2" w14:textId="77777777" w:rsidR="00CE4937" w:rsidRPr="00CE4937" w:rsidRDefault="00CE4937" w:rsidP="00CE4937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</w:p>
    <w:p w14:paraId="0814C5EA" w14:textId="6FEC65C1" w:rsidR="00E804B3" w:rsidRPr="00CE4937" w:rsidRDefault="00CE4937" w:rsidP="00E804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D7D31" w:themeColor="accent2"/>
          <w:u w:val="single"/>
        </w:rPr>
      </w:pPr>
      <w:r w:rsidRPr="00CE4937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4.</w:t>
      </w:r>
      <w:r w:rsidR="00D22E34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9</w:t>
      </w:r>
      <w:r w:rsidRPr="00CE4937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:</w:t>
      </w:r>
      <w:r w:rsidR="00E804B3" w:rsidRPr="00CE4937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 Topological sort</w:t>
      </w:r>
    </w:p>
    <w:p w14:paraId="2A8BA378" w14:textId="6C435557" w:rsidR="00E804B3" w:rsidRPr="00CE4937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0"/>
          <w:szCs w:val="20"/>
        </w:rPr>
      </w:pPr>
      <w:r w:rsidRPr="00CE4937">
        <w:rPr>
          <w:rFonts w:ascii="Courier New" w:eastAsia="Times New Roman" w:hAnsi="Courier New" w:cs="Courier New"/>
          <w:color w:val="70AD47" w:themeColor="accent6"/>
          <w:sz w:val="20"/>
          <w:szCs w:val="20"/>
        </w:rPr>
        <w:t>// Find any solution of topological sort.</w:t>
      </w:r>
    </w:p>
    <w:p w14:paraId="4A0AEB77" w14:textId="77777777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f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100]= {0},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ns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100]= {0};</w:t>
      </w:r>
    </w:p>
    <w:p w14:paraId="1FF808E7" w14:textId="592CE264" w:rsidR="00E804B3" w:rsidRPr="00CE4937" w:rsidRDefault="00CE4937" w:rsidP="00E804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r w:rsidR="00E804B3">
        <w:rPr>
          <w:rFonts w:ascii="Courier New" w:eastAsia="Times New Roman" w:hAnsi="Courier New" w:cs="Courier New"/>
          <w:sz w:val="20"/>
          <w:szCs w:val="20"/>
        </w:rPr>
        <w:t xml:space="preserve">bool </w:t>
      </w:r>
      <w:proofErr w:type="gramStart"/>
      <w:r w:rsidR="00E804B3">
        <w:rPr>
          <w:rFonts w:ascii="Courier New" w:eastAsia="Times New Roman" w:hAnsi="Courier New" w:cs="Courier New"/>
          <w:sz w:val="20"/>
          <w:szCs w:val="20"/>
        </w:rPr>
        <w:t>g[</w:t>
      </w:r>
      <w:proofErr w:type="gramEnd"/>
      <w:r w:rsidR="00E804B3">
        <w:rPr>
          <w:rFonts w:ascii="Courier New" w:eastAsia="Times New Roman" w:hAnsi="Courier New" w:cs="Courier New"/>
          <w:sz w:val="20"/>
          <w:szCs w:val="20"/>
        </w:rPr>
        <w:t>100][100]= {0}, v[100]= {0};</w:t>
      </w:r>
    </w:p>
    <w:p w14:paraId="097A4323" w14:textId="4CD9889D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n=0, m=0;</w:t>
      </w:r>
    </w:p>
    <w:p w14:paraId="326E588D" w14:textId="375CFBF8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dfs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int k)</w:t>
      </w:r>
    </w:p>
    <w:p w14:paraId="4E47F3F6" w14:textId="77777777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3966FCEF" w14:textId="77777777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    int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=0;</w:t>
      </w:r>
    </w:p>
    <w:p w14:paraId="3F022B20" w14:textId="77777777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    v[k]=true;</w:t>
      </w:r>
    </w:p>
    <w:p w14:paraId="513D3D58" w14:textId="77777777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    for (int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1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&lt;=n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14:paraId="35674730" w14:textId="77777777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        if (g[k]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amp;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&amp; !v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])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dfs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);</w:t>
      </w:r>
    </w:p>
    <w:p w14:paraId="5622DDB2" w14:textId="77777777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    m++;</w:t>
      </w:r>
    </w:p>
    <w:p w14:paraId="129FC6AA" w14:textId="77777777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ns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m]=k;</w:t>
      </w:r>
    </w:p>
    <w:p w14:paraId="169528CC" w14:textId="77777777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14:paraId="1B8F1932" w14:textId="3230F87D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main(void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){</w:t>
      </w:r>
      <w:proofErr w:type="gramEnd"/>
    </w:p>
    <w:p w14:paraId="5BC6589F" w14:textId="77777777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ci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gt;&gt; n &gt;&gt; m;</w:t>
      </w:r>
    </w:p>
    <w:p w14:paraId="11085D67" w14:textId="0444C403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    for (int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1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&lt;=m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+){</w:t>
      </w:r>
      <w:proofErr w:type="gramEnd"/>
    </w:p>
    <w:p w14:paraId="08F3ED79" w14:textId="77777777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        int x=0, y=0;</w:t>
      </w:r>
    </w:p>
    <w:p w14:paraId="10E9DF27" w14:textId="77777777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ci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gt;&gt; x &gt;&gt; y;</w:t>
      </w:r>
    </w:p>
    <w:p w14:paraId="77228460" w14:textId="77777777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        g[y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x]=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true;</w:t>
      </w:r>
    </w:p>
    <w:p w14:paraId="023D5356" w14:textId="77777777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    }</w:t>
      </w:r>
    </w:p>
    <w:p w14:paraId="05B2B27C" w14:textId="77777777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    m=0;</w:t>
      </w:r>
    </w:p>
    <w:p w14:paraId="3375E0EB" w14:textId="77777777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    for (int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1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&lt;=n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14:paraId="20441DD6" w14:textId="77777777" w:rsidR="004B2F0D" w:rsidRDefault="00E804B3" w:rsidP="00E804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        if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!v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)</w:t>
      </w:r>
    </w:p>
    <w:p w14:paraId="4C4265BC" w14:textId="715D3842" w:rsidR="00E804B3" w:rsidRDefault="00E804B3" w:rsidP="004B2F0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dfs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);</w:t>
      </w:r>
    </w:p>
    <w:p w14:paraId="0D6E2055" w14:textId="77777777" w:rsidR="004B2F0D" w:rsidRDefault="00E804B3" w:rsidP="00E804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    for (int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1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&lt;=n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14:paraId="2A45CE1A" w14:textId="54DB050A" w:rsidR="00E804B3" w:rsidRDefault="004B2F0D" w:rsidP="004B2F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E804B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E804B3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="00E804B3">
        <w:rPr>
          <w:rFonts w:ascii="Courier New" w:eastAsia="Times New Roman" w:hAnsi="Courier New" w:cs="Courier New"/>
          <w:sz w:val="20"/>
          <w:szCs w:val="20"/>
        </w:rPr>
        <w:t xml:space="preserve"> &lt;&lt; </w:t>
      </w:r>
      <w:proofErr w:type="spellStart"/>
      <w:r w:rsidR="00E804B3">
        <w:rPr>
          <w:rFonts w:ascii="Courier New" w:eastAsia="Times New Roman" w:hAnsi="Courier New" w:cs="Courier New"/>
          <w:sz w:val="20"/>
          <w:szCs w:val="20"/>
        </w:rPr>
        <w:t>ans</w:t>
      </w:r>
      <w:proofErr w:type="spellEnd"/>
      <w:r w:rsidR="00E804B3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="00E804B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E804B3">
        <w:rPr>
          <w:rFonts w:ascii="Courier New" w:eastAsia="Times New Roman" w:hAnsi="Courier New" w:cs="Courier New"/>
          <w:sz w:val="20"/>
          <w:szCs w:val="20"/>
        </w:rPr>
        <w:t xml:space="preserve">] &lt;&lt; </w:t>
      </w:r>
      <w:proofErr w:type="spellStart"/>
      <w:r w:rsidR="00E804B3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="00E804B3">
        <w:rPr>
          <w:rFonts w:ascii="Courier New" w:eastAsia="Times New Roman" w:hAnsi="Courier New" w:cs="Courier New"/>
          <w:sz w:val="20"/>
          <w:szCs w:val="20"/>
        </w:rPr>
        <w:t>;</w:t>
      </w:r>
    </w:p>
    <w:p w14:paraId="530093B6" w14:textId="77777777" w:rsidR="00E804B3" w:rsidRDefault="00E804B3" w:rsidP="00E80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    return 0;</w:t>
      </w:r>
    </w:p>
    <w:p w14:paraId="4526308F" w14:textId="5D206594" w:rsidR="00867F2D" w:rsidRDefault="00E804B3" w:rsidP="00E804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14:paraId="62C7FD03" w14:textId="77777777" w:rsidR="004B2F0D" w:rsidRDefault="004B2F0D" w:rsidP="00E804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32999F4" w14:textId="77777777" w:rsidR="004B2F0D" w:rsidRDefault="004B2F0D" w:rsidP="00E804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ED97068" w14:textId="77777777" w:rsidR="004B2F0D" w:rsidRDefault="004B2F0D" w:rsidP="00E804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ABCD0C8" w14:textId="419EC943" w:rsidR="00692D05" w:rsidRPr="004B2F0D" w:rsidRDefault="004B2F0D" w:rsidP="00692D05">
      <w:pPr>
        <w:spacing w:after="0" w:line="240" w:lineRule="auto"/>
        <w:rPr>
          <w:rFonts w:ascii="Courier New" w:hAnsi="Courier New" w:cs="Courier New"/>
          <w:b/>
          <w:bCs/>
          <w:color w:val="ED7D31" w:themeColor="accent2"/>
          <w:u w:val="single"/>
        </w:rPr>
      </w:pPr>
      <w:r>
        <w:rPr>
          <w:rFonts w:ascii="Courier New" w:hAnsi="Courier New" w:cs="Courier New"/>
          <w:b/>
          <w:bCs/>
          <w:color w:val="ED7D31" w:themeColor="accent2"/>
          <w:u w:val="single"/>
        </w:rPr>
        <w:lastRenderedPageBreak/>
        <w:t>4.</w:t>
      </w:r>
      <w:r w:rsidR="00D22E34">
        <w:rPr>
          <w:rFonts w:ascii="Courier New" w:hAnsi="Courier New" w:cs="Courier New"/>
          <w:b/>
          <w:bCs/>
          <w:color w:val="ED7D31" w:themeColor="accent2"/>
          <w:u w:val="single"/>
        </w:rPr>
        <w:t>10</w:t>
      </w:r>
      <w:r>
        <w:rPr>
          <w:rFonts w:ascii="Courier New" w:hAnsi="Courier New" w:cs="Courier New"/>
          <w:b/>
          <w:bCs/>
          <w:color w:val="ED7D31" w:themeColor="accent2"/>
          <w:u w:val="single"/>
        </w:rPr>
        <w:t xml:space="preserve">: </w:t>
      </w:r>
      <w:r w:rsidR="00692D05" w:rsidRPr="004B2F0D">
        <w:rPr>
          <w:rFonts w:ascii="Courier New" w:hAnsi="Courier New" w:cs="Courier New"/>
          <w:b/>
          <w:bCs/>
          <w:color w:val="ED7D31" w:themeColor="accent2"/>
          <w:u w:val="single"/>
        </w:rPr>
        <w:t>Dijkstra:</w:t>
      </w:r>
    </w:p>
    <w:p w14:paraId="4E80437A" w14:textId="4907C928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>map&lt;int, vector&lt;pair&lt;int, int&gt;&gt;&gt; m;</w:t>
      </w:r>
    </w:p>
    <w:p w14:paraId="29A9726B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map&lt;int, int&gt; 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dist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>;</w:t>
      </w:r>
    </w:p>
    <w:p w14:paraId="64973734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>#</w:t>
      </w:r>
      <w:proofErr w:type="gramStart"/>
      <w:r w:rsidRPr="00692D05">
        <w:rPr>
          <w:rFonts w:ascii="Cascadia Code Light" w:hAnsi="Cascadia Code Light" w:cs="Cascadia Code Light"/>
          <w:sz w:val="20"/>
          <w:szCs w:val="20"/>
        </w:rPr>
        <w:t>define</w:t>
      </w:r>
      <w:proofErr w:type="gramEnd"/>
      <w:r w:rsidRPr="00692D05">
        <w:rPr>
          <w:rFonts w:ascii="Cascadia Code Light" w:hAnsi="Cascadia Code Light" w:cs="Cascadia Code Light"/>
          <w:sz w:val="20"/>
          <w:szCs w:val="20"/>
        </w:rPr>
        <w:t xml:space="preserve"> 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pairi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 xml:space="preserve"> pair&lt;int, int&gt;</w:t>
      </w:r>
    </w:p>
    <w:p w14:paraId="182DB8E9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void </w:t>
      </w:r>
      <w:proofErr w:type="spellStart"/>
      <w:proofErr w:type="gramStart"/>
      <w:r w:rsidRPr="00692D05">
        <w:rPr>
          <w:rFonts w:ascii="Cascadia Code Light" w:hAnsi="Cascadia Code Light" w:cs="Cascadia Code Light"/>
          <w:sz w:val="20"/>
          <w:szCs w:val="20"/>
        </w:rPr>
        <w:t>dijkstra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>(</w:t>
      </w:r>
      <w:proofErr w:type="gramEnd"/>
      <w:r w:rsidRPr="00692D05">
        <w:rPr>
          <w:rFonts w:ascii="Cascadia Code Light" w:hAnsi="Cascadia Code Light" w:cs="Cascadia Code Light"/>
          <w:sz w:val="20"/>
          <w:szCs w:val="20"/>
        </w:rPr>
        <w:t xml:space="preserve">int 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src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>, int n) {</w:t>
      </w:r>
    </w:p>
    <w:p w14:paraId="2D1B6F27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    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priority_queue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>&lt;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pairi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>, vector&lt;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pairi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>&gt;, greater&lt;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pairi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 xml:space="preserve">&gt;&gt; 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pq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>;</w:t>
      </w:r>
    </w:p>
    <w:p w14:paraId="108400F7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    </w:t>
      </w:r>
      <w:proofErr w:type="spellStart"/>
      <w:proofErr w:type="gramStart"/>
      <w:r w:rsidRPr="00692D05">
        <w:rPr>
          <w:rFonts w:ascii="Cascadia Code Light" w:hAnsi="Cascadia Code Light" w:cs="Cascadia Code Light"/>
          <w:sz w:val="20"/>
          <w:szCs w:val="20"/>
        </w:rPr>
        <w:t>pq.push</w:t>
      </w:r>
      <w:proofErr w:type="spellEnd"/>
      <w:proofErr w:type="gramEnd"/>
      <w:r w:rsidRPr="00692D05">
        <w:rPr>
          <w:rFonts w:ascii="Cascadia Code Light" w:hAnsi="Cascadia Code Light" w:cs="Cascadia Code Light"/>
          <w:sz w:val="20"/>
          <w:szCs w:val="20"/>
        </w:rPr>
        <w:t xml:space="preserve">({0, 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src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>});</w:t>
      </w:r>
    </w:p>
    <w:p w14:paraId="3325B662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    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dist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>[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src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>] = 0;</w:t>
      </w:r>
    </w:p>
    <w:p w14:paraId="48D29F59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    vector&lt;int&gt; </w:t>
      </w:r>
      <w:proofErr w:type="gramStart"/>
      <w:r w:rsidRPr="00692D05">
        <w:rPr>
          <w:rFonts w:ascii="Cascadia Code Light" w:hAnsi="Cascadia Code Light" w:cs="Cascadia Code Light"/>
          <w:sz w:val="20"/>
          <w:szCs w:val="20"/>
        </w:rPr>
        <w:t>dis(</w:t>
      </w:r>
      <w:proofErr w:type="gramEnd"/>
      <w:r w:rsidRPr="00692D05">
        <w:rPr>
          <w:rFonts w:ascii="Cascadia Code Light" w:hAnsi="Cascadia Code Light" w:cs="Cascadia Code Light"/>
          <w:sz w:val="20"/>
          <w:szCs w:val="20"/>
        </w:rPr>
        <w:t>n, inf);</w:t>
      </w:r>
    </w:p>
    <w:p w14:paraId="5337F9B0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    dis[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src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>] = 0;</w:t>
      </w:r>
    </w:p>
    <w:p w14:paraId="2572C568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    while </w:t>
      </w:r>
      <w:proofErr w:type="gramStart"/>
      <w:r w:rsidRPr="00692D05">
        <w:rPr>
          <w:rFonts w:ascii="Cascadia Code Light" w:hAnsi="Cascadia Code Light" w:cs="Cascadia Code Light"/>
          <w:sz w:val="20"/>
          <w:szCs w:val="20"/>
        </w:rPr>
        <w:t>(!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pq</w:t>
      </w:r>
      <w:proofErr w:type="gramEnd"/>
      <w:r w:rsidRPr="00692D05">
        <w:rPr>
          <w:rFonts w:ascii="Cascadia Code Light" w:hAnsi="Cascadia Code Light" w:cs="Cascadia Code Light"/>
          <w:sz w:val="20"/>
          <w:szCs w:val="20"/>
        </w:rPr>
        <w:t>.empty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>()) {</w:t>
      </w:r>
    </w:p>
    <w:p w14:paraId="3F0BF2E9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        int u = </w:t>
      </w:r>
      <w:proofErr w:type="spellStart"/>
      <w:proofErr w:type="gramStart"/>
      <w:r w:rsidRPr="00692D05">
        <w:rPr>
          <w:rFonts w:ascii="Cascadia Code Light" w:hAnsi="Cascadia Code Light" w:cs="Cascadia Code Light"/>
          <w:sz w:val="20"/>
          <w:szCs w:val="20"/>
        </w:rPr>
        <w:t>pq.top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>(</w:t>
      </w:r>
      <w:proofErr w:type="gramEnd"/>
      <w:r w:rsidRPr="00692D05">
        <w:rPr>
          <w:rFonts w:ascii="Cascadia Code Light" w:hAnsi="Cascadia Code Light" w:cs="Cascadia Code Light"/>
          <w:sz w:val="20"/>
          <w:szCs w:val="20"/>
        </w:rPr>
        <w:t>).second;</w:t>
      </w:r>
    </w:p>
    <w:p w14:paraId="48729D1A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        </w:t>
      </w:r>
      <w:proofErr w:type="spellStart"/>
      <w:proofErr w:type="gramStart"/>
      <w:r w:rsidRPr="00692D05">
        <w:rPr>
          <w:rFonts w:ascii="Cascadia Code Light" w:hAnsi="Cascadia Code Light" w:cs="Cascadia Code Light"/>
          <w:sz w:val="20"/>
          <w:szCs w:val="20"/>
        </w:rPr>
        <w:t>pq.pop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>(</w:t>
      </w:r>
      <w:proofErr w:type="gramEnd"/>
      <w:r w:rsidRPr="00692D05">
        <w:rPr>
          <w:rFonts w:ascii="Cascadia Code Light" w:hAnsi="Cascadia Code Light" w:cs="Cascadia Code Light"/>
          <w:sz w:val="20"/>
          <w:szCs w:val="20"/>
        </w:rPr>
        <w:t>);</w:t>
      </w:r>
    </w:p>
    <w:p w14:paraId="7001BAB8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        for (int 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i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 xml:space="preserve"> = 0; 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i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 xml:space="preserve"> &lt; m[u</w:t>
      </w:r>
      <w:proofErr w:type="gramStart"/>
      <w:r w:rsidRPr="00692D05">
        <w:rPr>
          <w:rFonts w:ascii="Cascadia Code Light" w:hAnsi="Cascadia Code Light" w:cs="Cascadia Code Light"/>
          <w:sz w:val="20"/>
          <w:szCs w:val="20"/>
        </w:rPr>
        <w:t>].size</w:t>
      </w:r>
      <w:proofErr w:type="gramEnd"/>
      <w:r w:rsidRPr="00692D05">
        <w:rPr>
          <w:rFonts w:ascii="Cascadia Code Light" w:hAnsi="Cascadia Code Light" w:cs="Cascadia Code Light"/>
          <w:sz w:val="20"/>
          <w:szCs w:val="20"/>
        </w:rPr>
        <w:t xml:space="preserve">(); 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i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>++) {</w:t>
      </w:r>
    </w:p>
    <w:p w14:paraId="0D65219A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            int 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wt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 xml:space="preserve"> = m[u][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i</w:t>
      </w:r>
      <w:proofErr w:type="spellEnd"/>
      <w:proofErr w:type="gramStart"/>
      <w:r w:rsidRPr="00692D05">
        <w:rPr>
          <w:rFonts w:ascii="Cascadia Code Light" w:hAnsi="Cascadia Code Light" w:cs="Cascadia Code Light"/>
          <w:sz w:val="20"/>
          <w:szCs w:val="20"/>
        </w:rPr>
        <w:t>].second</w:t>
      </w:r>
      <w:proofErr w:type="gramEnd"/>
      <w:r w:rsidRPr="00692D05">
        <w:rPr>
          <w:rFonts w:ascii="Cascadia Code Light" w:hAnsi="Cascadia Code Light" w:cs="Cascadia Code Light"/>
          <w:sz w:val="20"/>
          <w:szCs w:val="20"/>
        </w:rPr>
        <w:t>;</w:t>
      </w:r>
    </w:p>
    <w:p w14:paraId="7BC6D50D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            int v = m[u][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i</w:t>
      </w:r>
      <w:proofErr w:type="spellEnd"/>
      <w:proofErr w:type="gramStart"/>
      <w:r w:rsidRPr="00692D05">
        <w:rPr>
          <w:rFonts w:ascii="Cascadia Code Light" w:hAnsi="Cascadia Code Light" w:cs="Cascadia Code Light"/>
          <w:sz w:val="20"/>
          <w:szCs w:val="20"/>
        </w:rPr>
        <w:t>].first</w:t>
      </w:r>
      <w:proofErr w:type="gramEnd"/>
      <w:r w:rsidRPr="00692D05">
        <w:rPr>
          <w:rFonts w:ascii="Cascadia Code Light" w:hAnsi="Cascadia Code Light" w:cs="Cascadia Code Light"/>
          <w:sz w:val="20"/>
          <w:szCs w:val="20"/>
        </w:rPr>
        <w:t>;</w:t>
      </w:r>
    </w:p>
    <w:p w14:paraId="15E85833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            if (dis[v] &gt; dis[u] + 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wt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>) {</w:t>
      </w:r>
    </w:p>
    <w:p w14:paraId="0D8C5567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                dis[v] = dis[u] + 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wt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>;</w:t>
      </w:r>
    </w:p>
    <w:p w14:paraId="5BB4FEB9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                </w:t>
      </w:r>
      <w:proofErr w:type="spellStart"/>
      <w:proofErr w:type="gramStart"/>
      <w:r w:rsidRPr="00692D05">
        <w:rPr>
          <w:rFonts w:ascii="Cascadia Code Light" w:hAnsi="Cascadia Code Light" w:cs="Cascadia Code Light"/>
          <w:sz w:val="20"/>
          <w:szCs w:val="20"/>
        </w:rPr>
        <w:t>pq.push</w:t>
      </w:r>
      <w:proofErr w:type="spellEnd"/>
      <w:proofErr w:type="gramEnd"/>
      <w:r w:rsidRPr="00692D05">
        <w:rPr>
          <w:rFonts w:ascii="Cascadia Code Light" w:hAnsi="Cascadia Code Light" w:cs="Cascadia Code Light"/>
          <w:sz w:val="20"/>
          <w:szCs w:val="20"/>
        </w:rPr>
        <w:t>({dis[v], v});</w:t>
      </w:r>
    </w:p>
    <w:p w14:paraId="499CE2C9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                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dist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 xml:space="preserve">[v] = dis[u] + </w:t>
      </w:r>
      <w:proofErr w:type="spellStart"/>
      <w:r w:rsidRPr="00692D05">
        <w:rPr>
          <w:rFonts w:ascii="Cascadia Code Light" w:hAnsi="Cascadia Code Light" w:cs="Cascadia Code Light"/>
          <w:sz w:val="20"/>
          <w:szCs w:val="20"/>
        </w:rPr>
        <w:t>wt</w:t>
      </w:r>
      <w:proofErr w:type="spellEnd"/>
      <w:r w:rsidRPr="00692D05">
        <w:rPr>
          <w:rFonts w:ascii="Cascadia Code Light" w:hAnsi="Cascadia Code Light" w:cs="Cascadia Code Light"/>
          <w:sz w:val="20"/>
          <w:szCs w:val="20"/>
        </w:rPr>
        <w:t>;</w:t>
      </w:r>
    </w:p>
    <w:p w14:paraId="22B52239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            }</w:t>
      </w:r>
    </w:p>
    <w:p w14:paraId="19EE9916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        }</w:t>
      </w:r>
    </w:p>
    <w:p w14:paraId="71739331" w14:textId="77777777" w:rsidR="00692D05" w:rsidRPr="00692D05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 xml:space="preserve">    }</w:t>
      </w:r>
    </w:p>
    <w:p w14:paraId="3EE5CB56" w14:textId="0FB4B331" w:rsidR="00E804B3" w:rsidRDefault="00692D05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  <w:r w:rsidRPr="00692D05">
        <w:rPr>
          <w:rFonts w:ascii="Cascadia Code Light" w:hAnsi="Cascadia Code Light" w:cs="Cascadia Code Light"/>
          <w:sz w:val="20"/>
          <w:szCs w:val="20"/>
        </w:rPr>
        <w:t>}</w:t>
      </w:r>
    </w:p>
    <w:p w14:paraId="224B1F17" w14:textId="36F4895A" w:rsidR="00551AAA" w:rsidRPr="004B2F0D" w:rsidRDefault="00551AAA" w:rsidP="00692D05">
      <w:pPr>
        <w:spacing w:after="0" w:line="240" w:lineRule="auto"/>
        <w:rPr>
          <w:rFonts w:ascii="Cascadia Code Light" w:hAnsi="Cascadia Code Light" w:cs="Cascadia Code Light"/>
          <w:color w:val="ED7D31" w:themeColor="accent2"/>
        </w:rPr>
      </w:pPr>
    </w:p>
    <w:p w14:paraId="406AA1A9" w14:textId="6E4A0674" w:rsidR="00551AAA" w:rsidRPr="004B2F0D" w:rsidRDefault="00D22E34" w:rsidP="00551AAA">
      <w:pPr>
        <w:spacing w:after="0" w:line="240" w:lineRule="auto"/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</w:pPr>
      <w:r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4.11:</w:t>
      </w:r>
      <w:r w:rsidR="00551AAA" w:rsidRPr="004B2F0D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 Floyd-</w:t>
      </w:r>
      <w:proofErr w:type="spellStart"/>
      <w:r w:rsidR="00551AAA" w:rsidRPr="004B2F0D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>Warshall</w:t>
      </w:r>
      <w:proofErr w:type="spellEnd"/>
      <w:r w:rsidR="00551AAA" w:rsidRPr="004B2F0D">
        <w:rPr>
          <w:rFonts w:ascii="Courier New" w:eastAsia="Times New Roman" w:hAnsi="Courier New" w:cs="Courier New"/>
          <w:b/>
          <w:bCs/>
          <w:color w:val="ED7D31" w:themeColor="accent2"/>
          <w:u w:val="single"/>
        </w:rPr>
        <w:t xml:space="preserve"> algorithm – shortest path of all pairs O(n^3)</w:t>
      </w:r>
    </w:p>
    <w:p w14:paraId="55C8A7C3" w14:textId="77777777" w:rsidR="00551AAA" w:rsidRPr="004B2F0D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color w:val="92D050"/>
          <w:sz w:val="20"/>
          <w:szCs w:val="20"/>
        </w:rPr>
      </w:pPr>
      <w:r w:rsidRPr="004B2F0D">
        <w:rPr>
          <w:rFonts w:ascii="Cascadia Code Light" w:eastAsia="Times New Roman" w:hAnsi="Cascadia Code Light" w:cs="Cascadia Code Light"/>
          <w:color w:val="92D050"/>
          <w:sz w:val="20"/>
          <w:szCs w:val="20"/>
        </w:rPr>
        <w:t>// map[</w:t>
      </w:r>
      <w:proofErr w:type="spellStart"/>
      <w:r w:rsidRPr="004B2F0D">
        <w:rPr>
          <w:rFonts w:ascii="Cascadia Code Light" w:eastAsia="Times New Roman" w:hAnsi="Cascadia Code Light" w:cs="Cascadia Code Light"/>
          <w:color w:val="92D050"/>
          <w:sz w:val="20"/>
          <w:szCs w:val="20"/>
        </w:rPr>
        <w:t>i</w:t>
      </w:r>
      <w:proofErr w:type="spellEnd"/>
      <w:r w:rsidRPr="004B2F0D">
        <w:rPr>
          <w:rFonts w:ascii="Cascadia Code Light" w:eastAsia="Times New Roman" w:hAnsi="Cascadia Code Light" w:cs="Cascadia Code Light"/>
          <w:color w:val="92D050"/>
          <w:sz w:val="20"/>
          <w:szCs w:val="20"/>
        </w:rPr>
        <w:t>][</w:t>
      </w:r>
      <w:proofErr w:type="gramStart"/>
      <w:r w:rsidRPr="004B2F0D">
        <w:rPr>
          <w:rFonts w:ascii="Cascadia Code Light" w:eastAsia="Times New Roman" w:hAnsi="Cascadia Code Light" w:cs="Cascadia Code Light"/>
          <w:color w:val="92D050"/>
          <w:sz w:val="20"/>
          <w:szCs w:val="20"/>
        </w:rPr>
        <w:t>j]=</w:t>
      </w:r>
      <w:proofErr w:type="gramEnd"/>
      <w:r w:rsidRPr="004B2F0D">
        <w:rPr>
          <w:rFonts w:ascii="Cascadia Code Light" w:eastAsia="Times New Roman" w:hAnsi="Cascadia Code Light" w:cs="Cascadia Code Light"/>
          <w:color w:val="92D050"/>
          <w:sz w:val="20"/>
          <w:szCs w:val="20"/>
        </w:rPr>
        <w:t>infinity at start</w:t>
      </w:r>
    </w:p>
    <w:p w14:paraId="0DD8B5BD" w14:textId="77777777" w:rsidR="00551AAA" w:rsidRPr="00247D69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void </w:t>
      </w:r>
      <w:proofErr w:type="spellStart"/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floyd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(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)</w:t>
      </w:r>
    </w:p>
    <w:p w14:paraId="4DC0DB97" w14:textId="77777777" w:rsidR="00551AAA" w:rsidRPr="00247D69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{</w:t>
      </w:r>
    </w:p>
    <w:p w14:paraId="7AB51814" w14:textId="77777777" w:rsidR="00551AAA" w:rsidRPr="00247D69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for (int k=1; k&lt;=n; k++)</w:t>
      </w:r>
    </w:p>
    <w:p w14:paraId="1069AA82" w14:textId="77777777" w:rsidR="00551AAA" w:rsidRPr="00247D69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        for (int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=1;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&lt;=n;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++)</w:t>
      </w:r>
    </w:p>
    <w:p w14:paraId="40BEFECA" w14:textId="77777777" w:rsidR="00551AAA" w:rsidRPr="00247D69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            for (int j=1; j&lt;=n;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j++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)</w:t>
      </w:r>
    </w:p>
    <w:p w14:paraId="7A4162BF" w14:textId="77777777" w:rsidR="00551AAA" w:rsidRPr="00247D69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        if (</w:t>
      </w:r>
      <w:proofErr w:type="spellStart"/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!=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 xml:space="preserve">j &amp;&amp; j!=k &amp;&amp; 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!=k)</w:t>
      </w:r>
    </w:p>
    <w:p w14:paraId="397631A6" w14:textId="77777777" w:rsidR="00551AAA" w:rsidRPr="00247D69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              if (map[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][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k]+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map[k][j]&lt;map[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][j])</w:t>
      </w:r>
    </w:p>
    <w:p w14:paraId="6A082D07" w14:textId="77777777" w:rsid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      map[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][</w:t>
      </w:r>
      <w:proofErr w:type="gram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j]=</w:t>
      </w:r>
      <w:proofErr w:type="gram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map[</w:t>
      </w:r>
      <w:proofErr w:type="spellStart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i</w:t>
      </w:r>
      <w:proofErr w:type="spellEnd"/>
      <w:r w:rsidRPr="00247D69">
        <w:rPr>
          <w:rFonts w:ascii="Cascadia Code Light" w:eastAsia="Times New Roman" w:hAnsi="Cascadia Code Light" w:cs="Cascadia Code Light"/>
          <w:sz w:val="20"/>
          <w:szCs w:val="20"/>
        </w:rPr>
        <w:t>][k]+map[k][j];</w:t>
      </w:r>
    </w:p>
    <w:p w14:paraId="065B7551" w14:textId="06183725" w:rsidR="00551AAA" w:rsidRDefault="00551AAA" w:rsidP="00551AAA">
      <w:pPr>
        <w:spacing w:after="0" w:line="240" w:lineRule="auto"/>
        <w:rPr>
          <w:rFonts w:ascii="Cascadia Code Light" w:eastAsia="Times New Roman" w:hAnsi="Cascadia Code Light" w:cs="Cascadia Code Light"/>
          <w:sz w:val="20"/>
          <w:szCs w:val="20"/>
        </w:rPr>
      </w:pPr>
      <w:r w:rsidRPr="00247D69">
        <w:rPr>
          <w:rFonts w:ascii="Cascadia Code Light" w:eastAsia="Times New Roman" w:hAnsi="Cascadia Code Light" w:cs="Cascadia Code Light"/>
          <w:sz w:val="20"/>
          <w:szCs w:val="20"/>
        </w:rPr>
        <w:t>}</w:t>
      </w:r>
    </w:p>
    <w:p w14:paraId="5E460CEC" w14:textId="77777777" w:rsidR="00551AAA" w:rsidRPr="00692D05" w:rsidRDefault="00551AAA" w:rsidP="00692D05">
      <w:pPr>
        <w:spacing w:after="0" w:line="240" w:lineRule="auto"/>
        <w:rPr>
          <w:rFonts w:ascii="Cascadia Code Light" w:hAnsi="Cascadia Code Light" w:cs="Cascadia Code Light"/>
          <w:sz w:val="20"/>
          <w:szCs w:val="20"/>
        </w:rPr>
      </w:pPr>
    </w:p>
    <w:sectPr w:rsidR="00551AAA" w:rsidRPr="00692D05" w:rsidSect="00AD4613">
      <w:headerReference w:type="default" r:id="rId8"/>
      <w:pgSz w:w="11906" w:h="16838" w:code="9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07889" w14:textId="77777777" w:rsidR="00092DFD" w:rsidRDefault="00092DFD" w:rsidP="00551AAA">
      <w:pPr>
        <w:spacing w:after="0" w:line="240" w:lineRule="auto"/>
      </w:pPr>
      <w:r>
        <w:separator/>
      </w:r>
    </w:p>
  </w:endnote>
  <w:endnote w:type="continuationSeparator" w:id="0">
    <w:p w14:paraId="6B3624F1" w14:textId="77777777" w:rsidR="00092DFD" w:rsidRDefault="00092DFD" w:rsidP="0055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Code 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21A85" w14:textId="77777777" w:rsidR="00092DFD" w:rsidRDefault="00092DFD" w:rsidP="00551AAA">
      <w:pPr>
        <w:spacing w:after="0" w:line="240" w:lineRule="auto"/>
      </w:pPr>
      <w:r>
        <w:separator/>
      </w:r>
    </w:p>
  </w:footnote>
  <w:footnote w:type="continuationSeparator" w:id="0">
    <w:p w14:paraId="3724DCDD" w14:textId="77777777" w:rsidR="00092DFD" w:rsidRDefault="00092DFD" w:rsidP="00551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03930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49FE68" w14:textId="576EE7FC" w:rsidR="001E4A54" w:rsidRDefault="001E4A5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016E4" w14:textId="78408562" w:rsidR="00551AAA" w:rsidRPr="00CB266A" w:rsidRDefault="00551AAA">
    <w:pPr>
      <w:pStyle w:val="Header"/>
      <w:rPr>
        <w:rFonts w:ascii="Californian FB" w:hAnsi="Californian FB" w:cs="Courier New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88478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968"/>
    <w:rsid w:val="00004727"/>
    <w:rsid w:val="00024C94"/>
    <w:rsid w:val="000257E4"/>
    <w:rsid w:val="00074085"/>
    <w:rsid w:val="00090DEC"/>
    <w:rsid w:val="00092DFD"/>
    <w:rsid w:val="0009503E"/>
    <w:rsid w:val="000A4469"/>
    <w:rsid w:val="000B4B22"/>
    <w:rsid w:val="000C5E91"/>
    <w:rsid w:val="000F38DD"/>
    <w:rsid w:val="00100002"/>
    <w:rsid w:val="001340DA"/>
    <w:rsid w:val="001400FE"/>
    <w:rsid w:val="00166CC5"/>
    <w:rsid w:val="00173EC6"/>
    <w:rsid w:val="001918B5"/>
    <w:rsid w:val="00197D1A"/>
    <w:rsid w:val="001D7715"/>
    <w:rsid w:val="001E4A54"/>
    <w:rsid w:val="001F1CFA"/>
    <w:rsid w:val="0021577E"/>
    <w:rsid w:val="0023319E"/>
    <w:rsid w:val="00233C12"/>
    <w:rsid w:val="00242A11"/>
    <w:rsid w:val="00247D69"/>
    <w:rsid w:val="00273224"/>
    <w:rsid w:val="002B64E2"/>
    <w:rsid w:val="002F04BF"/>
    <w:rsid w:val="002F2BDF"/>
    <w:rsid w:val="003A7333"/>
    <w:rsid w:val="00404989"/>
    <w:rsid w:val="00436B2D"/>
    <w:rsid w:val="00463E17"/>
    <w:rsid w:val="004B2F0D"/>
    <w:rsid w:val="004D6085"/>
    <w:rsid w:val="00501E47"/>
    <w:rsid w:val="00530DFA"/>
    <w:rsid w:val="00551AAA"/>
    <w:rsid w:val="005A4361"/>
    <w:rsid w:val="005C571C"/>
    <w:rsid w:val="005E2C95"/>
    <w:rsid w:val="00640E3E"/>
    <w:rsid w:val="006510ED"/>
    <w:rsid w:val="00664313"/>
    <w:rsid w:val="0066585E"/>
    <w:rsid w:val="00691BF6"/>
    <w:rsid w:val="00692081"/>
    <w:rsid w:val="00692D05"/>
    <w:rsid w:val="006971C5"/>
    <w:rsid w:val="006B5F15"/>
    <w:rsid w:val="00742AC3"/>
    <w:rsid w:val="007800F1"/>
    <w:rsid w:val="007A0591"/>
    <w:rsid w:val="007B7B5D"/>
    <w:rsid w:val="007F041C"/>
    <w:rsid w:val="00807A6E"/>
    <w:rsid w:val="008322F5"/>
    <w:rsid w:val="00867F2D"/>
    <w:rsid w:val="00891ACD"/>
    <w:rsid w:val="00893123"/>
    <w:rsid w:val="00906614"/>
    <w:rsid w:val="00924854"/>
    <w:rsid w:val="00927D2F"/>
    <w:rsid w:val="00932936"/>
    <w:rsid w:val="009E03DF"/>
    <w:rsid w:val="00A145F8"/>
    <w:rsid w:val="00A4429D"/>
    <w:rsid w:val="00A5314C"/>
    <w:rsid w:val="00AD0045"/>
    <w:rsid w:val="00AD4613"/>
    <w:rsid w:val="00B027D1"/>
    <w:rsid w:val="00B04311"/>
    <w:rsid w:val="00B076BC"/>
    <w:rsid w:val="00B13144"/>
    <w:rsid w:val="00B448C8"/>
    <w:rsid w:val="00B61765"/>
    <w:rsid w:val="00B86DF5"/>
    <w:rsid w:val="00BA03B2"/>
    <w:rsid w:val="00BA702A"/>
    <w:rsid w:val="00BB4BF4"/>
    <w:rsid w:val="00BC6968"/>
    <w:rsid w:val="00C11429"/>
    <w:rsid w:val="00C85423"/>
    <w:rsid w:val="00CB266A"/>
    <w:rsid w:val="00CB7545"/>
    <w:rsid w:val="00CC38FA"/>
    <w:rsid w:val="00CE4937"/>
    <w:rsid w:val="00CF113C"/>
    <w:rsid w:val="00D20C7A"/>
    <w:rsid w:val="00D22E34"/>
    <w:rsid w:val="00D406ED"/>
    <w:rsid w:val="00D447D7"/>
    <w:rsid w:val="00DD6DF4"/>
    <w:rsid w:val="00DF0777"/>
    <w:rsid w:val="00E71605"/>
    <w:rsid w:val="00E804B3"/>
    <w:rsid w:val="00E81EEF"/>
    <w:rsid w:val="00E87DD5"/>
    <w:rsid w:val="00E95BD4"/>
    <w:rsid w:val="00E968ED"/>
    <w:rsid w:val="00F038D7"/>
    <w:rsid w:val="00F0568B"/>
    <w:rsid w:val="00F44CDF"/>
    <w:rsid w:val="00F84B9C"/>
    <w:rsid w:val="00FA3F0A"/>
    <w:rsid w:val="00FC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25D06"/>
  <w15:chartTrackingRefBased/>
  <w15:docId w15:val="{72F4BD57-26AB-408A-AC55-04339155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CD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n">
    <w:name w:val="pln"/>
    <w:basedOn w:val="DefaultParagraphFont"/>
    <w:rsid w:val="00867F2D"/>
  </w:style>
  <w:style w:type="character" w:customStyle="1" w:styleId="pun">
    <w:name w:val="pun"/>
    <w:basedOn w:val="DefaultParagraphFont"/>
    <w:rsid w:val="00867F2D"/>
  </w:style>
  <w:style w:type="character" w:customStyle="1" w:styleId="lit">
    <w:name w:val="lit"/>
    <w:basedOn w:val="DefaultParagraphFont"/>
    <w:rsid w:val="00867F2D"/>
  </w:style>
  <w:style w:type="paragraph" w:styleId="Header">
    <w:name w:val="header"/>
    <w:basedOn w:val="Normal"/>
    <w:link w:val="HeaderChar"/>
    <w:uiPriority w:val="99"/>
    <w:unhideWhenUsed/>
    <w:rsid w:val="00551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AAA"/>
  </w:style>
  <w:style w:type="paragraph" w:styleId="Footer">
    <w:name w:val="footer"/>
    <w:basedOn w:val="Normal"/>
    <w:link w:val="FooterChar"/>
    <w:uiPriority w:val="99"/>
    <w:unhideWhenUsed/>
    <w:rsid w:val="00551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AAA"/>
  </w:style>
  <w:style w:type="paragraph" w:styleId="NoSpacing">
    <w:name w:val="No Spacing"/>
    <w:uiPriority w:val="1"/>
    <w:qFormat/>
    <w:rsid w:val="00551AAA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A4429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5301-992C-4335-8AC2-57917E70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3394</Words>
  <Characters>1935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Reza Hasnat</dc:creator>
  <cp:keywords/>
  <dc:description/>
  <cp:lastModifiedBy>Yusuf Reza Hasnat</cp:lastModifiedBy>
  <cp:revision>90</cp:revision>
  <dcterms:created xsi:type="dcterms:W3CDTF">2023-10-11T16:00:00Z</dcterms:created>
  <dcterms:modified xsi:type="dcterms:W3CDTF">2023-10-14T13:20:00Z</dcterms:modified>
</cp:coreProperties>
</file>